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8BFFB" w14:textId="77777777" w:rsidR="00B04542" w:rsidRPr="00B04542" w:rsidRDefault="00B04542" w:rsidP="00B04542">
      <w:pPr>
        <w:pStyle w:val="a3"/>
        <w:spacing w:before="0" w:beforeAutospacing="0" w:after="0"/>
        <w:jc w:val="right"/>
        <w:rPr>
          <w:rStyle w:val="a4"/>
          <w:sz w:val="22"/>
          <w:szCs w:val="22"/>
        </w:rPr>
      </w:pPr>
      <w:r w:rsidRPr="00B04542">
        <w:rPr>
          <w:rStyle w:val="a4"/>
          <w:sz w:val="22"/>
          <w:szCs w:val="22"/>
        </w:rPr>
        <w:t>Воспитатель</w:t>
      </w:r>
      <w:r w:rsidRPr="00B04542">
        <w:rPr>
          <w:rStyle w:val="a4"/>
          <w:sz w:val="22"/>
          <w:szCs w:val="22"/>
        </w:rPr>
        <w:t xml:space="preserve">: </w:t>
      </w:r>
    </w:p>
    <w:p w14:paraId="5D837044" w14:textId="1676C88E" w:rsidR="00B04542" w:rsidRPr="00B04542" w:rsidRDefault="00065AC4" w:rsidP="00B04542">
      <w:pPr>
        <w:pStyle w:val="a3"/>
        <w:spacing w:before="0" w:beforeAutospacing="0" w:after="0"/>
        <w:jc w:val="right"/>
        <w:rPr>
          <w:rStyle w:val="a4"/>
          <w:sz w:val="22"/>
          <w:szCs w:val="22"/>
        </w:rPr>
      </w:pPr>
      <w:r w:rsidRPr="00B04542">
        <w:rPr>
          <w:rStyle w:val="a4"/>
          <w:sz w:val="22"/>
          <w:szCs w:val="22"/>
        </w:rPr>
        <w:t>Новикова Ирина Александровна</w:t>
      </w:r>
    </w:p>
    <w:p w14:paraId="3D28B91C" w14:textId="30A5A3A3" w:rsidR="00065AC4" w:rsidRPr="00B04542" w:rsidRDefault="00065AC4" w:rsidP="00B04542">
      <w:pPr>
        <w:pStyle w:val="a3"/>
        <w:spacing w:before="0" w:beforeAutospacing="0" w:after="0"/>
        <w:jc w:val="right"/>
        <w:rPr>
          <w:rStyle w:val="a4"/>
          <w:sz w:val="22"/>
          <w:szCs w:val="22"/>
        </w:rPr>
      </w:pPr>
      <w:r w:rsidRPr="00B04542">
        <w:rPr>
          <w:rStyle w:val="a4"/>
          <w:sz w:val="22"/>
          <w:szCs w:val="22"/>
        </w:rPr>
        <w:t>МДОУ «Детский сад «Лесная сказка» п. Лонгъюган»</w:t>
      </w:r>
    </w:p>
    <w:p w14:paraId="0D85EBD5" w14:textId="77777777" w:rsidR="00B04542" w:rsidRDefault="00B04542" w:rsidP="00B04542">
      <w:pPr>
        <w:pStyle w:val="a3"/>
        <w:spacing w:before="0" w:beforeAutospacing="0" w:after="0" w:afterAutospacing="0" w:line="360" w:lineRule="auto"/>
        <w:jc w:val="center"/>
        <w:rPr>
          <w:rStyle w:val="a4"/>
          <w:rFonts w:ascii="PT Astra Serif" w:hAnsi="PT Astra Serif"/>
        </w:rPr>
      </w:pPr>
    </w:p>
    <w:p w14:paraId="78665A62" w14:textId="11588F80" w:rsidR="00B04542" w:rsidRDefault="00D80F49" w:rsidP="00B04542">
      <w:pPr>
        <w:pStyle w:val="a3"/>
        <w:spacing w:before="0" w:beforeAutospacing="0" w:after="0" w:afterAutospacing="0" w:line="360" w:lineRule="auto"/>
        <w:jc w:val="center"/>
        <w:rPr>
          <w:rFonts w:ascii="PT Astra Serif" w:hAnsi="PT Astra Serif"/>
          <w:b/>
          <w:bCs/>
        </w:rPr>
      </w:pPr>
      <w:r w:rsidRPr="00DA01E9">
        <w:rPr>
          <w:rStyle w:val="a4"/>
          <w:rFonts w:ascii="PT Astra Serif" w:hAnsi="PT Astra Serif"/>
        </w:rPr>
        <w:t>Сценарий выпускного праздника в детском саду</w:t>
      </w:r>
      <w:r w:rsidR="00065AC4">
        <w:rPr>
          <w:rFonts w:ascii="PT Astra Serif" w:hAnsi="PT Astra Serif"/>
          <w:b/>
          <w:bCs/>
        </w:rPr>
        <w:t xml:space="preserve"> </w:t>
      </w:r>
    </w:p>
    <w:p w14:paraId="16806BA6" w14:textId="7429887F" w:rsidR="00D80F49" w:rsidRPr="00DA01E9" w:rsidRDefault="00D80F49" w:rsidP="00B04542">
      <w:pPr>
        <w:pStyle w:val="a3"/>
        <w:spacing w:before="0" w:beforeAutospacing="0" w:after="0" w:afterAutospacing="0" w:line="360" w:lineRule="auto"/>
        <w:jc w:val="center"/>
        <w:rPr>
          <w:rStyle w:val="a4"/>
          <w:rFonts w:ascii="PT Astra Serif" w:hAnsi="PT Astra Serif"/>
        </w:rPr>
      </w:pPr>
      <w:r w:rsidRPr="00DA01E9">
        <w:rPr>
          <w:rStyle w:val="a4"/>
          <w:rFonts w:ascii="PT Astra Serif" w:hAnsi="PT Astra Serif"/>
        </w:rPr>
        <w:t>«ВЫПУСКНОЙ ЭКСПРЕСС «ДЕТСТВО</w:t>
      </w:r>
      <w:r w:rsidR="00065AC4">
        <w:rPr>
          <w:rStyle w:val="a4"/>
          <w:rFonts w:ascii="PT Astra Serif" w:hAnsi="PT Astra Serif"/>
        </w:rPr>
        <w:t>- 2020</w:t>
      </w:r>
      <w:r w:rsidRPr="00DA01E9">
        <w:rPr>
          <w:rStyle w:val="a4"/>
          <w:rFonts w:ascii="PT Astra Serif" w:hAnsi="PT Astra Serif"/>
        </w:rPr>
        <w:t>»</w:t>
      </w:r>
    </w:p>
    <w:p w14:paraId="57AE8A88" w14:textId="77777777" w:rsidR="00D80F49" w:rsidRDefault="00D80F49" w:rsidP="00F30BDF">
      <w:pPr>
        <w:pStyle w:val="a3"/>
        <w:spacing w:before="0" w:beforeAutospacing="0" w:after="0" w:afterAutospacing="0"/>
        <w:jc w:val="center"/>
        <w:rPr>
          <w:rStyle w:val="a4"/>
          <w:rFonts w:ascii="PT Astra Serif" w:hAnsi="PT Astra Serif"/>
        </w:rPr>
      </w:pPr>
    </w:p>
    <w:p w14:paraId="07E8E630" w14:textId="77777777" w:rsidR="00D80F49" w:rsidRPr="00DA01E9" w:rsidRDefault="00D80F49" w:rsidP="00F30BDF">
      <w:pPr>
        <w:pStyle w:val="a3"/>
        <w:spacing w:before="0" w:beforeAutospacing="0" w:after="0" w:afterAutospacing="0"/>
        <w:jc w:val="both"/>
        <w:rPr>
          <w:rFonts w:ascii="PT Astra Serif" w:hAnsi="PT Astra Serif"/>
          <w:shd w:val="clear" w:color="auto" w:fill="FFFFFF"/>
        </w:rPr>
      </w:pPr>
      <w:bookmarkStart w:id="0" w:name="_GoBack"/>
      <w:bookmarkEnd w:id="0"/>
      <w:r w:rsidRPr="00DA01E9">
        <w:rPr>
          <w:rFonts w:ascii="PT Astra Serif" w:hAnsi="PT Astra Serif"/>
          <w:b/>
          <w:bCs/>
          <w:bdr w:val="none" w:sz="0" w:space="0" w:color="auto" w:frame="1"/>
          <w:shd w:val="clear" w:color="auto" w:fill="FFFFFF"/>
        </w:rPr>
        <w:t>Ведущая:</w:t>
      </w:r>
      <w:r w:rsidRPr="00DA01E9">
        <w:rPr>
          <w:rFonts w:ascii="PT Astra Serif" w:hAnsi="PT Astra Serif"/>
          <w:shd w:val="clear" w:color="auto" w:fill="FFFFFF"/>
        </w:rPr>
        <w:t xml:space="preserve"> </w:t>
      </w:r>
    </w:p>
    <w:p w14:paraId="0CD38786" w14:textId="77777777" w:rsidR="00D80F49" w:rsidRPr="00DA01E9" w:rsidRDefault="00D80F49" w:rsidP="00F30BDF">
      <w:pPr>
        <w:spacing w:line="240" w:lineRule="auto"/>
        <w:rPr>
          <w:rFonts w:ascii="PT Astra Serif" w:hAnsi="PT Astra Serif"/>
          <w:sz w:val="24"/>
          <w:szCs w:val="24"/>
          <w:shd w:val="clear" w:color="auto" w:fill="FFFFFF"/>
        </w:rPr>
      </w:pPr>
      <w:r w:rsidRPr="00DA01E9">
        <w:rPr>
          <w:rFonts w:ascii="PT Astra Serif" w:hAnsi="PT Astra Serif"/>
          <w:sz w:val="24"/>
          <w:szCs w:val="24"/>
          <w:shd w:val="clear" w:color="auto" w:fill="FFFFFF"/>
        </w:rPr>
        <w:t>Вот и, настал тот час, </w:t>
      </w:r>
      <w:r w:rsidRPr="00DA01E9">
        <w:rPr>
          <w:rFonts w:ascii="PT Astra Serif" w:hAnsi="PT Astra Serif"/>
          <w:sz w:val="24"/>
          <w:szCs w:val="24"/>
        </w:rPr>
        <w:br/>
      </w:r>
      <w:r w:rsidRPr="00DA01E9">
        <w:rPr>
          <w:rFonts w:ascii="PT Astra Serif" w:hAnsi="PT Astra Serif"/>
          <w:sz w:val="24"/>
          <w:szCs w:val="24"/>
          <w:shd w:val="clear" w:color="auto" w:fill="FFFFFF"/>
        </w:rPr>
        <w:t>Которого мы так долго ждали! </w:t>
      </w:r>
      <w:r w:rsidRPr="00DA01E9">
        <w:rPr>
          <w:rFonts w:ascii="PT Astra Serif" w:hAnsi="PT Astra Serif"/>
          <w:sz w:val="24"/>
          <w:szCs w:val="24"/>
        </w:rPr>
        <w:br/>
      </w:r>
      <w:r w:rsidRPr="00DA01E9">
        <w:rPr>
          <w:rFonts w:ascii="PT Astra Serif" w:hAnsi="PT Astra Serif"/>
          <w:sz w:val="24"/>
          <w:szCs w:val="24"/>
          <w:shd w:val="clear" w:color="auto" w:fill="FFFFFF"/>
        </w:rPr>
        <w:t>Все собрались в последний раз, </w:t>
      </w:r>
      <w:r w:rsidRPr="00DA01E9">
        <w:rPr>
          <w:rFonts w:ascii="PT Astra Serif" w:hAnsi="PT Astra Serif"/>
          <w:sz w:val="24"/>
          <w:szCs w:val="24"/>
        </w:rPr>
        <w:br/>
      </w:r>
      <w:r w:rsidRPr="00DA01E9">
        <w:rPr>
          <w:rFonts w:ascii="PT Astra Serif" w:hAnsi="PT Astra Serif"/>
          <w:sz w:val="24"/>
          <w:szCs w:val="24"/>
          <w:shd w:val="clear" w:color="auto" w:fill="FFFFFF"/>
        </w:rPr>
        <w:t>В уютном светлом нашем зале. </w:t>
      </w:r>
    </w:p>
    <w:p w14:paraId="2A02C91E" w14:textId="77777777" w:rsidR="00EB1C67" w:rsidRPr="00732023" w:rsidRDefault="000117F2" w:rsidP="00F30BDF">
      <w:pPr>
        <w:pStyle w:val="a3"/>
        <w:spacing w:before="0" w:beforeAutospacing="0" w:after="0" w:afterAutospacing="0"/>
        <w:jc w:val="both"/>
        <w:rPr>
          <w:rFonts w:ascii="PT Astra Serif" w:hAnsi="PT Astra Serif"/>
          <w:i/>
          <w:shd w:val="clear" w:color="auto" w:fill="FFFFFF"/>
        </w:rPr>
      </w:pPr>
      <w:r w:rsidRPr="00DA01E9">
        <w:rPr>
          <w:rFonts w:ascii="PT Astra Serif" w:hAnsi="PT Astra Serif"/>
          <w:b/>
          <w:bCs/>
          <w:bdr w:val="none" w:sz="0" w:space="0" w:color="auto" w:frame="1"/>
          <w:shd w:val="clear" w:color="auto" w:fill="FFFFFF"/>
        </w:rPr>
        <w:t>Г</w:t>
      </w:r>
      <w:r w:rsidR="00D80F49" w:rsidRPr="00DA01E9">
        <w:rPr>
          <w:rFonts w:ascii="PT Astra Serif" w:hAnsi="PT Astra Serif"/>
          <w:b/>
          <w:bCs/>
          <w:bdr w:val="none" w:sz="0" w:space="0" w:color="auto" w:frame="1"/>
          <w:shd w:val="clear" w:color="auto" w:fill="FFFFFF"/>
        </w:rPr>
        <w:t>олос из репродуктора:</w:t>
      </w:r>
      <w:r w:rsidR="00D80F49" w:rsidRPr="00DA01E9">
        <w:rPr>
          <w:rFonts w:ascii="PT Astra Serif" w:hAnsi="PT Astra Serif"/>
          <w:bCs/>
          <w:i/>
          <w:bdr w:val="none" w:sz="0" w:space="0" w:color="auto" w:frame="1"/>
          <w:shd w:val="clear" w:color="auto" w:fill="FFFFFF"/>
        </w:rPr>
        <w:t xml:space="preserve"> </w:t>
      </w:r>
      <w:r w:rsidR="00EB1C67" w:rsidRPr="00DA01E9">
        <w:rPr>
          <w:rFonts w:ascii="PT Astra Serif" w:hAnsi="PT Astra Serif"/>
          <w:i/>
          <w:shd w:val="clear" w:color="auto" w:fill="FFFFFF"/>
        </w:rPr>
        <w:t>Внимание! Внимание! Скорый поезд «Детство»</w:t>
      </w:r>
      <w:r w:rsidR="00D80F49" w:rsidRPr="00DA01E9">
        <w:rPr>
          <w:rFonts w:ascii="PT Astra Serif" w:hAnsi="PT Astra Serif"/>
          <w:i/>
          <w:shd w:val="clear" w:color="auto" w:fill="FFFFFF"/>
        </w:rPr>
        <w:t>, следующий по маршруту «До свидания, детский сад - Здравствуй, школа» прибудет на платформу детского сада «Лесная сказка</w:t>
      </w:r>
      <w:r w:rsidR="00EB1C67" w:rsidRPr="00DA01E9">
        <w:rPr>
          <w:rFonts w:ascii="PT Astra Serif" w:hAnsi="PT Astra Serif"/>
          <w:i/>
          <w:shd w:val="clear" w:color="auto" w:fill="FFFFFF"/>
        </w:rPr>
        <w:t xml:space="preserve">» ровно в </w:t>
      </w:r>
      <w:r w:rsidR="00EB1C67" w:rsidRPr="00732023">
        <w:rPr>
          <w:rFonts w:ascii="PT Astra Serif" w:hAnsi="PT Astra Serif"/>
          <w:i/>
          <w:shd w:val="clear" w:color="auto" w:fill="FFFFFF"/>
        </w:rPr>
        <w:t>9.30</w:t>
      </w:r>
      <w:r w:rsidR="00D80F49" w:rsidRPr="00732023">
        <w:rPr>
          <w:rFonts w:ascii="PT Astra Serif" w:hAnsi="PT Astra Serif"/>
          <w:i/>
          <w:shd w:val="clear" w:color="auto" w:fill="FFFFFF"/>
        </w:rPr>
        <w:t>.</w:t>
      </w:r>
    </w:p>
    <w:p w14:paraId="47EA4888" w14:textId="77777777" w:rsidR="00D80F49" w:rsidRPr="00DA01E9" w:rsidRDefault="00D80F49" w:rsidP="00F30BDF">
      <w:pPr>
        <w:pStyle w:val="a3"/>
        <w:spacing w:before="0" w:beforeAutospacing="0" w:after="0" w:afterAutospacing="0"/>
        <w:jc w:val="both"/>
        <w:rPr>
          <w:rFonts w:ascii="PT Astra Serif" w:hAnsi="PT Astra Serif"/>
          <w:i/>
        </w:rPr>
      </w:pPr>
    </w:p>
    <w:p w14:paraId="01ED71EF" w14:textId="77777777" w:rsidR="00D80F49" w:rsidRPr="00DA01E9" w:rsidRDefault="00D80F49" w:rsidP="00F30BDF">
      <w:pPr>
        <w:pStyle w:val="a3"/>
        <w:spacing w:before="0" w:beforeAutospacing="0" w:after="0" w:afterAutospacing="0"/>
        <w:jc w:val="both"/>
        <w:rPr>
          <w:rStyle w:val="a4"/>
          <w:rFonts w:ascii="PT Astra Serif" w:hAnsi="PT Astra Serif"/>
          <w:b w:val="0"/>
          <w:i/>
          <w:iCs/>
        </w:rPr>
      </w:pPr>
      <w:r w:rsidRPr="00DA01E9">
        <w:rPr>
          <w:rFonts w:ascii="PT Astra Serif" w:hAnsi="PT Astra Serif"/>
          <w:i/>
          <w:shd w:val="clear" w:color="auto" w:fill="FFFFFF"/>
        </w:rPr>
        <w:t>Звучит музыка</w:t>
      </w:r>
      <w:r w:rsidRPr="00DA01E9">
        <w:rPr>
          <w:rFonts w:ascii="PT Astra Serif" w:hAnsi="PT Astra Serif"/>
          <w:b/>
          <w:i/>
          <w:shd w:val="clear" w:color="auto" w:fill="FFFFFF"/>
        </w:rPr>
        <w:t>.</w:t>
      </w:r>
      <w:r w:rsidRPr="00DA01E9">
        <w:rPr>
          <w:rFonts w:ascii="PT Astra Serif" w:hAnsi="PT Astra Serif"/>
          <w:b/>
          <w:shd w:val="clear" w:color="auto" w:fill="FFFFFF"/>
        </w:rPr>
        <w:t xml:space="preserve"> </w:t>
      </w:r>
      <w:r w:rsidRPr="00DA01E9">
        <w:rPr>
          <w:rStyle w:val="a4"/>
          <w:rFonts w:ascii="PT Astra Serif" w:hAnsi="PT Astra Serif"/>
          <w:b w:val="0"/>
          <w:i/>
          <w:iCs/>
        </w:rPr>
        <w:t xml:space="preserve">На сцену выходят родители (4 человека) </w:t>
      </w:r>
      <w:r w:rsidR="003821BD" w:rsidRPr="00DA01E9">
        <w:rPr>
          <w:rStyle w:val="a4"/>
          <w:rFonts w:ascii="PT Astra Serif" w:hAnsi="PT Astra Serif"/>
          <w:b w:val="0"/>
          <w:i/>
          <w:iCs/>
        </w:rPr>
        <w:t>с чемодана</w:t>
      </w:r>
      <w:r w:rsidR="00AC1D0E" w:rsidRPr="00DA01E9">
        <w:rPr>
          <w:rStyle w:val="a4"/>
          <w:rFonts w:ascii="PT Astra Serif" w:hAnsi="PT Astra Serif"/>
          <w:b w:val="0"/>
          <w:i/>
          <w:iCs/>
        </w:rPr>
        <w:t>ми, цветами, подаркам.</w:t>
      </w:r>
      <w:r w:rsidRPr="00DA01E9">
        <w:rPr>
          <w:rStyle w:val="a4"/>
          <w:rFonts w:ascii="PT Astra Serif" w:hAnsi="PT Astra Serif"/>
          <w:b w:val="0"/>
          <w:i/>
          <w:iCs/>
        </w:rPr>
        <w:t xml:space="preserve"> </w:t>
      </w:r>
    </w:p>
    <w:p w14:paraId="0D38A037" w14:textId="77777777" w:rsidR="00D80F49" w:rsidRPr="00DA01E9" w:rsidRDefault="00D80F49" w:rsidP="00F30BDF">
      <w:pPr>
        <w:pStyle w:val="a3"/>
        <w:spacing w:before="0" w:beforeAutospacing="0" w:after="0" w:afterAutospacing="0"/>
        <w:jc w:val="both"/>
        <w:rPr>
          <w:rFonts w:ascii="PT Astra Serif" w:hAnsi="PT Astra Serif"/>
          <w:b/>
          <w:shd w:val="clear" w:color="auto" w:fill="FFFFFF"/>
        </w:rPr>
      </w:pPr>
    </w:p>
    <w:p w14:paraId="50670EE9" w14:textId="77777777" w:rsidR="00D80F49" w:rsidRPr="00DA01E9" w:rsidRDefault="00AC1D0E" w:rsidP="00F30BDF">
      <w:pPr>
        <w:pStyle w:val="a3"/>
        <w:spacing w:before="0" w:beforeAutospacing="0" w:after="0" w:afterAutospacing="0"/>
        <w:jc w:val="both"/>
        <w:rPr>
          <w:rFonts w:ascii="PT Astra Serif" w:hAnsi="PT Astra Serif"/>
        </w:rPr>
      </w:pPr>
      <w:r w:rsidRPr="00DA01E9">
        <w:rPr>
          <w:rStyle w:val="a4"/>
          <w:rFonts w:ascii="PT Astra Serif" w:hAnsi="PT Astra Serif"/>
        </w:rPr>
        <w:t>Р</w:t>
      </w:r>
      <w:r w:rsidR="00D80F49" w:rsidRPr="00DA01E9">
        <w:rPr>
          <w:rStyle w:val="a4"/>
          <w:rFonts w:ascii="PT Astra Serif" w:hAnsi="PT Astra Serif"/>
        </w:rPr>
        <w:t>одитель</w:t>
      </w:r>
      <w:r w:rsidRPr="00DA01E9">
        <w:rPr>
          <w:rStyle w:val="a4"/>
          <w:rFonts w:ascii="PT Astra Serif" w:hAnsi="PT Astra Serif"/>
        </w:rPr>
        <w:t xml:space="preserve"> 1</w:t>
      </w:r>
      <w:r w:rsidR="00D80F49" w:rsidRPr="00DA01E9">
        <w:rPr>
          <w:rStyle w:val="a4"/>
          <w:rFonts w:ascii="PT Astra Serif" w:hAnsi="PT Astra Serif"/>
        </w:rPr>
        <w:t>:</w:t>
      </w:r>
    </w:p>
    <w:p w14:paraId="1CB3E292" w14:textId="77777777" w:rsidR="00D80F49" w:rsidRPr="00DA01E9" w:rsidRDefault="00D80F49" w:rsidP="00F30BDF">
      <w:pPr>
        <w:pStyle w:val="a3"/>
        <w:spacing w:before="0" w:beforeAutospacing="0" w:after="0" w:afterAutospacing="0"/>
        <w:jc w:val="both"/>
        <w:rPr>
          <w:rFonts w:ascii="PT Astra Serif" w:hAnsi="PT Astra Serif"/>
        </w:rPr>
      </w:pPr>
      <w:r w:rsidRPr="00DA01E9">
        <w:rPr>
          <w:rFonts w:ascii="PT Astra Serif" w:hAnsi="PT Astra Serif"/>
        </w:rPr>
        <w:t>Ой, мамочки! Я опоздала!</w:t>
      </w:r>
    </w:p>
    <w:p w14:paraId="3C07AEBD" w14:textId="77777777" w:rsidR="00D80F49" w:rsidRPr="00DA01E9" w:rsidRDefault="00D80F49" w:rsidP="00F30BDF">
      <w:pPr>
        <w:pStyle w:val="a3"/>
        <w:spacing w:before="0" w:beforeAutospacing="0" w:after="0" w:afterAutospacing="0"/>
        <w:jc w:val="both"/>
        <w:rPr>
          <w:rFonts w:ascii="PT Astra Serif" w:hAnsi="PT Astra Serif"/>
        </w:rPr>
      </w:pPr>
      <w:r w:rsidRPr="00DA01E9">
        <w:rPr>
          <w:rFonts w:ascii="PT Astra Serif" w:hAnsi="PT Astra Serif"/>
        </w:rPr>
        <w:t>Ведь так и знала, так и знала!</w:t>
      </w:r>
    </w:p>
    <w:p w14:paraId="0DC76F3E" w14:textId="77777777" w:rsidR="00D80F49" w:rsidRPr="00DA01E9" w:rsidRDefault="00D80F49" w:rsidP="00F30BDF">
      <w:pPr>
        <w:pStyle w:val="a3"/>
        <w:spacing w:before="0" w:beforeAutospacing="0" w:after="0" w:afterAutospacing="0"/>
        <w:jc w:val="both"/>
        <w:rPr>
          <w:rFonts w:ascii="PT Astra Serif" w:hAnsi="PT Astra Serif"/>
        </w:rPr>
      </w:pPr>
      <w:r w:rsidRPr="00DA01E9">
        <w:rPr>
          <w:rFonts w:ascii="PT Astra Serif" w:hAnsi="PT Astra Serif"/>
        </w:rPr>
        <w:t>Проводить ребят хотела,</w:t>
      </w:r>
    </w:p>
    <w:p w14:paraId="37034430" w14:textId="77777777" w:rsidR="00D80F49" w:rsidRPr="00DA01E9" w:rsidRDefault="00D80F49" w:rsidP="00F30BDF">
      <w:pPr>
        <w:pStyle w:val="a3"/>
        <w:spacing w:before="0" w:beforeAutospacing="0" w:after="0" w:afterAutospacing="0"/>
        <w:jc w:val="both"/>
        <w:rPr>
          <w:rFonts w:ascii="PT Astra Serif" w:hAnsi="PT Astra Serif"/>
        </w:rPr>
      </w:pPr>
      <w:r w:rsidRPr="00DA01E9">
        <w:rPr>
          <w:rFonts w:ascii="PT Astra Serif" w:hAnsi="PT Astra Serif"/>
        </w:rPr>
        <w:t>Все копалась, не успела!</w:t>
      </w:r>
    </w:p>
    <w:p w14:paraId="135BB4CA" w14:textId="77777777" w:rsidR="00D80F49" w:rsidRPr="00DA01E9" w:rsidRDefault="00D80F49" w:rsidP="00F30BDF">
      <w:pPr>
        <w:pStyle w:val="a3"/>
        <w:spacing w:before="0" w:beforeAutospacing="0" w:after="0" w:afterAutospacing="0"/>
        <w:jc w:val="both"/>
        <w:rPr>
          <w:rFonts w:ascii="PT Astra Serif" w:hAnsi="PT Astra Serif"/>
        </w:rPr>
      </w:pPr>
    </w:p>
    <w:p w14:paraId="40336A92" w14:textId="77777777" w:rsidR="00AC4D56" w:rsidRPr="00DA01E9" w:rsidRDefault="00AC1D0E" w:rsidP="00F30BDF">
      <w:pPr>
        <w:pStyle w:val="a3"/>
        <w:spacing w:before="0" w:beforeAutospacing="0" w:after="0" w:afterAutospacing="0"/>
        <w:jc w:val="both"/>
        <w:rPr>
          <w:rFonts w:ascii="PT Astra Serif" w:hAnsi="PT Astra Serif"/>
          <w:b/>
          <w:bCs/>
        </w:rPr>
      </w:pPr>
      <w:r w:rsidRPr="00DA01E9">
        <w:rPr>
          <w:rStyle w:val="a4"/>
          <w:rFonts w:ascii="PT Astra Serif" w:hAnsi="PT Astra Serif"/>
        </w:rPr>
        <w:t>Р</w:t>
      </w:r>
      <w:r w:rsidR="00D80F49" w:rsidRPr="00DA01E9">
        <w:rPr>
          <w:rStyle w:val="a4"/>
          <w:rFonts w:ascii="PT Astra Serif" w:hAnsi="PT Astra Serif"/>
        </w:rPr>
        <w:t>одитель</w:t>
      </w:r>
      <w:r w:rsidRPr="00DA01E9">
        <w:rPr>
          <w:rStyle w:val="a4"/>
          <w:rFonts w:ascii="PT Astra Serif" w:hAnsi="PT Astra Serif"/>
        </w:rPr>
        <w:t xml:space="preserve"> 2</w:t>
      </w:r>
      <w:r w:rsidR="00D80F49" w:rsidRPr="00DA01E9">
        <w:rPr>
          <w:rStyle w:val="a4"/>
          <w:rFonts w:ascii="PT Astra Serif" w:hAnsi="PT Astra Serif"/>
        </w:rPr>
        <w:t>:</w:t>
      </w:r>
    </w:p>
    <w:p w14:paraId="0F8C3DEE" w14:textId="77777777" w:rsidR="00D80F49" w:rsidRPr="00DA01E9" w:rsidRDefault="00D80F49" w:rsidP="00F30BDF">
      <w:pPr>
        <w:pStyle w:val="a3"/>
        <w:spacing w:before="0" w:beforeAutospacing="0" w:after="0" w:afterAutospacing="0"/>
        <w:jc w:val="both"/>
        <w:rPr>
          <w:rFonts w:ascii="PT Astra Serif" w:hAnsi="PT Astra Serif"/>
        </w:rPr>
      </w:pPr>
      <w:r w:rsidRPr="00DA01E9">
        <w:rPr>
          <w:rFonts w:ascii="PT Astra Serif" w:hAnsi="PT Astra Serif"/>
        </w:rPr>
        <w:t>Не надо паники! Довольно!</w:t>
      </w:r>
    </w:p>
    <w:p w14:paraId="1230939A" w14:textId="77777777" w:rsidR="00D80F49" w:rsidRPr="00DA01E9" w:rsidRDefault="00D80F49" w:rsidP="00F30BDF">
      <w:pPr>
        <w:pStyle w:val="a3"/>
        <w:spacing w:before="0" w:beforeAutospacing="0" w:after="0" w:afterAutospacing="0"/>
        <w:jc w:val="both"/>
        <w:rPr>
          <w:rFonts w:ascii="PT Astra Serif" w:hAnsi="PT Astra Serif"/>
        </w:rPr>
      </w:pPr>
      <w:r w:rsidRPr="00DA01E9">
        <w:rPr>
          <w:rFonts w:ascii="PT Astra Serif" w:hAnsi="PT Astra Serif"/>
        </w:rPr>
        <w:t>Постой минуточку спокойно!</w:t>
      </w:r>
    </w:p>
    <w:p w14:paraId="6C9B4100" w14:textId="77777777" w:rsidR="00D80F49" w:rsidRPr="00DA01E9" w:rsidRDefault="00D80F49" w:rsidP="00F30BDF">
      <w:pPr>
        <w:pStyle w:val="a3"/>
        <w:spacing w:before="0" w:beforeAutospacing="0" w:after="0" w:afterAutospacing="0"/>
        <w:jc w:val="both"/>
        <w:rPr>
          <w:rFonts w:ascii="PT Astra Serif" w:hAnsi="PT Astra Serif"/>
        </w:rPr>
      </w:pPr>
      <w:r w:rsidRPr="00DA01E9">
        <w:rPr>
          <w:rFonts w:ascii="PT Astra Serif" w:hAnsi="PT Astra Serif"/>
        </w:rPr>
        <w:t>Вот только диктор объявлял, что наш экспресс еще в пути.</w:t>
      </w:r>
    </w:p>
    <w:p w14:paraId="1B1996D6" w14:textId="77777777" w:rsidR="00D80F49" w:rsidRPr="00DA01E9" w:rsidRDefault="00D80F49" w:rsidP="00F30BDF">
      <w:pPr>
        <w:pStyle w:val="a3"/>
        <w:spacing w:before="0" w:beforeAutospacing="0" w:after="0" w:afterAutospacing="0"/>
        <w:jc w:val="both"/>
        <w:rPr>
          <w:rFonts w:ascii="PT Astra Serif" w:hAnsi="PT Astra Serif"/>
        </w:rPr>
      </w:pPr>
      <w:r w:rsidRPr="00DA01E9">
        <w:rPr>
          <w:rFonts w:ascii="PT Astra Serif" w:hAnsi="PT Astra Serif"/>
        </w:rPr>
        <w:t>Он скоро должен подойти.</w:t>
      </w:r>
    </w:p>
    <w:p w14:paraId="3FBC50B5" w14:textId="77777777" w:rsidR="00D80F49" w:rsidRPr="00DA01E9" w:rsidRDefault="00D80F49" w:rsidP="00F30BDF">
      <w:pPr>
        <w:pStyle w:val="a3"/>
        <w:spacing w:before="0" w:beforeAutospacing="0" w:after="0" w:afterAutospacing="0"/>
        <w:jc w:val="both"/>
        <w:rPr>
          <w:rFonts w:ascii="PT Astra Serif" w:hAnsi="PT Astra Serif"/>
        </w:rPr>
      </w:pPr>
    </w:p>
    <w:p w14:paraId="3670F5BD" w14:textId="77777777" w:rsidR="00D80F49" w:rsidRPr="00DA01E9" w:rsidRDefault="00AC1D0E" w:rsidP="00F30BDF">
      <w:pPr>
        <w:pStyle w:val="a3"/>
        <w:spacing w:before="0" w:beforeAutospacing="0" w:after="0" w:afterAutospacing="0"/>
        <w:jc w:val="both"/>
        <w:rPr>
          <w:rFonts w:ascii="PT Astra Serif" w:hAnsi="PT Astra Serif"/>
        </w:rPr>
      </w:pPr>
      <w:r w:rsidRPr="00DA01E9">
        <w:rPr>
          <w:rStyle w:val="a4"/>
          <w:rFonts w:ascii="PT Astra Serif" w:hAnsi="PT Astra Serif"/>
        </w:rPr>
        <w:t>Р</w:t>
      </w:r>
      <w:r w:rsidR="00D80F49" w:rsidRPr="00DA01E9">
        <w:rPr>
          <w:rStyle w:val="a4"/>
          <w:rFonts w:ascii="PT Astra Serif" w:hAnsi="PT Astra Serif"/>
        </w:rPr>
        <w:t>одитель</w:t>
      </w:r>
      <w:r w:rsidRPr="00DA01E9">
        <w:rPr>
          <w:rStyle w:val="a4"/>
          <w:rFonts w:ascii="PT Astra Serif" w:hAnsi="PT Astra Serif"/>
        </w:rPr>
        <w:t xml:space="preserve"> 3</w:t>
      </w:r>
      <w:r w:rsidR="00D80F49" w:rsidRPr="00DA01E9">
        <w:rPr>
          <w:rStyle w:val="a4"/>
          <w:rFonts w:ascii="PT Astra Serif" w:hAnsi="PT Astra Serif"/>
        </w:rPr>
        <w:t>:</w:t>
      </w:r>
    </w:p>
    <w:p w14:paraId="2690202A" w14:textId="77777777" w:rsidR="00D80F49" w:rsidRPr="00DA01E9" w:rsidRDefault="00D80F49" w:rsidP="00F30BDF">
      <w:pPr>
        <w:pStyle w:val="a3"/>
        <w:spacing w:before="0" w:beforeAutospacing="0" w:after="0" w:afterAutospacing="0"/>
        <w:jc w:val="both"/>
        <w:rPr>
          <w:rFonts w:ascii="PT Astra Serif" w:hAnsi="PT Astra Serif"/>
        </w:rPr>
      </w:pPr>
      <w:r w:rsidRPr="00DA01E9">
        <w:rPr>
          <w:rFonts w:ascii="PT Astra Serif" w:hAnsi="PT Astra Serif"/>
        </w:rPr>
        <w:t>Как быстро пролетело время…</w:t>
      </w:r>
    </w:p>
    <w:p w14:paraId="022EB032" w14:textId="77777777" w:rsidR="00D80F49" w:rsidRPr="00DA01E9" w:rsidRDefault="00D80F49" w:rsidP="00F30BDF">
      <w:pPr>
        <w:pStyle w:val="a3"/>
        <w:spacing w:before="0" w:beforeAutospacing="0" w:after="0" w:afterAutospacing="0"/>
        <w:jc w:val="both"/>
        <w:rPr>
          <w:rFonts w:ascii="PT Astra Serif" w:hAnsi="PT Astra Serif"/>
        </w:rPr>
      </w:pPr>
      <w:r w:rsidRPr="00DA01E9">
        <w:rPr>
          <w:rFonts w:ascii="PT Astra Serif" w:hAnsi="PT Astra Serif"/>
        </w:rPr>
        <w:t>Казалось только вот вчера</w:t>
      </w:r>
    </w:p>
    <w:p w14:paraId="542A25D6" w14:textId="77777777" w:rsidR="00D80F49" w:rsidRPr="00DA01E9" w:rsidRDefault="00D80F49" w:rsidP="00F30BDF">
      <w:pPr>
        <w:pStyle w:val="a3"/>
        <w:spacing w:before="0" w:beforeAutospacing="0" w:after="0" w:afterAutospacing="0"/>
        <w:jc w:val="both"/>
        <w:rPr>
          <w:rFonts w:ascii="PT Astra Serif" w:hAnsi="PT Astra Serif"/>
        </w:rPr>
      </w:pPr>
      <w:r w:rsidRPr="00DA01E9">
        <w:rPr>
          <w:rFonts w:ascii="PT Astra Serif" w:hAnsi="PT Astra Serif"/>
        </w:rPr>
        <w:t>Мы познакомились друг с другом…</w:t>
      </w:r>
    </w:p>
    <w:p w14:paraId="6FFA5B02" w14:textId="77777777" w:rsidR="00D80F49" w:rsidRPr="00DA01E9" w:rsidRDefault="00D80F49" w:rsidP="00F30BDF">
      <w:pPr>
        <w:pStyle w:val="a3"/>
        <w:spacing w:before="0" w:beforeAutospacing="0" w:after="0" w:afterAutospacing="0"/>
        <w:jc w:val="both"/>
        <w:rPr>
          <w:rFonts w:ascii="PT Astra Serif" w:hAnsi="PT Astra Serif"/>
        </w:rPr>
      </w:pPr>
      <w:r w:rsidRPr="00DA01E9">
        <w:rPr>
          <w:rFonts w:ascii="PT Astra Serif" w:hAnsi="PT Astra Serif"/>
        </w:rPr>
        <w:t>Как плакать хочется, друзья!</w:t>
      </w:r>
    </w:p>
    <w:p w14:paraId="72824B84" w14:textId="77777777" w:rsidR="00D80F49" w:rsidRPr="00DA01E9" w:rsidRDefault="00D80F49" w:rsidP="00F30BDF">
      <w:pPr>
        <w:pStyle w:val="a3"/>
        <w:spacing w:before="0" w:beforeAutospacing="0" w:after="0" w:afterAutospacing="0"/>
        <w:jc w:val="both"/>
        <w:rPr>
          <w:rFonts w:ascii="PT Astra Serif" w:hAnsi="PT Astra Serif"/>
        </w:rPr>
      </w:pPr>
    </w:p>
    <w:p w14:paraId="0B980775" w14:textId="77777777" w:rsidR="00D80F49" w:rsidRPr="00DA01E9" w:rsidRDefault="00AC1D0E" w:rsidP="00F30BDF">
      <w:pPr>
        <w:pStyle w:val="a3"/>
        <w:spacing w:before="0" w:beforeAutospacing="0" w:after="0" w:afterAutospacing="0"/>
        <w:jc w:val="both"/>
        <w:rPr>
          <w:rFonts w:ascii="PT Astra Serif" w:hAnsi="PT Astra Serif"/>
        </w:rPr>
      </w:pPr>
      <w:r w:rsidRPr="00DA01E9">
        <w:rPr>
          <w:rStyle w:val="a4"/>
          <w:rFonts w:ascii="PT Astra Serif" w:hAnsi="PT Astra Serif"/>
        </w:rPr>
        <w:t>Р</w:t>
      </w:r>
      <w:r w:rsidR="003821BD" w:rsidRPr="00DA01E9">
        <w:rPr>
          <w:rStyle w:val="a4"/>
          <w:rFonts w:ascii="PT Astra Serif" w:hAnsi="PT Astra Serif"/>
        </w:rPr>
        <w:t>одитель</w:t>
      </w:r>
      <w:r w:rsidRPr="00DA01E9">
        <w:rPr>
          <w:rStyle w:val="a4"/>
          <w:rFonts w:ascii="PT Astra Serif" w:hAnsi="PT Astra Serif"/>
        </w:rPr>
        <w:t xml:space="preserve"> 4</w:t>
      </w:r>
      <w:r w:rsidR="00D80F49" w:rsidRPr="00DA01E9">
        <w:rPr>
          <w:rStyle w:val="a4"/>
          <w:rFonts w:ascii="PT Astra Serif" w:hAnsi="PT Astra Serif"/>
        </w:rPr>
        <w:t>:</w:t>
      </w:r>
    </w:p>
    <w:p w14:paraId="6262DAC2" w14:textId="77777777" w:rsidR="00D80F49" w:rsidRPr="00DA01E9" w:rsidRDefault="00D80F49" w:rsidP="00F30BDF">
      <w:pPr>
        <w:pStyle w:val="a3"/>
        <w:spacing w:before="0" w:beforeAutospacing="0" w:after="0" w:afterAutospacing="0"/>
        <w:jc w:val="both"/>
        <w:rPr>
          <w:rFonts w:ascii="PT Astra Serif" w:hAnsi="PT Astra Serif"/>
        </w:rPr>
      </w:pPr>
      <w:r w:rsidRPr="00DA01E9">
        <w:rPr>
          <w:rFonts w:ascii="PT Astra Serif" w:hAnsi="PT Astra Serif"/>
        </w:rPr>
        <w:t>Да!..</w:t>
      </w:r>
      <w:r w:rsidR="003821BD" w:rsidRPr="00DA01E9">
        <w:rPr>
          <w:rFonts w:ascii="PT Astra Serif" w:hAnsi="PT Astra Serif"/>
        </w:rPr>
        <w:t xml:space="preserve"> </w:t>
      </w:r>
      <w:r w:rsidRPr="00DA01E9">
        <w:rPr>
          <w:rFonts w:ascii="PT Astra Serif" w:hAnsi="PT Astra Serif"/>
        </w:rPr>
        <w:t>А сегодня провожаем</w:t>
      </w:r>
    </w:p>
    <w:p w14:paraId="056F3AB8" w14:textId="77777777" w:rsidR="00D80F49" w:rsidRPr="00DA01E9" w:rsidRDefault="00D80F49" w:rsidP="00F30BDF">
      <w:pPr>
        <w:pStyle w:val="a3"/>
        <w:spacing w:before="0" w:beforeAutospacing="0" w:after="0" w:afterAutospacing="0"/>
        <w:jc w:val="both"/>
        <w:rPr>
          <w:rFonts w:ascii="PT Astra Serif" w:hAnsi="PT Astra Serif"/>
        </w:rPr>
      </w:pPr>
      <w:r w:rsidRPr="00DA01E9">
        <w:rPr>
          <w:rFonts w:ascii="PT Astra Serif" w:hAnsi="PT Astra Serif"/>
        </w:rPr>
        <w:t>Их мы не в шутку, а в серьез.</w:t>
      </w:r>
    </w:p>
    <w:p w14:paraId="172C4A16" w14:textId="77777777" w:rsidR="00D80F49" w:rsidRPr="00DA01E9" w:rsidRDefault="00D80F49" w:rsidP="00F30BDF">
      <w:pPr>
        <w:pStyle w:val="a3"/>
        <w:spacing w:before="0" w:beforeAutospacing="0" w:after="0" w:afterAutospacing="0"/>
        <w:jc w:val="both"/>
        <w:rPr>
          <w:rFonts w:ascii="PT Astra Serif" w:hAnsi="PT Astra Serif"/>
        </w:rPr>
      </w:pPr>
      <w:r w:rsidRPr="00DA01E9">
        <w:rPr>
          <w:rFonts w:ascii="PT Astra Serif" w:hAnsi="PT Astra Serif"/>
        </w:rPr>
        <w:t>Хоть предстоит нам расставанье,</w:t>
      </w:r>
    </w:p>
    <w:p w14:paraId="1922EC09" w14:textId="77777777" w:rsidR="00D80F49" w:rsidRPr="00DA01E9" w:rsidRDefault="00D80F49" w:rsidP="00F30BDF">
      <w:pPr>
        <w:pStyle w:val="a3"/>
        <w:spacing w:before="0" w:beforeAutospacing="0" w:after="0" w:afterAutospacing="0"/>
        <w:jc w:val="both"/>
        <w:rPr>
          <w:rFonts w:ascii="PT Astra Serif" w:hAnsi="PT Astra Serif"/>
        </w:rPr>
      </w:pPr>
      <w:r w:rsidRPr="00DA01E9">
        <w:rPr>
          <w:rFonts w:ascii="PT Astra Serif" w:hAnsi="PT Astra Serif"/>
        </w:rPr>
        <w:t>Но я прошу - не надо слез.</w:t>
      </w:r>
    </w:p>
    <w:p w14:paraId="6BC5D807" w14:textId="77777777" w:rsidR="008F502E" w:rsidRPr="00DA01E9" w:rsidRDefault="008F502E" w:rsidP="00F30BDF">
      <w:pPr>
        <w:pStyle w:val="a3"/>
        <w:spacing w:before="0" w:beforeAutospacing="0" w:after="0" w:afterAutospacing="0"/>
        <w:jc w:val="both"/>
        <w:rPr>
          <w:rFonts w:ascii="PT Astra Serif" w:hAnsi="PT Astra Serif"/>
        </w:rPr>
      </w:pPr>
    </w:p>
    <w:p w14:paraId="1FFD7EAE" w14:textId="77777777" w:rsidR="00D80F49" w:rsidRPr="00DA01E9" w:rsidRDefault="003821BD" w:rsidP="00F30BDF">
      <w:pPr>
        <w:pStyle w:val="a3"/>
        <w:spacing w:before="0" w:beforeAutospacing="0" w:after="0" w:afterAutospacing="0"/>
        <w:jc w:val="both"/>
        <w:rPr>
          <w:rFonts w:ascii="PT Astra Serif" w:hAnsi="PT Astra Serif"/>
        </w:rPr>
      </w:pPr>
      <w:r w:rsidRPr="00DA01E9">
        <w:rPr>
          <w:rStyle w:val="a4"/>
          <w:rFonts w:ascii="PT Astra Serif" w:hAnsi="PT Astra Serif"/>
        </w:rPr>
        <w:t>Ведущая</w:t>
      </w:r>
      <w:r w:rsidR="00D80F49" w:rsidRPr="00DA01E9">
        <w:rPr>
          <w:rStyle w:val="a4"/>
          <w:rFonts w:ascii="PT Astra Serif" w:hAnsi="PT Astra Serif"/>
        </w:rPr>
        <w:t>:</w:t>
      </w:r>
    </w:p>
    <w:p w14:paraId="5AF18FAF" w14:textId="77777777" w:rsidR="00D80F49" w:rsidRPr="00DA01E9" w:rsidRDefault="00D80F49" w:rsidP="00F30BDF">
      <w:pPr>
        <w:pStyle w:val="a3"/>
        <w:spacing w:before="0" w:beforeAutospacing="0" w:after="0" w:afterAutospacing="0"/>
        <w:jc w:val="both"/>
        <w:rPr>
          <w:rFonts w:ascii="PT Astra Serif" w:hAnsi="PT Astra Serif"/>
        </w:rPr>
      </w:pPr>
      <w:proofErr w:type="spellStart"/>
      <w:r w:rsidRPr="00DA01E9">
        <w:rPr>
          <w:rFonts w:ascii="PT Astra Serif" w:hAnsi="PT Astra Serif"/>
        </w:rPr>
        <w:t>Тш</w:t>
      </w:r>
      <w:proofErr w:type="spellEnd"/>
      <w:r w:rsidRPr="00DA01E9">
        <w:rPr>
          <w:rFonts w:ascii="PT Astra Serif" w:hAnsi="PT Astra Serif"/>
        </w:rPr>
        <w:t>-ш-ш! Тихо! Я слышу звуки подходящего экспресса!</w:t>
      </w:r>
    </w:p>
    <w:p w14:paraId="00220871" w14:textId="77777777" w:rsidR="00D80F49" w:rsidRPr="00DA01E9" w:rsidRDefault="00D80F49" w:rsidP="00F30BDF">
      <w:pPr>
        <w:pStyle w:val="a3"/>
        <w:spacing w:before="0" w:beforeAutospacing="0" w:after="0" w:afterAutospacing="0"/>
        <w:jc w:val="both"/>
        <w:rPr>
          <w:rFonts w:ascii="PT Astra Serif" w:hAnsi="PT Astra Serif"/>
        </w:rPr>
      </w:pPr>
      <w:r w:rsidRPr="00DA01E9">
        <w:rPr>
          <w:rFonts w:ascii="PT Astra Serif" w:hAnsi="PT Astra Serif"/>
        </w:rPr>
        <w:t>Все приготовили букетики цветов?</w:t>
      </w:r>
    </w:p>
    <w:p w14:paraId="34AA7EB0" w14:textId="77777777" w:rsidR="00D80F49" w:rsidRPr="00DA01E9" w:rsidRDefault="00D80F49" w:rsidP="00F30BDF">
      <w:pPr>
        <w:pStyle w:val="a3"/>
        <w:spacing w:before="0" w:beforeAutospacing="0" w:after="0" w:afterAutospacing="0"/>
        <w:jc w:val="both"/>
        <w:rPr>
          <w:rFonts w:ascii="PT Astra Serif" w:hAnsi="PT Astra Serif"/>
        </w:rPr>
      </w:pPr>
      <w:r w:rsidRPr="00DA01E9">
        <w:rPr>
          <w:rFonts w:ascii="PT Astra Serif" w:hAnsi="PT Astra Serif"/>
        </w:rPr>
        <w:t>Звучит мелодия прощального оркестра.</w:t>
      </w:r>
    </w:p>
    <w:p w14:paraId="0BCB0327" w14:textId="77777777" w:rsidR="00D80F49" w:rsidRDefault="00D80F49" w:rsidP="00F30BDF">
      <w:pPr>
        <w:pStyle w:val="a3"/>
        <w:spacing w:before="0" w:beforeAutospacing="0" w:after="0" w:afterAutospacing="0"/>
        <w:jc w:val="both"/>
        <w:rPr>
          <w:rFonts w:ascii="PT Astra Serif" w:hAnsi="PT Astra Serif"/>
        </w:rPr>
      </w:pPr>
      <w:r w:rsidRPr="00DA01E9">
        <w:rPr>
          <w:rFonts w:ascii="PT Astra Serif" w:hAnsi="PT Astra Serif"/>
        </w:rPr>
        <w:t>Встречаем мы выпускников!</w:t>
      </w:r>
    </w:p>
    <w:p w14:paraId="0644AF89" w14:textId="77777777" w:rsidR="004C5AF4" w:rsidRDefault="004C5AF4" w:rsidP="00F30BDF">
      <w:pPr>
        <w:pStyle w:val="a3"/>
        <w:spacing w:before="0" w:beforeAutospacing="0" w:after="0" w:afterAutospacing="0"/>
        <w:jc w:val="both"/>
        <w:rPr>
          <w:rFonts w:ascii="PT Astra Serif" w:hAnsi="PT Astra Serif"/>
        </w:rPr>
      </w:pPr>
    </w:p>
    <w:p w14:paraId="140ECF5F" w14:textId="77777777" w:rsidR="00801EE7" w:rsidRPr="004C5AF4" w:rsidRDefault="004C5AF4" w:rsidP="00801EE7">
      <w:pPr>
        <w:pStyle w:val="a3"/>
        <w:spacing w:before="0" w:beforeAutospacing="0" w:after="0" w:afterAutospacing="0"/>
        <w:jc w:val="both"/>
        <w:rPr>
          <w:rStyle w:val="a4"/>
          <w:rFonts w:ascii="PT Astra Serif" w:hAnsi="PT Astra Serif"/>
          <w:b w:val="0"/>
          <w:bCs w:val="0"/>
          <w:i/>
        </w:rPr>
      </w:pPr>
      <w:r w:rsidRPr="004C5AF4">
        <w:rPr>
          <w:rFonts w:ascii="PT Astra Serif" w:hAnsi="PT Astra Serif"/>
          <w:i/>
        </w:rPr>
        <w:t>Ведущая пред</w:t>
      </w:r>
      <w:r w:rsidR="00274F11">
        <w:rPr>
          <w:rFonts w:ascii="PT Astra Serif" w:hAnsi="PT Astra Serif"/>
          <w:i/>
        </w:rPr>
        <w:t xml:space="preserve">лагает родителям занять места в </w:t>
      </w:r>
      <w:r w:rsidRPr="004C5AF4">
        <w:rPr>
          <w:rFonts w:ascii="PT Astra Serif" w:hAnsi="PT Astra Serif"/>
          <w:i/>
        </w:rPr>
        <w:t>зале.</w:t>
      </w:r>
      <w:r>
        <w:rPr>
          <w:rFonts w:ascii="PT Astra Serif" w:hAnsi="PT Astra Serif"/>
          <w:i/>
        </w:rPr>
        <w:t xml:space="preserve"> Под музыку входят дети с шариками.</w:t>
      </w:r>
    </w:p>
    <w:p w14:paraId="1736369F" w14:textId="77777777" w:rsidR="00E538EC" w:rsidRDefault="00E538EC" w:rsidP="00F30BDF">
      <w:pPr>
        <w:pStyle w:val="a3"/>
        <w:spacing w:before="0" w:beforeAutospacing="0" w:after="0" w:afterAutospacing="0"/>
        <w:ind w:left="360"/>
        <w:jc w:val="center"/>
        <w:rPr>
          <w:rStyle w:val="a4"/>
          <w:rFonts w:ascii="PT Astra Serif" w:hAnsi="PT Astra Serif"/>
          <w:iCs/>
        </w:rPr>
      </w:pPr>
    </w:p>
    <w:p w14:paraId="15DA33B4" w14:textId="77777777" w:rsidR="00D80F49" w:rsidRDefault="007C050E" w:rsidP="00F30BDF">
      <w:pPr>
        <w:pStyle w:val="a3"/>
        <w:spacing w:before="0" w:beforeAutospacing="0" w:after="0" w:afterAutospacing="0"/>
        <w:ind w:left="360"/>
        <w:jc w:val="center"/>
        <w:rPr>
          <w:rStyle w:val="a4"/>
          <w:rFonts w:ascii="PT Astra Serif" w:hAnsi="PT Astra Serif"/>
          <w:iCs/>
        </w:rPr>
      </w:pPr>
      <w:r>
        <w:rPr>
          <w:rStyle w:val="a4"/>
          <w:rFonts w:ascii="PT Astra Serif" w:hAnsi="PT Astra Serif"/>
          <w:iCs/>
        </w:rPr>
        <w:t xml:space="preserve">ТАНЕЦ-ВХОД «МЫ </w:t>
      </w:r>
      <w:r w:rsidR="00D80F49" w:rsidRPr="00DA01E9">
        <w:rPr>
          <w:rStyle w:val="a4"/>
          <w:rFonts w:ascii="PT Astra Serif" w:hAnsi="PT Astra Serif"/>
          <w:iCs/>
        </w:rPr>
        <w:t>ВЫПУСКАЕМ</w:t>
      </w:r>
      <w:r>
        <w:rPr>
          <w:rStyle w:val="a4"/>
          <w:rFonts w:ascii="PT Astra Serif" w:hAnsi="PT Astra Serif"/>
          <w:iCs/>
        </w:rPr>
        <w:t xml:space="preserve"> ВАС</w:t>
      </w:r>
      <w:r w:rsidR="002B2A1F">
        <w:rPr>
          <w:rStyle w:val="a4"/>
          <w:rFonts w:ascii="PT Astra Serif" w:hAnsi="PT Astra Serif"/>
          <w:iCs/>
        </w:rPr>
        <w:t xml:space="preserve">» </w:t>
      </w:r>
    </w:p>
    <w:p w14:paraId="6EFE2DDF" w14:textId="77777777" w:rsidR="00622EEF" w:rsidRDefault="00622EEF" w:rsidP="00F30BDF">
      <w:pPr>
        <w:pStyle w:val="a3"/>
        <w:spacing w:before="0" w:beforeAutospacing="0" w:after="0" w:afterAutospacing="0"/>
        <w:ind w:left="360"/>
        <w:jc w:val="center"/>
        <w:rPr>
          <w:rStyle w:val="a4"/>
          <w:rFonts w:ascii="PT Astra Serif" w:hAnsi="PT Astra Serif"/>
          <w:iCs/>
        </w:rPr>
      </w:pPr>
    </w:p>
    <w:p w14:paraId="2832A7AB" w14:textId="77777777" w:rsidR="00622EEF" w:rsidRPr="00622EEF" w:rsidRDefault="00622EEF" w:rsidP="00274F11">
      <w:pPr>
        <w:pStyle w:val="a3"/>
        <w:tabs>
          <w:tab w:val="left" w:pos="6078"/>
        </w:tabs>
        <w:spacing w:before="0" w:beforeAutospacing="0" w:after="0" w:afterAutospacing="0"/>
        <w:ind w:left="360"/>
        <w:jc w:val="both"/>
        <w:rPr>
          <w:rStyle w:val="a4"/>
          <w:rFonts w:ascii="PT Astra Serif" w:hAnsi="PT Astra Serif"/>
          <w:b w:val="0"/>
          <w:i/>
          <w:iCs/>
        </w:rPr>
      </w:pPr>
      <w:r w:rsidRPr="00622EEF">
        <w:rPr>
          <w:rStyle w:val="a4"/>
          <w:rFonts w:ascii="PT Astra Serif" w:hAnsi="PT Astra Serif"/>
          <w:b w:val="0"/>
          <w:i/>
          <w:iCs/>
        </w:rPr>
        <w:t>Дети полукругом стоят</w:t>
      </w:r>
      <w:r>
        <w:rPr>
          <w:rStyle w:val="a4"/>
          <w:rFonts w:ascii="PT Astra Serif" w:hAnsi="PT Astra Serif"/>
          <w:b w:val="0"/>
          <w:i/>
          <w:iCs/>
        </w:rPr>
        <w:t xml:space="preserve"> на сцене и читают стихи.</w:t>
      </w:r>
      <w:r w:rsidR="00274F11">
        <w:rPr>
          <w:rStyle w:val="a4"/>
          <w:rFonts w:ascii="PT Astra Serif" w:hAnsi="PT Astra Serif"/>
          <w:b w:val="0"/>
          <w:i/>
          <w:iCs/>
        </w:rPr>
        <w:tab/>
      </w:r>
    </w:p>
    <w:p w14:paraId="3A571513" w14:textId="77777777" w:rsidR="00E538EC" w:rsidRPr="00DA01E9" w:rsidRDefault="00E538EC" w:rsidP="00732023">
      <w:pPr>
        <w:pStyle w:val="a3"/>
        <w:spacing w:before="0" w:beforeAutospacing="0" w:after="0" w:afterAutospacing="0"/>
        <w:rPr>
          <w:rFonts w:ascii="PT Astra Serif" w:hAnsi="PT Astra Serif"/>
        </w:rPr>
      </w:pPr>
    </w:p>
    <w:p w14:paraId="39D05E75" w14:textId="77777777" w:rsidR="00D80F49" w:rsidRPr="00DA01E9" w:rsidRDefault="006A1120" w:rsidP="00F30BDF">
      <w:pPr>
        <w:pStyle w:val="a3"/>
        <w:spacing w:before="0" w:beforeAutospacing="0" w:after="0" w:afterAutospacing="0"/>
        <w:jc w:val="both"/>
        <w:rPr>
          <w:rFonts w:ascii="PT Astra Serif" w:hAnsi="PT Astra Serif"/>
        </w:rPr>
      </w:pPr>
      <w:r>
        <w:rPr>
          <w:rStyle w:val="a4"/>
          <w:rFonts w:ascii="PT Astra Serif" w:hAnsi="PT Astra Serif"/>
        </w:rPr>
        <w:t>Выпускник</w:t>
      </w:r>
      <w:r w:rsidR="00D80F49" w:rsidRPr="00DA01E9">
        <w:rPr>
          <w:rStyle w:val="a4"/>
          <w:rFonts w:ascii="PT Astra Serif" w:hAnsi="PT Astra Serif"/>
        </w:rPr>
        <w:t>:</w:t>
      </w:r>
    </w:p>
    <w:p w14:paraId="09C47F35" w14:textId="77777777" w:rsidR="00D80F49" w:rsidRPr="00DA01E9" w:rsidRDefault="00D80F49" w:rsidP="00F30BDF">
      <w:pPr>
        <w:pStyle w:val="a3"/>
        <w:spacing w:before="0" w:beforeAutospacing="0" w:after="0" w:afterAutospacing="0"/>
        <w:jc w:val="both"/>
        <w:rPr>
          <w:rFonts w:ascii="PT Astra Serif" w:hAnsi="PT Astra Serif"/>
        </w:rPr>
      </w:pPr>
      <w:r w:rsidRPr="00DA01E9">
        <w:rPr>
          <w:rFonts w:ascii="PT Astra Serif" w:hAnsi="PT Astra Serif"/>
        </w:rPr>
        <w:t>Наш поезд жизни через время мчится</w:t>
      </w:r>
    </w:p>
    <w:p w14:paraId="5250B96B" w14:textId="77777777" w:rsidR="00D80F49" w:rsidRPr="00DA01E9" w:rsidRDefault="00D80F49" w:rsidP="00F30BDF">
      <w:pPr>
        <w:pStyle w:val="a3"/>
        <w:spacing w:before="0" w:beforeAutospacing="0" w:after="0" w:afterAutospacing="0"/>
        <w:jc w:val="both"/>
        <w:rPr>
          <w:rFonts w:ascii="PT Astra Serif" w:hAnsi="PT Astra Serif"/>
        </w:rPr>
      </w:pPr>
      <w:r w:rsidRPr="00DA01E9">
        <w:rPr>
          <w:rFonts w:ascii="PT Astra Serif" w:hAnsi="PT Astra Serif"/>
        </w:rPr>
        <w:t>И оставляет годы Детства позади.</w:t>
      </w:r>
    </w:p>
    <w:p w14:paraId="7DE61B4E" w14:textId="77777777" w:rsidR="00D80F49" w:rsidRPr="00DA01E9" w:rsidRDefault="00D80F49" w:rsidP="00F30BDF">
      <w:pPr>
        <w:pStyle w:val="a3"/>
        <w:spacing w:before="0" w:beforeAutospacing="0" w:after="0" w:afterAutospacing="0"/>
        <w:jc w:val="both"/>
        <w:rPr>
          <w:rFonts w:ascii="PT Astra Serif" w:hAnsi="PT Astra Serif"/>
        </w:rPr>
      </w:pPr>
      <w:r w:rsidRPr="00DA01E9">
        <w:rPr>
          <w:rFonts w:ascii="PT Astra Serif" w:hAnsi="PT Astra Serif"/>
        </w:rPr>
        <w:t>Оно теперь нам всем во сне лишь будет сниться.</w:t>
      </w:r>
    </w:p>
    <w:p w14:paraId="7FB26C94" w14:textId="77777777" w:rsidR="00D80F49" w:rsidRPr="00DA01E9" w:rsidRDefault="00D80F49" w:rsidP="00F30BDF">
      <w:pPr>
        <w:pStyle w:val="a3"/>
        <w:spacing w:before="0" w:beforeAutospacing="0" w:after="0" w:afterAutospacing="0"/>
        <w:jc w:val="both"/>
        <w:rPr>
          <w:rFonts w:ascii="PT Astra Serif" w:hAnsi="PT Astra Serif"/>
        </w:rPr>
      </w:pPr>
      <w:r w:rsidRPr="00DA01E9">
        <w:rPr>
          <w:rFonts w:ascii="PT Astra Serif" w:hAnsi="PT Astra Serif"/>
        </w:rPr>
        <w:t>И мы кричим ему: «Вернись! Немного подожди!»</w:t>
      </w:r>
    </w:p>
    <w:p w14:paraId="7AFC63AC" w14:textId="77777777" w:rsidR="00AC1D0E" w:rsidRPr="00DA01E9" w:rsidRDefault="00AC1D0E" w:rsidP="00F30BDF">
      <w:pPr>
        <w:pStyle w:val="a3"/>
        <w:spacing w:before="0" w:beforeAutospacing="0" w:after="0" w:afterAutospacing="0"/>
        <w:jc w:val="both"/>
        <w:rPr>
          <w:rStyle w:val="a4"/>
          <w:rFonts w:ascii="PT Astra Serif" w:hAnsi="PT Astra Serif"/>
        </w:rPr>
      </w:pPr>
    </w:p>
    <w:p w14:paraId="3F88ABB4" w14:textId="77777777" w:rsidR="00D80F49" w:rsidRPr="00DA01E9" w:rsidRDefault="006A1120" w:rsidP="00F30BDF">
      <w:pPr>
        <w:pStyle w:val="a3"/>
        <w:spacing w:before="0" w:beforeAutospacing="0" w:after="0" w:afterAutospacing="0"/>
        <w:jc w:val="both"/>
        <w:rPr>
          <w:rFonts w:ascii="PT Astra Serif" w:hAnsi="PT Astra Serif"/>
        </w:rPr>
      </w:pPr>
      <w:r>
        <w:rPr>
          <w:rStyle w:val="a4"/>
          <w:rFonts w:ascii="PT Astra Serif" w:hAnsi="PT Astra Serif"/>
        </w:rPr>
        <w:t>Выпускник</w:t>
      </w:r>
      <w:r w:rsidR="00AC1D0E" w:rsidRPr="00DA01E9">
        <w:rPr>
          <w:rStyle w:val="a4"/>
          <w:rFonts w:ascii="PT Astra Serif" w:hAnsi="PT Astra Serif"/>
        </w:rPr>
        <w:t>:</w:t>
      </w:r>
    </w:p>
    <w:p w14:paraId="792FF9B8" w14:textId="77777777" w:rsidR="00D80F49" w:rsidRPr="00DA01E9" w:rsidRDefault="00D80F49" w:rsidP="00F30BDF">
      <w:pPr>
        <w:pStyle w:val="a3"/>
        <w:spacing w:before="0" w:beforeAutospacing="0" w:after="0" w:afterAutospacing="0"/>
        <w:jc w:val="both"/>
        <w:rPr>
          <w:rFonts w:ascii="PT Astra Serif" w:hAnsi="PT Astra Serif"/>
        </w:rPr>
      </w:pPr>
      <w:r w:rsidRPr="00DA01E9">
        <w:rPr>
          <w:rFonts w:ascii="PT Astra Serif" w:hAnsi="PT Astra Serif"/>
        </w:rPr>
        <w:t>Остановись экспресс! Не торопи ты время!</w:t>
      </w:r>
    </w:p>
    <w:p w14:paraId="408C062C" w14:textId="77777777" w:rsidR="00D80F49" w:rsidRPr="00DA01E9" w:rsidRDefault="00D80F49" w:rsidP="00F30BDF">
      <w:pPr>
        <w:pStyle w:val="a3"/>
        <w:spacing w:before="0" w:beforeAutospacing="0" w:after="0" w:afterAutospacing="0"/>
        <w:jc w:val="both"/>
        <w:rPr>
          <w:rFonts w:ascii="PT Astra Serif" w:hAnsi="PT Astra Serif"/>
        </w:rPr>
      </w:pPr>
      <w:r w:rsidRPr="00DA01E9">
        <w:rPr>
          <w:rFonts w:ascii="PT Astra Serif" w:hAnsi="PT Astra Serif"/>
        </w:rPr>
        <w:t>Замедли-ка стремительный свой бег!</w:t>
      </w:r>
    </w:p>
    <w:p w14:paraId="56D5A96A" w14:textId="77777777" w:rsidR="00D80F49" w:rsidRPr="00DA01E9" w:rsidRDefault="00D80F49" w:rsidP="00F30BDF">
      <w:pPr>
        <w:pStyle w:val="a3"/>
        <w:spacing w:before="0" w:beforeAutospacing="0" w:after="0" w:afterAutospacing="0"/>
        <w:jc w:val="both"/>
        <w:rPr>
          <w:rFonts w:ascii="PT Astra Serif" w:hAnsi="PT Astra Serif"/>
        </w:rPr>
      </w:pPr>
      <w:r w:rsidRPr="00DA01E9">
        <w:rPr>
          <w:rFonts w:ascii="PT Astra Serif" w:hAnsi="PT Astra Serif"/>
        </w:rPr>
        <w:t>Ведь к нашему большому сожаленью</w:t>
      </w:r>
    </w:p>
    <w:p w14:paraId="5DD122C5" w14:textId="77777777" w:rsidR="00D80F49" w:rsidRPr="00DA01E9" w:rsidRDefault="00D80F49" w:rsidP="00F30BDF">
      <w:pPr>
        <w:pStyle w:val="a3"/>
        <w:spacing w:before="0" w:beforeAutospacing="0" w:after="0" w:afterAutospacing="0"/>
        <w:jc w:val="both"/>
        <w:rPr>
          <w:rFonts w:ascii="PT Astra Serif" w:hAnsi="PT Astra Serif"/>
        </w:rPr>
      </w:pPr>
      <w:r w:rsidRPr="00DA01E9">
        <w:rPr>
          <w:rFonts w:ascii="PT Astra Serif" w:hAnsi="PT Astra Serif"/>
        </w:rPr>
        <w:t>Назад дороги в годы Детства нет!</w:t>
      </w:r>
    </w:p>
    <w:p w14:paraId="3B2FC28C" w14:textId="77777777" w:rsidR="00AC1D0E" w:rsidRPr="00DA01E9" w:rsidRDefault="00AC1D0E" w:rsidP="00F30BDF">
      <w:pPr>
        <w:pStyle w:val="a3"/>
        <w:spacing w:before="0" w:beforeAutospacing="0" w:after="0" w:afterAutospacing="0"/>
        <w:jc w:val="both"/>
        <w:rPr>
          <w:rStyle w:val="a4"/>
          <w:rFonts w:ascii="PT Astra Serif" w:hAnsi="PT Astra Serif"/>
        </w:rPr>
      </w:pPr>
    </w:p>
    <w:p w14:paraId="32474CAD" w14:textId="77777777" w:rsidR="00D80F49" w:rsidRPr="00DA01E9" w:rsidRDefault="006A1120" w:rsidP="00F30BDF">
      <w:pPr>
        <w:pStyle w:val="a3"/>
        <w:spacing w:before="0" w:beforeAutospacing="0" w:after="0" w:afterAutospacing="0"/>
        <w:jc w:val="both"/>
        <w:rPr>
          <w:rFonts w:ascii="PT Astra Serif" w:hAnsi="PT Astra Serif"/>
        </w:rPr>
      </w:pPr>
      <w:r>
        <w:rPr>
          <w:rStyle w:val="a4"/>
          <w:rFonts w:ascii="PT Astra Serif" w:hAnsi="PT Astra Serif"/>
        </w:rPr>
        <w:t>Выпускник</w:t>
      </w:r>
      <w:r w:rsidR="00AC1D0E" w:rsidRPr="00DA01E9">
        <w:rPr>
          <w:rStyle w:val="a4"/>
          <w:rFonts w:ascii="PT Astra Serif" w:hAnsi="PT Astra Serif"/>
        </w:rPr>
        <w:t>:</w:t>
      </w:r>
    </w:p>
    <w:p w14:paraId="74555E30" w14:textId="77777777" w:rsidR="00D80F49" w:rsidRPr="00DA01E9" w:rsidRDefault="00D80F49" w:rsidP="00F30BDF">
      <w:pPr>
        <w:pStyle w:val="a3"/>
        <w:spacing w:before="0" w:beforeAutospacing="0" w:after="0" w:afterAutospacing="0"/>
        <w:jc w:val="both"/>
        <w:rPr>
          <w:rFonts w:ascii="PT Astra Serif" w:hAnsi="PT Astra Serif"/>
        </w:rPr>
      </w:pPr>
      <w:r w:rsidRPr="00DA01E9">
        <w:rPr>
          <w:rFonts w:ascii="PT Astra Serif" w:hAnsi="PT Astra Serif"/>
        </w:rPr>
        <w:t>Как той поры мы с вами не ценили,</w:t>
      </w:r>
    </w:p>
    <w:p w14:paraId="0A0B535F" w14:textId="77777777" w:rsidR="00D80F49" w:rsidRPr="00DA01E9" w:rsidRDefault="00D80F49" w:rsidP="00F30BDF">
      <w:pPr>
        <w:pStyle w:val="a3"/>
        <w:spacing w:before="0" w:beforeAutospacing="0" w:after="0" w:afterAutospacing="0"/>
        <w:jc w:val="both"/>
        <w:rPr>
          <w:rFonts w:ascii="PT Astra Serif" w:hAnsi="PT Astra Serif"/>
        </w:rPr>
      </w:pPr>
      <w:r w:rsidRPr="00DA01E9">
        <w:rPr>
          <w:rFonts w:ascii="PT Astra Serif" w:hAnsi="PT Astra Serif"/>
        </w:rPr>
        <w:t>Не наслаждались каждым светлым днем.</w:t>
      </w:r>
    </w:p>
    <w:p w14:paraId="6F8A27C5" w14:textId="77777777" w:rsidR="00D80F49" w:rsidRPr="00DA01E9" w:rsidRDefault="00D80F49" w:rsidP="00F30BDF">
      <w:pPr>
        <w:pStyle w:val="a3"/>
        <w:spacing w:before="0" w:beforeAutospacing="0" w:after="0" w:afterAutospacing="0"/>
        <w:jc w:val="both"/>
        <w:rPr>
          <w:rFonts w:ascii="PT Astra Serif" w:hAnsi="PT Astra Serif"/>
        </w:rPr>
      </w:pPr>
      <w:r w:rsidRPr="00DA01E9">
        <w:rPr>
          <w:rFonts w:ascii="PT Astra Serif" w:hAnsi="PT Astra Serif"/>
        </w:rPr>
        <w:t>Скорей! – мы с вами время торопили -</w:t>
      </w:r>
    </w:p>
    <w:p w14:paraId="22249C9D" w14:textId="77777777" w:rsidR="00D80F49" w:rsidRPr="00DA01E9" w:rsidRDefault="00D80F49" w:rsidP="00F30BDF">
      <w:pPr>
        <w:pStyle w:val="a3"/>
        <w:spacing w:before="0" w:beforeAutospacing="0" w:after="0" w:afterAutospacing="0"/>
        <w:jc w:val="both"/>
        <w:rPr>
          <w:rFonts w:ascii="PT Astra Serif" w:hAnsi="PT Astra Serif"/>
        </w:rPr>
      </w:pPr>
      <w:r w:rsidRPr="00DA01E9">
        <w:rPr>
          <w:rFonts w:ascii="PT Astra Serif" w:hAnsi="PT Astra Serif"/>
        </w:rPr>
        <w:t>Ну почему так медленно растем?!</w:t>
      </w:r>
    </w:p>
    <w:p w14:paraId="71990A2D" w14:textId="77777777" w:rsidR="00AC1D0E" w:rsidRPr="00DA01E9" w:rsidRDefault="00AC1D0E" w:rsidP="00F30BDF">
      <w:pPr>
        <w:pStyle w:val="a3"/>
        <w:spacing w:before="0" w:beforeAutospacing="0" w:after="0" w:afterAutospacing="0"/>
        <w:jc w:val="both"/>
        <w:rPr>
          <w:rStyle w:val="a4"/>
          <w:rFonts w:ascii="PT Astra Serif" w:hAnsi="PT Astra Serif"/>
        </w:rPr>
      </w:pPr>
    </w:p>
    <w:p w14:paraId="172843B5" w14:textId="77777777" w:rsidR="00D80F49" w:rsidRPr="00DA01E9" w:rsidRDefault="006A1120" w:rsidP="00F30BDF">
      <w:pPr>
        <w:pStyle w:val="a3"/>
        <w:spacing w:before="0" w:beforeAutospacing="0" w:after="0" w:afterAutospacing="0"/>
        <w:jc w:val="both"/>
        <w:rPr>
          <w:rFonts w:ascii="PT Astra Serif" w:hAnsi="PT Astra Serif"/>
        </w:rPr>
      </w:pPr>
      <w:r>
        <w:rPr>
          <w:rStyle w:val="a4"/>
          <w:rFonts w:ascii="PT Astra Serif" w:hAnsi="PT Astra Serif"/>
        </w:rPr>
        <w:t>Выпускник</w:t>
      </w:r>
      <w:r w:rsidR="00AC1D0E" w:rsidRPr="00DA01E9">
        <w:rPr>
          <w:rStyle w:val="a4"/>
          <w:rFonts w:ascii="PT Astra Serif" w:hAnsi="PT Astra Serif"/>
        </w:rPr>
        <w:t>:</w:t>
      </w:r>
    </w:p>
    <w:p w14:paraId="7EBA24D5" w14:textId="77777777" w:rsidR="00D80F49" w:rsidRPr="00DA01E9" w:rsidRDefault="00D80F49" w:rsidP="00F30BDF">
      <w:pPr>
        <w:pStyle w:val="a3"/>
        <w:spacing w:before="0" w:beforeAutospacing="0" w:after="0" w:afterAutospacing="0"/>
        <w:jc w:val="both"/>
        <w:rPr>
          <w:rFonts w:ascii="PT Astra Serif" w:hAnsi="PT Astra Serif"/>
        </w:rPr>
      </w:pPr>
      <w:r w:rsidRPr="00DA01E9">
        <w:rPr>
          <w:rFonts w:ascii="PT Astra Serif" w:hAnsi="PT Astra Serif"/>
        </w:rPr>
        <w:t>В том сказочном краю всегда царит добро.</w:t>
      </w:r>
    </w:p>
    <w:p w14:paraId="4623F46B" w14:textId="77777777" w:rsidR="00D80F49" w:rsidRPr="00DA01E9" w:rsidRDefault="00D80F49" w:rsidP="00F30BDF">
      <w:pPr>
        <w:pStyle w:val="a3"/>
        <w:spacing w:before="0" w:beforeAutospacing="0" w:after="0" w:afterAutospacing="0"/>
        <w:jc w:val="both"/>
        <w:rPr>
          <w:rFonts w:ascii="PT Astra Serif" w:hAnsi="PT Astra Serif"/>
        </w:rPr>
      </w:pPr>
      <w:r w:rsidRPr="00DA01E9">
        <w:rPr>
          <w:rFonts w:ascii="PT Astra Serif" w:hAnsi="PT Astra Serif"/>
        </w:rPr>
        <w:t>Там каждый день встречает чудесами,</w:t>
      </w:r>
    </w:p>
    <w:p w14:paraId="6C647C38" w14:textId="77777777" w:rsidR="00D80F49" w:rsidRPr="00DA01E9" w:rsidRDefault="00D80F49" w:rsidP="00F30BDF">
      <w:pPr>
        <w:pStyle w:val="a3"/>
        <w:spacing w:before="0" w:beforeAutospacing="0" w:after="0" w:afterAutospacing="0"/>
        <w:jc w:val="both"/>
        <w:rPr>
          <w:rFonts w:ascii="PT Astra Serif" w:hAnsi="PT Astra Serif"/>
        </w:rPr>
      </w:pPr>
      <w:r w:rsidRPr="00DA01E9">
        <w:rPr>
          <w:rFonts w:ascii="PT Astra Serif" w:hAnsi="PT Astra Serif"/>
        </w:rPr>
        <w:t>Там смех, тепло и верят в волшебство,</w:t>
      </w:r>
    </w:p>
    <w:p w14:paraId="65FE57E5" w14:textId="77777777" w:rsidR="00D80F49" w:rsidRPr="00DA01E9" w:rsidRDefault="00D80F49" w:rsidP="00F30BDF">
      <w:pPr>
        <w:pStyle w:val="a3"/>
        <w:spacing w:before="0" w:beforeAutospacing="0" w:after="0" w:afterAutospacing="0"/>
        <w:jc w:val="both"/>
        <w:rPr>
          <w:rFonts w:ascii="PT Astra Serif" w:hAnsi="PT Astra Serif"/>
        </w:rPr>
      </w:pPr>
      <w:r w:rsidRPr="00DA01E9">
        <w:rPr>
          <w:rFonts w:ascii="PT Astra Serif" w:hAnsi="PT Astra Serif"/>
        </w:rPr>
        <w:t>Там приключений мир и мир великих знаний!</w:t>
      </w:r>
    </w:p>
    <w:p w14:paraId="697EC73A" w14:textId="77777777" w:rsidR="00AC1D0E" w:rsidRPr="00DA01E9" w:rsidRDefault="00AC1D0E" w:rsidP="00F30BDF">
      <w:pPr>
        <w:pStyle w:val="a3"/>
        <w:spacing w:before="0" w:beforeAutospacing="0" w:after="0" w:afterAutospacing="0"/>
        <w:jc w:val="both"/>
        <w:rPr>
          <w:rStyle w:val="a4"/>
          <w:rFonts w:ascii="PT Astra Serif" w:hAnsi="PT Astra Serif"/>
        </w:rPr>
      </w:pPr>
    </w:p>
    <w:p w14:paraId="3FADF082" w14:textId="77777777" w:rsidR="00D80F49" w:rsidRPr="00DA01E9" w:rsidRDefault="00AC1D0E" w:rsidP="00F30BDF">
      <w:pPr>
        <w:pStyle w:val="a3"/>
        <w:spacing w:before="0" w:beforeAutospacing="0" w:after="0" w:afterAutospacing="0"/>
        <w:jc w:val="both"/>
        <w:rPr>
          <w:rFonts w:ascii="PT Astra Serif" w:hAnsi="PT Astra Serif"/>
        </w:rPr>
      </w:pPr>
      <w:r w:rsidRPr="00DA01E9">
        <w:rPr>
          <w:rStyle w:val="a4"/>
          <w:rFonts w:ascii="PT Astra Serif" w:hAnsi="PT Astra Serif"/>
        </w:rPr>
        <w:t>Вы</w:t>
      </w:r>
      <w:r w:rsidR="006A1120">
        <w:rPr>
          <w:rStyle w:val="a4"/>
          <w:rFonts w:ascii="PT Astra Serif" w:hAnsi="PT Astra Serif"/>
        </w:rPr>
        <w:t>пускник</w:t>
      </w:r>
      <w:r w:rsidRPr="00DA01E9">
        <w:rPr>
          <w:rStyle w:val="a4"/>
          <w:rFonts w:ascii="PT Astra Serif" w:hAnsi="PT Astra Serif"/>
        </w:rPr>
        <w:t>:</w:t>
      </w:r>
    </w:p>
    <w:p w14:paraId="0EF08F69" w14:textId="77777777" w:rsidR="00D80F49" w:rsidRPr="00DA01E9" w:rsidRDefault="00D80F49" w:rsidP="00F30BDF">
      <w:pPr>
        <w:pStyle w:val="a3"/>
        <w:spacing w:before="0" w:beforeAutospacing="0" w:after="0" w:afterAutospacing="0"/>
        <w:jc w:val="both"/>
        <w:rPr>
          <w:rFonts w:ascii="PT Astra Serif" w:hAnsi="PT Astra Serif"/>
        </w:rPr>
      </w:pPr>
      <w:r w:rsidRPr="00DA01E9">
        <w:rPr>
          <w:rFonts w:ascii="PT Astra Serif" w:hAnsi="PT Astra Serif"/>
        </w:rPr>
        <w:t>Нам этот край вовек не позабыть!</w:t>
      </w:r>
    </w:p>
    <w:p w14:paraId="3DBA5D00" w14:textId="77777777" w:rsidR="00D80F49" w:rsidRPr="00DA01E9" w:rsidRDefault="00D80F49" w:rsidP="00F30BDF">
      <w:pPr>
        <w:pStyle w:val="a3"/>
        <w:spacing w:before="0" w:beforeAutospacing="0" w:after="0" w:afterAutospacing="0"/>
        <w:jc w:val="both"/>
        <w:rPr>
          <w:rFonts w:ascii="PT Astra Serif" w:hAnsi="PT Astra Serif"/>
        </w:rPr>
      </w:pPr>
      <w:r w:rsidRPr="00DA01E9">
        <w:rPr>
          <w:rFonts w:ascii="PT Astra Serif" w:hAnsi="PT Astra Serif"/>
        </w:rPr>
        <w:t>Воспоминаний этих годы не заглушат!</w:t>
      </w:r>
    </w:p>
    <w:p w14:paraId="318EA922" w14:textId="77777777" w:rsidR="00D80F49" w:rsidRPr="00DA01E9" w:rsidRDefault="00D80F49" w:rsidP="00F30BDF">
      <w:pPr>
        <w:pStyle w:val="a3"/>
        <w:spacing w:before="0" w:beforeAutospacing="0" w:after="0" w:afterAutospacing="0"/>
        <w:jc w:val="both"/>
        <w:rPr>
          <w:rFonts w:ascii="PT Astra Serif" w:hAnsi="PT Astra Serif"/>
        </w:rPr>
      </w:pPr>
      <w:r w:rsidRPr="00DA01E9">
        <w:rPr>
          <w:rFonts w:ascii="PT Astra Serif" w:hAnsi="PT Astra Serif"/>
        </w:rPr>
        <w:t>Мы будем край тот в памяти хранить,</w:t>
      </w:r>
    </w:p>
    <w:p w14:paraId="48FB58EA" w14:textId="77777777" w:rsidR="00D80F49" w:rsidRDefault="00D80F49" w:rsidP="00F30BDF">
      <w:pPr>
        <w:pStyle w:val="a3"/>
        <w:spacing w:before="0" w:beforeAutospacing="0" w:after="0" w:afterAutospacing="0"/>
        <w:jc w:val="both"/>
        <w:rPr>
          <w:rFonts w:ascii="PT Astra Serif" w:hAnsi="PT Astra Serif"/>
        </w:rPr>
      </w:pPr>
      <w:r w:rsidRPr="00DA01E9">
        <w:rPr>
          <w:rFonts w:ascii="PT Astra Serif" w:hAnsi="PT Astra Serif"/>
        </w:rPr>
        <w:t>Останется навек он в наших душах!</w:t>
      </w:r>
    </w:p>
    <w:p w14:paraId="6D8EE17F" w14:textId="77777777" w:rsidR="00274F11" w:rsidRPr="00DA01E9" w:rsidRDefault="00274F11" w:rsidP="00F30BDF">
      <w:pPr>
        <w:pStyle w:val="a3"/>
        <w:spacing w:before="0" w:beforeAutospacing="0" w:after="0" w:afterAutospacing="0"/>
        <w:jc w:val="both"/>
        <w:rPr>
          <w:rFonts w:ascii="PT Astra Serif" w:hAnsi="PT Astra Serif"/>
        </w:rPr>
      </w:pPr>
    </w:p>
    <w:p w14:paraId="1D6DB2D6" w14:textId="77777777" w:rsidR="00274F11" w:rsidRPr="00622EEF" w:rsidRDefault="00274F11" w:rsidP="00D71AFF">
      <w:pPr>
        <w:pStyle w:val="a3"/>
        <w:tabs>
          <w:tab w:val="left" w:pos="6078"/>
        </w:tabs>
        <w:spacing w:before="0" w:beforeAutospacing="0" w:after="0" w:afterAutospacing="0"/>
        <w:jc w:val="both"/>
        <w:rPr>
          <w:rStyle w:val="a4"/>
          <w:rFonts w:ascii="PT Astra Serif" w:hAnsi="PT Astra Serif"/>
          <w:b w:val="0"/>
          <w:i/>
          <w:iCs/>
        </w:rPr>
      </w:pPr>
      <w:r w:rsidRPr="00622EEF">
        <w:rPr>
          <w:rStyle w:val="a4"/>
          <w:rFonts w:ascii="PT Astra Serif" w:hAnsi="PT Astra Serif"/>
          <w:b w:val="0"/>
          <w:i/>
          <w:iCs/>
        </w:rPr>
        <w:t>Дети полукругом стоят</w:t>
      </w:r>
      <w:r>
        <w:rPr>
          <w:rStyle w:val="a4"/>
          <w:rFonts w:ascii="PT Astra Serif" w:hAnsi="PT Astra Serif"/>
          <w:b w:val="0"/>
          <w:i/>
          <w:iCs/>
        </w:rPr>
        <w:t xml:space="preserve"> на сцене и поют песню.</w:t>
      </w:r>
      <w:r>
        <w:rPr>
          <w:rStyle w:val="a4"/>
          <w:rFonts w:ascii="PT Astra Serif" w:hAnsi="PT Astra Serif"/>
          <w:b w:val="0"/>
          <w:i/>
          <w:iCs/>
        </w:rPr>
        <w:tab/>
      </w:r>
    </w:p>
    <w:p w14:paraId="14726C39" w14:textId="77777777" w:rsidR="00801EE7" w:rsidRPr="00DA01E9" w:rsidRDefault="00801EE7" w:rsidP="00F30BDF">
      <w:pPr>
        <w:pStyle w:val="a3"/>
        <w:spacing w:before="0" w:beforeAutospacing="0" w:after="0" w:afterAutospacing="0"/>
        <w:jc w:val="both"/>
        <w:rPr>
          <w:rStyle w:val="a4"/>
          <w:rFonts w:ascii="PT Astra Serif" w:hAnsi="PT Astra Serif"/>
          <w:iCs/>
        </w:rPr>
      </w:pPr>
    </w:p>
    <w:p w14:paraId="04AE8E31" w14:textId="77777777" w:rsidR="00D80F49" w:rsidRPr="00DA01E9" w:rsidRDefault="00C46F3B" w:rsidP="00F30BDF">
      <w:pPr>
        <w:pStyle w:val="a3"/>
        <w:spacing w:before="0" w:beforeAutospacing="0" w:after="0" w:afterAutospacing="0"/>
        <w:jc w:val="center"/>
        <w:rPr>
          <w:rStyle w:val="a4"/>
          <w:rFonts w:ascii="PT Astra Serif" w:hAnsi="PT Astra Serif"/>
          <w:iCs/>
        </w:rPr>
      </w:pPr>
      <w:r w:rsidRPr="00DA01E9">
        <w:rPr>
          <w:rStyle w:val="a4"/>
          <w:rFonts w:ascii="PT Astra Serif" w:hAnsi="PT Astra Serif"/>
          <w:iCs/>
        </w:rPr>
        <w:t>ПЕСНЯ «ДВЕ МАЛЕНЬКИХ КОСИЧКИ, КОРОТКИЕ ШТАНИШКИ</w:t>
      </w:r>
      <w:r w:rsidR="00D80F49" w:rsidRPr="00DA01E9">
        <w:rPr>
          <w:rStyle w:val="a4"/>
          <w:rFonts w:ascii="PT Astra Serif" w:hAnsi="PT Astra Serif"/>
          <w:iCs/>
        </w:rPr>
        <w:t>»</w:t>
      </w:r>
    </w:p>
    <w:p w14:paraId="3791AC38" w14:textId="77777777" w:rsidR="00355548" w:rsidRDefault="00355548" w:rsidP="00F30BDF">
      <w:pPr>
        <w:pStyle w:val="a3"/>
        <w:spacing w:before="0" w:beforeAutospacing="0" w:after="0" w:afterAutospacing="0"/>
        <w:jc w:val="both"/>
        <w:rPr>
          <w:rFonts w:ascii="PT Astra Serif" w:hAnsi="PT Astra Serif"/>
          <w:b/>
          <w:bCs/>
          <w:bdr w:val="none" w:sz="0" w:space="0" w:color="auto" w:frame="1"/>
          <w:shd w:val="clear" w:color="auto" w:fill="FFFFFF"/>
        </w:rPr>
      </w:pPr>
    </w:p>
    <w:p w14:paraId="6A889F95" w14:textId="77777777" w:rsidR="00801EE7" w:rsidRDefault="00274F11" w:rsidP="00F30BDF">
      <w:pPr>
        <w:pStyle w:val="a3"/>
        <w:spacing w:before="0" w:beforeAutospacing="0" w:after="0" w:afterAutospacing="0"/>
        <w:jc w:val="both"/>
        <w:rPr>
          <w:rStyle w:val="a4"/>
          <w:rFonts w:ascii="PT Astra Serif" w:hAnsi="PT Astra Serif"/>
          <w:b w:val="0"/>
          <w:i/>
          <w:iCs/>
        </w:rPr>
      </w:pPr>
      <w:r w:rsidRPr="00622EEF">
        <w:rPr>
          <w:rStyle w:val="a4"/>
          <w:rFonts w:ascii="PT Astra Serif" w:hAnsi="PT Astra Serif"/>
          <w:b w:val="0"/>
          <w:i/>
          <w:iCs/>
        </w:rPr>
        <w:t>Дети полукругом стоят</w:t>
      </w:r>
      <w:r>
        <w:rPr>
          <w:rStyle w:val="a4"/>
          <w:rFonts w:ascii="PT Astra Serif" w:hAnsi="PT Astra Serif"/>
          <w:b w:val="0"/>
          <w:i/>
          <w:iCs/>
        </w:rPr>
        <w:t xml:space="preserve"> на сцене и читают стихи.</w:t>
      </w:r>
    </w:p>
    <w:p w14:paraId="165EFCA9" w14:textId="77777777" w:rsidR="00274F11" w:rsidRPr="00DA01E9" w:rsidRDefault="00274F11" w:rsidP="00F30BDF">
      <w:pPr>
        <w:pStyle w:val="a3"/>
        <w:spacing w:before="0" w:beforeAutospacing="0" w:after="0" w:afterAutospacing="0"/>
        <w:jc w:val="both"/>
        <w:rPr>
          <w:rFonts w:ascii="PT Astra Serif" w:hAnsi="PT Astra Serif"/>
          <w:b/>
          <w:bCs/>
          <w:bdr w:val="none" w:sz="0" w:space="0" w:color="auto" w:frame="1"/>
          <w:shd w:val="clear" w:color="auto" w:fill="FFFFFF"/>
        </w:rPr>
      </w:pPr>
    </w:p>
    <w:p w14:paraId="550F9797" w14:textId="77777777" w:rsidR="00C46F3B" w:rsidRPr="00DA01E9" w:rsidRDefault="006A1120" w:rsidP="00F30BDF">
      <w:pPr>
        <w:pStyle w:val="a3"/>
        <w:spacing w:before="0" w:beforeAutospacing="0" w:after="0" w:afterAutospacing="0"/>
        <w:jc w:val="both"/>
        <w:rPr>
          <w:rFonts w:ascii="PT Astra Serif" w:hAnsi="PT Astra Serif"/>
          <w:shd w:val="clear" w:color="auto" w:fill="FFFFFF"/>
        </w:rPr>
      </w:pPr>
      <w:r>
        <w:rPr>
          <w:rFonts w:ascii="PT Astra Serif" w:hAnsi="PT Astra Serif"/>
          <w:b/>
          <w:bCs/>
          <w:bdr w:val="none" w:sz="0" w:space="0" w:color="auto" w:frame="1"/>
          <w:shd w:val="clear" w:color="auto" w:fill="FFFFFF"/>
        </w:rPr>
        <w:t>Выпускник</w:t>
      </w:r>
      <w:r w:rsidR="00D80F49" w:rsidRPr="00DA01E9">
        <w:rPr>
          <w:rFonts w:ascii="PT Astra Serif" w:hAnsi="PT Astra Serif"/>
          <w:b/>
          <w:bCs/>
          <w:bdr w:val="none" w:sz="0" w:space="0" w:color="auto" w:frame="1"/>
          <w:shd w:val="clear" w:color="auto" w:fill="FFFFFF"/>
        </w:rPr>
        <w:t>:</w:t>
      </w:r>
      <w:r w:rsidR="00D80F49" w:rsidRPr="00DA01E9">
        <w:rPr>
          <w:rFonts w:ascii="PT Astra Serif" w:hAnsi="PT Astra Serif"/>
          <w:shd w:val="clear" w:color="auto" w:fill="FFFFFF"/>
        </w:rPr>
        <w:t> </w:t>
      </w:r>
    </w:p>
    <w:p w14:paraId="52375E89" w14:textId="77777777" w:rsidR="00AC1D0E" w:rsidRPr="00DA01E9" w:rsidRDefault="00D80F49" w:rsidP="00F30BDF">
      <w:pPr>
        <w:pStyle w:val="a3"/>
        <w:spacing w:before="0" w:beforeAutospacing="0" w:after="0" w:afterAutospacing="0"/>
        <w:jc w:val="both"/>
        <w:rPr>
          <w:rFonts w:ascii="PT Astra Serif" w:hAnsi="PT Astra Serif"/>
          <w:shd w:val="clear" w:color="auto" w:fill="FFFFFF"/>
        </w:rPr>
      </w:pPr>
      <w:r w:rsidRPr="00DA01E9">
        <w:rPr>
          <w:rFonts w:ascii="PT Astra Serif" w:hAnsi="PT Astra Serif"/>
          <w:shd w:val="clear" w:color="auto" w:fill="FFFFFF"/>
        </w:rPr>
        <w:t>Дошкольное детство умчалось куда-то,</w:t>
      </w:r>
    </w:p>
    <w:p w14:paraId="31329014" w14:textId="77777777" w:rsidR="00AC1D0E" w:rsidRPr="00DA01E9" w:rsidRDefault="00AC1D0E" w:rsidP="00F30BDF">
      <w:pPr>
        <w:pStyle w:val="a3"/>
        <w:spacing w:before="0" w:beforeAutospacing="0" w:after="0" w:afterAutospacing="0"/>
        <w:jc w:val="both"/>
        <w:rPr>
          <w:rFonts w:ascii="PT Astra Serif" w:hAnsi="PT Astra Serif"/>
          <w:shd w:val="clear" w:color="auto" w:fill="FFFFFF"/>
        </w:rPr>
      </w:pPr>
      <w:r w:rsidRPr="00DA01E9">
        <w:rPr>
          <w:rFonts w:ascii="PT Astra Serif" w:hAnsi="PT Astra Serif"/>
          <w:shd w:val="clear" w:color="auto" w:fill="FFFFFF"/>
        </w:rPr>
        <w:t>А</w:t>
      </w:r>
      <w:r w:rsidR="00D80F49" w:rsidRPr="00DA01E9">
        <w:rPr>
          <w:rFonts w:ascii="PT Astra Serif" w:hAnsi="PT Astra Serif"/>
          <w:shd w:val="clear" w:color="auto" w:fill="FFFFFF"/>
        </w:rPr>
        <w:t xml:space="preserve"> время бежит все вперед. </w:t>
      </w:r>
    </w:p>
    <w:p w14:paraId="7BCE0EBA" w14:textId="77777777" w:rsidR="00AC1D0E" w:rsidRPr="00DA01E9" w:rsidRDefault="00AC1D0E" w:rsidP="00F30BDF">
      <w:pPr>
        <w:pStyle w:val="a3"/>
        <w:spacing w:before="0" w:beforeAutospacing="0" w:after="0" w:afterAutospacing="0"/>
        <w:jc w:val="both"/>
        <w:rPr>
          <w:rFonts w:ascii="PT Astra Serif" w:hAnsi="PT Astra Serif"/>
          <w:shd w:val="clear" w:color="auto" w:fill="FFFFFF"/>
        </w:rPr>
      </w:pPr>
      <w:r w:rsidRPr="00DA01E9">
        <w:rPr>
          <w:rFonts w:ascii="PT Astra Serif" w:hAnsi="PT Astra Serif"/>
          <w:shd w:val="clear" w:color="auto" w:fill="FFFFFF"/>
        </w:rPr>
        <w:t xml:space="preserve">Смотрите, как выросли все мы, </w:t>
      </w:r>
      <w:r w:rsidR="00D80F49" w:rsidRPr="00DA01E9">
        <w:rPr>
          <w:rFonts w:ascii="PT Astra Serif" w:hAnsi="PT Astra Serif"/>
          <w:shd w:val="clear" w:color="auto" w:fill="FFFFFF"/>
        </w:rPr>
        <w:t xml:space="preserve">ребята! </w:t>
      </w:r>
    </w:p>
    <w:p w14:paraId="2B17F001" w14:textId="77777777" w:rsidR="00C46F3B" w:rsidRPr="00DA01E9" w:rsidRDefault="00AC1D0E" w:rsidP="00F30BDF">
      <w:pPr>
        <w:pStyle w:val="a3"/>
        <w:spacing w:before="0" w:beforeAutospacing="0" w:after="0" w:afterAutospacing="0"/>
        <w:jc w:val="both"/>
        <w:rPr>
          <w:rFonts w:ascii="PT Astra Serif" w:hAnsi="PT Astra Serif"/>
          <w:shd w:val="clear" w:color="auto" w:fill="FFFFFF"/>
        </w:rPr>
      </w:pPr>
      <w:r w:rsidRPr="00DA01E9">
        <w:rPr>
          <w:rFonts w:ascii="PT Astra Serif" w:hAnsi="PT Astra Serif"/>
          <w:shd w:val="clear" w:color="auto" w:fill="FFFFFF"/>
        </w:rPr>
        <w:t>И вот уже школа н</w:t>
      </w:r>
      <w:r w:rsidR="00D80F49" w:rsidRPr="00DA01E9">
        <w:rPr>
          <w:rFonts w:ascii="PT Astra Serif" w:hAnsi="PT Astra Serif"/>
          <w:shd w:val="clear" w:color="auto" w:fill="FFFFFF"/>
        </w:rPr>
        <w:t>ас ждет.</w:t>
      </w:r>
    </w:p>
    <w:p w14:paraId="505F28B5" w14:textId="77777777" w:rsidR="00D80F49" w:rsidRPr="00DA01E9" w:rsidRDefault="00D80F49" w:rsidP="00F30BDF">
      <w:pPr>
        <w:pStyle w:val="a3"/>
        <w:spacing w:before="0" w:beforeAutospacing="0" w:after="0" w:afterAutospacing="0"/>
        <w:jc w:val="both"/>
        <w:rPr>
          <w:rStyle w:val="a4"/>
          <w:rFonts w:ascii="PT Astra Serif" w:hAnsi="PT Astra Serif"/>
          <w:iCs/>
        </w:rPr>
      </w:pPr>
    </w:p>
    <w:p w14:paraId="6DA9997E" w14:textId="77777777" w:rsidR="00D80F49" w:rsidRPr="00DA01E9" w:rsidRDefault="006A1120" w:rsidP="00F30BDF">
      <w:pPr>
        <w:pStyle w:val="a3"/>
        <w:spacing w:before="0" w:beforeAutospacing="0" w:after="0" w:afterAutospacing="0"/>
        <w:jc w:val="both"/>
        <w:rPr>
          <w:rFonts w:ascii="PT Astra Serif" w:hAnsi="PT Astra Serif"/>
        </w:rPr>
      </w:pPr>
      <w:r>
        <w:rPr>
          <w:rStyle w:val="a4"/>
          <w:rFonts w:ascii="PT Astra Serif" w:hAnsi="PT Astra Serif"/>
          <w:iCs/>
        </w:rPr>
        <w:t>Выпускник</w:t>
      </w:r>
      <w:r w:rsidR="00D80F49" w:rsidRPr="00DA01E9">
        <w:rPr>
          <w:rStyle w:val="a4"/>
          <w:rFonts w:ascii="PT Astra Serif" w:hAnsi="PT Astra Serif"/>
          <w:iCs/>
        </w:rPr>
        <w:t>:</w:t>
      </w:r>
    </w:p>
    <w:p w14:paraId="1E726CA3" w14:textId="77777777" w:rsidR="00D80F49" w:rsidRPr="00DA01E9" w:rsidRDefault="00D80F49" w:rsidP="00F30BDF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DA01E9">
        <w:rPr>
          <w:rFonts w:ascii="PT Astra Serif" w:hAnsi="PT Astra Serif" w:cs="Times New Roman"/>
          <w:sz w:val="24"/>
          <w:szCs w:val="24"/>
        </w:rPr>
        <w:t>Лето красное промчится,</w:t>
      </w:r>
    </w:p>
    <w:p w14:paraId="26BE786A" w14:textId="77777777" w:rsidR="00D80F49" w:rsidRPr="00DA01E9" w:rsidRDefault="00D80F49" w:rsidP="00F30BDF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DA01E9">
        <w:rPr>
          <w:rFonts w:ascii="PT Astra Serif" w:hAnsi="PT Astra Serif" w:cs="Times New Roman"/>
          <w:sz w:val="24"/>
          <w:szCs w:val="24"/>
        </w:rPr>
        <w:t>Зазвенит звонок весёлый,</w:t>
      </w:r>
    </w:p>
    <w:p w14:paraId="741E541F" w14:textId="77777777" w:rsidR="00D80F49" w:rsidRPr="00DA01E9" w:rsidRDefault="00D80F49" w:rsidP="00F30BDF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DA01E9">
        <w:rPr>
          <w:rFonts w:ascii="PT Astra Serif" w:hAnsi="PT Astra Serif" w:cs="Times New Roman"/>
          <w:sz w:val="24"/>
          <w:szCs w:val="24"/>
        </w:rPr>
        <w:t>С ярким праздничным букетом</w:t>
      </w:r>
    </w:p>
    <w:p w14:paraId="4A8E0C64" w14:textId="77777777" w:rsidR="00D80F49" w:rsidRPr="00DA01E9" w:rsidRDefault="00D80F49" w:rsidP="00F30BDF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DA01E9">
        <w:rPr>
          <w:rFonts w:ascii="PT Astra Serif" w:hAnsi="PT Astra Serif" w:cs="Times New Roman"/>
          <w:sz w:val="24"/>
          <w:szCs w:val="24"/>
        </w:rPr>
        <w:t>Мы пойдём учиться в школу.</w:t>
      </w:r>
    </w:p>
    <w:p w14:paraId="467E3E28" w14:textId="77777777" w:rsidR="00AC1D0E" w:rsidRPr="00DA01E9" w:rsidRDefault="00AC1D0E" w:rsidP="00F30BDF">
      <w:pPr>
        <w:pStyle w:val="a3"/>
        <w:spacing w:before="0" w:beforeAutospacing="0" w:after="0" w:afterAutospacing="0"/>
        <w:jc w:val="both"/>
        <w:rPr>
          <w:rStyle w:val="a4"/>
          <w:rFonts w:ascii="PT Astra Serif" w:hAnsi="PT Astra Serif"/>
          <w:iCs/>
        </w:rPr>
      </w:pPr>
    </w:p>
    <w:p w14:paraId="74235899" w14:textId="77777777" w:rsidR="00D80F49" w:rsidRPr="00DA01E9" w:rsidRDefault="006A1120" w:rsidP="00F30BDF">
      <w:pPr>
        <w:pStyle w:val="a3"/>
        <w:spacing w:before="0" w:beforeAutospacing="0" w:after="0" w:afterAutospacing="0"/>
        <w:jc w:val="both"/>
        <w:rPr>
          <w:rFonts w:ascii="PT Astra Serif" w:hAnsi="PT Astra Serif"/>
        </w:rPr>
      </w:pPr>
      <w:r>
        <w:rPr>
          <w:rStyle w:val="a4"/>
          <w:rFonts w:ascii="PT Astra Serif" w:hAnsi="PT Astra Serif"/>
          <w:iCs/>
        </w:rPr>
        <w:t>Выпускник</w:t>
      </w:r>
      <w:r w:rsidR="00AC1D0E" w:rsidRPr="00DA01E9">
        <w:rPr>
          <w:rStyle w:val="a4"/>
          <w:rFonts w:ascii="PT Astra Serif" w:hAnsi="PT Astra Serif"/>
          <w:iCs/>
        </w:rPr>
        <w:t>:</w:t>
      </w:r>
    </w:p>
    <w:p w14:paraId="0B0ADE25" w14:textId="77777777" w:rsidR="00D80F49" w:rsidRPr="00DA01E9" w:rsidRDefault="00D80F49" w:rsidP="00F30BDF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DA01E9">
        <w:rPr>
          <w:rFonts w:ascii="PT Astra Serif" w:hAnsi="PT Astra Serif" w:cs="Times New Roman"/>
          <w:sz w:val="24"/>
          <w:szCs w:val="24"/>
        </w:rPr>
        <w:t>Зашагаем по дороге,</w:t>
      </w:r>
    </w:p>
    <w:p w14:paraId="3AF8EEF5" w14:textId="77777777" w:rsidR="00D80F49" w:rsidRPr="00DA01E9" w:rsidRDefault="00D80F49" w:rsidP="00F30BDF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DA01E9">
        <w:rPr>
          <w:rFonts w:ascii="PT Astra Serif" w:hAnsi="PT Astra Serif" w:cs="Times New Roman"/>
          <w:sz w:val="24"/>
          <w:szCs w:val="24"/>
        </w:rPr>
        <w:t>Ранец новый за спиной.</w:t>
      </w:r>
    </w:p>
    <w:p w14:paraId="7AF40BB6" w14:textId="77777777" w:rsidR="00D80F49" w:rsidRPr="00DA01E9" w:rsidRDefault="00D80F49" w:rsidP="00F30BDF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DA01E9">
        <w:rPr>
          <w:rFonts w:ascii="PT Astra Serif" w:hAnsi="PT Astra Serif" w:cs="Times New Roman"/>
          <w:sz w:val="24"/>
          <w:szCs w:val="24"/>
        </w:rPr>
        <w:t>Ручки, книжки и тетрадки</w:t>
      </w:r>
    </w:p>
    <w:p w14:paraId="7F7235BB" w14:textId="77777777" w:rsidR="00D80F49" w:rsidRPr="00DA01E9" w:rsidRDefault="00D80F49" w:rsidP="00F30BDF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DA01E9">
        <w:rPr>
          <w:rFonts w:ascii="PT Astra Serif" w:hAnsi="PT Astra Serif" w:cs="Times New Roman"/>
          <w:sz w:val="24"/>
          <w:szCs w:val="24"/>
        </w:rPr>
        <w:t>Не забудем взять с собой.</w:t>
      </w:r>
    </w:p>
    <w:p w14:paraId="5B84476F" w14:textId="77777777" w:rsidR="007C050E" w:rsidRDefault="007C050E" w:rsidP="00F30BDF">
      <w:pPr>
        <w:pStyle w:val="a3"/>
        <w:spacing w:before="0" w:beforeAutospacing="0" w:after="0" w:afterAutospacing="0"/>
        <w:jc w:val="both"/>
        <w:rPr>
          <w:rStyle w:val="a4"/>
          <w:rFonts w:ascii="PT Astra Serif" w:hAnsi="PT Astra Serif"/>
          <w:iCs/>
        </w:rPr>
      </w:pPr>
    </w:p>
    <w:p w14:paraId="7CB55AF1" w14:textId="77777777" w:rsidR="00D80F49" w:rsidRPr="00DA01E9" w:rsidRDefault="006A1120" w:rsidP="00F30BDF">
      <w:pPr>
        <w:pStyle w:val="a3"/>
        <w:spacing w:before="0" w:beforeAutospacing="0" w:after="0" w:afterAutospacing="0"/>
        <w:jc w:val="both"/>
        <w:rPr>
          <w:rFonts w:ascii="PT Astra Serif" w:hAnsi="PT Astra Serif"/>
        </w:rPr>
      </w:pPr>
      <w:r>
        <w:rPr>
          <w:rStyle w:val="a4"/>
          <w:rFonts w:ascii="PT Astra Serif" w:hAnsi="PT Astra Serif"/>
          <w:iCs/>
        </w:rPr>
        <w:t>Выпускник</w:t>
      </w:r>
      <w:r w:rsidR="00AC1D0E" w:rsidRPr="00DA01E9">
        <w:rPr>
          <w:rStyle w:val="a4"/>
          <w:rFonts w:ascii="PT Astra Serif" w:hAnsi="PT Astra Serif"/>
          <w:iCs/>
        </w:rPr>
        <w:t>:</w:t>
      </w:r>
    </w:p>
    <w:p w14:paraId="546EC5C9" w14:textId="77777777" w:rsidR="00D80F49" w:rsidRPr="00DA01E9" w:rsidRDefault="00D80F49" w:rsidP="00F30BDF">
      <w:pPr>
        <w:pStyle w:val="a3"/>
        <w:spacing w:before="0" w:beforeAutospacing="0" w:after="0" w:afterAutospacing="0"/>
        <w:jc w:val="both"/>
        <w:rPr>
          <w:rFonts w:ascii="PT Astra Serif" w:hAnsi="PT Astra Serif"/>
        </w:rPr>
      </w:pPr>
      <w:r w:rsidRPr="00DA01E9">
        <w:rPr>
          <w:rFonts w:ascii="PT Astra Serif" w:hAnsi="PT Astra Serif"/>
        </w:rPr>
        <w:t>И я, друзья, от вас не скрою</w:t>
      </w:r>
    </w:p>
    <w:p w14:paraId="38A6A223" w14:textId="77777777" w:rsidR="00D80F49" w:rsidRPr="00DA01E9" w:rsidRDefault="00D80F49" w:rsidP="00F30BDF">
      <w:pPr>
        <w:pStyle w:val="a3"/>
        <w:spacing w:before="0" w:beforeAutospacing="0" w:after="0" w:afterAutospacing="0"/>
        <w:jc w:val="both"/>
        <w:rPr>
          <w:rFonts w:ascii="PT Astra Serif" w:hAnsi="PT Astra Serif"/>
        </w:rPr>
      </w:pPr>
      <w:r w:rsidRPr="00DA01E9">
        <w:rPr>
          <w:rFonts w:ascii="PT Astra Serif" w:hAnsi="PT Astra Serif"/>
        </w:rPr>
        <w:t>Все время думаю о школе</w:t>
      </w:r>
    </w:p>
    <w:p w14:paraId="6BA6E4B1" w14:textId="77777777" w:rsidR="00D80F49" w:rsidRPr="00DA01E9" w:rsidRDefault="00D80F49" w:rsidP="00F30BDF">
      <w:pPr>
        <w:pStyle w:val="a3"/>
        <w:spacing w:before="0" w:beforeAutospacing="0" w:after="0" w:afterAutospacing="0"/>
        <w:jc w:val="both"/>
        <w:rPr>
          <w:rFonts w:ascii="PT Astra Serif" w:hAnsi="PT Astra Serif"/>
        </w:rPr>
      </w:pPr>
      <w:r w:rsidRPr="00DA01E9">
        <w:rPr>
          <w:rFonts w:ascii="PT Astra Serif" w:hAnsi="PT Astra Serif"/>
        </w:rPr>
        <w:t>И мне немного страшновато</w:t>
      </w:r>
    </w:p>
    <w:p w14:paraId="7CA03B2E" w14:textId="77777777" w:rsidR="005429BF" w:rsidRPr="00DA01E9" w:rsidRDefault="00D80F49" w:rsidP="00F30BDF">
      <w:pPr>
        <w:pStyle w:val="a3"/>
        <w:spacing w:before="0" w:beforeAutospacing="0" w:after="0" w:afterAutospacing="0"/>
        <w:jc w:val="both"/>
        <w:rPr>
          <w:rFonts w:ascii="PT Astra Serif" w:hAnsi="PT Astra Serif"/>
        </w:rPr>
      </w:pPr>
      <w:r w:rsidRPr="00DA01E9">
        <w:rPr>
          <w:rFonts w:ascii="PT Astra Serif" w:hAnsi="PT Astra Serif"/>
        </w:rPr>
        <w:t>Что ожидает нас, ребята?</w:t>
      </w:r>
    </w:p>
    <w:p w14:paraId="2A0B4EAC" w14:textId="77777777" w:rsidR="00EB1C67" w:rsidRPr="00DA01E9" w:rsidRDefault="00D37C05" w:rsidP="00F30BDF">
      <w:pPr>
        <w:pStyle w:val="a3"/>
        <w:spacing w:after="0"/>
        <w:jc w:val="both"/>
        <w:rPr>
          <w:rFonts w:ascii="PT Astra Serif" w:hAnsi="PT Astra Serif"/>
          <w:i/>
        </w:rPr>
      </w:pPr>
      <w:r w:rsidRPr="00DA01E9">
        <w:rPr>
          <w:rFonts w:ascii="PT Astra Serif" w:hAnsi="PT Astra Serif"/>
          <w:b/>
          <w:bCs/>
          <w:bdr w:val="none" w:sz="0" w:space="0" w:color="auto" w:frame="1"/>
          <w:shd w:val="clear" w:color="auto" w:fill="FFFFFF"/>
        </w:rPr>
        <w:t>Голос диспечера</w:t>
      </w:r>
      <w:r w:rsidR="00694205" w:rsidRPr="00DA01E9">
        <w:rPr>
          <w:rFonts w:ascii="PT Astra Serif" w:hAnsi="PT Astra Serif"/>
          <w:b/>
          <w:bCs/>
          <w:bdr w:val="none" w:sz="0" w:space="0" w:color="auto" w:frame="1"/>
          <w:shd w:val="clear" w:color="auto" w:fill="FFFFFF"/>
        </w:rPr>
        <w:t>:</w:t>
      </w:r>
      <w:r w:rsidR="00946496" w:rsidRPr="00DA01E9">
        <w:rPr>
          <w:rFonts w:ascii="PT Astra Serif" w:hAnsi="PT Astra Serif"/>
        </w:rPr>
        <w:t xml:space="preserve"> </w:t>
      </w:r>
      <w:r w:rsidR="00946496" w:rsidRPr="00DA01E9">
        <w:rPr>
          <w:rFonts w:ascii="PT Astra Serif" w:hAnsi="PT Astra Serif"/>
          <w:i/>
        </w:rPr>
        <w:t>Внимание! Внимание!  Скорый поезд под названием  «Д</w:t>
      </w:r>
      <w:r w:rsidR="00EB1C67" w:rsidRPr="00DA01E9">
        <w:rPr>
          <w:rFonts w:ascii="PT Astra Serif" w:hAnsi="PT Astra Serif"/>
          <w:i/>
        </w:rPr>
        <w:t>етство», следующий по маршруту «До свидания, детский сад - З</w:t>
      </w:r>
      <w:r w:rsidR="00946496" w:rsidRPr="00DA01E9">
        <w:rPr>
          <w:rFonts w:ascii="PT Astra Serif" w:hAnsi="PT Astra Serif"/>
          <w:i/>
        </w:rPr>
        <w:t>дравствуй, школ</w:t>
      </w:r>
      <w:r w:rsidR="00EB1C67" w:rsidRPr="00DA01E9">
        <w:rPr>
          <w:rFonts w:ascii="PT Astra Serif" w:hAnsi="PT Astra Serif"/>
          <w:i/>
        </w:rPr>
        <w:t>а</w:t>
      </w:r>
      <w:r w:rsidR="00946496" w:rsidRPr="00DA01E9">
        <w:rPr>
          <w:rFonts w:ascii="PT Astra Serif" w:hAnsi="PT Astra Serif"/>
          <w:i/>
        </w:rPr>
        <w:t xml:space="preserve">" будет отправлен с </w:t>
      </w:r>
      <w:r w:rsidR="00EB1C67" w:rsidRPr="00DA01E9">
        <w:rPr>
          <w:rFonts w:ascii="PT Astra Serif" w:hAnsi="PT Astra Serif"/>
          <w:i/>
        </w:rPr>
        <w:t>платформы детского сада «Лесная сказка</w:t>
      </w:r>
      <w:r w:rsidR="00946496" w:rsidRPr="00DA01E9">
        <w:rPr>
          <w:rFonts w:ascii="PT Astra Serif" w:hAnsi="PT Astra Serif"/>
          <w:i/>
        </w:rPr>
        <w:t>» через 5 минут.</w:t>
      </w:r>
    </w:p>
    <w:p w14:paraId="0ED5D2D0" w14:textId="77777777" w:rsidR="00EB1C67" w:rsidRPr="00DA01E9" w:rsidRDefault="00EB1C67" w:rsidP="00F30BDF">
      <w:pPr>
        <w:spacing w:after="0" w:line="240" w:lineRule="auto"/>
        <w:rPr>
          <w:rFonts w:ascii="PT Astra Serif" w:eastAsia="Calibri" w:hAnsi="PT Astra Serif" w:cs="Times New Roman"/>
          <w:b/>
          <w:i/>
          <w:sz w:val="24"/>
          <w:szCs w:val="24"/>
        </w:rPr>
      </w:pPr>
      <w:r w:rsidRPr="00DA01E9">
        <w:rPr>
          <w:rFonts w:ascii="PT Astra Serif" w:eastAsia="Calibri" w:hAnsi="PT Astra Serif" w:cs="Times New Roman"/>
          <w:b/>
          <w:sz w:val="24"/>
          <w:szCs w:val="24"/>
        </w:rPr>
        <w:t>Ведущая:</w:t>
      </w:r>
    </w:p>
    <w:p w14:paraId="3C051D20" w14:textId="77777777" w:rsidR="00EB1C67" w:rsidRPr="00DA01E9" w:rsidRDefault="00EB1C67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</w:rPr>
      </w:pPr>
      <w:r w:rsidRPr="00DA01E9">
        <w:rPr>
          <w:rFonts w:ascii="PT Astra Serif" w:eastAsia="Calibri" w:hAnsi="PT Astra Serif" w:cs="Times New Roman"/>
          <w:sz w:val="24"/>
          <w:szCs w:val="24"/>
        </w:rPr>
        <w:t>Ребят</w:t>
      </w:r>
      <w:r w:rsidR="00470383" w:rsidRPr="00DA01E9">
        <w:rPr>
          <w:rFonts w:ascii="PT Astra Serif" w:eastAsia="Calibri" w:hAnsi="PT Astra Serif" w:cs="Times New Roman"/>
          <w:sz w:val="24"/>
          <w:szCs w:val="24"/>
        </w:rPr>
        <w:t>а, сегодня наш поезд</w:t>
      </w:r>
      <w:r w:rsidRPr="00DA01E9">
        <w:rPr>
          <w:rFonts w:ascii="PT Astra Serif" w:eastAsia="Calibri" w:hAnsi="PT Astra Serif" w:cs="Times New Roman"/>
          <w:sz w:val="24"/>
          <w:szCs w:val="24"/>
        </w:rPr>
        <w:t xml:space="preserve"> с</w:t>
      </w:r>
      <w:r w:rsidR="00470383" w:rsidRPr="00DA01E9">
        <w:rPr>
          <w:rFonts w:ascii="PT Astra Serif" w:eastAsia="Calibri" w:hAnsi="PT Astra Serif" w:cs="Times New Roman"/>
          <w:sz w:val="24"/>
          <w:szCs w:val="24"/>
        </w:rPr>
        <w:t xml:space="preserve">овершит последнее путешествие и </w:t>
      </w:r>
      <w:r w:rsidRPr="00DA01E9">
        <w:rPr>
          <w:rFonts w:ascii="PT Astra Serif" w:eastAsia="Calibri" w:hAnsi="PT Astra Serif" w:cs="Times New Roman"/>
          <w:sz w:val="24"/>
          <w:szCs w:val="24"/>
        </w:rPr>
        <w:t>сделает остановки на самых памятных и интересных станциях нашей жизни в детском саду.</w:t>
      </w:r>
      <w:r w:rsidR="00470383" w:rsidRPr="00DA01E9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DA01E9">
        <w:rPr>
          <w:rFonts w:ascii="PT Astra Serif" w:eastAsia="Calibri" w:hAnsi="PT Astra Serif" w:cs="Times New Roman"/>
          <w:sz w:val="24"/>
          <w:szCs w:val="24"/>
        </w:rPr>
        <w:t>Готовы, ребята, к путешествию?</w:t>
      </w:r>
    </w:p>
    <w:p w14:paraId="2B3B2ADE" w14:textId="77777777" w:rsidR="00BD46CD" w:rsidRPr="00DA01E9" w:rsidRDefault="00BD46CD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</w:rPr>
      </w:pPr>
    </w:p>
    <w:p w14:paraId="17E8631D" w14:textId="77777777" w:rsidR="00EB1C67" w:rsidRPr="00DA01E9" w:rsidRDefault="00EB1C67" w:rsidP="00F30BDF">
      <w:pPr>
        <w:spacing w:after="0" w:line="240" w:lineRule="auto"/>
        <w:rPr>
          <w:rFonts w:ascii="PT Astra Serif" w:eastAsia="Calibri" w:hAnsi="PT Astra Serif" w:cs="Times New Roman"/>
          <w:b/>
          <w:sz w:val="24"/>
          <w:szCs w:val="24"/>
        </w:rPr>
      </w:pPr>
      <w:r w:rsidRPr="00DA01E9">
        <w:rPr>
          <w:rFonts w:ascii="PT Astra Serif" w:eastAsia="Calibri" w:hAnsi="PT Astra Serif" w:cs="Times New Roman"/>
          <w:b/>
          <w:sz w:val="24"/>
          <w:szCs w:val="24"/>
        </w:rPr>
        <w:t xml:space="preserve">Дети: </w:t>
      </w:r>
      <w:r w:rsidRPr="00DA01E9">
        <w:rPr>
          <w:rFonts w:ascii="PT Astra Serif" w:eastAsia="Calibri" w:hAnsi="PT Astra Serif" w:cs="Times New Roman"/>
          <w:sz w:val="24"/>
          <w:szCs w:val="24"/>
        </w:rPr>
        <w:t>Готовы!</w:t>
      </w:r>
      <w:r w:rsidRPr="00DA01E9">
        <w:rPr>
          <w:rFonts w:ascii="PT Astra Serif" w:eastAsia="Calibri" w:hAnsi="PT Astra Serif" w:cs="Times New Roman"/>
          <w:b/>
          <w:sz w:val="24"/>
          <w:szCs w:val="24"/>
        </w:rPr>
        <w:t xml:space="preserve"> </w:t>
      </w:r>
    </w:p>
    <w:p w14:paraId="492F088E" w14:textId="77777777" w:rsidR="00BD46CD" w:rsidRPr="00DA01E9" w:rsidRDefault="00BD46CD" w:rsidP="00F30BDF">
      <w:pPr>
        <w:spacing w:after="0" w:line="240" w:lineRule="auto"/>
        <w:rPr>
          <w:rFonts w:ascii="PT Astra Serif" w:eastAsia="Calibri" w:hAnsi="PT Astra Serif" w:cs="Times New Roman"/>
          <w:b/>
          <w:sz w:val="24"/>
          <w:szCs w:val="24"/>
        </w:rPr>
      </w:pPr>
    </w:p>
    <w:p w14:paraId="2C681231" w14:textId="77777777" w:rsidR="00EB1C67" w:rsidRPr="00DA01E9" w:rsidRDefault="00EB1C67" w:rsidP="00F30BDF">
      <w:pPr>
        <w:spacing w:after="0" w:line="240" w:lineRule="auto"/>
        <w:rPr>
          <w:rFonts w:ascii="PT Astra Serif" w:eastAsia="Calibri" w:hAnsi="PT Astra Serif" w:cs="Times New Roman"/>
          <w:b/>
          <w:sz w:val="24"/>
          <w:szCs w:val="24"/>
        </w:rPr>
      </w:pPr>
      <w:r w:rsidRPr="00DA01E9">
        <w:rPr>
          <w:rFonts w:ascii="PT Astra Serif" w:eastAsia="Calibri" w:hAnsi="PT Astra Serif" w:cs="Times New Roman"/>
          <w:b/>
          <w:sz w:val="24"/>
          <w:szCs w:val="24"/>
        </w:rPr>
        <w:t>Ведущая:</w:t>
      </w:r>
    </w:p>
    <w:p w14:paraId="2F8EBD24" w14:textId="77777777" w:rsidR="00EB1C67" w:rsidRPr="00DA01E9" w:rsidRDefault="00554809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</w:rPr>
      </w:pPr>
      <w:r w:rsidRPr="00DA01E9">
        <w:rPr>
          <w:rFonts w:ascii="PT Astra Serif" w:eastAsia="Calibri" w:hAnsi="PT Astra Serif" w:cs="Times New Roman"/>
          <w:sz w:val="24"/>
          <w:szCs w:val="24"/>
        </w:rPr>
        <w:t>Занимаем места в нашем скором поезде «Детство».</w:t>
      </w:r>
    </w:p>
    <w:p w14:paraId="11FAD1AB" w14:textId="77777777" w:rsidR="00554809" w:rsidRPr="00DA01E9" w:rsidRDefault="00554809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</w:rPr>
      </w:pPr>
    </w:p>
    <w:p w14:paraId="5E4A3A74" w14:textId="77777777" w:rsidR="00554809" w:rsidRPr="00DA01E9" w:rsidRDefault="00554809" w:rsidP="00F30BDF">
      <w:pPr>
        <w:spacing w:after="0" w:line="240" w:lineRule="auto"/>
        <w:rPr>
          <w:rFonts w:ascii="PT Astra Serif" w:eastAsia="Calibri" w:hAnsi="PT Astra Serif" w:cs="Times New Roman"/>
          <w:i/>
          <w:sz w:val="24"/>
          <w:szCs w:val="24"/>
        </w:rPr>
      </w:pPr>
      <w:r w:rsidRPr="00DA01E9">
        <w:rPr>
          <w:rFonts w:ascii="PT Astra Serif" w:eastAsia="Calibri" w:hAnsi="PT Astra Serif" w:cs="Times New Roman"/>
          <w:i/>
          <w:sz w:val="24"/>
          <w:szCs w:val="24"/>
        </w:rPr>
        <w:t>Дети под музыку занимают свои места на стульчиках в музыкальном зале.</w:t>
      </w:r>
    </w:p>
    <w:p w14:paraId="60B149DB" w14:textId="77777777" w:rsidR="00554809" w:rsidRPr="00DA01E9" w:rsidRDefault="00554809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</w:rPr>
      </w:pPr>
    </w:p>
    <w:p w14:paraId="0C6B4EF9" w14:textId="77777777" w:rsidR="00EB1C67" w:rsidRPr="00DA01E9" w:rsidRDefault="003F1205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</w:rPr>
      </w:pPr>
      <w:r w:rsidRPr="00DA01E9">
        <w:rPr>
          <w:rFonts w:ascii="PT Astra Serif" w:eastAsia="Calibri" w:hAnsi="PT Astra Serif" w:cs="Times New Roman"/>
          <w:b/>
          <w:sz w:val="24"/>
          <w:szCs w:val="24"/>
        </w:rPr>
        <w:t>Ведущая</w:t>
      </w:r>
      <w:r w:rsidR="00EB1C67" w:rsidRPr="00DA01E9">
        <w:rPr>
          <w:rFonts w:ascii="PT Astra Serif" w:eastAsia="Calibri" w:hAnsi="PT Astra Serif" w:cs="Times New Roman"/>
          <w:b/>
          <w:sz w:val="24"/>
          <w:szCs w:val="24"/>
        </w:rPr>
        <w:t>:</w:t>
      </w:r>
    </w:p>
    <w:p w14:paraId="0BC155F7" w14:textId="77777777" w:rsidR="00AA7EAC" w:rsidRPr="00AA7EAC" w:rsidRDefault="00AA7EAC" w:rsidP="00AA7EAC">
      <w:pPr>
        <w:pStyle w:val="a5"/>
        <w:rPr>
          <w:rFonts w:ascii="Times New Roman" w:hAnsi="Times New Roman" w:cs="Times New Roman"/>
          <w:sz w:val="24"/>
          <w:szCs w:val="24"/>
        </w:rPr>
      </w:pPr>
      <w:r w:rsidRPr="00AA7EAC">
        <w:rPr>
          <w:rFonts w:ascii="Times New Roman" w:hAnsi="Times New Roman" w:cs="Times New Roman"/>
          <w:sz w:val="24"/>
          <w:szCs w:val="24"/>
        </w:rPr>
        <w:t xml:space="preserve">Стучат, стучат колёса, и поезд дал свисток. </w:t>
      </w:r>
    </w:p>
    <w:p w14:paraId="130B9E5A" w14:textId="77777777" w:rsidR="00AA7EAC" w:rsidRPr="00AA7EAC" w:rsidRDefault="00AA7EAC" w:rsidP="00AA7EAC">
      <w:pPr>
        <w:pStyle w:val="a5"/>
        <w:rPr>
          <w:rFonts w:ascii="Times New Roman" w:hAnsi="Times New Roman" w:cs="Times New Roman"/>
          <w:sz w:val="24"/>
          <w:szCs w:val="24"/>
        </w:rPr>
      </w:pPr>
      <w:r w:rsidRPr="00AA7EAC">
        <w:rPr>
          <w:rFonts w:ascii="Times New Roman" w:hAnsi="Times New Roman" w:cs="Times New Roman"/>
          <w:sz w:val="24"/>
          <w:szCs w:val="24"/>
        </w:rPr>
        <w:t xml:space="preserve">Билет с названьем «Школа» мы получили в срок. </w:t>
      </w:r>
    </w:p>
    <w:p w14:paraId="3FC6B052" w14:textId="77777777" w:rsidR="00AA7EAC" w:rsidRPr="00AA7EAC" w:rsidRDefault="00AA7EAC" w:rsidP="00AA7EAC">
      <w:pPr>
        <w:pStyle w:val="a5"/>
        <w:rPr>
          <w:rFonts w:ascii="Times New Roman" w:hAnsi="Times New Roman" w:cs="Times New Roman"/>
          <w:sz w:val="24"/>
          <w:szCs w:val="24"/>
        </w:rPr>
      </w:pPr>
      <w:r w:rsidRPr="00AA7EAC">
        <w:rPr>
          <w:rFonts w:ascii="Times New Roman" w:hAnsi="Times New Roman" w:cs="Times New Roman"/>
          <w:sz w:val="24"/>
          <w:szCs w:val="24"/>
        </w:rPr>
        <w:t xml:space="preserve">Нам сегодня пожелайте всем счастливого пути, </w:t>
      </w:r>
    </w:p>
    <w:p w14:paraId="44671A86" w14:textId="77777777" w:rsidR="00AA7EAC" w:rsidRPr="00AA7EAC" w:rsidRDefault="00AA7EAC" w:rsidP="00AA7EAC">
      <w:pPr>
        <w:pStyle w:val="a5"/>
        <w:rPr>
          <w:rFonts w:ascii="Times New Roman" w:hAnsi="Times New Roman" w:cs="Times New Roman"/>
          <w:sz w:val="24"/>
          <w:szCs w:val="24"/>
        </w:rPr>
      </w:pPr>
      <w:r w:rsidRPr="00AA7EAC">
        <w:rPr>
          <w:rFonts w:ascii="Times New Roman" w:hAnsi="Times New Roman" w:cs="Times New Roman"/>
          <w:sz w:val="24"/>
          <w:szCs w:val="24"/>
        </w:rPr>
        <w:t xml:space="preserve">Чтобы трудности, преграды мы могли легко пройти. </w:t>
      </w:r>
    </w:p>
    <w:p w14:paraId="42714D43" w14:textId="77777777" w:rsidR="00AA7EAC" w:rsidRPr="00AA7EAC" w:rsidRDefault="00AA7EAC" w:rsidP="00AA7EAC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</w:rPr>
      </w:pPr>
      <w:r w:rsidRPr="00AA7EAC">
        <w:rPr>
          <w:rFonts w:ascii="PT Astra Serif" w:eastAsia="Calibri" w:hAnsi="PT Astra Serif" w:cs="Times New Roman"/>
          <w:sz w:val="24"/>
          <w:szCs w:val="24"/>
        </w:rPr>
        <w:t>И скажете дружно, вместе хором:</w:t>
      </w:r>
    </w:p>
    <w:p w14:paraId="0FADE13A" w14:textId="77777777" w:rsidR="00EB1C67" w:rsidRPr="00DA01E9" w:rsidRDefault="00EB1C67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</w:rPr>
      </w:pPr>
      <w:r w:rsidRPr="00AA7EAC">
        <w:rPr>
          <w:rFonts w:ascii="PT Astra Serif" w:eastAsia="Calibri" w:hAnsi="PT Astra Serif" w:cs="Times New Roman"/>
          <w:sz w:val="24"/>
          <w:szCs w:val="24"/>
        </w:rPr>
        <w:br/>
      </w:r>
      <w:r w:rsidRPr="00AA7EAC">
        <w:rPr>
          <w:rFonts w:ascii="PT Astra Serif" w:eastAsia="Calibri" w:hAnsi="PT Astra Serif" w:cs="Times New Roman"/>
          <w:b/>
          <w:sz w:val="24"/>
          <w:szCs w:val="24"/>
        </w:rPr>
        <w:t xml:space="preserve">Все: </w:t>
      </w:r>
      <w:r w:rsidR="00AA7EAC" w:rsidRPr="00AA7EAC">
        <w:rPr>
          <w:rFonts w:ascii="PT Astra Serif" w:eastAsia="Calibri" w:hAnsi="PT Astra Serif" w:cs="Times New Roman"/>
          <w:sz w:val="24"/>
          <w:szCs w:val="24"/>
        </w:rPr>
        <w:t xml:space="preserve">Прощай наш сад и </w:t>
      </w:r>
      <w:r w:rsidRPr="00AA7EAC">
        <w:rPr>
          <w:rFonts w:ascii="PT Astra Serif" w:eastAsia="Calibri" w:hAnsi="PT Astra Serif" w:cs="Times New Roman"/>
          <w:sz w:val="24"/>
          <w:szCs w:val="24"/>
        </w:rPr>
        <w:t>здравствуй школа!</w:t>
      </w:r>
      <w:r w:rsidRPr="00DA01E9">
        <w:rPr>
          <w:rFonts w:ascii="PT Astra Serif" w:eastAsia="Calibri" w:hAnsi="PT Astra Serif" w:cs="Times New Roman"/>
          <w:b/>
          <w:sz w:val="24"/>
          <w:szCs w:val="24"/>
        </w:rPr>
        <w:t xml:space="preserve"> </w:t>
      </w:r>
    </w:p>
    <w:p w14:paraId="1CA63867" w14:textId="77777777" w:rsidR="00EB1C67" w:rsidRPr="00DA01E9" w:rsidRDefault="00EB1C67" w:rsidP="00F30BDF">
      <w:pPr>
        <w:spacing w:after="0" w:line="240" w:lineRule="auto"/>
        <w:rPr>
          <w:rFonts w:ascii="PT Astra Serif" w:eastAsia="Calibri" w:hAnsi="PT Astra Serif" w:cs="Times New Roman"/>
          <w:b/>
          <w:sz w:val="24"/>
          <w:szCs w:val="24"/>
        </w:rPr>
      </w:pPr>
    </w:p>
    <w:p w14:paraId="2FCE8217" w14:textId="77777777" w:rsidR="00554809" w:rsidRPr="00DA01E9" w:rsidRDefault="00554809" w:rsidP="00F30BDF">
      <w:pPr>
        <w:spacing w:after="0" w:line="240" w:lineRule="auto"/>
        <w:rPr>
          <w:rFonts w:ascii="PT Astra Serif" w:eastAsia="Times New Roman" w:hAnsi="PT Astra Serif" w:cs="Times New Roman"/>
          <w:i/>
          <w:sz w:val="24"/>
          <w:szCs w:val="24"/>
          <w:shd w:val="clear" w:color="auto" w:fill="FFFFFF"/>
          <w:lang w:eastAsia="ru-RU"/>
        </w:rPr>
      </w:pPr>
      <w:r w:rsidRPr="00DA01E9">
        <w:rPr>
          <w:rFonts w:ascii="PT Astra Serif" w:hAnsi="PT Astra Serif"/>
          <w:b/>
          <w:sz w:val="24"/>
          <w:szCs w:val="24"/>
        </w:rPr>
        <w:t>Голос диспетчера:</w:t>
      </w:r>
      <w:r w:rsidRPr="00DA01E9">
        <w:rPr>
          <w:rFonts w:ascii="PT Astra Serif" w:hAnsi="PT Astra Serif"/>
          <w:sz w:val="24"/>
          <w:szCs w:val="24"/>
        </w:rPr>
        <w:t xml:space="preserve"> </w:t>
      </w:r>
      <w:r w:rsidRPr="00DA01E9">
        <w:rPr>
          <w:rFonts w:ascii="PT Astra Serif" w:hAnsi="PT Astra Serif"/>
          <w:i/>
          <w:sz w:val="24"/>
          <w:szCs w:val="24"/>
        </w:rPr>
        <w:t>Внимание!</w:t>
      </w:r>
      <w:r w:rsidR="00EB1C67" w:rsidRPr="00DA01E9">
        <w:rPr>
          <w:rFonts w:ascii="PT Astra Serif" w:eastAsia="Times New Roman" w:hAnsi="PT Astra Serif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  <w:r w:rsidR="00EB1C67" w:rsidRPr="00DA01E9">
        <w:rPr>
          <w:rFonts w:ascii="PT Astra Serif" w:eastAsia="Times New Roman" w:hAnsi="PT Astra Serif" w:cs="Times New Roman"/>
          <w:i/>
          <w:sz w:val="24"/>
          <w:szCs w:val="24"/>
          <w:shd w:val="clear" w:color="auto" w:fill="FFFFFF"/>
          <w:lang w:eastAsia="ru-RU"/>
        </w:rPr>
        <w:t>Наш поезд</w:t>
      </w:r>
      <w:r w:rsidR="00415339" w:rsidRPr="00DA01E9">
        <w:rPr>
          <w:rFonts w:ascii="PT Astra Serif" w:eastAsia="Times New Roman" w:hAnsi="PT Astra Serif" w:cs="Times New Roman"/>
          <w:i/>
          <w:sz w:val="24"/>
          <w:szCs w:val="24"/>
          <w:shd w:val="clear" w:color="auto" w:fill="FFFFFF"/>
          <w:lang w:eastAsia="ru-RU"/>
        </w:rPr>
        <w:t xml:space="preserve"> при</w:t>
      </w:r>
      <w:r w:rsidR="006966E9">
        <w:rPr>
          <w:rFonts w:ascii="PT Astra Serif" w:eastAsia="Times New Roman" w:hAnsi="PT Astra Serif" w:cs="Times New Roman"/>
          <w:i/>
          <w:sz w:val="24"/>
          <w:szCs w:val="24"/>
          <w:shd w:val="clear" w:color="auto" w:fill="FFFFFF"/>
          <w:lang w:eastAsia="ru-RU"/>
        </w:rPr>
        <w:t>был на станцию «</w:t>
      </w:r>
      <w:proofErr w:type="spellStart"/>
      <w:r w:rsidR="006966E9">
        <w:rPr>
          <w:rFonts w:ascii="PT Astra Serif" w:eastAsia="Times New Roman" w:hAnsi="PT Astra Serif" w:cs="Times New Roman"/>
          <w:i/>
          <w:sz w:val="24"/>
          <w:szCs w:val="24"/>
          <w:shd w:val="clear" w:color="auto" w:fill="FFFFFF"/>
          <w:lang w:eastAsia="ru-RU"/>
        </w:rPr>
        <w:t>Малышкино</w:t>
      </w:r>
      <w:proofErr w:type="spellEnd"/>
      <w:r w:rsidR="006966E9">
        <w:rPr>
          <w:rFonts w:ascii="PT Astra Serif" w:eastAsia="Times New Roman" w:hAnsi="PT Astra Serif" w:cs="Times New Roman"/>
          <w:i/>
          <w:sz w:val="24"/>
          <w:szCs w:val="24"/>
          <w:shd w:val="clear" w:color="auto" w:fill="FFFFFF"/>
          <w:lang w:eastAsia="ru-RU"/>
        </w:rPr>
        <w:t xml:space="preserve">». </w:t>
      </w:r>
      <w:r w:rsidR="00EB1C67" w:rsidRPr="00DA01E9">
        <w:rPr>
          <w:rFonts w:ascii="PT Astra Serif" w:eastAsia="Times New Roman" w:hAnsi="PT Astra Serif" w:cs="Times New Roman"/>
          <w:i/>
          <w:sz w:val="24"/>
          <w:szCs w:val="24"/>
          <w:shd w:val="clear" w:color="auto" w:fill="FFFFFF"/>
          <w:lang w:eastAsia="ru-RU"/>
        </w:rPr>
        <w:t>Время стоянки 5 минут.</w:t>
      </w:r>
    </w:p>
    <w:p w14:paraId="20616873" w14:textId="77777777" w:rsidR="00554809" w:rsidRPr="00DA01E9" w:rsidRDefault="00554809" w:rsidP="00F30BDF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ru-RU"/>
        </w:rPr>
      </w:pPr>
    </w:p>
    <w:p w14:paraId="53F0D12D" w14:textId="77777777" w:rsidR="00EB1C67" w:rsidRPr="00DA01E9" w:rsidRDefault="00554809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</w:rPr>
      </w:pPr>
      <w:r w:rsidRPr="00DA01E9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ая:</w:t>
      </w:r>
      <w:r w:rsidR="00EB1C67" w:rsidRPr="00DA01E9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="00EB1C67" w:rsidRPr="00DA01E9">
        <w:rPr>
          <w:rFonts w:ascii="PT Astra Serif" w:eastAsia="Calibri" w:hAnsi="PT Astra Serif" w:cs="Times New Roman"/>
          <w:bCs/>
          <w:iCs/>
          <w:sz w:val="24"/>
          <w:szCs w:val="24"/>
        </w:rPr>
        <w:t>В страну малышек вы попали.</w:t>
      </w:r>
    </w:p>
    <w:p w14:paraId="58959D8A" w14:textId="77777777" w:rsidR="00EB1C67" w:rsidRPr="00DA01E9" w:rsidRDefault="00EB1C67" w:rsidP="00F30BDF">
      <w:pPr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Times New Roman"/>
          <w:bCs/>
          <w:iCs/>
          <w:sz w:val="24"/>
          <w:szCs w:val="24"/>
        </w:rPr>
      </w:pPr>
      <w:r w:rsidRPr="00DA01E9">
        <w:rPr>
          <w:rFonts w:ascii="PT Astra Serif" w:eastAsia="Calibri" w:hAnsi="PT Astra Serif" w:cs="Times New Roman"/>
          <w:bCs/>
          <w:iCs/>
          <w:sz w:val="24"/>
          <w:szCs w:val="24"/>
        </w:rPr>
        <w:t>Когда вы маленькими были,</w:t>
      </w:r>
    </w:p>
    <w:p w14:paraId="7EC98A13" w14:textId="77777777" w:rsidR="00EB1C67" w:rsidRPr="00DA01E9" w:rsidRDefault="00EB1C67" w:rsidP="00F30BDF">
      <w:pPr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Times New Roman"/>
          <w:bCs/>
          <w:iCs/>
          <w:sz w:val="24"/>
          <w:szCs w:val="24"/>
        </w:rPr>
      </w:pPr>
      <w:r w:rsidRPr="00DA01E9">
        <w:rPr>
          <w:rFonts w:ascii="PT Astra Serif" w:eastAsia="Calibri" w:hAnsi="PT Astra Serif" w:cs="Times New Roman"/>
          <w:bCs/>
          <w:iCs/>
          <w:sz w:val="24"/>
          <w:szCs w:val="24"/>
        </w:rPr>
        <w:t>В стране вы этой тоже жили.</w:t>
      </w:r>
    </w:p>
    <w:p w14:paraId="14C2FE08" w14:textId="77777777" w:rsidR="00EB1C67" w:rsidRPr="00DA01E9" w:rsidRDefault="00EB1C67" w:rsidP="00F30BDF">
      <w:pPr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Times New Roman"/>
          <w:bCs/>
          <w:iCs/>
          <w:sz w:val="24"/>
          <w:szCs w:val="24"/>
        </w:rPr>
      </w:pPr>
      <w:r w:rsidRPr="00DA01E9">
        <w:rPr>
          <w:rFonts w:ascii="PT Astra Serif" w:eastAsia="Calibri" w:hAnsi="PT Astra Serif" w:cs="Times New Roman"/>
          <w:bCs/>
          <w:iCs/>
          <w:sz w:val="24"/>
          <w:szCs w:val="24"/>
        </w:rPr>
        <w:t>Теперь пришла пора прощаться,</w:t>
      </w:r>
    </w:p>
    <w:p w14:paraId="17982797" w14:textId="77777777" w:rsidR="00EB1C67" w:rsidRPr="00DA01E9" w:rsidRDefault="00EB1C67" w:rsidP="00F30BDF">
      <w:pPr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Times New Roman"/>
          <w:bCs/>
          <w:iCs/>
          <w:sz w:val="24"/>
          <w:szCs w:val="24"/>
        </w:rPr>
      </w:pPr>
      <w:r w:rsidRPr="00DA01E9">
        <w:rPr>
          <w:rFonts w:ascii="PT Astra Serif" w:eastAsia="Calibri" w:hAnsi="PT Astra Serif" w:cs="Times New Roman"/>
          <w:bCs/>
          <w:iCs/>
          <w:sz w:val="24"/>
          <w:szCs w:val="24"/>
        </w:rPr>
        <w:t>С детским садом расставаться.</w:t>
      </w:r>
    </w:p>
    <w:p w14:paraId="4333858D" w14:textId="77777777" w:rsidR="003F1205" w:rsidRPr="00DA01E9" w:rsidRDefault="003F1205" w:rsidP="00F30BDF">
      <w:pPr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Times New Roman"/>
          <w:bCs/>
          <w:iCs/>
          <w:sz w:val="24"/>
          <w:szCs w:val="24"/>
        </w:rPr>
      </w:pPr>
    </w:p>
    <w:p w14:paraId="2A9746D1" w14:textId="77777777" w:rsidR="00877BD8" w:rsidRPr="00DA01E9" w:rsidRDefault="003F1205" w:rsidP="00F30BDF">
      <w:pPr>
        <w:pStyle w:val="a3"/>
        <w:spacing w:before="0" w:beforeAutospacing="0" w:after="0" w:afterAutospacing="0"/>
        <w:jc w:val="both"/>
        <w:rPr>
          <w:rFonts w:ascii="PT Astra Serif" w:hAnsi="PT Astra Serif"/>
          <w:i/>
        </w:rPr>
      </w:pPr>
      <w:r w:rsidRPr="00DA01E9">
        <w:rPr>
          <w:rFonts w:ascii="PT Astra Serif" w:hAnsi="PT Astra Serif"/>
          <w:i/>
        </w:rPr>
        <w:t>Дети, которые танцуют танец, выходят из зала и готовятся к танцу (одевают чепчики и слюнявчики).</w:t>
      </w:r>
    </w:p>
    <w:p w14:paraId="08849C8A" w14:textId="77777777" w:rsidR="003F1205" w:rsidRPr="00DA01E9" w:rsidRDefault="003F1205" w:rsidP="00F30BDF">
      <w:pPr>
        <w:pStyle w:val="a3"/>
        <w:spacing w:before="0" w:beforeAutospacing="0" w:after="0" w:afterAutospacing="0"/>
        <w:jc w:val="both"/>
        <w:rPr>
          <w:rFonts w:ascii="PT Astra Serif" w:hAnsi="PT Astra Serif"/>
          <w:i/>
        </w:rPr>
      </w:pPr>
    </w:p>
    <w:p w14:paraId="62762117" w14:textId="77777777" w:rsidR="00C46F3B" w:rsidRPr="00DA01E9" w:rsidRDefault="006A1120" w:rsidP="00F30BDF">
      <w:pPr>
        <w:pStyle w:val="a3"/>
        <w:spacing w:before="0" w:beforeAutospacing="0" w:after="0" w:afterAutospacing="0"/>
        <w:jc w:val="both"/>
        <w:rPr>
          <w:rFonts w:ascii="PT Astra Serif" w:hAnsi="PT Astra Serif"/>
        </w:rPr>
      </w:pPr>
      <w:r>
        <w:rPr>
          <w:rStyle w:val="a4"/>
          <w:rFonts w:ascii="PT Astra Serif" w:hAnsi="PT Astra Serif"/>
          <w:iCs/>
        </w:rPr>
        <w:t>Выпускник</w:t>
      </w:r>
      <w:r w:rsidR="00877BD8" w:rsidRPr="00DA01E9">
        <w:rPr>
          <w:rStyle w:val="a4"/>
          <w:rFonts w:ascii="PT Astra Serif" w:hAnsi="PT Astra Serif"/>
          <w:iCs/>
        </w:rPr>
        <w:t>:</w:t>
      </w:r>
    </w:p>
    <w:p w14:paraId="68E049B8" w14:textId="77777777" w:rsidR="00C46F3B" w:rsidRPr="00DA01E9" w:rsidRDefault="00C46F3B" w:rsidP="00F30BDF">
      <w:pPr>
        <w:shd w:val="clear" w:color="auto" w:fill="FFFFFF" w:themeFill="background1"/>
        <w:spacing w:after="0" w:line="240" w:lineRule="auto"/>
        <w:rPr>
          <w:rFonts w:ascii="PT Astra Serif" w:hAnsi="PT Astra Serif"/>
          <w:sz w:val="24"/>
          <w:szCs w:val="24"/>
        </w:rPr>
      </w:pPr>
      <w:r w:rsidRPr="00DA01E9">
        <w:rPr>
          <w:rFonts w:ascii="PT Astra Serif" w:hAnsi="PT Astra Serif"/>
          <w:sz w:val="24"/>
          <w:szCs w:val="24"/>
        </w:rPr>
        <w:t>Вот мы и выросли и нас ждёт школа в самый первый класс.</w:t>
      </w:r>
    </w:p>
    <w:p w14:paraId="7F78F3ED" w14:textId="77777777" w:rsidR="00320973" w:rsidRPr="00DA01E9" w:rsidRDefault="006A1120" w:rsidP="00F30BDF">
      <w:pPr>
        <w:shd w:val="clear" w:color="auto" w:fill="FFFFFF" w:themeFill="background1"/>
        <w:spacing w:after="0" w:line="240" w:lineRule="auto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Выпускник</w:t>
      </w:r>
      <w:r w:rsidR="00320973" w:rsidRPr="00DA01E9">
        <w:rPr>
          <w:rFonts w:ascii="PT Astra Serif" w:hAnsi="PT Astra Serif"/>
          <w:b/>
          <w:sz w:val="24"/>
          <w:szCs w:val="24"/>
        </w:rPr>
        <w:t>:</w:t>
      </w:r>
    </w:p>
    <w:p w14:paraId="5E32D45D" w14:textId="77777777" w:rsidR="00C46F3B" w:rsidRPr="00DA01E9" w:rsidRDefault="00C46F3B" w:rsidP="00F30BDF">
      <w:pPr>
        <w:shd w:val="clear" w:color="auto" w:fill="FFFFFF" w:themeFill="background1"/>
        <w:spacing w:after="0" w:line="240" w:lineRule="auto"/>
        <w:rPr>
          <w:rFonts w:ascii="PT Astra Serif" w:hAnsi="PT Astra Serif"/>
          <w:sz w:val="24"/>
          <w:szCs w:val="24"/>
        </w:rPr>
      </w:pPr>
      <w:r w:rsidRPr="00DA01E9">
        <w:rPr>
          <w:rFonts w:ascii="PT Astra Serif" w:hAnsi="PT Astra Serif"/>
          <w:sz w:val="24"/>
          <w:szCs w:val="24"/>
        </w:rPr>
        <w:t>А помните – пять лет наз</w:t>
      </w:r>
      <w:r w:rsidR="00BA58BD" w:rsidRPr="00DA01E9">
        <w:rPr>
          <w:rFonts w:ascii="PT Astra Serif" w:hAnsi="PT Astra Serif"/>
          <w:sz w:val="24"/>
          <w:szCs w:val="24"/>
        </w:rPr>
        <w:t>ад, как мы ходили в детский сад</w:t>
      </w:r>
      <w:r w:rsidRPr="00DA01E9">
        <w:rPr>
          <w:rFonts w:ascii="PT Astra Serif" w:hAnsi="PT Astra Serif"/>
          <w:sz w:val="24"/>
          <w:szCs w:val="24"/>
        </w:rPr>
        <w:t>?</w:t>
      </w:r>
    </w:p>
    <w:p w14:paraId="5F09EAFF" w14:textId="77777777" w:rsidR="00877BD8" w:rsidRPr="00DA01E9" w:rsidRDefault="006A1120" w:rsidP="00F30BDF">
      <w:pPr>
        <w:pStyle w:val="a3"/>
        <w:spacing w:before="0" w:beforeAutospacing="0" w:after="0" w:afterAutospacing="0"/>
        <w:jc w:val="both"/>
        <w:rPr>
          <w:rFonts w:ascii="PT Astra Serif" w:hAnsi="PT Astra Serif"/>
        </w:rPr>
      </w:pPr>
      <w:r>
        <w:rPr>
          <w:rStyle w:val="a4"/>
          <w:rFonts w:ascii="PT Astra Serif" w:hAnsi="PT Astra Serif"/>
          <w:iCs/>
        </w:rPr>
        <w:t>Выпускник</w:t>
      </w:r>
      <w:r w:rsidR="00877BD8" w:rsidRPr="00DA01E9">
        <w:rPr>
          <w:rStyle w:val="a4"/>
          <w:rFonts w:ascii="PT Astra Serif" w:hAnsi="PT Astra Serif"/>
          <w:iCs/>
        </w:rPr>
        <w:t>:</w:t>
      </w:r>
    </w:p>
    <w:p w14:paraId="1A89121B" w14:textId="77777777" w:rsidR="008D79C0" w:rsidRDefault="00C46F3B" w:rsidP="00F30BD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4"/>
          <w:szCs w:val="24"/>
        </w:rPr>
      </w:pPr>
      <w:r w:rsidRPr="00DA01E9">
        <w:rPr>
          <w:rFonts w:ascii="PT Astra Serif" w:hAnsi="PT Astra Serif"/>
          <w:sz w:val="24"/>
          <w:szCs w:val="24"/>
        </w:rPr>
        <w:t>Да что ты, не ходили, в колясках нас возили.</w:t>
      </w:r>
      <w:r w:rsidRPr="00DA01E9">
        <w:rPr>
          <w:rFonts w:ascii="PT Astra Serif" w:hAnsi="PT Astra Serif"/>
          <w:sz w:val="24"/>
          <w:szCs w:val="24"/>
        </w:rPr>
        <w:tab/>
      </w:r>
      <w:r w:rsidRPr="00DA01E9">
        <w:rPr>
          <w:rFonts w:ascii="PT Astra Serif" w:hAnsi="PT Astra Serif"/>
          <w:sz w:val="24"/>
          <w:szCs w:val="24"/>
        </w:rPr>
        <w:tab/>
      </w:r>
      <w:r w:rsidRPr="00DA01E9">
        <w:rPr>
          <w:rFonts w:ascii="PT Astra Serif" w:hAnsi="PT Astra Serif"/>
          <w:sz w:val="24"/>
          <w:szCs w:val="24"/>
        </w:rPr>
        <w:tab/>
      </w:r>
      <w:r w:rsidRPr="00DA01E9">
        <w:rPr>
          <w:rFonts w:ascii="PT Astra Serif" w:hAnsi="PT Astra Serif"/>
          <w:sz w:val="24"/>
          <w:szCs w:val="24"/>
        </w:rPr>
        <w:tab/>
        <w:t xml:space="preserve">                       </w:t>
      </w:r>
    </w:p>
    <w:p w14:paraId="178844A4" w14:textId="77777777" w:rsidR="00DC7237" w:rsidRPr="00412E6C" w:rsidRDefault="00C46F3B" w:rsidP="00412E6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Style w:val="a4"/>
          <w:rFonts w:ascii="PT Astra Serif" w:hAnsi="PT Astra Serif"/>
          <w:b w:val="0"/>
          <w:bCs w:val="0"/>
          <w:sz w:val="24"/>
          <w:szCs w:val="24"/>
        </w:rPr>
      </w:pPr>
      <w:r w:rsidRPr="00DA01E9">
        <w:rPr>
          <w:rFonts w:ascii="PT Astra Serif" w:hAnsi="PT Astra Serif"/>
          <w:sz w:val="24"/>
          <w:szCs w:val="24"/>
        </w:rPr>
        <w:t>На ручках часто мы сидели, ногами топать не хотели.</w:t>
      </w:r>
    </w:p>
    <w:p w14:paraId="61BE0F35" w14:textId="77777777" w:rsidR="00877BD8" w:rsidRPr="00DA01E9" w:rsidRDefault="006A1120" w:rsidP="00F30BDF">
      <w:pPr>
        <w:pStyle w:val="a3"/>
        <w:spacing w:before="0" w:beforeAutospacing="0" w:after="0" w:afterAutospacing="0"/>
        <w:jc w:val="both"/>
        <w:rPr>
          <w:rFonts w:ascii="PT Astra Serif" w:hAnsi="PT Astra Serif"/>
        </w:rPr>
      </w:pPr>
      <w:r>
        <w:rPr>
          <w:rStyle w:val="a4"/>
          <w:rFonts w:ascii="PT Astra Serif" w:hAnsi="PT Astra Serif"/>
          <w:iCs/>
        </w:rPr>
        <w:t>Выпускник</w:t>
      </w:r>
      <w:r w:rsidR="00877BD8" w:rsidRPr="00DA01E9">
        <w:rPr>
          <w:rStyle w:val="a4"/>
          <w:rFonts w:ascii="PT Astra Serif" w:hAnsi="PT Astra Serif"/>
          <w:iCs/>
        </w:rPr>
        <w:t>:</w:t>
      </w:r>
    </w:p>
    <w:p w14:paraId="535A56F8" w14:textId="77777777" w:rsidR="00C46F3B" w:rsidRPr="00DA01E9" w:rsidRDefault="00C46F3B" w:rsidP="00F30BD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4"/>
          <w:szCs w:val="24"/>
        </w:rPr>
      </w:pPr>
      <w:r w:rsidRPr="00DA01E9">
        <w:rPr>
          <w:rFonts w:ascii="PT Astra Serif" w:hAnsi="PT Astra Serif"/>
          <w:sz w:val="24"/>
          <w:szCs w:val="24"/>
        </w:rPr>
        <w:t>Я, помню, плакал каждый день, всё маму ждал, в окно глядел.</w:t>
      </w:r>
    </w:p>
    <w:p w14:paraId="4BC74574" w14:textId="77777777" w:rsidR="00320973" w:rsidRPr="00DA01E9" w:rsidRDefault="006A1120" w:rsidP="00F30BDF">
      <w:pPr>
        <w:pStyle w:val="a3"/>
        <w:spacing w:before="0" w:beforeAutospacing="0" w:after="0" w:afterAutospacing="0"/>
        <w:jc w:val="both"/>
        <w:rPr>
          <w:rFonts w:ascii="PT Astra Serif" w:hAnsi="PT Astra Serif"/>
        </w:rPr>
      </w:pPr>
      <w:r>
        <w:rPr>
          <w:rStyle w:val="a4"/>
          <w:rFonts w:ascii="PT Astra Serif" w:hAnsi="PT Astra Serif"/>
          <w:iCs/>
        </w:rPr>
        <w:t>Выпускник</w:t>
      </w:r>
      <w:r w:rsidR="00320973" w:rsidRPr="00DA01E9">
        <w:rPr>
          <w:rStyle w:val="a4"/>
          <w:rFonts w:ascii="PT Astra Serif" w:hAnsi="PT Astra Serif"/>
          <w:iCs/>
        </w:rPr>
        <w:t>:</w:t>
      </w:r>
    </w:p>
    <w:p w14:paraId="36C0596B" w14:textId="77777777" w:rsidR="00C46F3B" w:rsidRPr="00DA01E9" w:rsidRDefault="00C46F3B" w:rsidP="00F30BD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4"/>
          <w:szCs w:val="24"/>
        </w:rPr>
      </w:pPr>
      <w:r w:rsidRPr="00DA01E9">
        <w:rPr>
          <w:rFonts w:ascii="PT Astra Serif" w:hAnsi="PT Astra Serif"/>
          <w:sz w:val="24"/>
          <w:szCs w:val="24"/>
        </w:rPr>
        <w:t xml:space="preserve">А кто-то с </w:t>
      </w:r>
      <w:proofErr w:type="spellStart"/>
      <w:r w:rsidRPr="00DA01E9">
        <w:rPr>
          <w:rFonts w:ascii="PT Astra Serif" w:hAnsi="PT Astra Serif"/>
          <w:sz w:val="24"/>
          <w:szCs w:val="24"/>
        </w:rPr>
        <w:t>соскою</w:t>
      </w:r>
      <w:proofErr w:type="spellEnd"/>
      <w:r w:rsidRPr="00DA01E9">
        <w:rPr>
          <w:rFonts w:ascii="PT Astra Serif" w:hAnsi="PT Astra Serif"/>
          <w:sz w:val="24"/>
          <w:szCs w:val="24"/>
        </w:rPr>
        <w:t xml:space="preserve"> ходил, а кто-то памперсы носил.</w:t>
      </w:r>
    </w:p>
    <w:p w14:paraId="0C333564" w14:textId="77777777" w:rsidR="00877BD8" w:rsidRPr="00DA01E9" w:rsidRDefault="006A1120" w:rsidP="00F30BDF">
      <w:pPr>
        <w:pStyle w:val="a3"/>
        <w:spacing w:before="0" w:beforeAutospacing="0" w:after="0" w:afterAutospacing="0"/>
        <w:jc w:val="both"/>
        <w:rPr>
          <w:rFonts w:ascii="PT Astra Serif" w:hAnsi="PT Astra Serif"/>
        </w:rPr>
      </w:pPr>
      <w:r>
        <w:rPr>
          <w:rStyle w:val="a4"/>
          <w:rFonts w:ascii="PT Astra Serif" w:hAnsi="PT Astra Serif"/>
          <w:iCs/>
        </w:rPr>
        <w:t>Выпускник</w:t>
      </w:r>
      <w:r w:rsidR="00877BD8" w:rsidRPr="00DA01E9">
        <w:rPr>
          <w:rStyle w:val="a4"/>
          <w:rFonts w:ascii="PT Astra Serif" w:hAnsi="PT Astra Serif"/>
          <w:iCs/>
        </w:rPr>
        <w:t>:</w:t>
      </w:r>
    </w:p>
    <w:p w14:paraId="2393F6CD" w14:textId="77777777" w:rsidR="00C46F3B" w:rsidRPr="00DA01E9" w:rsidRDefault="00C46F3B" w:rsidP="00F30BD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4"/>
          <w:szCs w:val="24"/>
        </w:rPr>
      </w:pPr>
      <w:r w:rsidRPr="00DA01E9">
        <w:rPr>
          <w:rFonts w:ascii="PT Astra Serif" w:hAnsi="PT Astra Serif"/>
          <w:sz w:val="24"/>
          <w:szCs w:val="24"/>
        </w:rPr>
        <w:t>Любили мы песком кидаться и друг над другом посмеяться.</w:t>
      </w:r>
    </w:p>
    <w:p w14:paraId="7E6FD629" w14:textId="77777777" w:rsidR="00C46F3B" w:rsidRPr="00DA01E9" w:rsidRDefault="00C46F3B" w:rsidP="00F30BD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4"/>
          <w:szCs w:val="24"/>
        </w:rPr>
      </w:pPr>
      <w:r w:rsidRPr="00DA01E9">
        <w:rPr>
          <w:rFonts w:ascii="PT Astra Serif" w:hAnsi="PT Astra Serif"/>
          <w:sz w:val="24"/>
          <w:szCs w:val="24"/>
        </w:rPr>
        <w:t>Да, все мы были хороши! Ну что с нас взять – ведь малыши!</w:t>
      </w:r>
    </w:p>
    <w:p w14:paraId="2377CBDF" w14:textId="77777777" w:rsidR="00877BD8" w:rsidRPr="00DA01E9" w:rsidRDefault="006A1120" w:rsidP="00F30BDF">
      <w:pPr>
        <w:pStyle w:val="a3"/>
        <w:spacing w:before="0" w:beforeAutospacing="0" w:after="0" w:afterAutospacing="0"/>
        <w:jc w:val="both"/>
        <w:rPr>
          <w:rFonts w:ascii="PT Astra Serif" w:hAnsi="PT Astra Serif"/>
        </w:rPr>
      </w:pPr>
      <w:r>
        <w:rPr>
          <w:rStyle w:val="a4"/>
          <w:rFonts w:ascii="PT Astra Serif" w:hAnsi="PT Astra Serif"/>
          <w:iCs/>
        </w:rPr>
        <w:t>Выпускник</w:t>
      </w:r>
      <w:r w:rsidR="00877BD8" w:rsidRPr="00DA01E9">
        <w:rPr>
          <w:rStyle w:val="a4"/>
          <w:rFonts w:ascii="PT Astra Serif" w:hAnsi="PT Astra Serif"/>
          <w:iCs/>
        </w:rPr>
        <w:t>:</w:t>
      </w:r>
    </w:p>
    <w:p w14:paraId="45D4EFEB" w14:textId="77777777" w:rsidR="00C46F3B" w:rsidRPr="00DA01E9" w:rsidRDefault="00877BD8" w:rsidP="00F30BD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4"/>
          <w:szCs w:val="24"/>
        </w:rPr>
      </w:pPr>
      <w:r w:rsidRPr="00DA01E9">
        <w:rPr>
          <w:rFonts w:ascii="PT Astra Serif" w:hAnsi="PT Astra Serif"/>
          <w:sz w:val="24"/>
          <w:szCs w:val="24"/>
        </w:rPr>
        <w:t>А я такое вытворял – в обед над супом засыпал</w:t>
      </w:r>
      <w:r w:rsidR="00C46F3B" w:rsidRPr="00DA01E9">
        <w:rPr>
          <w:rFonts w:ascii="PT Astra Serif" w:hAnsi="PT Astra Serif"/>
          <w:sz w:val="24"/>
          <w:szCs w:val="24"/>
        </w:rPr>
        <w:t>!</w:t>
      </w:r>
    </w:p>
    <w:p w14:paraId="1504F645" w14:textId="77777777" w:rsidR="00C46F3B" w:rsidRPr="00DA01E9" w:rsidRDefault="00C46F3B" w:rsidP="00F30BD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4"/>
          <w:szCs w:val="24"/>
        </w:rPr>
      </w:pPr>
      <w:r w:rsidRPr="00DA01E9">
        <w:rPr>
          <w:rFonts w:ascii="PT Astra Serif" w:hAnsi="PT Astra Serif"/>
          <w:sz w:val="24"/>
          <w:szCs w:val="24"/>
        </w:rPr>
        <w:t>Бывало плохо кушал я, кормили с ложечки меня.</w:t>
      </w:r>
    </w:p>
    <w:p w14:paraId="7A687E1E" w14:textId="77777777" w:rsidR="00877BD8" w:rsidRPr="00DA01E9" w:rsidRDefault="006A1120" w:rsidP="00F30BDF">
      <w:pPr>
        <w:pStyle w:val="a3"/>
        <w:spacing w:before="0" w:beforeAutospacing="0" w:after="0" w:afterAutospacing="0"/>
        <w:jc w:val="both"/>
        <w:rPr>
          <w:rFonts w:ascii="PT Astra Serif" w:hAnsi="PT Astra Serif"/>
        </w:rPr>
      </w:pPr>
      <w:r>
        <w:rPr>
          <w:rStyle w:val="a4"/>
          <w:rFonts w:ascii="PT Astra Serif" w:hAnsi="PT Astra Serif"/>
          <w:iCs/>
        </w:rPr>
        <w:t>Выпускник</w:t>
      </w:r>
      <w:r w:rsidR="00877BD8" w:rsidRPr="00DA01E9">
        <w:rPr>
          <w:rStyle w:val="a4"/>
          <w:rFonts w:ascii="PT Astra Serif" w:hAnsi="PT Astra Serif"/>
          <w:iCs/>
        </w:rPr>
        <w:t>:</w:t>
      </w:r>
    </w:p>
    <w:p w14:paraId="15BB48ED" w14:textId="77777777" w:rsidR="00C46F3B" w:rsidRPr="00DA01E9" w:rsidRDefault="00C46F3B" w:rsidP="00F30BD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4"/>
          <w:szCs w:val="24"/>
        </w:rPr>
      </w:pPr>
      <w:r w:rsidRPr="00DA01E9">
        <w:rPr>
          <w:rFonts w:ascii="PT Astra Serif" w:hAnsi="PT Astra Serif"/>
          <w:sz w:val="24"/>
          <w:szCs w:val="24"/>
        </w:rPr>
        <w:t>А помните? Я из песка большие строил города?</w:t>
      </w:r>
    </w:p>
    <w:p w14:paraId="4CE961AC" w14:textId="77777777" w:rsidR="00877BD8" w:rsidRPr="00DA01E9" w:rsidRDefault="006A1120" w:rsidP="00F30BDF">
      <w:pPr>
        <w:pStyle w:val="a3"/>
        <w:spacing w:before="0" w:beforeAutospacing="0" w:after="0" w:afterAutospacing="0"/>
        <w:jc w:val="both"/>
        <w:rPr>
          <w:rStyle w:val="a4"/>
          <w:rFonts w:ascii="PT Astra Serif" w:hAnsi="PT Astra Serif"/>
          <w:iCs/>
        </w:rPr>
      </w:pPr>
      <w:r>
        <w:rPr>
          <w:rStyle w:val="a4"/>
          <w:rFonts w:ascii="PT Astra Serif" w:hAnsi="PT Astra Serif"/>
          <w:iCs/>
        </w:rPr>
        <w:t>Выпускник</w:t>
      </w:r>
      <w:r w:rsidR="00877BD8" w:rsidRPr="00DA01E9">
        <w:rPr>
          <w:rStyle w:val="a4"/>
          <w:rFonts w:ascii="PT Astra Serif" w:hAnsi="PT Astra Serif"/>
          <w:iCs/>
        </w:rPr>
        <w:t>:</w:t>
      </w:r>
    </w:p>
    <w:p w14:paraId="3054D874" w14:textId="77777777" w:rsidR="0059165D" w:rsidRPr="00DA01E9" w:rsidRDefault="00DE3D17" w:rsidP="00F30BDF">
      <w:pPr>
        <w:pStyle w:val="a3"/>
        <w:spacing w:before="0" w:beforeAutospacing="0" w:after="0" w:afterAutospacing="0"/>
        <w:jc w:val="both"/>
        <w:rPr>
          <w:rFonts w:ascii="PT Astra Serif" w:hAnsi="PT Astra Serif"/>
        </w:rPr>
      </w:pPr>
      <w:r w:rsidRPr="00DA01E9">
        <w:rPr>
          <w:rFonts w:ascii="PT Astra Serif" w:hAnsi="PT Astra Serif"/>
        </w:rPr>
        <w:t>Ой, не говори, Мирон</w:t>
      </w:r>
      <w:r w:rsidR="0059165D" w:rsidRPr="00DA01E9">
        <w:rPr>
          <w:rFonts w:ascii="PT Astra Serif" w:hAnsi="PT Astra Serif"/>
        </w:rPr>
        <w:t>, не надо!</w:t>
      </w:r>
    </w:p>
    <w:p w14:paraId="4200B33B" w14:textId="77777777" w:rsidR="00C46F3B" w:rsidRPr="00DA01E9" w:rsidRDefault="00C46F3B" w:rsidP="00F30BD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4"/>
          <w:szCs w:val="24"/>
        </w:rPr>
      </w:pPr>
      <w:r w:rsidRPr="00DA01E9">
        <w:rPr>
          <w:rFonts w:ascii="PT Astra Serif" w:hAnsi="PT Astra Serif"/>
          <w:sz w:val="24"/>
          <w:szCs w:val="24"/>
        </w:rPr>
        <w:t xml:space="preserve">Мы все куличики пекли, не очень гладко – как могли! </w:t>
      </w:r>
    </w:p>
    <w:p w14:paraId="2FE8B726" w14:textId="77777777" w:rsidR="00C46F3B" w:rsidRPr="00DA01E9" w:rsidRDefault="00C46F3B" w:rsidP="00F30BD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4"/>
          <w:szCs w:val="24"/>
        </w:rPr>
      </w:pPr>
      <w:r w:rsidRPr="00DA01E9">
        <w:rPr>
          <w:rFonts w:ascii="PT Astra Serif" w:hAnsi="PT Astra Serif"/>
          <w:sz w:val="24"/>
          <w:szCs w:val="24"/>
        </w:rPr>
        <w:t>И вместе мы играли, друг друга угощали!</w:t>
      </w:r>
    </w:p>
    <w:p w14:paraId="0DC7090B" w14:textId="77777777" w:rsidR="00877BD8" w:rsidRPr="00DA01E9" w:rsidRDefault="006A1120" w:rsidP="00F30BDF">
      <w:pPr>
        <w:pStyle w:val="a3"/>
        <w:spacing w:before="0" w:beforeAutospacing="0" w:after="0" w:afterAutospacing="0"/>
        <w:jc w:val="both"/>
        <w:rPr>
          <w:rFonts w:ascii="PT Astra Serif" w:hAnsi="PT Astra Serif"/>
        </w:rPr>
      </w:pPr>
      <w:r>
        <w:rPr>
          <w:rStyle w:val="a4"/>
          <w:rFonts w:ascii="PT Astra Serif" w:hAnsi="PT Astra Serif"/>
          <w:iCs/>
        </w:rPr>
        <w:t>Выпускник</w:t>
      </w:r>
      <w:r w:rsidR="00877BD8" w:rsidRPr="00DA01E9">
        <w:rPr>
          <w:rStyle w:val="a4"/>
          <w:rFonts w:ascii="PT Astra Serif" w:hAnsi="PT Astra Serif"/>
          <w:iCs/>
        </w:rPr>
        <w:t>:</w:t>
      </w:r>
    </w:p>
    <w:p w14:paraId="27B2B57A" w14:textId="77777777" w:rsidR="00C46F3B" w:rsidRPr="00DA01E9" w:rsidRDefault="00C46F3B" w:rsidP="00F30BD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4"/>
          <w:szCs w:val="24"/>
        </w:rPr>
      </w:pPr>
      <w:r w:rsidRPr="00DA01E9">
        <w:rPr>
          <w:rFonts w:ascii="PT Astra Serif" w:hAnsi="PT Astra Serif"/>
          <w:sz w:val="24"/>
          <w:szCs w:val="24"/>
        </w:rPr>
        <w:t>Такими были шалунами! Дрались руками и ногами!</w:t>
      </w:r>
    </w:p>
    <w:p w14:paraId="0DE8D1EE" w14:textId="77777777" w:rsidR="00320973" w:rsidRPr="00DA01E9" w:rsidRDefault="006A1120" w:rsidP="00F30BDF">
      <w:pPr>
        <w:pStyle w:val="a3"/>
        <w:spacing w:before="0" w:beforeAutospacing="0" w:after="0" w:afterAutospacing="0"/>
        <w:jc w:val="both"/>
        <w:rPr>
          <w:rFonts w:ascii="PT Astra Serif" w:hAnsi="PT Astra Serif"/>
        </w:rPr>
      </w:pPr>
      <w:r>
        <w:rPr>
          <w:rStyle w:val="a4"/>
          <w:rFonts w:ascii="PT Astra Serif" w:hAnsi="PT Astra Serif"/>
          <w:iCs/>
        </w:rPr>
        <w:t>Выпускник</w:t>
      </w:r>
      <w:r w:rsidR="00320973" w:rsidRPr="00DA01E9">
        <w:rPr>
          <w:rStyle w:val="a4"/>
          <w:rFonts w:ascii="PT Astra Serif" w:hAnsi="PT Astra Serif"/>
          <w:iCs/>
        </w:rPr>
        <w:t>:</w:t>
      </w:r>
    </w:p>
    <w:p w14:paraId="37CA4B50" w14:textId="77777777" w:rsidR="00C46F3B" w:rsidRPr="00DA01E9" w:rsidRDefault="00C46F3B" w:rsidP="00F30BD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4"/>
          <w:szCs w:val="24"/>
        </w:rPr>
      </w:pPr>
      <w:r w:rsidRPr="00DA01E9">
        <w:rPr>
          <w:rFonts w:ascii="PT Astra Serif" w:hAnsi="PT Astra Serif"/>
          <w:sz w:val="24"/>
          <w:szCs w:val="24"/>
        </w:rPr>
        <w:t>А кое-кто даже зубами! Всё это в прошлом, а сейчас</w:t>
      </w:r>
      <w:r w:rsidRPr="00DA01E9">
        <w:rPr>
          <w:rFonts w:ascii="PT Astra Serif" w:hAnsi="PT Astra Serif"/>
          <w:sz w:val="24"/>
          <w:szCs w:val="24"/>
        </w:rPr>
        <w:tab/>
      </w:r>
      <w:r w:rsidRPr="00DA01E9">
        <w:rPr>
          <w:rFonts w:ascii="PT Astra Serif" w:hAnsi="PT Astra Serif"/>
          <w:sz w:val="24"/>
          <w:szCs w:val="24"/>
        </w:rPr>
        <w:tab/>
      </w:r>
    </w:p>
    <w:p w14:paraId="66B80A36" w14:textId="77777777" w:rsidR="00877BD8" w:rsidRPr="00DA01E9" w:rsidRDefault="00C46F3B" w:rsidP="00F30BD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PT Astra Serif" w:hAnsi="PT Astra Serif"/>
          <w:b/>
          <w:sz w:val="24"/>
          <w:szCs w:val="24"/>
        </w:rPr>
      </w:pPr>
      <w:r w:rsidRPr="00DA01E9">
        <w:rPr>
          <w:rFonts w:ascii="PT Astra Serif" w:hAnsi="PT Astra Serif"/>
          <w:b/>
          <w:bCs/>
          <w:sz w:val="24"/>
          <w:szCs w:val="24"/>
        </w:rPr>
        <w:t>Вместе</w:t>
      </w:r>
      <w:r w:rsidRPr="00DA01E9">
        <w:rPr>
          <w:rFonts w:ascii="PT Astra Serif" w:hAnsi="PT Astra Serif"/>
          <w:b/>
          <w:sz w:val="24"/>
          <w:szCs w:val="24"/>
        </w:rPr>
        <w:t>:</w:t>
      </w:r>
    </w:p>
    <w:p w14:paraId="3D6CA4C4" w14:textId="77777777" w:rsidR="00C46F3B" w:rsidRDefault="00C46F3B" w:rsidP="00F30BD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4"/>
          <w:szCs w:val="24"/>
        </w:rPr>
      </w:pPr>
      <w:r w:rsidRPr="00DA01E9">
        <w:rPr>
          <w:rFonts w:ascii="PT Astra Serif" w:hAnsi="PT Astra Serif"/>
          <w:sz w:val="24"/>
          <w:szCs w:val="24"/>
        </w:rPr>
        <w:t>Мы собрались все в первый класс!!!</w:t>
      </w:r>
    </w:p>
    <w:p w14:paraId="0BF9C34E" w14:textId="77777777" w:rsidR="006F0DDA" w:rsidRDefault="006F0DDA" w:rsidP="00F30BD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4"/>
          <w:szCs w:val="24"/>
        </w:rPr>
      </w:pPr>
    </w:p>
    <w:p w14:paraId="07C6417C" w14:textId="77777777" w:rsidR="00EB17E4" w:rsidRDefault="006F0DDA" w:rsidP="00F30BD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B2398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ая: </w:t>
      </w:r>
    </w:p>
    <w:p w14:paraId="5BCAE3B9" w14:textId="77777777" w:rsidR="003F1205" w:rsidRPr="004639B4" w:rsidRDefault="006F0DDA" w:rsidP="00F30BD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4"/>
          <w:szCs w:val="24"/>
        </w:rPr>
      </w:pPr>
      <w:r w:rsidRPr="00B239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а, да, да! Именно такими вы были в раннем детстве!</w:t>
      </w:r>
      <w:r w:rsidRPr="00B23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мотрите</w:t>
      </w:r>
      <w:r w:rsidRPr="00B239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 какими! </w:t>
      </w:r>
      <w:r w:rsidRPr="00B239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18F1A75" w14:textId="77777777" w:rsidR="003F1205" w:rsidRDefault="003F1205" w:rsidP="00F30BDF">
      <w:pPr>
        <w:pStyle w:val="a3"/>
        <w:spacing w:before="0" w:beforeAutospacing="0" w:after="0" w:afterAutospacing="0"/>
        <w:jc w:val="center"/>
        <w:rPr>
          <w:rStyle w:val="a4"/>
          <w:rFonts w:ascii="PT Astra Serif" w:hAnsi="PT Astra Serif"/>
          <w:iCs/>
        </w:rPr>
      </w:pPr>
      <w:r w:rsidRPr="00DA01E9">
        <w:rPr>
          <w:rStyle w:val="a4"/>
          <w:rFonts w:ascii="PT Astra Serif" w:hAnsi="PT Astra Serif"/>
          <w:iCs/>
        </w:rPr>
        <w:t>ТАНЕЦ «ГУБКИ БАНТИКОМ, БРОВКИ ДОМИКОМ»</w:t>
      </w:r>
    </w:p>
    <w:p w14:paraId="39F6C3B6" w14:textId="77777777" w:rsidR="00412E6C" w:rsidRPr="00DA01E9" w:rsidRDefault="00412E6C" w:rsidP="00F30BDF">
      <w:pPr>
        <w:pStyle w:val="a3"/>
        <w:spacing w:before="0" w:beforeAutospacing="0" w:after="0" w:afterAutospacing="0"/>
        <w:jc w:val="center"/>
        <w:rPr>
          <w:rStyle w:val="a4"/>
          <w:rFonts w:ascii="PT Astra Serif" w:hAnsi="PT Astra Serif"/>
          <w:iCs/>
        </w:rPr>
      </w:pPr>
    </w:p>
    <w:p w14:paraId="4ABEE25A" w14:textId="77777777" w:rsidR="00C46F3B" w:rsidRDefault="00412E6C" w:rsidP="00F30BDF">
      <w:pPr>
        <w:spacing w:after="0" w:line="240" w:lineRule="auto"/>
        <w:rPr>
          <w:rFonts w:ascii="PT Astra Serif" w:hAnsi="PT Astra Serif"/>
          <w:i/>
          <w:sz w:val="24"/>
          <w:szCs w:val="24"/>
        </w:rPr>
      </w:pPr>
      <w:r w:rsidRPr="00412E6C">
        <w:rPr>
          <w:rFonts w:ascii="PT Astra Serif" w:hAnsi="PT Astra Serif"/>
          <w:i/>
          <w:sz w:val="24"/>
          <w:szCs w:val="24"/>
        </w:rPr>
        <w:t>Дети, которые танцуют танец, выходят из за</w:t>
      </w:r>
      <w:r w:rsidR="008E5F2E">
        <w:rPr>
          <w:rFonts w:ascii="PT Astra Serif" w:hAnsi="PT Astra Serif"/>
          <w:i/>
          <w:sz w:val="24"/>
          <w:szCs w:val="24"/>
        </w:rPr>
        <w:t xml:space="preserve">ла, снимают </w:t>
      </w:r>
      <w:r w:rsidRPr="00412E6C">
        <w:rPr>
          <w:rFonts w:ascii="PT Astra Serif" w:hAnsi="PT Astra Serif"/>
          <w:i/>
          <w:sz w:val="24"/>
          <w:szCs w:val="24"/>
        </w:rPr>
        <w:t>чепчики и слюнявчи</w:t>
      </w:r>
      <w:r w:rsidR="008E5F2E">
        <w:rPr>
          <w:rFonts w:ascii="PT Astra Serif" w:hAnsi="PT Astra Serif"/>
          <w:i/>
          <w:sz w:val="24"/>
          <w:szCs w:val="24"/>
        </w:rPr>
        <w:t>ки и потом занимают свои места со стороны зрителей.</w:t>
      </w:r>
    </w:p>
    <w:p w14:paraId="17FE6A3E" w14:textId="77777777" w:rsidR="004D69E0" w:rsidRDefault="004D69E0" w:rsidP="00F30BDF">
      <w:pPr>
        <w:spacing w:after="0" w:line="240" w:lineRule="auto"/>
        <w:rPr>
          <w:rFonts w:ascii="PT Astra Serif" w:hAnsi="PT Astra Serif"/>
          <w:i/>
          <w:sz w:val="24"/>
          <w:szCs w:val="24"/>
        </w:rPr>
      </w:pPr>
    </w:p>
    <w:p w14:paraId="163E944F" w14:textId="77777777" w:rsidR="004D69E0" w:rsidRPr="00662EC4" w:rsidRDefault="004D69E0" w:rsidP="004D69E0">
      <w:pPr>
        <w:spacing w:after="0" w:line="240" w:lineRule="auto"/>
        <w:rPr>
          <w:rFonts w:ascii="PT Astra Serif" w:hAnsi="PT Astra Serif"/>
          <w:b/>
          <w:bCs/>
          <w:sz w:val="24"/>
          <w:szCs w:val="24"/>
        </w:rPr>
      </w:pPr>
      <w:r w:rsidRPr="00662EC4">
        <w:rPr>
          <w:rFonts w:ascii="PT Astra Serif" w:hAnsi="PT Astra Serif"/>
          <w:b/>
          <w:bCs/>
          <w:sz w:val="24"/>
          <w:szCs w:val="24"/>
        </w:rPr>
        <w:t>Ведущая:</w:t>
      </w:r>
    </w:p>
    <w:p w14:paraId="79CC4E9F" w14:textId="77777777" w:rsidR="00662EC4" w:rsidRPr="00662EC4" w:rsidRDefault="00662EC4" w:rsidP="00662EC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62EC4">
        <w:rPr>
          <w:rFonts w:ascii="Times New Roman" w:eastAsia="Times New Roman" w:hAnsi="Times New Roman" w:cs="Times New Roman"/>
          <w:sz w:val="24"/>
          <w:szCs w:val="24"/>
        </w:rPr>
        <w:t>Вот такими были мы,</w:t>
      </w:r>
    </w:p>
    <w:p w14:paraId="2DF1253F" w14:textId="77777777" w:rsidR="00662EC4" w:rsidRPr="00662EC4" w:rsidRDefault="00662EC4" w:rsidP="00662EC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62EC4">
        <w:rPr>
          <w:rFonts w:ascii="Times New Roman" w:eastAsia="Times New Roman" w:hAnsi="Times New Roman" w:cs="Times New Roman"/>
          <w:sz w:val="24"/>
          <w:szCs w:val="24"/>
        </w:rPr>
        <w:t>А потом росли, росли.</w:t>
      </w:r>
    </w:p>
    <w:p w14:paraId="172EA28D" w14:textId="77777777" w:rsidR="00662EC4" w:rsidRPr="00662EC4" w:rsidRDefault="00662EC4" w:rsidP="00662EC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62EC4">
        <w:rPr>
          <w:rFonts w:ascii="Times New Roman" w:eastAsia="Times New Roman" w:hAnsi="Times New Roman" w:cs="Times New Roman"/>
          <w:sz w:val="24"/>
          <w:szCs w:val="24"/>
        </w:rPr>
        <w:t>И ещё мы подрастали,</w:t>
      </w:r>
    </w:p>
    <w:p w14:paraId="731ECBB1" w14:textId="77777777" w:rsidR="00662EC4" w:rsidRPr="00662EC4" w:rsidRDefault="00662EC4" w:rsidP="00662EC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62EC4">
        <w:rPr>
          <w:rFonts w:ascii="Times New Roman" w:eastAsia="Times New Roman" w:hAnsi="Times New Roman" w:cs="Times New Roman"/>
          <w:sz w:val="24"/>
          <w:szCs w:val="24"/>
        </w:rPr>
        <w:t>Взрослыми такими стали.</w:t>
      </w:r>
    </w:p>
    <w:p w14:paraId="7F7948A6" w14:textId="77777777" w:rsidR="00662EC4" w:rsidRPr="00662EC4" w:rsidRDefault="00662EC4" w:rsidP="00662EC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62EC4">
        <w:rPr>
          <w:rFonts w:ascii="Times New Roman" w:eastAsia="Times New Roman" w:hAnsi="Times New Roman" w:cs="Times New Roman"/>
          <w:sz w:val="24"/>
          <w:szCs w:val="24"/>
        </w:rPr>
        <w:t>И сегодня в добрый час</w:t>
      </w:r>
    </w:p>
    <w:p w14:paraId="6AE4F22D" w14:textId="77777777" w:rsidR="00662EC4" w:rsidRPr="00662EC4" w:rsidRDefault="006966E9" w:rsidP="00662EC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еходим в первый </w:t>
      </w:r>
      <w:r w:rsidR="00662EC4" w:rsidRPr="00662EC4">
        <w:rPr>
          <w:rFonts w:ascii="Times New Roman" w:eastAsia="Times New Roman" w:hAnsi="Times New Roman" w:cs="Times New Roman"/>
          <w:sz w:val="24"/>
          <w:szCs w:val="24"/>
        </w:rPr>
        <w:t>класс!</w:t>
      </w:r>
    </w:p>
    <w:p w14:paraId="6C2B9B83" w14:textId="77777777" w:rsidR="00412E6C" w:rsidRPr="00412E6C" w:rsidRDefault="00412E6C" w:rsidP="00F30BDF">
      <w:pPr>
        <w:spacing w:after="0" w:line="240" w:lineRule="auto"/>
        <w:rPr>
          <w:rFonts w:ascii="PT Astra Serif" w:hAnsi="PT Astra Serif"/>
          <w:i/>
          <w:sz w:val="24"/>
          <w:szCs w:val="24"/>
        </w:rPr>
      </w:pPr>
    </w:p>
    <w:p w14:paraId="5FF9D178" w14:textId="77777777" w:rsidR="00D72532" w:rsidRPr="00DA01E9" w:rsidRDefault="00D72532" w:rsidP="00F30BDF">
      <w:pPr>
        <w:spacing w:after="0" w:line="240" w:lineRule="auto"/>
        <w:rPr>
          <w:rFonts w:ascii="PT Astra Serif" w:hAnsi="PT Astra Serif"/>
          <w:i/>
          <w:sz w:val="24"/>
          <w:szCs w:val="24"/>
        </w:rPr>
      </w:pPr>
      <w:r w:rsidRPr="00DA01E9">
        <w:rPr>
          <w:rFonts w:ascii="PT Astra Serif" w:hAnsi="PT Astra Serif"/>
          <w:b/>
          <w:bCs/>
          <w:sz w:val="24"/>
          <w:szCs w:val="24"/>
        </w:rPr>
        <w:t xml:space="preserve">Голос </w:t>
      </w:r>
      <w:r w:rsidR="00415339" w:rsidRPr="00DA01E9">
        <w:rPr>
          <w:rFonts w:ascii="PT Astra Serif" w:hAnsi="PT Astra Serif"/>
          <w:b/>
          <w:bCs/>
          <w:sz w:val="24"/>
          <w:szCs w:val="24"/>
        </w:rPr>
        <w:t>диспетчера</w:t>
      </w:r>
      <w:r w:rsidR="00694205" w:rsidRPr="00DA01E9">
        <w:rPr>
          <w:rFonts w:ascii="PT Astra Serif" w:hAnsi="PT Astra Serif"/>
          <w:b/>
          <w:bCs/>
          <w:sz w:val="24"/>
          <w:szCs w:val="24"/>
        </w:rPr>
        <w:t>:</w:t>
      </w:r>
      <w:r w:rsidR="00694205" w:rsidRPr="00DA01E9">
        <w:rPr>
          <w:rFonts w:ascii="PT Astra Serif" w:hAnsi="PT Astra Serif"/>
          <w:sz w:val="24"/>
          <w:szCs w:val="24"/>
        </w:rPr>
        <w:t> </w:t>
      </w:r>
      <w:r w:rsidR="00694205" w:rsidRPr="00DA01E9">
        <w:rPr>
          <w:rFonts w:ascii="PT Astra Serif" w:hAnsi="PT Astra Serif"/>
          <w:i/>
          <w:sz w:val="24"/>
          <w:szCs w:val="24"/>
        </w:rPr>
        <w:t xml:space="preserve">Внимание! Внимание! Поезд прибыл на станцию «Контрольная». Просьба пассажирам оставаться на своих местах. На линии работает </w:t>
      </w:r>
      <w:r w:rsidRPr="00DA01E9">
        <w:rPr>
          <w:rFonts w:ascii="PT Astra Serif" w:hAnsi="PT Astra Serif"/>
          <w:i/>
          <w:sz w:val="24"/>
          <w:szCs w:val="24"/>
        </w:rPr>
        <w:t>контролёр!</w:t>
      </w:r>
    </w:p>
    <w:p w14:paraId="0DE5E38E" w14:textId="77777777" w:rsidR="00DC7237" w:rsidRPr="00DA01E9" w:rsidRDefault="00DC7237" w:rsidP="00F30BDF">
      <w:pPr>
        <w:spacing w:after="0" w:line="240" w:lineRule="auto"/>
        <w:rPr>
          <w:rFonts w:ascii="PT Astra Serif" w:hAnsi="PT Astra Serif"/>
          <w:b/>
          <w:bCs/>
          <w:color w:val="FF0000"/>
          <w:sz w:val="24"/>
          <w:szCs w:val="24"/>
        </w:rPr>
      </w:pPr>
    </w:p>
    <w:p w14:paraId="475774D5" w14:textId="77777777" w:rsidR="00694205" w:rsidRPr="00DA01E9" w:rsidRDefault="00D72532" w:rsidP="00F30BDF">
      <w:pPr>
        <w:spacing w:after="0" w:line="240" w:lineRule="auto"/>
        <w:rPr>
          <w:rFonts w:ascii="PT Astra Serif" w:hAnsi="PT Astra Serif"/>
          <w:i/>
          <w:sz w:val="24"/>
          <w:szCs w:val="24"/>
        </w:rPr>
      </w:pPr>
      <w:r w:rsidRPr="00DA01E9">
        <w:rPr>
          <w:rFonts w:ascii="PT Astra Serif" w:hAnsi="PT Astra Serif"/>
          <w:bCs/>
          <w:i/>
          <w:sz w:val="24"/>
          <w:szCs w:val="24"/>
        </w:rPr>
        <w:t>В зал вбегает Шапокляк</w:t>
      </w:r>
      <w:r w:rsidR="00694205" w:rsidRPr="00DA01E9">
        <w:rPr>
          <w:rFonts w:ascii="PT Astra Serif" w:hAnsi="PT Astra Serif"/>
          <w:bCs/>
          <w:i/>
          <w:sz w:val="24"/>
          <w:szCs w:val="24"/>
        </w:rPr>
        <w:t>.</w:t>
      </w:r>
      <w:r w:rsidR="00694205" w:rsidRPr="00DA01E9">
        <w:rPr>
          <w:rFonts w:ascii="PT Astra Serif" w:hAnsi="PT Astra Serif"/>
          <w:i/>
          <w:sz w:val="24"/>
          <w:szCs w:val="24"/>
        </w:rPr>
        <w:t> </w:t>
      </w:r>
    </w:p>
    <w:p w14:paraId="0129FCB4" w14:textId="77777777" w:rsidR="00694205" w:rsidRPr="00DA01E9" w:rsidRDefault="00694205" w:rsidP="00F30BDF">
      <w:pPr>
        <w:spacing w:after="0" w:line="240" w:lineRule="auto"/>
        <w:rPr>
          <w:rFonts w:ascii="PT Astra Serif" w:hAnsi="PT Astra Serif"/>
          <w:b/>
          <w:bCs/>
          <w:sz w:val="24"/>
          <w:szCs w:val="24"/>
        </w:rPr>
      </w:pPr>
    </w:p>
    <w:p w14:paraId="42D03964" w14:textId="77777777" w:rsidR="00BA5040" w:rsidRDefault="00694205" w:rsidP="00F30BDF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DA01E9">
        <w:rPr>
          <w:rFonts w:ascii="PT Astra Serif" w:hAnsi="PT Astra Serif"/>
          <w:b/>
          <w:bCs/>
          <w:sz w:val="24"/>
          <w:szCs w:val="24"/>
        </w:rPr>
        <w:t>Шапокляк:</w:t>
      </w:r>
      <w:r w:rsidR="00ED0D88">
        <w:rPr>
          <w:rFonts w:ascii="PT Astra Serif" w:hAnsi="PT Astra Serif"/>
          <w:sz w:val="24"/>
          <w:szCs w:val="24"/>
        </w:rPr>
        <w:t xml:space="preserve"> </w:t>
      </w:r>
    </w:p>
    <w:p w14:paraId="49368D6A" w14:textId="77777777" w:rsidR="00D72532" w:rsidRPr="00DA01E9" w:rsidRDefault="00694205" w:rsidP="00F30BDF">
      <w:pPr>
        <w:spacing w:after="0" w:line="240" w:lineRule="auto"/>
        <w:rPr>
          <w:rFonts w:ascii="PT Astra Serif" w:hAnsi="PT Astra Serif"/>
          <w:b/>
          <w:i/>
          <w:sz w:val="24"/>
          <w:szCs w:val="24"/>
        </w:rPr>
      </w:pPr>
      <w:r w:rsidRPr="00DA01E9">
        <w:rPr>
          <w:rFonts w:ascii="PT Astra Serif" w:hAnsi="PT Astra Serif"/>
          <w:sz w:val="24"/>
          <w:szCs w:val="24"/>
        </w:rPr>
        <w:t xml:space="preserve">Пустите, пустите, идёт Контролёр! </w:t>
      </w:r>
      <w:r w:rsidRPr="00DA01E9">
        <w:rPr>
          <w:rFonts w:ascii="PT Astra Serif" w:hAnsi="PT Astra Serif"/>
          <w:i/>
          <w:sz w:val="24"/>
          <w:szCs w:val="24"/>
        </w:rPr>
        <w:t>(прячется между детьми)</w:t>
      </w:r>
      <w:r w:rsidRPr="00DA01E9">
        <w:rPr>
          <w:rFonts w:ascii="PT Astra Serif" w:hAnsi="PT Astra Serif"/>
          <w:i/>
          <w:sz w:val="24"/>
          <w:szCs w:val="24"/>
        </w:rPr>
        <w:br/>
      </w:r>
    </w:p>
    <w:p w14:paraId="4CDC09E0" w14:textId="77777777" w:rsidR="00BA5040" w:rsidRDefault="00694205" w:rsidP="00F30BDF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DA01E9">
        <w:rPr>
          <w:rFonts w:ascii="PT Astra Serif" w:hAnsi="PT Astra Serif"/>
          <w:b/>
          <w:bCs/>
          <w:sz w:val="24"/>
          <w:szCs w:val="24"/>
        </w:rPr>
        <w:t>Ведущая:</w:t>
      </w:r>
      <w:r w:rsidRPr="00DA01E9">
        <w:rPr>
          <w:rFonts w:ascii="PT Astra Serif" w:hAnsi="PT Astra Serif"/>
          <w:sz w:val="24"/>
          <w:szCs w:val="24"/>
        </w:rPr>
        <w:t> </w:t>
      </w:r>
    </w:p>
    <w:p w14:paraId="3073C592" w14:textId="77777777" w:rsidR="00D72532" w:rsidRPr="00DA01E9" w:rsidRDefault="00694205" w:rsidP="00F30BDF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DA01E9">
        <w:rPr>
          <w:rFonts w:ascii="PT Astra Serif" w:hAnsi="PT Astra Serif"/>
          <w:sz w:val="24"/>
          <w:szCs w:val="24"/>
        </w:rPr>
        <w:t>Предъявите, пожалуйста, билетик.</w:t>
      </w:r>
    </w:p>
    <w:p w14:paraId="646F3ACB" w14:textId="77777777" w:rsidR="00BA5040" w:rsidRDefault="00063C9C" w:rsidP="00F30BDF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DA01E9">
        <w:rPr>
          <w:rFonts w:ascii="PT Astra Serif" w:hAnsi="PT Astra Serif"/>
          <w:sz w:val="24"/>
          <w:szCs w:val="24"/>
        </w:rPr>
        <w:t xml:space="preserve"> </w:t>
      </w:r>
      <w:r w:rsidR="00694205" w:rsidRPr="00DA01E9">
        <w:rPr>
          <w:rFonts w:ascii="PT Astra Serif" w:hAnsi="PT Astra Serif"/>
          <w:sz w:val="24"/>
          <w:szCs w:val="24"/>
        </w:rPr>
        <w:br/>
      </w:r>
      <w:r w:rsidR="00694205" w:rsidRPr="00DA01E9">
        <w:rPr>
          <w:rFonts w:ascii="PT Astra Serif" w:hAnsi="PT Astra Serif"/>
          <w:b/>
          <w:bCs/>
          <w:sz w:val="24"/>
          <w:szCs w:val="24"/>
        </w:rPr>
        <w:t>Шапокляк:</w:t>
      </w:r>
      <w:r w:rsidR="00694205" w:rsidRPr="00DA01E9">
        <w:rPr>
          <w:rFonts w:ascii="PT Astra Serif" w:hAnsi="PT Astra Serif"/>
          <w:sz w:val="24"/>
          <w:szCs w:val="24"/>
        </w:rPr>
        <w:t> </w:t>
      </w:r>
    </w:p>
    <w:p w14:paraId="1A2F65E6" w14:textId="77777777" w:rsidR="00D72532" w:rsidRPr="00DA01E9" w:rsidRDefault="00694205" w:rsidP="00F30BDF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DA01E9">
        <w:rPr>
          <w:rFonts w:ascii="PT Astra Serif" w:hAnsi="PT Astra Serif"/>
          <w:sz w:val="24"/>
          <w:szCs w:val="24"/>
        </w:rPr>
        <w:t>Я, между прочим, льготница, уже 50 лет езжу на поезде «зайцем».</w:t>
      </w:r>
    </w:p>
    <w:p w14:paraId="2764EE77" w14:textId="77777777" w:rsidR="00BA5040" w:rsidRDefault="00694205" w:rsidP="00F30BDF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DA01E9">
        <w:rPr>
          <w:rFonts w:ascii="PT Astra Serif" w:hAnsi="PT Astra Serif"/>
          <w:b/>
          <w:bCs/>
          <w:sz w:val="24"/>
          <w:szCs w:val="24"/>
        </w:rPr>
        <w:t>Ведущая:</w:t>
      </w:r>
    </w:p>
    <w:p w14:paraId="661D10C3" w14:textId="77777777" w:rsidR="00D72532" w:rsidRPr="00DA01E9" w:rsidRDefault="00694205" w:rsidP="00F30BDF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DA01E9">
        <w:rPr>
          <w:rFonts w:ascii="PT Astra Serif" w:hAnsi="PT Astra Serif"/>
          <w:sz w:val="24"/>
          <w:szCs w:val="24"/>
        </w:rPr>
        <w:t>Если нет билета, покиньте вагон.</w:t>
      </w:r>
    </w:p>
    <w:p w14:paraId="0418F843" w14:textId="77777777" w:rsidR="00BA5040" w:rsidRDefault="00694205" w:rsidP="00F30BDF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DA01E9">
        <w:rPr>
          <w:rFonts w:ascii="PT Astra Serif" w:hAnsi="PT Astra Serif"/>
          <w:sz w:val="24"/>
          <w:szCs w:val="24"/>
        </w:rPr>
        <w:br/>
      </w:r>
      <w:r w:rsidRPr="00DA01E9">
        <w:rPr>
          <w:rFonts w:ascii="PT Astra Serif" w:hAnsi="PT Astra Serif"/>
          <w:b/>
          <w:bCs/>
          <w:sz w:val="24"/>
          <w:szCs w:val="24"/>
        </w:rPr>
        <w:t>Шапокляк:</w:t>
      </w:r>
    </w:p>
    <w:p w14:paraId="4CF8D9A3" w14:textId="77777777" w:rsidR="00732023" w:rsidRDefault="00D72532" w:rsidP="00F30BDF">
      <w:pPr>
        <w:spacing w:after="0" w:line="240" w:lineRule="auto"/>
        <w:rPr>
          <w:rFonts w:ascii="PT Astra Serif" w:hAnsi="PT Astra Serif"/>
          <w:b/>
          <w:i/>
          <w:sz w:val="24"/>
          <w:szCs w:val="24"/>
        </w:rPr>
      </w:pPr>
      <w:r w:rsidRPr="00DA01E9">
        <w:rPr>
          <w:rFonts w:ascii="PT Astra Serif" w:hAnsi="PT Astra Serif"/>
          <w:sz w:val="24"/>
          <w:szCs w:val="24"/>
        </w:rPr>
        <w:t xml:space="preserve">Я </w:t>
      </w:r>
      <w:r w:rsidR="00694205" w:rsidRPr="00DA01E9">
        <w:rPr>
          <w:rFonts w:ascii="PT Astra Serif" w:hAnsi="PT Astra Serif"/>
          <w:sz w:val="24"/>
          <w:szCs w:val="24"/>
        </w:rPr>
        <w:t xml:space="preserve">же вам и </w:t>
      </w:r>
      <w:r w:rsidR="00B43A21" w:rsidRPr="00DA01E9">
        <w:rPr>
          <w:rFonts w:ascii="PT Astra Serif" w:hAnsi="PT Astra Serif"/>
          <w:sz w:val="24"/>
          <w:szCs w:val="24"/>
        </w:rPr>
        <w:t>так,</w:t>
      </w:r>
      <w:r w:rsidR="00694205" w:rsidRPr="00DA01E9">
        <w:rPr>
          <w:rFonts w:ascii="PT Astra Serif" w:hAnsi="PT Astra Serif"/>
          <w:sz w:val="24"/>
          <w:szCs w:val="24"/>
        </w:rPr>
        <w:t xml:space="preserve"> и сяк,</w:t>
      </w:r>
      <w:r w:rsidR="00B43A21">
        <w:rPr>
          <w:rFonts w:ascii="PT Astra Serif" w:hAnsi="PT Astra Serif"/>
          <w:b/>
          <w:i/>
          <w:sz w:val="24"/>
          <w:szCs w:val="24"/>
        </w:rPr>
        <w:t xml:space="preserve"> </w:t>
      </w:r>
      <w:r w:rsidR="00B43A21">
        <w:rPr>
          <w:rFonts w:ascii="PT Astra Serif" w:hAnsi="PT Astra Serif"/>
          <w:sz w:val="24"/>
          <w:szCs w:val="24"/>
        </w:rPr>
        <w:t>я</w:t>
      </w:r>
      <w:r w:rsidR="00694205" w:rsidRPr="00DA01E9">
        <w:rPr>
          <w:rFonts w:ascii="PT Astra Serif" w:hAnsi="PT Astra Serif"/>
          <w:sz w:val="24"/>
          <w:szCs w:val="24"/>
        </w:rPr>
        <w:t xml:space="preserve"> ж красавица </w:t>
      </w:r>
      <w:r w:rsidR="00ED0D88">
        <w:rPr>
          <w:rFonts w:ascii="PT Astra Serif" w:hAnsi="PT Astra Serif"/>
          <w:sz w:val="24"/>
          <w:szCs w:val="24"/>
        </w:rPr>
        <w:t>–</w:t>
      </w:r>
      <w:r w:rsidR="00694205" w:rsidRPr="00DA01E9">
        <w:rPr>
          <w:rFonts w:ascii="PT Astra Serif" w:hAnsi="PT Astra Serif"/>
          <w:sz w:val="24"/>
          <w:szCs w:val="24"/>
        </w:rPr>
        <w:t xml:space="preserve"> Шапокляк</w:t>
      </w:r>
      <w:r w:rsidR="00B43A21">
        <w:rPr>
          <w:rFonts w:ascii="PT Astra Serif" w:hAnsi="PT Astra Serif"/>
          <w:sz w:val="24"/>
          <w:szCs w:val="24"/>
        </w:rPr>
        <w:t xml:space="preserve">, </w:t>
      </w:r>
      <w:r w:rsidR="00B43A21" w:rsidRPr="00DA01E9">
        <w:rPr>
          <w:rFonts w:ascii="PT Astra Serif" w:hAnsi="PT Astra Serif"/>
          <w:sz w:val="24"/>
          <w:szCs w:val="24"/>
        </w:rPr>
        <w:t>а</w:t>
      </w:r>
      <w:r w:rsidR="00694205" w:rsidRPr="00DA01E9">
        <w:rPr>
          <w:rFonts w:ascii="PT Astra Serif" w:hAnsi="PT Astra Serif"/>
          <w:sz w:val="24"/>
          <w:szCs w:val="24"/>
        </w:rPr>
        <w:t xml:space="preserve"> вы на поезде куда едете?</w:t>
      </w:r>
    </w:p>
    <w:p w14:paraId="01C21E02" w14:textId="77777777" w:rsidR="00D72532" w:rsidRPr="00732023" w:rsidRDefault="00694205" w:rsidP="00F30BDF">
      <w:pPr>
        <w:spacing w:after="0" w:line="240" w:lineRule="auto"/>
        <w:rPr>
          <w:rFonts w:ascii="PT Astra Serif" w:hAnsi="PT Astra Serif"/>
          <w:b/>
          <w:i/>
          <w:sz w:val="24"/>
          <w:szCs w:val="24"/>
        </w:rPr>
      </w:pPr>
      <w:r w:rsidRPr="00DA01E9">
        <w:rPr>
          <w:rFonts w:ascii="PT Astra Serif" w:hAnsi="PT Astra Serif"/>
          <w:b/>
          <w:bCs/>
          <w:sz w:val="24"/>
          <w:szCs w:val="24"/>
        </w:rPr>
        <w:t>Дети:</w:t>
      </w:r>
      <w:r w:rsidR="00BA5040">
        <w:rPr>
          <w:rFonts w:ascii="PT Astra Serif" w:hAnsi="PT Astra Serif"/>
          <w:sz w:val="24"/>
          <w:szCs w:val="24"/>
        </w:rPr>
        <w:t xml:space="preserve"> </w:t>
      </w:r>
      <w:r w:rsidR="00B43A21">
        <w:rPr>
          <w:rFonts w:ascii="PT Astra Serif" w:hAnsi="PT Astra Serif"/>
          <w:sz w:val="24"/>
          <w:szCs w:val="24"/>
        </w:rPr>
        <w:t>В</w:t>
      </w:r>
      <w:r w:rsidRPr="00DA01E9">
        <w:rPr>
          <w:rFonts w:ascii="PT Astra Serif" w:hAnsi="PT Astra Serif"/>
          <w:sz w:val="24"/>
          <w:szCs w:val="24"/>
        </w:rPr>
        <w:t xml:space="preserve"> школу!</w:t>
      </w:r>
    </w:p>
    <w:p w14:paraId="0F05D366" w14:textId="77777777" w:rsidR="00BA5040" w:rsidRDefault="00694205" w:rsidP="00F30BDF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DA01E9">
        <w:rPr>
          <w:rFonts w:ascii="PT Astra Serif" w:hAnsi="PT Astra Serif"/>
          <w:sz w:val="24"/>
          <w:szCs w:val="24"/>
        </w:rPr>
        <w:br/>
      </w:r>
      <w:r w:rsidRPr="00DA01E9">
        <w:rPr>
          <w:rFonts w:ascii="PT Astra Serif" w:hAnsi="PT Astra Serif"/>
          <w:b/>
          <w:bCs/>
          <w:sz w:val="24"/>
          <w:szCs w:val="24"/>
        </w:rPr>
        <w:t>Шапокляк:</w:t>
      </w:r>
      <w:r w:rsidRPr="00DA01E9">
        <w:rPr>
          <w:rFonts w:ascii="PT Astra Serif" w:hAnsi="PT Astra Serif"/>
          <w:sz w:val="24"/>
          <w:szCs w:val="24"/>
        </w:rPr>
        <w:t> </w:t>
      </w:r>
    </w:p>
    <w:p w14:paraId="6D8BAB06" w14:textId="77777777" w:rsidR="00694205" w:rsidRPr="00DA01E9" w:rsidRDefault="00B43A21" w:rsidP="00F30BDF">
      <w:pPr>
        <w:spacing w:after="0" w:line="240" w:lineRule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 школу? Школьные годы ужасные, с</w:t>
      </w:r>
      <w:r w:rsidR="00694205" w:rsidRPr="00DA01E9">
        <w:rPr>
          <w:rFonts w:ascii="PT Astra Serif" w:hAnsi="PT Astra Serif"/>
          <w:sz w:val="24"/>
          <w:szCs w:val="24"/>
        </w:rPr>
        <w:t>амые-самые страшные.</w:t>
      </w:r>
      <w:r w:rsidR="00694205" w:rsidRPr="00DA01E9">
        <w:rPr>
          <w:rFonts w:ascii="PT Astra Serif" w:hAnsi="PT Astra Serif"/>
          <w:sz w:val="24"/>
          <w:szCs w:val="24"/>
        </w:rPr>
        <w:br/>
      </w:r>
    </w:p>
    <w:p w14:paraId="222CF427" w14:textId="77777777" w:rsidR="00B43A21" w:rsidRDefault="00694205" w:rsidP="00F30BDF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  <w:r w:rsidRPr="00DA01E9">
        <w:rPr>
          <w:rFonts w:ascii="PT Astra Serif" w:hAnsi="PT Astra Serif"/>
          <w:b/>
          <w:sz w:val="24"/>
          <w:szCs w:val="24"/>
        </w:rPr>
        <w:t xml:space="preserve">Ведущая: </w:t>
      </w:r>
    </w:p>
    <w:p w14:paraId="319F3018" w14:textId="77777777" w:rsidR="00694205" w:rsidRDefault="00694205" w:rsidP="00F30BDF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DA01E9">
        <w:rPr>
          <w:rFonts w:ascii="PT Astra Serif" w:hAnsi="PT Astra Serif"/>
          <w:sz w:val="24"/>
          <w:szCs w:val="24"/>
        </w:rPr>
        <w:t>Подожди, что вы такое говорите?</w:t>
      </w:r>
    </w:p>
    <w:p w14:paraId="4304DDD6" w14:textId="77777777" w:rsidR="00B43A21" w:rsidRPr="00DA01E9" w:rsidRDefault="00B43A21" w:rsidP="00F30BDF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14:paraId="2CBF41C5" w14:textId="77777777" w:rsidR="00B43A21" w:rsidRDefault="00694205" w:rsidP="00F30BDF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  <w:r w:rsidRPr="00DA01E9">
        <w:rPr>
          <w:rFonts w:ascii="PT Astra Serif" w:hAnsi="PT Astra Serif"/>
          <w:b/>
          <w:sz w:val="24"/>
          <w:szCs w:val="24"/>
        </w:rPr>
        <w:t xml:space="preserve">Шапокляк: </w:t>
      </w:r>
    </w:p>
    <w:p w14:paraId="404AF30A" w14:textId="77777777" w:rsidR="00063C9C" w:rsidRPr="00DA01E9" w:rsidRDefault="00694205" w:rsidP="00F30BDF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DA01E9">
        <w:rPr>
          <w:rFonts w:ascii="PT Astra Serif" w:hAnsi="PT Astra Serif"/>
          <w:sz w:val="24"/>
          <w:szCs w:val="24"/>
        </w:rPr>
        <w:t>А то и говорю, я тоже в школу ходила.</w:t>
      </w:r>
    </w:p>
    <w:p w14:paraId="165AA39F" w14:textId="77777777" w:rsidR="00B43A21" w:rsidRDefault="00694205" w:rsidP="00F30BDF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  <w:r w:rsidRPr="00DA01E9">
        <w:rPr>
          <w:rFonts w:ascii="PT Astra Serif" w:hAnsi="PT Astra Serif"/>
          <w:sz w:val="24"/>
          <w:szCs w:val="24"/>
        </w:rPr>
        <w:br/>
      </w:r>
      <w:r w:rsidR="00063C9C" w:rsidRPr="00DA01E9">
        <w:rPr>
          <w:rFonts w:ascii="PT Astra Serif" w:hAnsi="PT Astra Serif"/>
          <w:b/>
          <w:sz w:val="24"/>
          <w:szCs w:val="24"/>
        </w:rPr>
        <w:t xml:space="preserve">Ведущая: </w:t>
      </w:r>
    </w:p>
    <w:p w14:paraId="2E43CE33" w14:textId="77777777" w:rsidR="00063C9C" w:rsidRPr="00DA01E9" w:rsidRDefault="00694205" w:rsidP="00F30BDF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DA01E9">
        <w:rPr>
          <w:rFonts w:ascii="PT Astra Serif" w:hAnsi="PT Astra Serif"/>
          <w:sz w:val="24"/>
          <w:szCs w:val="24"/>
        </w:rPr>
        <w:t>Что значит ходила? А в какой класс?</w:t>
      </w:r>
    </w:p>
    <w:p w14:paraId="7A4A4048" w14:textId="77777777" w:rsidR="00B43A21" w:rsidRDefault="00694205" w:rsidP="00F30BDF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  <w:r w:rsidRPr="00DA01E9">
        <w:rPr>
          <w:rFonts w:ascii="PT Astra Serif" w:hAnsi="PT Astra Serif"/>
          <w:sz w:val="24"/>
          <w:szCs w:val="24"/>
        </w:rPr>
        <w:br/>
      </w:r>
      <w:r w:rsidRPr="00DA01E9">
        <w:rPr>
          <w:rFonts w:ascii="PT Astra Serif" w:hAnsi="PT Astra Serif"/>
          <w:b/>
          <w:sz w:val="24"/>
          <w:szCs w:val="24"/>
        </w:rPr>
        <w:t xml:space="preserve">Шапокляк: </w:t>
      </w:r>
    </w:p>
    <w:p w14:paraId="0D910E7C" w14:textId="77777777" w:rsidR="00063C9C" w:rsidRPr="00DA01E9" w:rsidRDefault="00063C9C" w:rsidP="00F30BDF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DA01E9">
        <w:rPr>
          <w:rFonts w:ascii="PT Astra Serif" w:hAnsi="PT Astra Serif"/>
          <w:sz w:val="24"/>
          <w:szCs w:val="24"/>
        </w:rPr>
        <w:t xml:space="preserve">Два раза в первый, и </w:t>
      </w:r>
      <w:r w:rsidR="00694205" w:rsidRPr="00DA01E9">
        <w:rPr>
          <w:rFonts w:ascii="PT Astra Serif" w:hAnsi="PT Astra Serif"/>
          <w:sz w:val="24"/>
          <w:szCs w:val="24"/>
        </w:rPr>
        <w:t>три – во второй!</w:t>
      </w:r>
    </w:p>
    <w:p w14:paraId="10E55622" w14:textId="77777777" w:rsidR="00B43A21" w:rsidRDefault="00694205" w:rsidP="00F30BDF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  <w:r w:rsidRPr="00DA01E9">
        <w:rPr>
          <w:rFonts w:ascii="PT Astra Serif" w:hAnsi="PT Astra Serif"/>
          <w:sz w:val="24"/>
          <w:szCs w:val="24"/>
        </w:rPr>
        <w:br/>
      </w:r>
      <w:r w:rsidR="00063C9C" w:rsidRPr="00DA01E9">
        <w:rPr>
          <w:rFonts w:ascii="PT Astra Serif" w:hAnsi="PT Astra Serif"/>
          <w:b/>
          <w:sz w:val="24"/>
          <w:szCs w:val="24"/>
        </w:rPr>
        <w:t xml:space="preserve">Ведущая: </w:t>
      </w:r>
    </w:p>
    <w:p w14:paraId="49261AD6" w14:textId="77777777" w:rsidR="00063C9C" w:rsidRPr="00DA01E9" w:rsidRDefault="00694205" w:rsidP="00F30BDF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DA01E9">
        <w:rPr>
          <w:rFonts w:ascii="PT Astra Serif" w:hAnsi="PT Astra Serif"/>
          <w:sz w:val="24"/>
          <w:szCs w:val="24"/>
        </w:rPr>
        <w:t>Так вы что, двоечницей были?</w:t>
      </w:r>
    </w:p>
    <w:p w14:paraId="55E05E54" w14:textId="77777777" w:rsidR="00B43A21" w:rsidRDefault="00694205" w:rsidP="00F30BDF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  <w:r w:rsidRPr="00DA01E9">
        <w:rPr>
          <w:rFonts w:ascii="PT Astra Serif" w:hAnsi="PT Astra Serif"/>
          <w:sz w:val="24"/>
          <w:szCs w:val="24"/>
        </w:rPr>
        <w:br/>
      </w:r>
      <w:r w:rsidRPr="00DA01E9">
        <w:rPr>
          <w:rFonts w:ascii="PT Astra Serif" w:hAnsi="PT Astra Serif"/>
          <w:b/>
          <w:sz w:val="24"/>
          <w:szCs w:val="24"/>
        </w:rPr>
        <w:t xml:space="preserve">Шапокляк: </w:t>
      </w:r>
    </w:p>
    <w:p w14:paraId="1B8FAD83" w14:textId="77777777" w:rsidR="00063C9C" w:rsidRDefault="00694205" w:rsidP="00F30BDF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DA01E9">
        <w:rPr>
          <w:rFonts w:ascii="PT Astra Serif" w:hAnsi="PT Astra Serif"/>
          <w:sz w:val="24"/>
          <w:szCs w:val="24"/>
        </w:rPr>
        <w:t>Да я не виновата, это учите</w:t>
      </w:r>
      <w:r w:rsidR="00B43A21">
        <w:rPr>
          <w:rFonts w:ascii="PT Astra Serif" w:hAnsi="PT Astra Serif"/>
          <w:sz w:val="24"/>
          <w:szCs w:val="24"/>
        </w:rPr>
        <w:t xml:space="preserve">ля мне неправильные попадались. Ну ее, эту школу! </w:t>
      </w:r>
      <w:r w:rsidRPr="00DA01E9">
        <w:rPr>
          <w:rFonts w:ascii="PT Astra Serif" w:hAnsi="PT Astra Serif"/>
          <w:sz w:val="24"/>
          <w:szCs w:val="24"/>
        </w:rPr>
        <w:t>Чем учебники читать, луч</w:t>
      </w:r>
      <w:r w:rsidR="00063C9C" w:rsidRPr="00DA01E9">
        <w:rPr>
          <w:rFonts w:ascii="PT Astra Serif" w:hAnsi="PT Astra Serif"/>
          <w:sz w:val="24"/>
          <w:szCs w:val="24"/>
        </w:rPr>
        <w:t>ше на улице гулять,</w:t>
      </w:r>
      <w:r w:rsidR="00B43A21">
        <w:rPr>
          <w:rFonts w:ascii="PT Astra Serif" w:hAnsi="PT Astra Serif"/>
          <w:sz w:val="24"/>
          <w:szCs w:val="24"/>
        </w:rPr>
        <w:t xml:space="preserve"> к</w:t>
      </w:r>
      <w:r w:rsidRPr="00DA01E9">
        <w:rPr>
          <w:rFonts w:ascii="PT Astra Serif" w:hAnsi="PT Astra Serif"/>
          <w:sz w:val="24"/>
          <w:szCs w:val="24"/>
        </w:rPr>
        <w:t>то тут смелый, кто герой, пацаны, айда за мной!</w:t>
      </w:r>
    </w:p>
    <w:p w14:paraId="72002AC4" w14:textId="77777777" w:rsidR="005C063C" w:rsidRPr="005C063C" w:rsidRDefault="005C063C" w:rsidP="00F30BDF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14:paraId="0B75998B" w14:textId="77777777" w:rsidR="00B43A21" w:rsidRDefault="00063C9C" w:rsidP="00F30BDF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  <w:r w:rsidRPr="00DA01E9">
        <w:rPr>
          <w:rFonts w:ascii="PT Astra Serif" w:hAnsi="PT Astra Serif"/>
          <w:b/>
          <w:sz w:val="24"/>
          <w:szCs w:val="24"/>
        </w:rPr>
        <w:t xml:space="preserve">Ведущая: </w:t>
      </w:r>
    </w:p>
    <w:p w14:paraId="3990122F" w14:textId="77777777" w:rsidR="00694205" w:rsidRDefault="00694205" w:rsidP="00F30BDF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DA01E9">
        <w:rPr>
          <w:rFonts w:ascii="PT Astra Serif" w:hAnsi="PT Astra Serif"/>
          <w:sz w:val="24"/>
          <w:szCs w:val="24"/>
        </w:rPr>
        <w:t>Нет, наши ре</w:t>
      </w:r>
      <w:r w:rsidR="00B43A21">
        <w:rPr>
          <w:rFonts w:ascii="PT Astra Serif" w:hAnsi="PT Astra Serif"/>
          <w:sz w:val="24"/>
          <w:szCs w:val="24"/>
        </w:rPr>
        <w:t xml:space="preserve">бята, не пойдут с тобой гулять, </w:t>
      </w:r>
      <w:r w:rsidRPr="00DA01E9">
        <w:rPr>
          <w:rFonts w:ascii="PT Astra Serif" w:hAnsi="PT Astra Serif"/>
          <w:sz w:val="24"/>
          <w:szCs w:val="24"/>
        </w:rPr>
        <w:t>а тем более пакости всякие делать. Мы тебя знаем…!</w:t>
      </w:r>
    </w:p>
    <w:p w14:paraId="671660C0" w14:textId="77777777" w:rsidR="00CF1814" w:rsidRPr="00DA01E9" w:rsidRDefault="00CF1814" w:rsidP="00F30BDF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14:paraId="608A911F" w14:textId="77777777" w:rsidR="00CF1814" w:rsidRPr="00DA01E9" w:rsidRDefault="00CF1814" w:rsidP="00F30BDF">
      <w:pPr>
        <w:pStyle w:val="a3"/>
        <w:spacing w:before="0" w:beforeAutospacing="0" w:after="0" w:afterAutospacing="0"/>
        <w:jc w:val="both"/>
        <w:rPr>
          <w:rFonts w:ascii="PT Astra Serif" w:hAnsi="PT Astra Serif"/>
          <w:i/>
        </w:rPr>
      </w:pPr>
      <w:r>
        <w:rPr>
          <w:rFonts w:ascii="PT Astra Serif" w:hAnsi="PT Astra Serif"/>
          <w:i/>
        </w:rPr>
        <w:t>Дети, которые участвуют в сценке, выходят из зала и готовятся</w:t>
      </w:r>
      <w:r w:rsidRPr="00DA01E9">
        <w:rPr>
          <w:rFonts w:ascii="PT Astra Serif" w:hAnsi="PT Astra Serif"/>
          <w:i/>
        </w:rPr>
        <w:t xml:space="preserve"> (одева</w:t>
      </w:r>
      <w:r>
        <w:rPr>
          <w:rFonts w:ascii="PT Astra Serif" w:hAnsi="PT Astra Serif"/>
          <w:i/>
        </w:rPr>
        <w:t>ют реквизит</w:t>
      </w:r>
      <w:r w:rsidRPr="00DA01E9">
        <w:rPr>
          <w:rFonts w:ascii="PT Astra Serif" w:hAnsi="PT Astra Serif"/>
          <w:i/>
        </w:rPr>
        <w:t>).</w:t>
      </w:r>
    </w:p>
    <w:p w14:paraId="3EEE3744" w14:textId="77777777" w:rsidR="000117F2" w:rsidRPr="005C063C" w:rsidRDefault="000117F2" w:rsidP="00F30BDF">
      <w:pPr>
        <w:pStyle w:val="a3"/>
        <w:spacing w:before="0" w:beforeAutospacing="0" w:after="0" w:afterAutospacing="0"/>
        <w:jc w:val="both"/>
        <w:rPr>
          <w:rFonts w:ascii="PT Astra Serif" w:hAnsi="PT Astra Serif"/>
          <w:i/>
        </w:rPr>
      </w:pPr>
    </w:p>
    <w:p w14:paraId="53CAFFD9" w14:textId="77777777" w:rsidR="000117F2" w:rsidRDefault="000117F2" w:rsidP="00F30BDF">
      <w:pPr>
        <w:spacing w:after="0" w:line="240" w:lineRule="auto"/>
        <w:jc w:val="center"/>
        <w:rPr>
          <w:rFonts w:ascii="PT Astra Serif" w:eastAsia="Calibri" w:hAnsi="PT Astra Serif" w:cs="Times New Roman"/>
          <w:b/>
          <w:bCs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DA01E9">
        <w:rPr>
          <w:rFonts w:ascii="PT Astra Serif" w:eastAsia="Calibri" w:hAnsi="PT Astra Serif" w:cs="Times New Roman"/>
          <w:b/>
          <w:bCs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СЦЕНКА «ПЕТРУША - ПЕРВОКЛАССНИК»</w:t>
      </w:r>
    </w:p>
    <w:p w14:paraId="2DC60100" w14:textId="77777777" w:rsidR="00507D8A" w:rsidRPr="00DA01E9" w:rsidRDefault="00507D8A" w:rsidP="00F30BDF">
      <w:pPr>
        <w:spacing w:after="0" w:line="240" w:lineRule="auto"/>
        <w:jc w:val="center"/>
        <w:rPr>
          <w:rFonts w:ascii="PT Astra Serif" w:eastAsia="Calibri" w:hAnsi="PT Astra Serif" w:cs="Times New Roman"/>
          <w:b/>
          <w:bCs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20211653" w14:textId="77777777" w:rsidR="00507D8A" w:rsidRPr="00DA01E9" w:rsidRDefault="00507D8A" w:rsidP="00507D8A">
      <w:pPr>
        <w:pStyle w:val="a3"/>
        <w:spacing w:before="0" w:beforeAutospacing="0" w:after="0" w:afterAutospacing="0"/>
        <w:jc w:val="both"/>
        <w:rPr>
          <w:rStyle w:val="a4"/>
          <w:rFonts w:ascii="PT Astra Serif" w:hAnsi="PT Astra Serif"/>
          <w:b w:val="0"/>
          <w:i/>
          <w:iCs/>
        </w:rPr>
      </w:pPr>
      <w:r w:rsidRPr="00DA01E9">
        <w:rPr>
          <w:rFonts w:ascii="PT Astra Serif" w:hAnsi="PT Astra Serif"/>
          <w:i/>
          <w:shd w:val="clear" w:color="auto" w:fill="FFFFFF"/>
        </w:rPr>
        <w:t>Звучит музыка</w:t>
      </w:r>
      <w:r w:rsidRPr="00DA01E9">
        <w:rPr>
          <w:rFonts w:ascii="PT Astra Serif" w:hAnsi="PT Astra Serif"/>
          <w:b/>
          <w:i/>
          <w:shd w:val="clear" w:color="auto" w:fill="FFFFFF"/>
        </w:rPr>
        <w:t>.</w:t>
      </w:r>
      <w:r w:rsidRPr="00DA01E9">
        <w:rPr>
          <w:rFonts w:ascii="PT Astra Serif" w:hAnsi="PT Astra Serif"/>
          <w:b/>
          <w:shd w:val="clear" w:color="auto" w:fill="FFFFFF"/>
        </w:rPr>
        <w:t xml:space="preserve"> </w:t>
      </w:r>
      <w:r w:rsidRPr="00DA01E9">
        <w:rPr>
          <w:rStyle w:val="a4"/>
          <w:rFonts w:ascii="PT Astra Serif" w:hAnsi="PT Astra Serif"/>
          <w:b w:val="0"/>
          <w:i/>
          <w:iCs/>
        </w:rPr>
        <w:t>На сцен</w:t>
      </w:r>
      <w:r>
        <w:rPr>
          <w:rStyle w:val="a4"/>
          <w:rFonts w:ascii="PT Astra Serif" w:hAnsi="PT Astra Serif"/>
          <w:b w:val="0"/>
          <w:i/>
          <w:iCs/>
        </w:rPr>
        <w:t>у выходят в</w:t>
      </w:r>
      <w:r w:rsidR="00E50C4C">
        <w:rPr>
          <w:rStyle w:val="a4"/>
          <w:rFonts w:ascii="PT Astra Serif" w:hAnsi="PT Astra Serif"/>
          <w:b w:val="0"/>
          <w:i/>
          <w:iCs/>
        </w:rPr>
        <w:t xml:space="preserve"> следующем порядке дети: ч</w:t>
      </w:r>
      <w:r>
        <w:rPr>
          <w:rStyle w:val="a4"/>
          <w:rFonts w:ascii="PT Astra Serif" w:hAnsi="PT Astra Serif"/>
          <w:b w:val="0"/>
          <w:i/>
          <w:iCs/>
        </w:rPr>
        <w:t>тец, Петруша, мама, папа, бабушка, дедушка.</w:t>
      </w:r>
      <w:r w:rsidRPr="00DA01E9">
        <w:rPr>
          <w:rStyle w:val="a4"/>
          <w:rFonts w:ascii="PT Astra Serif" w:hAnsi="PT Astra Serif"/>
          <w:b w:val="0"/>
          <w:i/>
          <w:iCs/>
        </w:rPr>
        <w:t xml:space="preserve"> </w:t>
      </w:r>
    </w:p>
    <w:p w14:paraId="30621FE8" w14:textId="77777777" w:rsidR="000117F2" w:rsidRPr="00DA01E9" w:rsidRDefault="000117F2" w:rsidP="00F30BDF">
      <w:pPr>
        <w:spacing w:after="0" w:line="240" w:lineRule="auto"/>
        <w:rPr>
          <w:rFonts w:ascii="PT Astra Serif" w:eastAsia="Calibri" w:hAnsi="PT Astra Serif" w:cs="Times New Roman"/>
          <w:color w:val="000000"/>
          <w:sz w:val="24"/>
          <w:szCs w:val="24"/>
        </w:rPr>
      </w:pPr>
    </w:p>
    <w:p w14:paraId="3F6ED223" w14:textId="77777777" w:rsidR="00063C9C" w:rsidRPr="00DA01E9" w:rsidRDefault="002C6456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  <w:r w:rsidRPr="00DA01E9">
        <w:rPr>
          <w:rFonts w:ascii="PT Astra Serif" w:eastAsia="Calibri" w:hAnsi="PT Astra Serif" w:cs="Times New Roman"/>
          <w:b/>
          <w:sz w:val="24"/>
          <w:szCs w:val="24"/>
          <w:shd w:val="clear" w:color="auto" w:fill="FFFFFF"/>
        </w:rPr>
        <w:t xml:space="preserve">Чтец: </w:t>
      </w:r>
      <w:r w:rsidRPr="00DA01E9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У Петруши нынче праздник: наш Петруша – первоклассник!</w:t>
      </w:r>
      <w:r w:rsidR="000117F2" w:rsidRPr="00DA01E9">
        <w:rPr>
          <w:rFonts w:ascii="PT Astra Serif" w:eastAsia="Calibri" w:hAnsi="PT Astra Serif" w:cs="Times New Roman"/>
          <w:sz w:val="24"/>
          <w:szCs w:val="24"/>
        </w:rPr>
        <w:br/>
      </w:r>
      <w:r w:rsidRPr="00DA01E9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 xml:space="preserve">            </w:t>
      </w:r>
      <w:r w:rsidR="000117F2" w:rsidRPr="00DA01E9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Он по улице идет, удивляя весь народ.</w:t>
      </w:r>
    </w:p>
    <w:p w14:paraId="19804DCD" w14:textId="77777777" w:rsidR="00063C9C" w:rsidRPr="00DA01E9" w:rsidRDefault="002C6456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</w:rPr>
      </w:pPr>
      <w:r w:rsidRPr="00DA01E9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 xml:space="preserve">            Только… Петя не один. Кто за Петей? Погляди!</w:t>
      </w:r>
      <w:r w:rsidR="000117F2" w:rsidRPr="00DA01E9">
        <w:rPr>
          <w:rFonts w:ascii="PT Astra Serif" w:eastAsia="Calibri" w:hAnsi="PT Astra Serif" w:cs="Times New Roman"/>
          <w:sz w:val="24"/>
          <w:szCs w:val="24"/>
        </w:rPr>
        <w:br/>
      </w:r>
      <w:r w:rsidRPr="00DA01E9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 xml:space="preserve">            </w:t>
      </w:r>
      <w:r w:rsidR="000117F2" w:rsidRPr="00DA01E9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 xml:space="preserve">Смотрят взрослые и дети, а за </w:t>
      </w:r>
      <w:r w:rsidRPr="00DA01E9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Петей…поезд едет.</w:t>
      </w:r>
      <w:r w:rsidR="00063C9C" w:rsidRPr="00DA01E9">
        <w:rPr>
          <w:rFonts w:ascii="PT Astra Serif" w:eastAsia="Calibri" w:hAnsi="PT Astra Serif" w:cs="Times New Roman"/>
          <w:sz w:val="24"/>
          <w:szCs w:val="24"/>
        </w:rPr>
        <w:br/>
      </w:r>
    </w:p>
    <w:p w14:paraId="6A357714" w14:textId="77777777" w:rsidR="000117F2" w:rsidRPr="00DA01E9" w:rsidRDefault="00415339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  <w:r w:rsidRPr="00DA01E9">
        <w:rPr>
          <w:rFonts w:ascii="PT Astra Serif" w:eastAsia="Calibri" w:hAnsi="PT Astra Serif" w:cs="Times New Roman"/>
          <w:i/>
          <w:sz w:val="24"/>
          <w:szCs w:val="24"/>
          <w:shd w:val="clear" w:color="auto" w:fill="FFFFFF"/>
        </w:rPr>
        <w:t>Появляется</w:t>
      </w:r>
      <w:r w:rsidR="002C6456" w:rsidRPr="00DA01E9">
        <w:rPr>
          <w:rFonts w:ascii="PT Astra Serif" w:eastAsia="Calibri" w:hAnsi="PT Astra Serif" w:cs="Times New Roman"/>
          <w:i/>
          <w:sz w:val="24"/>
          <w:szCs w:val="24"/>
          <w:shd w:val="clear" w:color="auto" w:fill="FFFFFF"/>
        </w:rPr>
        <w:t xml:space="preserve"> Петя, за ним – мама с букетом, папа с портфелем, бабушка с пирожком, дедушка с палочкой.</w:t>
      </w:r>
    </w:p>
    <w:p w14:paraId="202630A8" w14:textId="77777777" w:rsidR="000117F2" w:rsidRPr="00DA01E9" w:rsidRDefault="000117F2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  <w:r w:rsidRPr="00DA01E9">
        <w:rPr>
          <w:rFonts w:ascii="PT Astra Serif" w:eastAsia="Calibri" w:hAnsi="PT Astra Serif" w:cs="Times New Roman"/>
          <w:i/>
          <w:sz w:val="24"/>
          <w:szCs w:val="24"/>
        </w:rPr>
        <w:br/>
      </w:r>
      <w:r w:rsidR="001158F9" w:rsidRPr="00DA01E9">
        <w:rPr>
          <w:rFonts w:ascii="PT Astra Serif" w:eastAsia="Calibri" w:hAnsi="PT Astra Serif" w:cs="Times New Roman"/>
          <w:b/>
          <w:sz w:val="24"/>
          <w:szCs w:val="24"/>
          <w:shd w:val="clear" w:color="auto" w:fill="FFFFFF"/>
        </w:rPr>
        <w:t xml:space="preserve">Чтец: </w:t>
      </w:r>
      <w:r w:rsidR="001158F9" w:rsidRPr="00DA01E9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Кто за П</w:t>
      </w:r>
      <w:r w:rsidR="002C6456" w:rsidRPr="00DA01E9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етенькой спешит?</w:t>
      </w:r>
    </w:p>
    <w:p w14:paraId="74255034" w14:textId="77777777" w:rsidR="000117F2" w:rsidRPr="00DA01E9" w:rsidRDefault="002C6456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  <w:r w:rsidRPr="00DA01E9">
        <w:rPr>
          <w:rFonts w:ascii="PT Astra Serif" w:eastAsia="Calibri" w:hAnsi="PT Astra Serif" w:cs="Times New Roman"/>
          <w:b/>
          <w:sz w:val="24"/>
          <w:szCs w:val="24"/>
          <w:shd w:val="clear" w:color="auto" w:fill="FFFFFF"/>
        </w:rPr>
        <w:t xml:space="preserve">Мама: </w:t>
      </w:r>
      <w:r w:rsidR="001158F9" w:rsidRPr="00DA01E9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М</w:t>
      </w:r>
      <w:r w:rsidRPr="00DA01E9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амочка!</w:t>
      </w:r>
    </w:p>
    <w:p w14:paraId="5682DD6A" w14:textId="77777777" w:rsidR="000117F2" w:rsidRPr="00DA01E9" w:rsidRDefault="000117F2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</w:p>
    <w:p w14:paraId="75751587" w14:textId="77777777" w:rsidR="000117F2" w:rsidRPr="00DA01E9" w:rsidRDefault="001158F9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</w:rPr>
      </w:pPr>
      <w:r w:rsidRPr="00DA01E9">
        <w:rPr>
          <w:rFonts w:ascii="PT Astra Serif" w:eastAsia="Calibri" w:hAnsi="PT Astra Serif" w:cs="Times New Roman"/>
          <w:b/>
          <w:sz w:val="24"/>
          <w:szCs w:val="24"/>
          <w:shd w:val="clear" w:color="auto" w:fill="FFFFFF"/>
        </w:rPr>
        <w:t xml:space="preserve">Чтец: </w:t>
      </w:r>
      <w:r w:rsidRPr="00DA01E9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Кто за П</w:t>
      </w:r>
      <w:r w:rsidR="002C6456" w:rsidRPr="00DA01E9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етенькой бежит?</w:t>
      </w:r>
    </w:p>
    <w:p w14:paraId="27C7DD12" w14:textId="77777777" w:rsidR="000117F2" w:rsidRPr="00DA01E9" w:rsidRDefault="001158F9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  <w:r w:rsidRPr="00DA01E9">
        <w:rPr>
          <w:rFonts w:ascii="PT Astra Serif" w:eastAsia="Calibri" w:hAnsi="PT Astra Serif" w:cs="Times New Roman"/>
          <w:b/>
          <w:sz w:val="24"/>
          <w:szCs w:val="24"/>
          <w:shd w:val="clear" w:color="auto" w:fill="FFFFFF"/>
        </w:rPr>
        <w:t xml:space="preserve">Папа: </w:t>
      </w:r>
      <w:r w:rsidR="000117F2" w:rsidRPr="00DA01E9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Папочка!</w:t>
      </w:r>
    </w:p>
    <w:p w14:paraId="3978CD49" w14:textId="77777777" w:rsidR="000117F2" w:rsidRPr="00DA01E9" w:rsidRDefault="000117F2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  <w:r w:rsidRPr="00DA01E9">
        <w:rPr>
          <w:rFonts w:ascii="PT Astra Serif" w:eastAsia="Calibri" w:hAnsi="PT Astra Serif" w:cs="Times New Roman"/>
          <w:sz w:val="24"/>
          <w:szCs w:val="24"/>
        </w:rPr>
        <w:br/>
      </w:r>
      <w:r w:rsidR="001158F9" w:rsidRPr="00DA01E9">
        <w:rPr>
          <w:rFonts w:ascii="PT Astra Serif" w:eastAsia="Calibri" w:hAnsi="PT Astra Serif" w:cs="Times New Roman"/>
          <w:b/>
          <w:sz w:val="24"/>
          <w:szCs w:val="24"/>
          <w:shd w:val="clear" w:color="auto" w:fill="FFFFFF"/>
        </w:rPr>
        <w:t xml:space="preserve">Чтец: </w:t>
      </w:r>
      <w:r w:rsidR="001158F9" w:rsidRPr="00DA01E9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Кто за П</w:t>
      </w:r>
      <w:r w:rsidR="002C6456" w:rsidRPr="00DA01E9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етей ковыляет?</w:t>
      </w:r>
      <w:r w:rsidRPr="00DA01E9">
        <w:rPr>
          <w:rFonts w:ascii="PT Astra Serif" w:eastAsia="Calibri" w:hAnsi="PT Astra Serif" w:cs="Times New Roman"/>
          <w:sz w:val="24"/>
          <w:szCs w:val="24"/>
        </w:rPr>
        <w:br/>
      </w:r>
      <w:r w:rsidR="001158F9" w:rsidRPr="00DA01E9">
        <w:rPr>
          <w:rFonts w:ascii="PT Astra Serif" w:eastAsia="Calibri" w:hAnsi="PT Astra Serif" w:cs="Times New Roman"/>
          <w:b/>
          <w:sz w:val="24"/>
          <w:szCs w:val="24"/>
          <w:shd w:val="clear" w:color="auto" w:fill="FFFFFF"/>
        </w:rPr>
        <w:t xml:space="preserve">Бабушка: </w:t>
      </w:r>
      <w:r w:rsidRPr="00DA01E9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Бабушка!</w:t>
      </w:r>
    </w:p>
    <w:p w14:paraId="6A6849E0" w14:textId="77777777" w:rsidR="000117F2" w:rsidRPr="00DA01E9" w:rsidRDefault="000117F2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  <w:r w:rsidRPr="00DA01E9">
        <w:rPr>
          <w:rFonts w:ascii="PT Astra Serif" w:eastAsia="Calibri" w:hAnsi="PT Astra Serif" w:cs="Times New Roman"/>
          <w:sz w:val="24"/>
          <w:szCs w:val="24"/>
        </w:rPr>
        <w:br/>
      </w:r>
      <w:r w:rsidR="001158F9" w:rsidRPr="00DA01E9">
        <w:rPr>
          <w:rFonts w:ascii="PT Astra Serif" w:eastAsia="Calibri" w:hAnsi="PT Astra Serif" w:cs="Times New Roman"/>
          <w:b/>
          <w:sz w:val="24"/>
          <w:szCs w:val="24"/>
          <w:shd w:val="clear" w:color="auto" w:fill="FFFFFF"/>
        </w:rPr>
        <w:t xml:space="preserve">Чтец: </w:t>
      </w:r>
      <w:r w:rsidRPr="00DA01E9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Кто кряхтит, но догоняет?</w:t>
      </w:r>
      <w:r w:rsidRPr="00DA01E9">
        <w:rPr>
          <w:rFonts w:ascii="PT Astra Serif" w:eastAsia="Calibri" w:hAnsi="PT Astra Serif" w:cs="Times New Roman"/>
          <w:sz w:val="24"/>
          <w:szCs w:val="24"/>
        </w:rPr>
        <w:br/>
      </w:r>
      <w:r w:rsidR="001158F9" w:rsidRPr="00DA01E9">
        <w:rPr>
          <w:rFonts w:ascii="PT Astra Serif" w:eastAsia="Calibri" w:hAnsi="PT Astra Serif" w:cs="Times New Roman"/>
          <w:b/>
          <w:sz w:val="24"/>
          <w:szCs w:val="24"/>
          <w:shd w:val="clear" w:color="auto" w:fill="FFFFFF"/>
        </w:rPr>
        <w:t xml:space="preserve">Дедушка: </w:t>
      </w:r>
      <w:r w:rsidRPr="00DA01E9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Дедушка!</w:t>
      </w:r>
    </w:p>
    <w:p w14:paraId="3DE706D8" w14:textId="77777777" w:rsidR="000117F2" w:rsidRPr="00DA01E9" w:rsidRDefault="000117F2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</w:rPr>
      </w:pPr>
    </w:p>
    <w:p w14:paraId="62FE5898" w14:textId="77777777" w:rsidR="000117F2" w:rsidRPr="00DA01E9" w:rsidRDefault="001158F9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  <w:r w:rsidRPr="00DA01E9">
        <w:rPr>
          <w:rFonts w:ascii="PT Astra Serif" w:eastAsia="Calibri" w:hAnsi="PT Astra Serif" w:cs="Times New Roman"/>
          <w:b/>
          <w:sz w:val="24"/>
          <w:szCs w:val="24"/>
        </w:rPr>
        <w:t xml:space="preserve">Чтец: </w:t>
      </w:r>
      <w:r w:rsidR="000117F2" w:rsidRPr="00DA01E9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Нам скажит</w:t>
      </w:r>
      <w:r w:rsidR="00065AC4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 xml:space="preserve">е, почему прицепились вы к нему? </w:t>
      </w:r>
      <w:r w:rsidRPr="00DA01E9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Разве П</w:t>
      </w:r>
      <w:r w:rsidR="002C6456" w:rsidRPr="00DA01E9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етя – паровоз, что вагончики привез?</w:t>
      </w:r>
    </w:p>
    <w:p w14:paraId="5299AE09" w14:textId="77777777" w:rsidR="000117F2" w:rsidRPr="00DA01E9" w:rsidRDefault="000117F2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  <w:r w:rsidRPr="00DA01E9">
        <w:rPr>
          <w:rFonts w:ascii="PT Astra Serif" w:eastAsia="Calibri" w:hAnsi="PT Astra Serif" w:cs="Times New Roman"/>
          <w:sz w:val="24"/>
          <w:szCs w:val="24"/>
        </w:rPr>
        <w:br/>
      </w:r>
      <w:r w:rsidR="001158F9" w:rsidRPr="00DA01E9">
        <w:rPr>
          <w:rFonts w:ascii="PT Astra Serif" w:eastAsia="Calibri" w:hAnsi="PT Astra Serif" w:cs="Times New Roman"/>
          <w:b/>
          <w:sz w:val="24"/>
          <w:szCs w:val="24"/>
          <w:shd w:val="clear" w:color="auto" w:fill="FFFFFF"/>
        </w:rPr>
        <w:t xml:space="preserve">Мама: </w:t>
      </w:r>
      <w:r w:rsidRPr="00DA01E9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А кто рубашку застегнёт?</w:t>
      </w:r>
      <w:r w:rsidRPr="00DA01E9">
        <w:rPr>
          <w:rFonts w:ascii="PT Astra Serif" w:eastAsia="Calibri" w:hAnsi="PT Astra Serif" w:cs="Times New Roman"/>
          <w:sz w:val="24"/>
          <w:szCs w:val="24"/>
        </w:rPr>
        <w:br/>
      </w:r>
      <w:r w:rsidR="00415339" w:rsidRPr="00DA01E9">
        <w:rPr>
          <w:rFonts w:ascii="PT Astra Serif" w:eastAsia="Calibri" w:hAnsi="PT Astra Serif" w:cs="Times New Roman"/>
          <w:b/>
          <w:sz w:val="24"/>
          <w:szCs w:val="24"/>
          <w:shd w:val="clear" w:color="auto" w:fill="FFFFFF"/>
        </w:rPr>
        <w:t xml:space="preserve">Чтец: </w:t>
      </w:r>
      <w:r w:rsidRPr="00DA01E9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Сам!</w:t>
      </w:r>
    </w:p>
    <w:p w14:paraId="6CB681E8" w14:textId="77777777" w:rsidR="00F41D01" w:rsidRDefault="00F41D01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</w:rPr>
      </w:pPr>
    </w:p>
    <w:p w14:paraId="30A29E0A" w14:textId="77777777" w:rsidR="000117F2" w:rsidRPr="00DA01E9" w:rsidRDefault="00415339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  <w:r w:rsidRPr="00DA01E9">
        <w:rPr>
          <w:rFonts w:ascii="PT Astra Serif" w:eastAsia="Calibri" w:hAnsi="PT Astra Serif" w:cs="Times New Roman"/>
          <w:b/>
          <w:sz w:val="24"/>
          <w:szCs w:val="24"/>
          <w:shd w:val="clear" w:color="auto" w:fill="FFFFFF"/>
        </w:rPr>
        <w:t xml:space="preserve">Папа: </w:t>
      </w:r>
      <w:r w:rsidR="000117F2" w:rsidRPr="00DA01E9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А кто портфельчик донесёт?</w:t>
      </w:r>
      <w:r w:rsidR="000117F2" w:rsidRPr="00DA01E9">
        <w:rPr>
          <w:rFonts w:ascii="PT Astra Serif" w:eastAsia="Calibri" w:hAnsi="PT Astra Serif" w:cs="Times New Roman"/>
          <w:sz w:val="24"/>
          <w:szCs w:val="24"/>
        </w:rPr>
        <w:br/>
      </w:r>
      <w:r w:rsidRPr="00DA01E9">
        <w:rPr>
          <w:rFonts w:ascii="PT Astra Serif" w:eastAsia="Calibri" w:hAnsi="PT Astra Serif" w:cs="Times New Roman"/>
          <w:b/>
          <w:sz w:val="24"/>
          <w:szCs w:val="24"/>
          <w:shd w:val="clear" w:color="auto" w:fill="FFFFFF"/>
        </w:rPr>
        <w:t xml:space="preserve">Чтец: </w:t>
      </w:r>
      <w:r w:rsidR="000117F2" w:rsidRPr="00DA01E9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Сам!</w:t>
      </w:r>
    </w:p>
    <w:p w14:paraId="6995A9BE" w14:textId="77777777" w:rsidR="000117F2" w:rsidRPr="00DA01E9" w:rsidRDefault="000117F2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  <w:r w:rsidRPr="00DA01E9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br/>
      </w:r>
      <w:r w:rsidR="00415339" w:rsidRPr="00DA01E9">
        <w:rPr>
          <w:rFonts w:ascii="PT Astra Serif" w:eastAsia="Calibri" w:hAnsi="PT Astra Serif" w:cs="Times New Roman"/>
          <w:b/>
          <w:sz w:val="24"/>
          <w:szCs w:val="24"/>
          <w:shd w:val="clear" w:color="auto" w:fill="FFFFFF"/>
        </w:rPr>
        <w:t xml:space="preserve">Бабушка: </w:t>
      </w:r>
      <w:r w:rsidRPr="00DA01E9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Кто маслом булочку помажет?</w:t>
      </w:r>
      <w:r w:rsidRPr="00DA01E9">
        <w:rPr>
          <w:rFonts w:ascii="PT Astra Serif" w:eastAsia="Calibri" w:hAnsi="PT Astra Serif" w:cs="Times New Roman"/>
          <w:sz w:val="24"/>
          <w:szCs w:val="24"/>
        </w:rPr>
        <w:br/>
      </w:r>
      <w:r w:rsidR="00415339" w:rsidRPr="00DA01E9">
        <w:rPr>
          <w:rFonts w:ascii="PT Astra Serif" w:eastAsia="Calibri" w:hAnsi="PT Astra Serif" w:cs="Times New Roman"/>
          <w:b/>
          <w:sz w:val="24"/>
          <w:szCs w:val="24"/>
          <w:shd w:val="clear" w:color="auto" w:fill="FFFFFF"/>
        </w:rPr>
        <w:t xml:space="preserve">Чтец: </w:t>
      </w:r>
      <w:r w:rsidRPr="00DA01E9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Сам!</w:t>
      </w:r>
    </w:p>
    <w:p w14:paraId="2D9DBC23" w14:textId="77777777" w:rsidR="000117F2" w:rsidRPr="00DA01E9" w:rsidRDefault="000117F2" w:rsidP="00F30BDF">
      <w:pPr>
        <w:spacing w:after="0" w:line="240" w:lineRule="auto"/>
        <w:rPr>
          <w:rFonts w:ascii="PT Astra Serif" w:eastAsia="Calibri" w:hAnsi="PT Astra Serif" w:cs="Times New Roman"/>
          <w:color w:val="000000"/>
          <w:sz w:val="24"/>
          <w:szCs w:val="24"/>
          <w:shd w:val="clear" w:color="auto" w:fill="FFFFFF"/>
        </w:rPr>
      </w:pPr>
      <w:r w:rsidRPr="00DA01E9">
        <w:rPr>
          <w:rFonts w:ascii="PT Astra Serif" w:eastAsia="Calibri" w:hAnsi="PT Astra Serif" w:cs="Times New Roman"/>
          <w:sz w:val="24"/>
          <w:szCs w:val="24"/>
        </w:rPr>
        <w:br/>
      </w:r>
      <w:r w:rsidR="00415339" w:rsidRPr="00DA01E9">
        <w:rPr>
          <w:rFonts w:ascii="PT Astra Serif" w:eastAsia="Calibri" w:hAnsi="PT Astra Serif" w:cs="Times New Roman"/>
          <w:b/>
          <w:sz w:val="24"/>
          <w:szCs w:val="24"/>
          <w:shd w:val="clear" w:color="auto" w:fill="FFFFFF"/>
        </w:rPr>
        <w:t xml:space="preserve">Дедушка: </w:t>
      </w:r>
      <w:r w:rsidRPr="00DA01E9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Кто ботиночки завяжет?</w:t>
      </w:r>
      <w:r w:rsidRPr="00DA01E9">
        <w:rPr>
          <w:rFonts w:ascii="PT Astra Serif" w:eastAsia="Calibri" w:hAnsi="PT Astra Serif" w:cs="Times New Roman"/>
          <w:sz w:val="24"/>
          <w:szCs w:val="24"/>
        </w:rPr>
        <w:br/>
      </w:r>
      <w:r w:rsidR="00415339" w:rsidRPr="00DA01E9">
        <w:rPr>
          <w:rFonts w:ascii="PT Astra Serif" w:eastAsia="Calibri" w:hAnsi="PT Astra Serif" w:cs="Times New Roman"/>
          <w:b/>
          <w:sz w:val="24"/>
          <w:szCs w:val="24"/>
          <w:shd w:val="clear" w:color="auto" w:fill="FFFFFF"/>
        </w:rPr>
        <w:t xml:space="preserve">Чтец: </w:t>
      </w:r>
      <w:r w:rsidRPr="00DA01E9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Сам!</w:t>
      </w:r>
      <w:r w:rsidRPr="00DA01E9">
        <w:rPr>
          <w:rFonts w:ascii="PT Astra Serif" w:eastAsia="Calibri" w:hAnsi="PT Astra Serif" w:cs="Times New Roman"/>
          <w:color w:val="000000"/>
          <w:sz w:val="24"/>
          <w:szCs w:val="24"/>
          <w:shd w:val="clear" w:color="auto" w:fill="FFFFFF"/>
        </w:rPr>
        <w:t> </w:t>
      </w:r>
    </w:p>
    <w:p w14:paraId="17474397" w14:textId="77777777" w:rsidR="000117F2" w:rsidRPr="00DA01E9" w:rsidRDefault="000117F2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  <w:r w:rsidRPr="00DA01E9">
        <w:rPr>
          <w:rFonts w:ascii="PT Astra Serif" w:eastAsia="Calibri" w:hAnsi="PT Astra Serif" w:cs="Times New Roman"/>
          <w:sz w:val="24"/>
          <w:szCs w:val="24"/>
        </w:rPr>
        <w:br/>
      </w:r>
      <w:r w:rsidR="00415339" w:rsidRPr="00DA01E9">
        <w:rPr>
          <w:rFonts w:ascii="PT Astra Serif" w:eastAsia="Calibri" w:hAnsi="PT Astra Serif" w:cs="Times New Roman"/>
          <w:b/>
          <w:sz w:val="24"/>
          <w:szCs w:val="24"/>
          <w:shd w:val="clear" w:color="auto" w:fill="FFFFFF"/>
        </w:rPr>
        <w:t xml:space="preserve">Мама: </w:t>
      </w:r>
      <w:r w:rsidRPr="00DA01E9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 xml:space="preserve">Но он же ещё </w:t>
      </w:r>
      <w:proofErr w:type="spellStart"/>
      <w:r w:rsidRPr="00DA01E9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ма</w:t>
      </w:r>
      <w:proofErr w:type="spellEnd"/>
      <w:r w:rsidRPr="00DA01E9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-а-аленький!</w:t>
      </w:r>
    </w:p>
    <w:p w14:paraId="23F8A62A" w14:textId="77777777" w:rsidR="000117F2" w:rsidRPr="00DA01E9" w:rsidRDefault="00415339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  <w:r w:rsidRPr="00DA01E9">
        <w:rPr>
          <w:rFonts w:ascii="PT Astra Serif" w:eastAsia="Calibri" w:hAnsi="PT Astra Serif" w:cs="Times New Roman"/>
          <w:b/>
          <w:sz w:val="24"/>
          <w:szCs w:val="24"/>
          <w:shd w:val="clear" w:color="auto" w:fill="FFFFFF"/>
        </w:rPr>
        <w:t xml:space="preserve">Папа: </w:t>
      </w:r>
      <w:r w:rsidR="000117F2" w:rsidRPr="00DA01E9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 xml:space="preserve">Но он же ещё </w:t>
      </w:r>
      <w:proofErr w:type="spellStart"/>
      <w:r w:rsidR="000117F2" w:rsidRPr="00DA01E9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сла</w:t>
      </w:r>
      <w:proofErr w:type="spellEnd"/>
      <w:r w:rsidR="000117F2" w:rsidRPr="00DA01E9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-а-</w:t>
      </w:r>
      <w:proofErr w:type="spellStart"/>
      <w:r w:rsidR="000117F2" w:rsidRPr="00DA01E9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абенький</w:t>
      </w:r>
      <w:proofErr w:type="spellEnd"/>
      <w:r w:rsidR="000117F2" w:rsidRPr="00DA01E9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!</w:t>
      </w:r>
    </w:p>
    <w:p w14:paraId="150B567A" w14:textId="77777777" w:rsidR="000117F2" w:rsidRPr="00DA01E9" w:rsidRDefault="000117F2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  <w:r w:rsidRPr="00DA01E9">
        <w:rPr>
          <w:rFonts w:ascii="PT Astra Serif" w:eastAsia="Calibri" w:hAnsi="PT Astra Serif" w:cs="Times New Roman"/>
          <w:sz w:val="24"/>
          <w:szCs w:val="24"/>
        </w:rPr>
        <w:br/>
      </w:r>
      <w:r w:rsidR="00415339" w:rsidRPr="00DA01E9">
        <w:rPr>
          <w:rFonts w:ascii="PT Astra Serif" w:eastAsia="Calibri" w:hAnsi="PT Astra Serif" w:cs="Times New Roman"/>
          <w:b/>
          <w:sz w:val="24"/>
          <w:szCs w:val="24"/>
          <w:shd w:val="clear" w:color="auto" w:fill="FFFFFF"/>
        </w:rPr>
        <w:t xml:space="preserve">Бабушка: </w:t>
      </w:r>
      <w:r w:rsidRPr="00DA01E9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Он такой изнеженный!</w:t>
      </w:r>
    </w:p>
    <w:p w14:paraId="6F014927" w14:textId="77777777" w:rsidR="000117F2" w:rsidRPr="00DA01E9" w:rsidRDefault="000117F2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  <w:r w:rsidRPr="00DA01E9">
        <w:rPr>
          <w:rFonts w:ascii="PT Astra Serif" w:eastAsia="Calibri" w:hAnsi="PT Astra Serif" w:cs="Times New Roman"/>
          <w:sz w:val="24"/>
          <w:szCs w:val="24"/>
        </w:rPr>
        <w:br/>
      </w:r>
      <w:r w:rsidR="00415339" w:rsidRPr="00DA01E9">
        <w:rPr>
          <w:rFonts w:ascii="PT Astra Serif" w:eastAsia="Calibri" w:hAnsi="PT Astra Serif" w:cs="Times New Roman"/>
          <w:b/>
          <w:sz w:val="24"/>
          <w:szCs w:val="24"/>
          <w:shd w:val="clear" w:color="auto" w:fill="FFFFFF"/>
        </w:rPr>
        <w:t xml:space="preserve">Дедушка: </w:t>
      </w:r>
      <w:r w:rsidRPr="00DA01E9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Он такой болезненный!</w:t>
      </w:r>
    </w:p>
    <w:p w14:paraId="1F605E46" w14:textId="77777777" w:rsidR="000117F2" w:rsidRPr="00DA01E9" w:rsidRDefault="000117F2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  <w:r w:rsidRPr="00DA01E9">
        <w:rPr>
          <w:rFonts w:ascii="PT Astra Serif" w:eastAsia="Calibri" w:hAnsi="PT Astra Serif" w:cs="Times New Roman"/>
          <w:sz w:val="24"/>
          <w:szCs w:val="24"/>
        </w:rPr>
        <w:br/>
      </w:r>
      <w:r w:rsidR="00415339" w:rsidRPr="00DA01E9">
        <w:rPr>
          <w:rFonts w:ascii="PT Astra Serif" w:eastAsia="Calibri" w:hAnsi="PT Astra Serif" w:cs="Times New Roman"/>
          <w:b/>
          <w:sz w:val="24"/>
          <w:szCs w:val="24"/>
          <w:shd w:val="clear" w:color="auto" w:fill="FFFFFF"/>
        </w:rPr>
        <w:t xml:space="preserve">Мама: </w:t>
      </w:r>
      <w:r w:rsidRPr="00DA01E9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Пожалейте вы его, первоклашку моего!</w:t>
      </w:r>
    </w:p>
    <w:p w14:paraId="4F0D55B5" w14:textId="77777777" w:rsidR="000117F2" w:rsidRPr="00DA01E9" w:rsidRDefault="000117F2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  <w:r w:rsidRPr="00DA01E9">
        <w:rPr>
          <w:rFonts w:ascii="PT Astra Serif" w:eastAsia="Calibri" w:hAnsi="PT Astra Serif" w:cs="Times New Roman"/>
          <w:sz w:val="24"/>
          <w:szCs w:val="24"/>
        </w:rPr>
        <w:br/>
      </w:r>
      <w:r w:rsidR="00415339" w:rsidRPr="00DA01E9">
        <w:rPr>
          <w:rFonts w:ascii="PT Astra Serif" w:eastAsia="Calibri" w:hAnsi="PT Astra Serif" w:cs="Times New Roman"/>
          <w:b/>
          <w:sz w:val="24"/>
          <w:szCs w:val="24"/>
          <w:shd w:val="clear" w:color="auto" w:fill="FFFFFF"/>
        </w:rPr>
        <w:t xml:space="preserve">Папа: </w:t>
      </w:r>
      <w:r w:rsidRPr="00DA01E9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Отпросился я с работы, чтобы взять его заботы!</w:t>
      </w:r>
    </w:p>
    <w:p w14:paraId="4D9DD606" w14:textId="77777777" w:rsidR="000117F2" w:rsidRPr="00DA01E9" w:rsidRDefault="000117F2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  <w:r w:rsidRPr="00DA01E9">
        <w:rPr>
          <w:rFonts w:ascii="PT Astra Serif" w:eastAsia="Calibri" w:hAnsi="PT Astra Serif" w:cs="Times New Roman"/>
          <w:sz w:val="24"/>
          <w:szCs w:val="24"/>
        </w:rPr>
        <w:br/>
      </w:r>
      <w:r w:rsidR="00415339" w:rsidRPr="00DA01E9">
        <w:rPr>
          <w:rFonts w:ascii="PT Astra Serif" w:eastAsia="Calibri" w:hAnsi="PT Astra Serif" w:cs="Times New Roman"/>
          <w:b/>
          <w:sz w:val="24"/>
          <w:szCs w:val="24"/>
          <w:shd w:val="clear" w:color="auto" w:fill="FFFFFF"/>
        </w:rPr>
        <w:t xml:space="preserve">Бабушка: </w:t>
      </w:r>
      <w:r w:rsidRPr="00DA01E9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Отощает мой внучок – дам ему я пирожок!</w:t>
      </w:r>
    </w:p>
    <w:p w14:paraId="3B2872C8" w14:textId="77777777" w:rsidR="000117F2" w:rsidRPr="00DA01E9" w:rsidRDefault="000117F2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  <w:r w:rsidRPr="00DA01E9">
        <w:rPr>
          <w:rFonts w:ascii="PT Astra Serif" w:eastAsia="Calibri" w:hAnsi="PT Astra Serif" w:cs="Times New Roman"/>
          <w:sz w:val="24"/>
          <w:szCs w:val="24"/>
        </w:rPr>
        <w:br/>
      </w:r>
      <w:r w:rsidR="00415339" w:rsidRPr="00DA01E9">
        <w:rPr>
          <w:rFonts w:ascii="PT Astra Serif" w:eastAsia="Calibri" w:hAnsi="PT Astra Serif" w:cs="Times New Roman"/>
          <w:b/>
          <w:sz w:val="24"/>
          <w:szCs w:val="24"/>
          <w:shd w:val="clear" w:color="auto" w:fill="FFFFFF"/>
        </w:rPr>
        <w:t xml:space="preserve">Дедушка: </w:t>
      </w:r>
      <w:r w:rsidRPr="00DA01E9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Пропустите на урок – завяжу ему шнурок!</w:t>
      </w:r>
    </w:p>
    <w:p w14:paraId="19C82AE4" w14:textId="77777777" w:rsidR="000117F2" w:rsidRPr="00DA01E9" w:rsidRDefault="000117F2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  <w:r w:rsidRPr="00DA01E9">
        <w:rPr>
          <w:rFonts w:ascii="PT Astra Serif" w:eastAsia="Calibri" w:hAnsi="PT Astra Serif" w:cs="Times New Roman"/>
          <w:sz w:val="24"/>
          <w:szCs w:val="24"/>
        </w:rPr>
        <w:br/>
      </w:r>
      <w:r w:rsidR="00415339" w:rsidRPr="00DA01E9">
        <w:rPr>
          <w:rFonts w:ascii="PT Astra Serif" w:eastAsia="Calibri" w:hAnsi="PT Astra Serif" w:cs="Times New Roman"/>
          <w:b/>
          <w:sz w:val="24"/>
          <w:szCs w:val="24"/>
          <w:shd w:val="clear" w:color="auto" w:fill="FFFFFF"/>
        </w:rPr>
        <w:t xml:space="preserve">Чтец: </w:t>
      </w:r>
      <w:r w:rsidRPr="00DA01E9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Это просто ерунда, не годится никуда!</w:t>
      </w:r>
      <w:r w:rsidRPr="00DA01E9">
        <w:rPr>
          <w:rFonts w:ascii="PT Astra Serif" w:eastAsia="Calibri" w:hAnsi="PT Astra Serif" w:cs="Times New Roman"/>
          <w:sz w:val="24"/>
          <w:szCs w:val="24"/>
        </w:rPr>
        <w:br/>
      </w:r>
      <w:r w:rsidR="00415339" w:rsidRPr="00DA01E9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 xml:space="preserve">           Заберём его от вас. Проходи, П</w:t>
      </w:r>
      <w:r w:rsidR="002C6456" w:rsidRPr="00DA01E9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етруша, в класс!</w:t>
      </w:r>
    </w:p>
    <w:p w14:paraId="2F222434" w14:textId="77777777" w:rsidR="00FC3C19" w:rsidRDefault="00415339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  <w:r w:rsidRPr="00DA01E9">
        <w:rPr>
          <w:rFonts w:ascii="PT Astra Serif" w:eastAsia="Calibri" w:hAnsi="PT Astra Serif" w:cs="Times New Roman"/>
          <w:sz w:val="24"/>
          <w:szCs w:val="24"/>
        </w:rPr>
        <w:t xml:space="preserve">           </w:t>
      </w:r>
      <w:r w:rsidRPr="00DA01E9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 xml:space="preserve">Скоро </w:t>
      </w:r>
      <w:r w:rsidR="00FC3C19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будет Петя вам отвечать на всё</w:t>
      </w:r>
    </w:p>
    <w:p w14:paraId="4BD39B48" w14:textId="77777777" w:rsidR="00FC3C19" w:rsidRDefault="00FC3C19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</w:p>
    <w:p w14:paraId="0FF9026F" w14:textId="77777777" w:rsidR="00FC3C19" w:rsidRDefault="00FC3C19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  <w:r w:rsidRPr="00FC3C19">
        <w:rPr>
          <w:rFonts w:ascii="PT Astra Serif" w:eastAsia="Calibri" w:hAnsi="PT Astra Serif" w:cs="Times New Roman"/>
          <w:b/>
          <w:sz w:val="24"/>
          <w:szCs w:val="24"/>
          <w:shd w:val="clear" w:color="auto" w:fill="FFFFFF"/>
        </w:rPr>
        <w:t>Петруша:</w:t>
      </w:r>
      <w:r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 xml:space="preserve"> </w:t>
      </w:r>
      <w:r w:rsidR="008A679C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 xml:space="preserve">«Я </w:t>
      </w:r>
      <w:r w:rsidR="002C6456" w:rsidRPr="00DA01E9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сам!»</w:t>
      </w:r>
    </w:p>
    <w:p w14:paraId="5EDF17AA" w14:textId="77777777" w:rsidR="000117F2" w:rsidRPr="00DA01E9" w:rsidRDefault="000117F2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  <w:r w:rsidRPr="00DA01E9">
        <w:rPr>
          <w:rFonts w:ascii="PT Astra Serif" w:eastAsia="Calibri" w:hAnsi="PT Astra Serif" w:cs="Times New Roman"/>
          <w:sz w:val="24"/>
          <w:szCs w:val="24"/>
        </w:rPr>
        <w:br/>
      </w:r>
      <w:r w:rsidR="00FC3C19" w:rsidRPr="00FC3C19">
        <w:rPr>
          <w:rFonts w:ascii="PT Astra Serif" w:eastAsia="Calibri" w:hAnsi="PT Astra Serif" w:cs="Times New Roman"/>
          <w:b/>
          <w:sz w:val="24"/>
          <w:szCs w:val="24"/>
          <w:shd w:val="clear" w:color="auto" w:fill="FFFFFF"/>
        </w:rPr>
        <w:t>Чтец:</w:t>
      </w:r>
      <w:r w:rsidR="00FC3C19">
        <w:rPr>
          <w:rFonts w:ascii="PT Astra Serif" w:eastAsia="Calibri" w:hAnsi="PT Astra Serif" w:cs="Times New Roman"/>
          <w:b/>
          <w:sz w:val="24"/>
          <w:szCs w:val="24"/>
          <w:shd w:val="clear" w:color="auto" w:fill="FFFFFF"/>
        </w:rPr>
        <w:t xml:space="preserve"> </w:t>
      </w:r>
      <w:r w:rsidR="00415339" w:rsidRPr="00DA01E9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К</w:t>
      </w:r>
      <w:r w:rsidR="002C6456" w:rsidRPr="00DA01E9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то историю узнал, тот на ус свой намотал!</w:t>
      </w:r>
    </w:p>
    <w:p w14:paraId="2F9BCF91" w14:textId="77777777" w:rsidR="000117F2" w:rsidRPr="00DA01E9" w:rsidRDefault="00415339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  <w:r w:rsidRPr="00DA01E9">
        <w:rPr>
          <w:rFonts w:ascii="PT Astra Serif" w:eastAsia="Calibri" w:hAnsi="PT Astra Serif" w:cs="Times New Roman"/>
          <w:b/>
          <w:sz w:val="24"/>
          <w:szCs w:val="24"/>
          <w:shd w:val="clear" w:color="auto" w:fill="FFFFFF"/>
        </w:rPr>
        <w:t xml:space="preserve">           </w:t>
      </w:r>
      <w:r w:rsidR="002C6456" w:rsidRPr="00DA01E9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Не похожи, будьте, дети, на такого вот н</w:t>
      </w:r>
      <w:r w:rsidRPr="00DA01E9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а П</w:t>
      </w:r>
      <w:r w:rsidR="002C6456" w:rsidRPr="00DA01E9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етю!</w:t>
      </w:r>
    </w:p>
    <w:p w14:paraId="0776BC5B" w14:textId="77777777" w:rsidR="000117F2" w:rsidRDefault="000117F2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</w:p>
    <w:p w14:paraId="712497E4" w14:textId="77777777" w:rsidR="00851B18" w:rsidRDefault="00851B18" w:rsidP="00F30BDF">
      <w:pPr>
        <w:spacing w:after="0" w:line="240" w:lineRule="auto"/>
        <w:rPr>
          <w:rFonts w:ascii="PT Astra Serif" w:eastAsia="Calibri" w:hAnsi="PT Astra Serif" w:cs="Times New Roman"/>
          <w:i/>
          <w:sz w:val="24"/>
          <w:szCs w:val="24"/>
          <w:shd w:val="clear" w:color="auto" w:fill="FFFFFF"/>
        </w:rPr>
      </w:pPr>
      <w:r w:rsidRPr="00851B18">
        <w:rPr>
          <w:rFonts w:ascii="PT Astra Serif" w:eastAsia="Calibri" w:hAnsi="PT Astra Serif" w:cs="Times New Roman"/>
          <w:i/>
          <w:sz w:val="24"/>
          <w:szCs w:val="24"/>
          <w:shd w:val="clear" w:color="auto" w:fill="FFFFFF"/>
        </w:rPr>
        <w:t>Под муз</w:t>
      </w:r>
      <w:r>
        <w:rPr>
          <w:rFonts w:ascii="PT Astra Serif" w:eastAsia="Calibri" w:hAnsi="PT Astra Serif" w:cs="Times New Roman"/>
          <w:i/>
          <w:sz w:val="24"/>
          <w:szCs w:val="24"/>
          <w:shd w:val="clear" w:color="auto" w:fill="FFFFFF"/>
        </w:rPr>
        <w:t>ыку и аплодисменты дети выходят из музыкального зала, снимают атрибуты и занимают свои места в музыкальном зале. На сцене остается рюкзак Петруши.</w:t>
      </w:r>
    </w:p>
    <w:p w14:paraId="23E405CF" w14:textId="77777777" w:rsidR="00851B18" w:rsidRPr="00851B18" w:rsidRDefault="00851B18" w:rsidP="00F30BDF">
      <w:pPr>
        <w:spacing w:after="0" w:line="240" w:lineRule="auto"/>
        <w:rPr>
          <w:rFonts w:ascii="PT Astra Serif" w:eastAsia="Calibri" w:hAnsi="PT Astra Serif" w:cs="Times New Roman"/>
          <w:i/>
          <w:sz w:val="24"/>
          <w:szCs w:val="24"/>
          <w:shd w:val="clear" w:color="auto" w:fill="FFFFFF"/>
        </w:rPr>
      </w:pPr>
    </w:p>
    <w:p w14:paraId="7DBF92F6" w14:textId="77777777" w:rsidR="00851B18" w:rsidRDefault="00851B18" w:rsidP="00F30B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B2398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Шапокляк:</w:t>
      </w:r>
    </w:p>
    <w:p w14:paraId="3975F37C" w14:textId="77777777" w:rsidR="00851B18" w:rsidRDefault="00851B18" w:rsidP="00F30B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239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Это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что, </w:t>
      </w:r>
      <w:r w:rsidRPr="00B239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о что детишки сказали нужно с собой носить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? Ужас! Недаром, смотрю, первокла</w:t>
      </w:r>
      <w:r w:rsidRPr="00B239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шки тащат в школу целые рюкзаки, как в поход на неделю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обрались! А некоторых даже на </w:t>
      </w:r>
      <w:r w:rsidRPr="00B239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ашинах подвозят к школе, видимо самим не донест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39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 вот интересно, а мамы и папы, сами готовы идти с ребятами в школу? </w:t>
      </w:r>
    </w:p>
    <w:p w14:paraId="7D0AA94B" w14:textId="77777777" w:rsidR="008B4461" w:rsidRDefault="008B4461" w:rsidP="00F30B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1D0DACDE" w14:textId="77777777" w:rsidR="00851B18" w:rsidRPr="00851B18" w:rsidRDefault="00851B18" w:rsidP="00F30B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2398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ая:</w:t>
      </w:r>
    </w:p>
    <w:p w14:paraId="30AD75A0" w14:textId="77777777" w:rsidR="00851B18" w:rsidRDefault="00851B18" w:rsidP="00F30B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239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 мы сейчас посмотрим.</w:t>
      </w:r>
    </w:p>
    <w:p w14:paraId="09863EB7" w14:textId="77777777" w:rsidR="00065AC4" w:rsidRPr="00DA01E9" w:rsidRDefault="00065AC4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</w:p>
    <w:p w14:paraId="7E209FCF" w14:textId="77777777" w:rsidR="00065AC4" w:rsidRDefault="00065AC4" w:rsidP="00F30BDF">
      <w:pPr>
        <w:pStyle w:val="a3"/>
        <w:spacing w:before="0" w:beforeAutospacing="0" w:after="0" w:afterAutospacing="0"/>
        <w:jc w:val="center"/>
        <w:rPr>
          <w:rStyle w:val="a4"/>
          <w:rFonts w:ascii="PT Astra Serif" w:hAnsi="PT Astra Serif"/>
          <w:iCs/>
        </w:rPr>
      </w:pPr>
    </w:p>
    <w:p w14:paraId="449FC448" w14:textId="77777777" w:rsidR="00065AC4" w:rsidRDefault="00065AC4" w:rsidP="00F30BDF">
      <w:pPr>
        <w:pStyle w:val="a3"/>
        <w:spacing w:before="0" w:beforeAutospacing="0" w:after="0" w:afterAutospacing="0"/>
        <w:jc w:val="center"/>
        <w:rPr>
          <w:rStyle w:val="a4"/>
          <w:rFonts w:ascii="PT Astra Serif" w:hAnsi="PT Astra Serif"/>
          <w:iCs/>
        </w:rPr>
      </w:pPr>
    </w:p>
    <w:p w14:paraId="4039D034" w14:textId="77777777" w:rsidR="00415339" w:rsidRDefault="00415339" w:rsidP="00F30BDF">
      <w:pPr>
        <w:pStyle w:val="a3"/>
        <w:spacing w:before="0" w:beforeAutospacing="0" w:after="0" w:afterAutospacing="0"/>
        <w:jc w:val="center"/>
        <w:rPr>
          <w:rStyle w:val="a4"/>
          <w:rFonts w:ascii="PT Astra Serif" w:hAnsi="PT Astra Serif"/>
          <w:iCs/>
        </w:rPr>
      </w:pPr>
      <w:r w:rsidRPr="00DA01E9">
        <w:rPr>
          <w:rStyle w:val="a4"/>
          <w:rFonts w:ascii="PT Astra Serif" w:hAnsi="PT Astra Serif"/>
          <w:iCs/>
        </w:rPr>
        <w:t>ИГРА С РОДИТЕЛЯМИ «СОБЕРИ РЕБЕНКА В ШКОЛУ»</w:t>
      </w:r>
    </w:p>
    <w:p w14:paraId="04F530C3" w14:textId="77777777" w:rsidR="0027693F" w:rsidRDefault="0027693F" w:rsidP="00F30BDF">
      <w:pPr>
        <w:pStyle w:val="a3"/>
        <w:spacing w:before="0" w:beforeAutospacing="0" w:after="0" w:afterAutospacing="0"/>
        <w:jc w:val="center"/>
        <w:rPr>
          <w:rStyle w:val="a4"/>
          <w:rFonts w:ascii="PT Astra Serif" w:hAnsi="PT Astra Serif"/>
          <w:iCs/>
        </w:rPr>
      </w:pPr>
    </w:p>
    <w:p w14:paraId="4D5C6276" w14:textId="77777777" w:rsidR="0027693F" w:rsidRDefault="0027693F" w:rsidP="0027693F">
      <w:pPr>
        <w:spacing w:after="0" w:line="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BA5040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Играют</w:t>
      </w:r>
      <w:r w:rsidR="000B32CF" w:rsidRPr="00BA5040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по </w:t>
      </w:r>
      <w:r w:rsidRPr="00BA5040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2 семьи. Ребенок собирает портфель, мама составляет букет из цветов и упаковывает его, папа надувает воздушный шарик. Все атрибуты вперемешку лежат на двух журнальных столах (воздушных шариков положить несколько про запас). Затем мама с букетом, папа с шариком и ребено</w:t>
      </w:r>
      <w:r w:rsidR="00BA5040" w:rsidRPr="00BA5040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к с портфелем берутся за руки, звонят в колокольчик</w:t>
      </w:r>
      <w:r w:rsidRPr="00BA5040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. Кто первый позвонил, тот и выиграл.</w:t>
      </w:r>
    </w:p>
    <w:p w14:paraId="6C3A167E" w14:textId="77777777" w:rsidR="002D75E5" w:rsidRPr="00032AB6" w:rsidRDefault="002D75E5" w:rsidP="0027693F">
      <w:pPr>
        <w:spacing w:after="0" w:line="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B7DC082" w14:textId="77777777" w:rsidR="002D75E5" w:rsidRPr="00DA01E9" w:rsidRDefault="002D75E5" w:rsidP="002D75E5">
      <w:pPr>
        <w:pStyle w:val="a3"/>
        <w:spacing w:before="0" w:beforeAutospacing="0" w:after="0" w:afterAutospacing="0"/>
        <w:jc w:val="both"/>
        <w:rPr>
          <w:rFonts w:ascii="PT Astra Serif" w:hAnsi="PT Astra Serif"/>
          <w:i/>
        </w:rPr>
      </w:pPr>
      <w:r>
        <w:rPr>
          <w:rFonts w:ascii="PT Astra Serif" w:hAnsi="PT Astra Serif"/>
          <w:i/>
        </w:rPr>
        <w:t>Девочки, которые участвуют в танце, выходят из зала и готовятся</w:t>
      </w:r>
      <w:r w:rsidRPr="00DA01E9">
        <w:rPr>
          <w:rFonts w:ascii="PT Astra Serif" w:hAnsi="PT Astra Serif"/>
          <w:i/>
        </w:rPr>
        <w:t xml:space="preserve"> (одева</w:t>
      </w:r>
      <w:r>
        <w:rPr>
          <w:rFonts w:ascii="PT Astra Serif" w:hAnsi="PT Astra Serif"/>
          <w:i/>
        </w:rPr>
        <w:t>ют реквизит</w:t>
      </w:r>
      <w:r w:rsidRPr="00DA01E9">
        <w:rPr>
          <w:rFonts w:ascii="PT Astra Serif" w:hAnsi="PT Astra Serif"/>
          <w:i/>
        </w:rPr>
        <w:t>).</w:t>
      </w:r>
    </w:p>
    <w:p w14:paraId="724F01E2" w14:textId="77777777" w:rsidR="00FF2383" w:rsidRPr="00DA01E9" w:rsidRDefault="00FF2383" w:rsidP="00FF2383">
      <w:pPr>
        <w:spacing w:after="0" w:line="240" w:lineRule="auto"/>
        <w:rPr>
          <w:rFonts w:ascii="PT Astra Serif" w:eastAsia="Calibri" w:hAnsi="PT Astra Serif" w:cs="Times New Roman"/>
          <w:b/>
          <w:color w:val="FF0000"/>
          <w:sz w:val="24"/>
          <w:szCs w:val="24"/>
          <w:shd w:val="clear" w:color="auto" w:fill="FFFFFF"/>
        </w:rPr>
      </w:pPr>
    </w:p>
    <w:p w14:paraId="5C081FF4" w14:textId="77777777" w:rsidR="00AF2B14" w:rsidRPr="00AF2B14" w:rsidRDefault="00AF2B14" w:rsidP="00AF2B14">
      <w:pPr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AF2B1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Шапокляк: </w:t>
      </w:r>
    </w:p>
    <w:p w14:paraId="3EBEC05D" w14:textId="77777777" w:rsidR="00AF2B14" w:rsidRPr="00AF2B14" w:rsidRDefault="00AF2B14" w:rsidP="00AF2B14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F2B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у, вот, родителей мы проверили!</w:t>
      </w:r>
      <w:r w:rsidRPr="00AF2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ому </w:t>
      </w:r>
      <w:r w:rsidRPr="00AF2B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 открываю свою школу вредных наук. Прием без экзаменов, обучение бесплатное. Кто желает записаться?</w:t>
      </w:r>
    </w:p>
    <w:p w14:paraId="36E678C4" w14:textId="77777777" w:rsidR="00AF2B14" w:rsidRPr="00AF2B14" w:rsidRDefault="00AF2B14" w:rsidP="00AF2B14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F2B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F2B1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ая:</w:t>
      </w:r>
      <w:r w:rsidRPr="00AF2B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14:paraId="42B3CDE5" w14:textId="77777777" w:rsidR="00AF2B14" w:rsidRPr="00AF2B14" w:rsidRDefault="00AF2B14" w:rsidP="00AF2B14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F2B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 какие науки дети будут там изучать?</w:t>
      </w:r>
    </w:p>
    <w:p w14:paraId="06EEAA1A" w14:textId="77777777" w:rsidR="00AF2B14" w:rsidRPr="00AF2B14" w:rsidRDefault="00AF2B14" w:rsidP="00AF2B14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B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F2B14">
        <w:rPr>
          <w:rFonts w:ascii="Times New Roman" w:hAnsi="Times New Roman" w:cs="Times New Roman"/>
          <w:b/>
          <w:sz w:val="24"/>
          <w:szCs w:val="24"/>
        </w:rPr>
        <w:t>Шапокляк:</w:t>
      </w:r>
    </w:p>
    <w:p w14:paraId="0D006E1B" w14:textId="77777777" w:rsidR="00AF2B14" w:rsidRPr="00AF2B14" w:rsidRDefault="00AF2B14" w:rsidP="00AF2B1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F2B14">
        <w:rPr>
          <w:rFonts w:ascii="Times New Roman" w:hAnsi="Times New Roman" w:cs="Times New Roman"/>
          <w:sz w:val="24"/>
          <w:szCs w:val="24"/>
        </w:rPr>
        <w:t xml:space="preserve">Я научу детей мазать скамейки, ссориться, драться, ябедничать, сваливать вину на другого, быть болтливым, грубо разговаривать! </w:t>
      </w:r>
    </w:p>
    <w:p w14:paraId="648CC04C" w14:textId="77777777" w:rsidR="00AF2B14" w:rsidRPr="00AF2B14" w:rsidRDefault="00AF2B14" w:rsidP="00AF2B14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AF2B14">
        <w:rPr>
          <w:rFonts w:ascii="Times New Roman" w:hAnsi="Times New Roman" w:cs="Times New Roman"/>
          <w:sz w:val="24"/>
          <w:szCs w:val="24"/>
        </w:rPr>
        <w:br/>
      </w:r>
      <w:r w:rsidRPr="00AF2B14">
        <w:rPr>
          <w:rFonts w:ascii="Times New Roman" w:hAnsi="Times New Roman" w:cs="Times New Roman"/>
          <w:b/>
          <w:sz w:val="24"/>
          <w:szCs w:val="24"/>
        </w:rPr>
        <w:t>Ведущая:</w:t>
      </w:r>
    </w:p>
    <w:p w14:paraId="06BA102F" w14:textId="77777777" w:rsidR="00AF2B14" w:rsidRPr="00AF2B14" w:rsidRDefault="00AF2B14" w:rsidP="00AF2B1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F2B14">
        <w:rPr>
          <w:rFonts w:ascii="Times New Roman" w:hAnsi="Times New Roman" w:cs="Times New Roman"/>
          <w:sz w:val="24"/>
          <w:szCs w:val="24"/>
        </w:rPr>
        <w:t xml:space="preserve">Наши дети не пойдут в такую школу, они готовы учиться в настоящей школе. </w:t>
      </w:r>
    </w:p>
    <w:p w14:paraId="2B0B961F" w14:textId="77777777" w:rsidR="00AF2B14" w:rsidRPr="00AF2B14" w:rsidRDefault="00AF2B14" w:rsidP="00AF2B14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AF2B14">
        <w:rPr>
          <w:rFonts w:ascii="Times New Roman" w:hAnsi="Times New Roman" w:cs="Times New Roman"/>
          <w:sz w:val="24"/>
          <w:szCs w:val="24"/>
        </w:rPr>
        <w:br/>
      </w:r>
      <w:r w:rsidRPr="00AF2B14">
        <w:rPr>
          <w:rFonts w:ascii="Times New Roman" w:hAnsi="Times New Roman" w:cs="Times New Roman"/>
          <w:b/>
          <w:sz w:val="24"/>
          <w:szCs w:val="24"/>
        </w:rPr>
        <w:t>Шапокляк:</w:t>
      </w:r>
    </w:p>
    <w:p w14:paraId="768ADBD4" w14:textId="77777777" w:rsidR="00AF2B14" w:rsidRPr="00AF2B14" w:rsidRDefault="00AF2B14" w:rsidP="00AF2B1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F2B14">
        <w:rPr>
          <w:rFonts w:ascii="Times New Roman" w:hAnsi="Times New Roman" w:cs="Times New Roman"/>
          <w:sz w:val="24"/>
          <w:szCs w:val="24"/>
        </w:rPr>
        <w:t xml:space="preserve">Фу-ты, ну-ты! Мне с вами совсем нечего делать! </w:t>
      </w:r>
    </w:p>
    <w:p w14:paraId="4820598A" w14:textId="77777777" w:rsidR="00AF2B14" w:rsidRPr="00E87EEE" w:rsidRDefault="00AF2B14" w:rsidP="00AF2B14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AF2B14">
        <w:rPr>
          <w:rFonts w:ascii="Times New Roman" w:hAnsi="Times New Roman" w:cs="Times New Roman"/>
          <w:sz w:val="24"/>
          <w:szCs w:val="24"/>
        </w:rPr>
        <w:br/>
      </w:r>
      <w:r w:rsidRPr="00E87EEE">
        <w:rPr>
          <w:rFonts w:ascii="Times New Roman" w:hAnsi="Times New Roman" w:cs="Times New Roman"/>
          <w:b/>
          <w:sz w:val="24"/>
          <w:szCs w:val="24"/>
        </w:rPr>
        <w:t>Ведущая:</w:t>
      </w:r>
    </w:p>
    <w:p w14:paraId="1C17D0FC" w14:textId="77777777" w:rsidR="00AF2B14" w:rsidRDefault="00AF2B14" w:rsidP="00AF2B1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87EEE">
        <w:rPr>
          <w:rFonts w:ascii="Times New Roman" w:hAnsi="Times New Roman" w:cs="Times New Roman"/>
          <w:sz w:val="24"/>
          <w:szCs w:val="24"/>
        </w:rPr>
        <w:t>Вот-вот, иди учись, и больше не садись в поезд без билета!</w:t>
      </w:r>
    </w:p>
    <w:p w14:paraId="58B922D2" w14:textId="77777777" w:rsidR="00E92B04" w:rsidRDefault="00E92B04" w:rsidP="00AF2B1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5179B2DF" w14:textId="77777777" w:rsidR="00E92B04" w:rsidRPr="00E87EEE" w:rsidRDefault="00E92B04" w:rsidP="00E92B04">
      <w:pPr>
        <w:spacing w:after="0" w:line="0" w:lineRule="atLeast"/>
        <w:rPr>
          <w:rStyle w:val="a4"/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AF2B14">
        <w:rPr>
          <w:rFonts w:ascii="Times New Roman" w:hAnsi="Times New Roman" w:cs="Times New Roman"/>
          <w:i/>
          <w:sz w:val="24"/>
          <w:szCs w:val="24"/>
        </w:rPr>
        <w:t xml:space="preserve">Шапокляк прощается и уходит.       </w:t>
      </w:r>
    </w:p>
    <w:p w14:paraId="44CFF405" w14:textId="77777777" w:rsidR="00E92B04" w:rsidRDefault="00E92B04" w:rsidP="00AF2B1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78D149F1" w14:textId="77777777" w:rsidR="000029A9" w:rsidRPr="003178D8" w:rsidRDefault="000029A9" w:rsidP="000029A9">
      <w:pPr>
        <w:pStyle w:val="a5"/>
        <w:rPr>
          <w:rFonts w:ascii="Times New Roman" w:hAnsi="Times New Roman" w:cs="Times New Roman"/>
          <w:sz w:val="24"/>
          <w:szCs w:val="24"/>
        </w:rPr>
      </w:pPr>
      <w:r w:rsidRPr="003178D8">
        <w:rPr>
          <w:rFonts w:ascii="Times New Roman" w:hAnsi="Times New Roman" w:cs="Times New Roman"/>
          <w:sz w:val="24"/>
          <w:szCs w:val="24"/>
        </w:rPr>
        <w:t>Паровозик детства по дороге мчится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00E927F" w14:textId="77777777" w:rsidR="000029A9" w:rsidRPr="003178D8" w:rsidRDefault="000029A9" w:rsidP="000029A9">
      <w:pPr>
        <w:pStyle w:val="a5"/>
        <w:rPr>
          <w:rFonts w:ascii="Times New Roman" w:hAnsi="Times New Roman" w:cs="Times New Roman"/>
          <w:sz w:val="24"/>
          <w:szCs w:val="24"/>
        </w:rPr>
      </w:pPr>
      <w:r w:rsidRPr="003178D8">
        <w:rPr>
          <w:rFonts w:ascii="Times New Roman" w:hAnsi="Times New Roman" w:cs="Times New Roman"/>
          <w:sz w:val="24"/>
          <w:szCs w:val="24"/>
        </w:rPr>
        <w:t>За окном мелькают станции, как птицы.</w:t>
      </w:r>
    </w:p>
    <w:p w14:paraId="1A16D400" w14:textId="77777777" w:rsidR="00AF2B14" w:rsidRDefault="00AF2B14" w:rsidP="00AF2B1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78CFD0E0" w14:textId="77777777" w:rsidR="008F3CDF" w:rsidRDefault="008F3CDF" w:rsidP="008F3CDF">
      <w:pPr>
        <w:pStyle w:val="a3"/>
        <w:spacing w:before="0" w:beforeAutospacing="0" w:after="0" w:afterAutospacing="0"/>
        <w:jc w:val="center"/>
        <w:rPr>
          <w:rStyle w:val="a4"/>
          <w:rFonts w:ascii="PT Astra Serif" w:hAnsi="PT Astra Serif"/>
          <w:iCs/>
        </w:rPr>
      </w:pPr>
      <w:r w:rsidRPr="00DA01E9">
        <w:rPr>
          <w:rStyle w:val="a4"/>
          <w:rFonts w:ascii="PT Astra Serif" w:hAnsi="PT Astra Serif"/>
          <w:iCs/>
        </w:rPr>
        <w:t>ТАНЕЦ «ГОЛУБИ»</w:t>
      </w:r>
    </w:p>
    <w:p w14:paraId="578D0926" w14:textId="77777777" w:rsidR="002D75E5" w:rsidRPr="00DA01E9" w:rsidRDefault="002D75E5" w:rsidP="008F3CDF">
      <w:pPr>
        <w:pStyle w:val="a3"/>
        <w:spacing w:before="0" w:beforeAutospacing="0" w:after="0" w:afterAutospacing="0"/>
        <w:jc w:val="center"/>
        <w:rPr>
          <w:rStyle w:val="a4"/>
          <w:rFonts w:ascii="PT Astra Serif" w:hAnsi="PT Astra Serif"/>
          <w:iCs/>
        </w:rPr>
      </w:pPr>
    </w:p>
    <w:p w14:paraId="58A4E6AC" w14:textId="77777777" w:rsidR="002D75E5" w:rsidRDefault="002D75E5" w:rsidP="002D75E5">
      <w:pPr>
        <w:spacing w:after="0" w:line="240" w:lineRule="auto"/>
        <w:rPr>
          <w:rFonts w:ascii="PT Astra Serif" w:hAnsi="PT Astra Serif"/>
          <w:i/>
          <w:sz w:val="24"/>
          <w:szCs w:val="24"/>
        </w:rPr>
      </w:pPr>
      <w:r w:rsidRPr="00412E6C">
        <w:rPr>
          <w:rFonts w:ascii="PT Astra Serif" w:hAnsi="PT Astra Serif"/>
          <w:i/>
          <w:sz w:val="24"/>
          <w:szCs w:val="24"/>
        </w:rPr>
        <w:t>Дети, которые танцуют танец, выходят из за</w:t>
      </w:r>
      <w:r w:rsidR="00F357DC">
        <w:rPr>
          <w:rFonts w:ascii="PT Astra Serif" w:hAnsi="PT Astra Serif"/>
          <w:i/>
          <w:sz w:val="24"/>
          <w:szCs w:val="24"/>
        </w:rPr>
        <w:t xml:space="preserve">ла, снимают голубей </w:t>
      </w:r>
      <w:r>
        <w:rPr>
          <w:rFonts w:ascii="PT Astra Serif" w:hAnsi="PT Astra Serif"/>
          <w:i/>
          <w:sz w:val="24"/>
          <w:szCs w:val="24"/>
        </w:rPr>
        <w:t>потом занимают свои места со стороны зрителей.</w:t>
      </w:r>
    </w:p>
    <w:p w14:paraId="49323597" w14:textId="77777777" w:rsidR="006B3EC1" w:rsidRPr="00DA01E9" w:rsidRDefault="006B3EC1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</w:p>
    <w:p w14:paraId="263ECB48" w14:textId="77777777" w:rsidR="00BB0766" w:rsidRPr="00DA01E9" w:rsidRDefault="00BB0766" w:rsidP="00F30BDF">
      <w:pPr>
        <w:spacing w:after="0" w:line="240" w:lineRule="auto"/>
        <w:rPr>
          <w:rFonts w:ascii="PT Astra Serif" w:eastAsia="Times New Roman" w:hAnsi="PT Astra Serif" w:cs="Times New Roman"/>
          <w:i/>
          <w:sz w:val="24"/>
          <w:szCs w:val="24"/>
          <w:shd w:val="clear" w:color="auto" w:fill="FFFFFF"/>
          <w:lang w:eastAsia="ru-RU"/>
        </w:rPr>
      </w:pPr>
      <w:r w:rsidRPr="00DA01E9">
        <w:rPr>
          <w:rFonts w:ascii="PT Astra Serif" w:hAnsi="PT Astra Serif"/>
          <w:b/>
          <w:bCs/>
          <w:sz w:val="24"/>
          <w:szCs w:val="24"/>
        </w:rPr>
        <w:t>Голос диспетчера:</w:t>
      </w:r>
      <w:r w:rsidRPr="00DA01E9">
        <w:rPr>
          <w:rFonts w:ascii="PT Astra Serif" w:hAnsi="PT Astra Serif"/>
          <w:sz w:val="24"/>
          <w:szCs w:val="24"/>
        </w:rPr>
        <w:t> </w:t>
      </w:r>
      <w:r w:rsidRPr="00DA01E9">
        <w:rPr>
          <w:rFonts w:ascii="PT Astra Serif" w:hAnsi="PT Astra Serif"/>
          <w:i/>
          <w:sz w:val="24"/>
          <w:szCs w:val="24"/>
        </w:rPr>
        <w:t>Внимание! Внимание! Поезд прибыл на станцию «</w:t>
      </w:r>
      <w:r w:rsidRPr="0019306D">
        <w:rPr>
          <w:rFonts w:ascii="PT Astra Serif" w:hAnsi="PT Astra Serif"/>
          <w:i/>
          <w:sz w:val="24"/>
          <w:szCs w:val="24"/>
        </w:rPr>
        <w:t>Мечтательная».</w:t>
      </w:r>
      <w:r w:rsidRPr="00DA01E9">
        <w:rPr>
          <w:rFonts w:ascii="PT Astra Serif" w:hAnsi="PT Astra Serif"/>
          <w:i/>
          <w:sz w:val="24"/>
          <w:szCs w:val="24"/>
        </w:rPr>
        <w:t xml:space="preserve"> </w:t>
      </w:r>
      <w:r w:rsidRPr="00DA01E9">
        <w:rPr>
          <w:rFonts w:ascii="PT Astra Serif" w:eastAsia="Times New Roman" w:hAnsi="PT Astra Serif" w:cs="Times New Roman"/>
          <w:i/>
          <w:sz w:val="24"/>
          <w:szCs w:val="24"/>
          <w:shd w:val="clear" w:color="auto" w:fill="FFFFFF"/>
          <w:lang w:eastAsia="ru-RU"/>
        </w:rPr>
        <w:t>Время стоянки 5 минут.</w:t>
      </w:r>
    </w:p>
    <w:p w14:paraId="5209526F" w14:textId="77777777" w:rsidR="00BB0766" w:rsidRPr="00DA01E9" w:rsidRDefault="00BB0766" w:rsidP="00F30BDF">
      <w:pPr>
        <w:spacing w:after="0" w:line="240" w:lineRule="auto"/>
        <w:rPr>
          <w:rFonts w:ascii="PT Astra Serif" w:hAnsi="PT Astra Serif"/>
          <w:i/>
          <w:color w:val="FF0000"/>
          <w:sz w:val="24"/>
          <w:szCs w:val="24"/>
        </w:rPr>
      </w:pPr>
    </w:p>
    <w:p w14:paraId="4AAC5EE4" w14:textId="77777777" w:rsidR="007056AA" w:rsidRPr="00DA01E9" w:rsidRDefault="00CE76D3" w:rsidP="007056AA">
      <w:pPr>
        <w:spacing w:after="0" w:line="240" w:lineRule="auto"/>
        <w:rPr>
          <w:rFonts w:ascii="PT Astra Serif" w:hAnsi="PT Astra Serif"/>
          <w:i/>
          <w:sz w:val="24"/>
          <w:szCs w:val="24"/>
        </w:rPr>
      </w:pPr>
      <w:r>
        <w:rPr>
          <w:rFonts w:ascii="PT Astra Serif" w:hAnsi="PT Astra Serif"/>
          <w:bCs/>
          <w:i/>
          <w:sz w:val="24"/>
          <w:szCs w:val="24"/>
        </w:rPr>
        <w:t>В зал в вразвалочку входят два лентяя</w:t>
      </w:r>
      <w:r w:rsidR="007056AA" w:rsidRPr="00DA01E9">
        <w:rPr>
          <w:rFonts w:ascii="PT Astra Serif" w:hAnsi="PT Astra Serif"/>
          <w:bCs/>
          <w:i/>
          <w:sz w:val="24"/>
          <w:szCs w:val="24"/>
        </w:rPr>
        <w:t>.</w:t>
      </w:r>
      <w:r w:rsidR="007056AA" w:rsidRPr="00DA01E9">
        <w:rPr>
          <w:rFonts w:ascii="PT Astra Serif" w:hAnsi="PT Astra Serif"/>
          <w:i/>
          <w:sz w:val="24"/>
          <w:szCs w:val="24"/>
        </w:rPr>
        <w:t> </w:t>
      </w:r>
    </w:p>
    <w:p w14:paraId="51C12040" w14:textId="77777777" w:rsidR="00BB0766" w:rsidRPr="00DA01E9" w:rsidRDefault="00BB0766" w:rsidP="00F30BDF">
      <w:pPr>
        <w:spacing w:after="0" w:line="240" w:lineRule="auto"/>
        <w:rPr>
          <w:rFonts w:ascii="PT Astra Serif" w:eastAsia="Calibri" w:hAnsi="PT Astra Serif" w:cs="Times New Roman"/>
          <w:color w:val="FF0000"/>
          <w:sz w:val="24"/>
          <w:szCs w:val="24"/>
          <w:shd w:val="clear" w:color="auto" w:fill="FFFFFF"/>
        </w:rPr>
      </w:pPr>
    </w:p>
    <w:p w14:paraId="78FF25C4" w14:textId="77777777" w:rsidR="00DC0950" w:rsidRPr="00AF2B14" w:rsidRDefault="00BB0766" w:rsidP="00F30BDF">
      <w:pPr>
        <w:spacing w:after="0" w:line="240" w:lineRule="auto"/>
        <w:rPr>
          <w:rFonts w:ascii="PT Astra Serif" w:eastAsia="Calibri" w:hAnsi="PT Astra Serif" w:cs="Times New Roman"/>
          <w:b/>
          <w:bCs/>
          <w:sz w:val="24"/>
          <w:szCs w:val="24"/>
          <w:shd w:val="clear" w:color="auto" w:fill="FFFFFF"/>
        </w:rPr>
      </w:pPr>
      <w:r w:rsidRPr="00AF2B14">
        <w:rPr>
          <w:rFonts w:ascii="PT Astra Serif" w:eastAsia="Calibri" w:hAnsi="PT Astra Serif" w:cs="Times New Roman"/>
          <w:b/>
          <w:bCs/>
          <w:sz w:val="24"/>
          <w:szCs w:val="24"/>
          <w:shd w:val="clear" w:color="auto" w:fill="FFFFFF"/>
        </w:rPr>
        <w:t>Лентяй</w:t>
      </w:r>
      <w:r w:rsidR="00DC0950" w:rsidRPr="00AF2B14">
        <w:rPr>
          <w:rFonts w:ascii="PT Astra Serif" w:eastAsia="Calibri" w:hAnsi="PT Astra Serif" w:cs="Times New Roman"/>
          <w:b/>
          <w:bCs/>
          <w:sz w:val="24"/>
          <w:szCs w:val="24"/>
          <w:shd w:val="clear" w:color="auto" w:fill="FFFFFF"/>
        </w:rPr>
        <w:t xml:space="preserve"> 1</w:t>
      </w:r>
      <w:r w:rsidRPr="00AF2B14">
        <w:rPr>
          <w:rFonts w:ascii="PT Astra Serif" w:eastAsia="Calibri" w:hAnsi="PT Astra Serif" w:cs="Times New Roman"/>
          <w:b/>
          <w:bCs/>
          <w:sz w:val="24"/>
          <w:szCs w:val="24"/>
          <w:shd w:val="clear" w:color="auto" w:fill="FFFFFF"/>
        </w:rPr>
        <w:t>:</w:t>
      </w:r>
    </w:p>
    <w:p w14:paraId="6F58CD55" w14:textId="77777777" w:rsidR="00DC0950" w:rsidRPr="00AF2B14" w:rsidRDefault="00BB0766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  <w:r w:rsidRPr="00AF2B14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Ох, скукотища кошмарная!</w:t>
      </w:r>
      <w:r w:rsidRPr="00AF2B14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br/>
      </w:r>
      <w:r w:rsidRPr="00AF2B14">
        <w:rPr>
          <w:rFonts w:ascii="PT Astra Serif" w:eastAsia="Calibri" w:hAnsi="PT Astra Serif" w:cs="Times New Roman"/>
          <w:b/>
          <w:bCs/>
          <w:sz w:val="24"/>
          <w:szCs w:val="24"/>
          <w:shd w:val="clear" w:color="auto" w:fill="FFFFFF"/>
        </w:rPr>
        <w:t>Лентяй</w:t>
      </w:r>
      <w:r w:rsidR="00DC0950" w:rsidRPr="00AF2B14">
        <w:rPr>
          <w:rFonts w:ascii="PT Astra Serif" w:eastAsia="Calibri" w:hAnsi="PT Astra Serif" w:cs="Times New Roman"/>
          <w:b/>
          <w:bCs/>
          <w:sz w:val="24"/>
          <w:szCs w:val="24"/>
          <w:shd w:val="clear" w:color="auto" w:fill="FFFFFF"/>
        </w:rPr>
        <w:t xml:space="preserve"> 2</w:t>
      </w:r>
      <w:r w:rsidRPr="00AF2B14">
        <w:rPr>
          <w:rFonts w:ascii="PT Astra Serif" w:eastAsia="Calibri" w:hAnsi="PT Astra Serif" w:cs="Times New Roman"/>
          <w:b/>
          <w:bCs/>
          <w:sz w:val="24"/>
          <w:szCs w:val="24"/>
          <w:shd w:val="clear" w:color="auto" w:fill="FFFFFF"/>
        </w:rPr>
        <w:t>:</w:t>
      </w:r>
    </w:p>
    <w:p w14:paraId="3CCA1CE8" w14:textId="77777777" w:rsidR="00DC0950" w:rsidRPr="00AF2B14" w:rsidRDefault="00BB0766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  <w:r w:rsidRPr="00AF2B14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Э-хе-хе, скукота!</w:t>
      </w:r>
      <w:r w:rsidRPr="00AF2B14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br/>
      </w:r>
      <w:r w:rsidRPr="00AF2B14">
        <w:rPr>
          <w:rFonts w:ascii="PT Astra Serif" w:eastAsia="Calibri" w:hAnsi="PT Astra Serif" w:cs="Times New Roman"/>
          <w:b/>
          <w:bCs/>
          <w:sz w:val="24"/>
          <w:szCs w:val="24"/>
          <w:shd w:val="clear" w:color="auto" w:fill="FFFFFF"/>
        </w:rPr>
        <w:t>Лентяй</w:t>
      </w:r>
      <w:r w:rsidR="00F04FB3" w:rsidRPr="00AF2B14">
        <w:rPr>
          <w:rFonts w:ascii="PT Astra Serif" w:eastAsia="Calibri" w:hAnsi="PT Astra Serif" w:cs="Times New Roman"/>
          <w:b/>
          <w:bCs/>
          <w:sz w:val="24"/>
          <w:szCs w:val="24"/>
          <w:shd w:val="clear" w:color="auto" w:fill="FFFFFF"/>
        </w:rPr>
        <w:t xml:space="preserve"> 1</w:t>
      </w:r>
      <w:r w:rsidRPr="00AF2B14">
        <w:rPr>
          <w:rFonts w:ascii="PT Astra Serif" w:eastAsia="Calibri" w:hAnsi="PT Astra Serif" w:cs="Times New Roman"/>
          <w:b/>
          <w:bCs/>
          <w:sz w:val="24"/>
          <w:szCs w:val="24"/>
          <w:shd w:val="clear" w:color="auto" w:fill="FFFFFF"/>
        </w:rPr>
        <w:t>:</w:t>
      </w:r>
    </w:p>
    <w:p w14:paraId="30C3C0D5" w14:textId="77777777" w:rsidR="00DC0950" w:rsidRPr="00AF2B14" w:rsidRDefault="00BB0766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  <w:r w:rsidRPr="00AF2B14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Слушай, может, сыграем в мою любимую игру «Тябе-Мяне»?</w:t>
      </w:r>
      <w:r w:rsidRPr="00AF2B14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br/>
      </w:r>
      <w:r w:rsidRPr="00AF2B14">
        <w:rPr>
          <w:rFonts w:ascii="PT Astra Serif" w:eastAsia="Calibri" w:hAnsi="PT Astra Serif" w:cs="Times New Roman"/>
          <w:b/>
          <w:bCs/>
          <w:sz w:val="24"/>
          <w:szCs w:val="24"/>
          <w:shd w:val="clear" w:color="auto" w:fill="FFFFFF"/>
        </w:rPr>
        <w:t>Лентяй</w:t>
      </w:r>
      <w:r w:rsidR="00F04FB3" w:rsidRPr="00AF2B14">
        <w:rPr>
          <w:rFonts w:ascii="PT Astra Serif" w:eastAsia="Calibri" w:hAnsi="PT Astra Serif" w:cs="Times New Roman"/>
          <w:b/>
          <w:bCs/>
          <w:sz w:val="24"/>
          <w:szCs w:val="24"/>
          <w:shd w:val="clear" w:color="auto" w:fill="FFFFFF"/>
        </w:rPr>
        <w:t xml:space="preserve"> 2</w:t>
      </w:r>
      <w:r w:rsidRPr="00AF2B14">
        <w:rPr>
          <w:rFonts w:ascii="PT Astra Serif" w:eastAsia="Calibri" w:hAnsi="PT Astra Serif" w:cs="Times New Roman"/>
          <w:b/>
          <w:bCs/>
          <w:sz w:val="24"/>
          <w:szCs w:val="24"/>
          <w:shd w:val="clear" w:color="auto" w:fill="FFFFFF"/>
        </w:rPr>
        <w:t>:</w:t>
      </w:r>
    </w:p>
    <w:p w14:paraId="60C968F8" w14:textId="77777777" w:rsidR="00DC0950" w:rsidRPr="00AF2B14" w:rsidRDefault="00BB0766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  <w:r w:rsidRPr="00AF2B14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А ты не будешь меня обижать?</w:t>
      </w:r>
      <w:r w:rsidRPr="00AF2B14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br/>
      </w:r>
      <w:r w:rsidRPr="00AF2B14">
        <w:rPr>
          <w:rFonts w:ascii="PT Astra Serif" w:eastAsia="Calibri" w:hAnsi="PT Astra Serif" w:cs="Times New Roman"/>
          <w:b/>
          <w:bCs/>
          <w:sz w:val="24"/>
          <w:szCs w:val="24"/>
          <w:shd w:val="clear" w:color="auto" w:fill="FFFFFF"/>
        </w:rPr>
        <w:t>Лентяй</w:t>
      </w:r>
      <w:r w:rsidR="00F04FB3" w:rsidRPr="00AF2B14">
        <w:rPr>
          <w:rFonts w:ascii="PT Astra Serif" w:eastAsia="Calibri" w:hAnsi="PT Astra Serif" w:cs="Times New Roman"/>
          <w:b/>
          <w:bCs/>
          <w:sz w:val="24"/>
          <w:szCs w:val="24"/>
          <w:shd w:val="clear" w:color="auto" w:fill="FFFFFF"/>
        </w:rPr>
        <w:t xml:space="preserve"> 1</w:t>
      </w:r>
      <w:r w:rsidRPr="00AF2B14">
        <w:rPr>
          <w:rFonts w:ascii="PT Astra Serif" w:eastAsia="Calibri" w:hAnsi="PT Astra Serif" w:cs="Times New Roman"/>
          <w:b/>
          <w:bCs/>
          <w:sz w:val="24"/>
          <w:szCs w:val="24"/>
          <w:shd w:val="clear" w:color="auto" w:fill="FFFFFF"/>
        </w:rPr>
        <w:t>:</w:t>
      </w:r>
    </w:p>
    <w:p w14:paraId="29CCD7C6" w14:textId="77777777" w:rsidR="00F04FB3" w:rsidRPr="00AF2B14" w:rsidRDefault="003C47FC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  <w:r w:rsidRPr="00AF2B14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Всё от тебя зависит! (</w:t>
      </w:r>
      <w:r w:rsidR="00BB0766" w:rsidRPr="00AF2B14">
        <w:rPr>
          <w:rFonts w:ascii="PT Astra Serif" w:eastAsia="Calibri" w:hAnsi="PT Astra Serif" w:cs="Times New Roman"/>
          <w:i/>
          <w:sz w:val="24"/>
          <w:szCs w:val="24"/>
          <w:shd w:val="clear" w:color="auto" w:fill="FFFFFF"/>
        </w:rPr>
        <w:t>достает карточ</w:t>
      </w:r>
      <w:r w:rsidR="00C23A26" w:rsidRPr="00AF2B14">
        <w:rPr>
          <w:rFonts w:ascii="PT Astra Serif" w:eastAsia="Calibri" w:hAnsi="PT Astra Serif" w:cs="Times New Roman"/>
          <w:i/>
          <w:sz w:val="24"/>
          <w:szCs w:val="24"/>
          <w:shd w:val="clear" w:color="auto" w:fill="FFFFFF"/>
        </w:rPr>
        <w:t>ки двух цветов</w:t>
      </w:r>
      <w:r w:rsidR="00BB0766" w:rsidRPr="00AF2B14">
        <w:rPr>
          <w:rFonts w:ascii="PT Astra Serif" w:eastAsia="Calibri" w:hAnsi="PT Astra Serif" w:cs="Times New Roman"/>
          <w:i/>
          <w:sz w:val="24"/>
          <w:szCs w:val="24"/>
          <w:shd w:val="clear" w:color="auto" w:fill="FFFFFF"/>
        </w:rPr>
        <w:t>, начинает разда</w:t>
      </w:r>
      <w:r w:rsidR="00AF2B14">
        <w:rPr>
          <w:rFonts w:ascii="PT Astra Serif" w:eastAsia="Calibri" w:hAnsi="PT Astra Serif" w:cs="Times New Roman"/>
          <w:i/>
          <w:sz w:val="24"/>
          <w:szCs w:val="24"/>
          <w:shd w:val="clear" w:color="auto" w:fill="FFFFFF"/>
        </w:rPr>
        <w:t>вать)</w:t>
      </w:r>
      <w:r w:rsidR="00BB0766" w:rsidRPr="00AF2B14">
        <w:rPr>
          <w:rFonts w:ascii="PT Astra Serif" w:eastAsia="Calibri" w:hAnsi="PT Astra Serif" w:cs="Times New Roman"/>
          <w:i/>
          <w:sz w:val="24"/>
          <w:szCs w:val="24"/>
          <w:shd w:val="clear" w:color="auto" w:fill="FFFFFF"/>
        </w:rPr>
        <w:br/>
      </w:r>
      <w:r w:rsidR="00BB0766" w:rsidRPr="00AF2B14">
        <w:rPr>
          <w:rFonts w:ascii="PT Astra Serif" w:eastAsia="Calibri" w:hAnsi="PT Astra Serif" w:cs="Times New Roman"/>
          <w:b/>
          <w:bCs/>
          <w:sz w:val="24"/>
          <w:szCs w:val="24"/>
          <w:shd w:val="clear" w:color="auto" w:fill="FFFFFF"/>
        </w:rPr>
        <w:t>Лентяй</w:t>
      </w:r>
      <w:r w:rsidRPr="00AF2B14">
        <w:rPr>
          <w:rFonts w:ascii="PT Astra Serif" w:eastAsia="Calibri" w:hAnsi="PT Astra Serif" w:cs="Times New Roman"/>
          <w:b/>
          <w:bCs/>
          <w:sz w:val="24"/>
          <w:szCs w:val="24"/>
          <w:shd w:val="clear" w:color="auto" w:fill="FFFFFF"/>
        </w:rPr>
        <w:t xml:space="preserve"> 1</w:t>
      </w:r>
      <w:r w:rsidR="00BB0766" w:rsidRPr="00AF2B14">
        <w:rPr>
          <w:rFonts w:ascii="PT Astra Serif" w:eastAsia="Calibri" w:hAnsi="PT Astra Serif" w:cs="Times New Roman"/>
          <w:b/>
          <w:bCs/>
          <w:sz w:val="24"/>
          <w:szCs w:val="24"/>
          <w:shd w:val="clear" w:color="auto" w:fill="FFFFFF"/>
        </w:rPr>
        <w:t>:</w:t>
      </w:r>
    </w:p>
    <w:p w14:paraId="327E8D10" w14:textId="77777777" w:rsidR="00F04FB3" w:rsidRPr="00AF2B14" w:rsidRDefault="00BB0766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  <w:r w:rsidRPr="00AF2B14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 xml:space="preserve">Это </w:t>
      </w:r>
      <w:proofErr w:type="spellStart"/>
      <w:r w:rsidRPr="00AF2B14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тябе</w:t>
      </w:r>
      <w:proofErr w:type="spellEnd"/>
      <w:r w:rsidRPr="00AF2B14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 xml:space="preserve">! Это </w:t>
      </w:r>
      <w:proofErr w:type="spellStart"/>
      <w:r w:rsidRPr="00AF2B14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мяне</w:t>
      </w:r>
      <w:proofErr w:type="spellEnd"/>
      <w:r w:rsidRPr="00AF2B14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 xml:space="preserve">! Это опять </w:t>
      </w:r>
      <w:proofErr w:type="spellStart"/>
      <w:r w:rsidRPr="00AF2B14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мя</w:t>
      </w:r>
      <w:proofErr w:type="spellEnd"/>
      <w:r w:rsidRPr="00AF2B14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-не! Эт</w:t>
      </w:r>
      <w:r w:rsidR="00C23A26" w:rsidRPr="00AF2B14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 xml:space="preserve">о можно </w:t>
      </w:r>
      <w:proofErr w:type="spellStart"/>
      <w:r w:rsidR="00C23A26" w:rsidRPr="00AF2B14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тябе</w:t>
      </w:r>
      <w:proofErr w:type="spellEnd"/>
      <w:r w:rsidR="00C23A26" w:rsidRPr="00AF2B14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 xml:space="preserve">! Это всегда </w:t>
      </w:r>
      <w:proofErr w:type="spellStart"/>
      <w:r w:rsidR="00C23A26" w:rsidRPr="00AF2B14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мяне</w:t>
      </w:r>
      <w:proofErr w:type="spellEnd"/>
      <w:r w:rsidR="00C23A26" w:rsidRPr="00AF2B14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 xml:space="preserve">! </w:t>
      </w:r>
      <w:r w:rsidR="00F04FB3" w:rsidRPr="00AF2B14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Ну вот, а ты боялся.</w:t>
      </w:r>
      <w:r w:rsidR="00F04FB3" w:rsidRPr="00AF2B14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br/>
      </w:r>
      <w:r w:rsidR="00F04FB3" w:rsidRPr="00AF2B14">
        <w:rPr>
          <w:rFonts w:ascii="PT Astra Serif" w:eastAsia="Calibri" w:hAnsi="PT Astra Serif" w:cs="Times New Roman"/>
          <w:b/>
          <w:sz w:val="24"/>
          <w:szCs w:val="24"/>
          <w:shd w:val="clear" w:color="auto" w:fill="FFFFFF"/>
        </w:rPr>
        <w:t>Лентяй</w:t>
      </w:r>
      <w:r w:rsidR="003C47FC" w:rsidRPr="00AF2B14">
        <w:rPr>
          <w:rFonts w:ascii="PT Astra Serif" w:eastAsia="Calibri" w:hAnsi="PT Astra Serif" w:cs="Times New Roman"/>
          <w:b/>
          <w:sz w:val="24"/>
          <w:szCs w:val="24"/>
          <w:shd w:val="clear" w:color="auto" w:fill="FFFFFF"/>
        </w:rPr>
        <w:t xml:space="preserve"> 2:</w:t>
      </w:r>
    </w:p>
    <w:p w14:paraId="3BF67940" w14:textId="77777777" w:rsidR="00F04FB3" w:rsidRPr="00AF2B14" w:rsidRDefault="00BB0766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  <w:r w:rsidRPr="00AF2B14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Так у тебя больше! Ты опять меня надул, коротышка несчастная!</w:t>
      </w:r>
      <w:r w:rsidRPr="00AF2B14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br/>
      </w:r>
      <w:r w:rsidRPr="00AF2B14">
        <w:rPr>
          <w:rFonts w:ascii="PT Astra Serif" w:eastAsia="Calibri" w:hAnsi="PT Astra Serif" w:cs="Times New Roman"/>
          <w:b/>
          <w:bCs/>
          <w:sz w:val="24"/>
          <w:szCs w:val="24"/>
          <w:shd w:val="clear" w:color="auto" w:fill="FFFFFF"/>
        </w:rPr>
        <w:t>Лентяй</w:t>
      </w:r>
      <w:r w:rsidR="003C47FC" w:rsidRPr="00AF2B14">
        <w:rPr>
          <w:rFonts w:ascii="PT Astra Serif" w:eastAsia="Calibri" w:hAnsi="PT Astra Serif" w:cs="Times New Roman"/>
          <w:b/>
          <w:bCs/>
          <w:sz w:val="24"/>
          <w:szCs w:val="24"/>
          <w:shd w:val="clear" w:color="auto" w:fill="FFFFFF"/>
        </w:rPr>
        <w:t xml:space="preserve"> 1</w:t>
      </w:r>
      <w:r w:rsidRPr="00AF2B14">
        <w:rPr>
          <w:rFonts w:ascii="PT Astra Serif" w:eastAsia="Calibri" w:hAnsi="PT Astra Serif" w:cs="Times New Roman"/>
          <w:b/>
          <w:bCs/>
          <w:sz w:val="24"/>
          <w:szCs w:val="24"/>
          <w:shd w:val="clear" w:color="auto" w:fill="FFFFFF"/>
        </w:rPr>
        <w:t>:</w:t>
      </w:r>
      <w:r w:rsidRPr="00AF2B14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 </w:t>
      </w:r>
    </w:p>
    <w:p w14:paraId="79966F4D" w14:textId="77777777" w:rsidR="00F04FB3" w:rsidRPr="00AF2B14" w:rsidRDefault="00BB0766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  <w:r w:rsidRPr="00AF2B14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Что? Это я то короты</w:t>
      </w:r>
      <w:r w:rsidR="003C47FC" w:rsidRPr="00AF2B14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 xml:space="preserve">шка? Да я тебя... Да я тебя... </w:t>
      </w:r>
      <w:r w:rsidR="003C47FC" w:rsidRPr="00AF2B14">
        <w:rPr>
          <w:rFonts w:ascii="PT Astra Serif" w:eastAsia="Calibri" w:hAnsi="PT Astra Serif" w:cs="Times New Roman"/>
          <w:i/>
          <w:sz w:val="24"/>
          <w:szCs w:val="24"/>
          <w:shd w:val="clear" w:color="auto" w:fill="FFFFFF"/>
        </w:rPr>
        <w:t>(</w:t>
      </w:r>
      <w:r w:rsidRPr="00AF2B14">
        <w:rPr>
          <w:rFonts w:ascii="PT Astra Serif" w:eastAsia="Calibri" w:hAnsi="PT Astra Serif" w:cs="Times New Roman"/>
          <w:i/>
          <w:sz w:val="24"/>
          <w:szCs w:val="24"/>
          <w:shd w:val="clear" w:color="auto" w:fill="FFFFFF"/>
        </w:rPr>
        <w:t>происходит потасовка)</w:t>
      </w:r>
      <w:r w:rsidRPr="00AF2B14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br/>
      </w:r>
      <w:r w:rsidR="00C23A26" w:rsidRPr="00AF2B14">
        <w:rPr>
          <w:rFonts w:ascii="PT Astra Serif" w:eastAsia="Calibri" w:hAnsi="PT Astra Serif" w:cs="Times New Roman"/>
          <w:b/>
          <w:bCs/>
          <w:sz w:val="24"/>
          <w:szCs w:val="24"/>
          <w:shd w:val="clear" w:color="auto" w:fill="FFFFFF"/>
        </w:rPr>
        <w:t>В</w:t>
      </w:r>
      <w:r w:rsidR="00F530FD" w:rsidRPr="00AF2B14">
        <w:rPr>
          <w:rFonts w:ascii="PT Astra Serif" w:eastAsia="Calibri" w:hAnsi="PT Astra Serif" w:cs="Times New Roman"/>
          <w:b/>
          <w:bCs/>
          <w:sz w:val="24"/>
          <w:szCs w:val="24"/>
          <w:shd w:val="clear" w:color="auto" w:fill="FFFFFF"/>
        </w:rPr>
        <w:t>едущий</w:t>
      </w:r>
      <w:r w:rsidRPr="00AF2B14">
        <w:rPr>
          <w:rFonts w:ascii="PT Astra Serif" w:eastAsia="Calibri" w:hAnsi="PT Astra Serif" w:cs="Times New Roman"/>
          <w:b/>
          <w:bCs/>
          <w:sz w:val="24"/>
          <w:szCs w:val="24"/>
          <w:shd w:val="clear" w:color="auto" w:fill="FFFFFF"/>
        </w:rPr>
        <w:t>:</w:t>
      </w:r>
      <w:r w:rsidRPr="00AF2B14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 </w:t>
      </w:r>
    </w:p>
    <w:p w14:paraId="1B38E21F" w14:textId="77777777" w:rsidR="00F04FB3" w:rsidRPr="00AF2B14" w:rsidRDefault="00BB0766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  <w:r w:rsidRPr="00AF2B14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Ребята, мне кажется, мы дол</w:t>
      </w:r>
      <w:r w:rsidR="00C23A26" w:rsidRPr="00AF2B14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 xml:space="preserve">жны вмешаться. Что вы делаете? </w:t>
      </w:r>
      <w:r w:rsidRPr="00AF2B14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Успо</w:t>
      </w:r>
      <w:r w:rsidR="00C23A26" w:rsidRPr="00AF2B14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 xml:space="preserve">койтесь, здесь же детский сад, </w:t>
      </w:r>
      <w:r w:rsidRPr="00AF2B14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здесь дети!</w:t>
      </w:r>
      <w:r w:rsidRPr="00AF2B14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br/>
      </w:r>
      <w:r w:rsidRPr="00AF2B14">
        <w:rPr>
          <w:rFonts w:ascii="PT Astra Serif" w:eastAsia="Calibri" w:hAnsi="PT Astra Serif" w:cs="Times New Roman"/>
          <w:b/>
          <w:bCs/>
          <w:sz w:val="24"/>
          <w:szCs w:val="24"/>
          <w:shd w:val="clear" w:color="auto" w:fill="FFFFFF"/>
        </w:rPr>
        <w:t>Лентяй</w:t>
      </w:r>
      <w:r w:rsidR="00C23A26" w:rsidRPr="00AF2B14">
        <w:rPr>
          <w:rFonts w:ascii="PT Astra Serif" w:eastAsia="Calibri" w:hAnsi="PT Astra Serif" w:cs="Times New Roman"/>
          <w:b/>
          <w:bCs/>
          <w:sz w:val="24"/>
          <w:szCs w:val="24"/>
          <w:shd w:val="clear" w:color="auto" w:fill="FFFFFF"/>
        </w:rPr>
        <w:t xml:space="preserve"> 2</w:t>
      </w:r>
      <w:r w:rsidRPr="00AF2B14">
        <w:rPr>
          <w:rFonts w:ascii="PT Astra Serif" w:eastAsia="Calibri" w:hAnsi="PT Astra Serif" w:cs="Times New Roman"/>
          <w:b/>
          <w:bCs/>
          <w:sz w:val="24"/>
          <w:szCs w:val="24"/>
          <w:shd w:val="clear" w:color="auto" w:fill="FFFFFF"/>
        </w:rPr>
        <w:t>:</w:t>
      </w:r>
      <w:r w:rsidRPr="00AF2B14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 </w:t>
      </w:r>
    </w:p>
    <w:p w14:paraId="7047908E" w14:textId="77777777" w:rsidR="00F04FB3" w:rsidRPr="00AF2B14" w:rsidRDefault="00BB0766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  <w:r w:rsidRPr="00AF2B14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Ничего не понимаю! Детский сад, какие-то дети?</w:t>
      </w:r>
      <w:r w:rsidRPr="00AF2B14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br/>
      </w:r>
      <w:r w:rsidRPr="00AF2B14">
        <w:rPr>
          <w:rFonts w:ascii="PT Astra Serif" w:eastAsia="Calibri" w:hAnsi="PT Astra Serif" w:cs="Times New Roman"/>
          <w:b/>
          <w:bCs/>
          <w:sz w:val="24"/>
          <w:szCs w:val="24"/>
          <w:shd w:val="clear" w:color="auto" w:fill="FFFFFF"/>
        </w:rPr>
        <w:t>Лентяй</w:t>
      </w:r>
      <w:r w:rsidR="00C23A26" w:rsidRPr="00AF2B14">
        <w:rPr>
          <w:rFonts w:ascii="PT Astra Serif" w:eastAsia="Calibri" w:hAnsi="PT Astra Serif" w:cs="Times New Roman"/>
          <w:b/>
          <w:bCs/>
          <w:sz w:val="24"/>
          <w:szCs w:val="24"/>
          <w:shd w:val="clear" w:color="auto" w:fill="FFFFFF"/>
        </w:rPr>
        <w:t xml:space="preserve"> 1</w:t>
      </w:r>
      <w:r w:rsidRPr="00AF2B14">
        <w:rPr>
          <w:rFonts w:ascii="PT Astra Serif" w:eastAsia="Calibri" w:hAnsi="PT Astra Serif" w:cs="Times New Roman"/>
          <w:b/>
          <w:bCs/>
          <w:sz w:val="24"/>
          <w:szCs w:val="24"/>
          <w:shd w:val="clear" w:color="auto" w:fill="FFFFFF"/>
        </w:rPr>
        <w:t>:</w:t>
      </w:r>
      <w:r w:rsidRPr="00AF2B14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 </w:t>
      </w:r>
    </w:p>
    <w:p w14:paraId="04819ADD" w14:textId="77777777" w:rsidR="00F04FB3" w:rsidRPr="00AF2B14" w:rsidRDefault="00BB0766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  <w:r w:rsidRPr="00AF2B14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Ну, какой же ты непонятливый! Это ж новенькие прибыли. Давно у нас пополнения не было. П</w:t>
      </w:r>
      <w:r w:rsidR="00135591" w:rsidRPr="00AF2B14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риветствуем вас, дорогие друзья-</w:t>
      </w:r>
      <w:r w:rsidRPr="00AF2B14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лодыри, лентяи и лоботрясы</w:t>
      </w:r>
      <w:r w:rsidR="00135591" w:rsidRPr="00AF2B14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, тунеядцы</w:t>
      </w:r>
      <w:r w:rsidRPr="00AF2B14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! </w:t>
      </w:r>
      <w:r w:rsidRPr="00AF2B14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br/>
      </w:r>
      <w:r w:rsidR="00135591" w:rsidRPr="00AF2B14">
        <w:rPr>
          <w:rFonts w:ascii="PT Astra Serif" w:eastAsia="Calibri" w:hAnsi="PT Astra Serif" w:cs="Times New Roman"/>
          <w:b/>
          <w:bCs/>
          <w:sz w:val="24"/>
          <w:szCs w:val="24"/>
          <w:shd w:val="clear" w:color="auto" w:fill="FFFFFF"/>
        </w:rPr>
        <w:t>В</w:t>
      </w:r>
      <w:r w:rsidR="00F530FD" w:rsidRPr="00AF2B14">
        <w:rPr>
          <w:rFonts w:ascii="PT Astra Serif" w:eastAsia="Calibri" w:hAnsi="PT Astra Serif" w:cs="Times New Roman"/>
          <w:b/>
          <w:bCs/>
          <w:sz w:val="24"/>
          <w:szCs w:val="24"/>
          <w:shd w:val="clear" w:color="auto" w:fill="FFFFFF"/>
        </w:rPr>
        <w:t>едущий</w:t>
      </w:r>
      <w:r w:rsidRPr="00AF2B14">
        <w:rPr>
          <w:rFonts w:ascii="PT Astra Serif" w:eastAsia="Calibri" w:hAnsi="PT Astra Serif" w:cs="Times New Roman"/>
          <w:b/>
          <w:bCs/>
          <w:sz w:val="24"/>
          <w:szCs w:val="24"/>
          <w:shd w:val="clear" w:color="auto" w:fill="FFFFFF"/>
        </w:rPr>
        <w:t>:</w:t>
      </w:r>
      <w:r w:rsidRPr="00AF2B14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 </w:t>
      </w:r>
    </w:p>
    <w:p w14:paraId="7B1ECCC0" w14:textId="77777777" w:rsidR="00F04FB3" w:rsidRPr="00AF2B14" w:rsidRDefault="00BB0766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  <w:r w:rsidRPr="00AF2B14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 xml:space="preserve">Нет, нет, </w:t>
      </w:r>
      <w:r w:rsidR="00135591" w:rsidRPr="00AF2B14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нет. Нам с вами нам не по пути в</w:t>
      </w:r>
      <w:r w:rsidRPr="00AF2B14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 xml:space="preserve"> школу надо нам идти! И вы нам не нужны.</w:t>
      </w:r>
      <w:r w:rsidRPr="00AF2B14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br/>
      </w:r>
      <w:r w:rsidRPr="00AF2B14">
        <w:rPr>
          <w:rFonts w:ascii="PT Astra Serif" w:eastAsia="Calibri" w:hAnsi="PT Astra Serif" w:cs="Times New Roman"/>
          <w:b/>
          <w:bCs/>
          <w:sz w:val="24"/>
          <w:szCs w:val="24"/>
          <w:shd w:val="clear" w:color="auto" w:fill="FFFFFF"/>
        </w:rPr>
        <w:t>Лентяй</w:t>
      </w:r>
      <w:r w:rsidR="00135591" w:rsidRPr="00AF2B14">
        <w:rPr>
          <w:rFonts w:ascii="PT Astra Serif" w:eastAsia="Calibri" w:hAnsi="PT Astra Serif" w:cs="Times New Roman"/>
          <w:b/>
          <w:bCs/>
          <w:sz w:val="24"/>
          <w:szCs w:val="24"/>
          <w:shd w:val="clear" w:color="auto" w:fill="FFFFFF"/>
        </w:rPr>
        <w:t xml:space="preserve"> 1</w:t>
      </w:r>
      <w:r w:rsidRPr="00AF2B14">
        <w:rPr>
          <w:rFonts w:ascii="PT Astra Serif" w:eastAsia="Calibri" w:hAnsi="PT Astra Serif" w:cs="Times New Roman"/>
          <w:b/>
          <w:bCs/>
          <w:sz w:val="24"/>
          <w:szCs w:val="24"/>
          <w:shd w:val="clear" w:color="auto" w:fill="FFFFFF"/>
        </w:rPr>
        <w:t>:</w:t>
      </w:r>
      <w:r w:rsidRPr="00AF2B14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 </w:t>
      </w:r>
    </w:p>
    <w:p w14:paraId="67A1D1FE" w14:textId="77777777" w:rsidR="00BB0766" w:rsidRPr="00AF2B14" w:rsidRDefault="00BB0766" w:rsidP="00F30BDF">
      <w:pPr>
        <w:spacing w:after="0" w:line="240" w:lineRule="auto"/>
        <w:rPr>
          <w:rFonts w:ascii="PT Astra Serif" w:eastAsia="Calibri" w:hAnsi="PT Astra Serif" w:cs="Times New Roman"/>
          <w:i/>
          <w:sz w:val="24"/>
          <w:szCs w:val="24"/>
          <w:shd w:val="clear" w:color="auto" w:fill="FFFFFF"/>
        </w:rPr>
      </w:pPr>
      <w:r w:rsidRPr="00AF2B14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 xml:space="preserve">Да как это мы вам не нужны? Вы </w:t>
      </w:r>
      <w:r w:rsidR="00F04FB3" w:rsidRPr="00AF2B14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знаете,</w:t>
      </w:r>
      <w:r w:rsidRPr="00AF2B14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 xml:space="preserve"> сколько у нас друзей двоечн</w:t>
      </w:r>
      <w:r w:rsidR="007F426A" w:rsidRPr="00AF2B14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иков-лентяев? Ого-</w:t>
      </w:r>
      <w:proofErr w:type="spellStart"/>
      <w:r w:rsidR="007F426A" w:rsidRPr="00AF2B14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го</w:t>
      </w:r>
      <w:proofErr w:type="spellEnd"/>
      <w:r w:rsidR="007F426A" w:rsidRPr="00AF2B14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, сколько! В</w:t>
      </w:r>
      <w:r w:rsidRPr="00AF2B14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 xml:space="preserve">он видите на последнем ряду двое прячутся </w:t>
      </w:r>
      <w:r w:rsidRPr="00AF2B14">
        <w:rPr>
          <w:rFonts w:ascii="PT Astra Serif" w:eastAsia="Calibri" w:hAnsi="PT Astra Serif" w:cs="Times New Roman"/>
          <w:i/>
          <w:sz w:val="24"/>
          <w:szCs w:val="24"/>
          <w:shd w:val="clear" w:color="auto" w:fill="FFFFFF"/>
        </w:rPr>
        <w:t>(показывает на пап).</w:t>
      </w:r>
      <w:r w:rsidR="007F426A" w:rsidRPr="00AF2B14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 xml:space="preserve"> </w:t>
      </w:r>
      <w:r w:rsidRPr="00AF2B14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 xml:space="preserve">Это же ведь наши старые друзья. Они и в школе так же на последней парте сидели и весь дневник их был двойками увешен. Привет, друзья! </w:t>
      </w:r>
      <w:r w:rsidRPr="00AF2B14">
        <w:rPr>
          <w:rFonts w:ascii="PT Astra Serif" w:eastAsia="Calibri" w:hAnsi="PT Astra Serif" w:cs="Times New Roman"/>
          <w:i/>
          <w:sz w:val="24"/>
          <w:szCs w:val="24"/>
          <w:shd w:val="clear" w:color="auto" w:fill="FFFFFF"/>
        </w:rPr>
        <w:t>(машет папам).</w:t>
      </w:r>
    </w:p>
    <w:p w14:paraId="4601DB02" w14:textId="77777777" w:rsidR="00AF2B14" w:rsidRPr="00AF2B14" w:rsidRDefault="00AF2B14" w:rsidP="00F30BDF">
      <w:pPr>
        <w:spacing w:after="0" w:line="240" w:lineRule="auto"/>
        <w:rPr>
          <w:rFonts w:ascii="PT Astra Serif" w:eastAsia="Calibri" w:hAnsi="PT Astra Serif" w:cs="Times New Roman"/>
          <w:color w:val="FF0000"/>
          <w:sz w:val="24"/>
          <w:szCs w:val="24"/>
          <w:shd w:val="clear" w:color="auto" w:fill="FFFFFF"/>
        </w:rPr>
      </w:pPr>
    </w:p>
    <w:p w14:paraId="503BBE7B" w14:textId="77777777" w:rsidR="00465E4E" w:rsidRPr="00DA01E9" w:rsidRDefault="00465E4E" w:rsidP="00465E4E">
      <w:pPr>
        <w:pStyle w:val="a3"/>
        <w:spacing w:before="0" w:beforeAutospacing="0" w:after="0" w:afterAutospacing="0"/>
        <w:jc w:val="both"/>
        <w:rPr>
          <w:rFonts w:ascii="PT Astra Serif" w:hAnsi="PT Astra Serif"/>
          <w:i/>
        </w:rPr>
      </w:pPr>
      <w:r>
        <w:rPr>
          <w:rFonts w:ascii="PT Astra Serif" w:hAnsi="PT Astra Serif"/>
          <w:i/>
        </w:rPr>
        <w:t>Мальчики, которые участвуют в танце, выходят из зала и переодеваются</w:t>
      </w:r>
      <w:r w:rsidRPr="00DA01E9">
        <w:rPr>
          <w:rFonts w:ascii="PT Astra Serif" w:hAnsi="PT Astra Serif"/>
          <w:i/>
        </w:rPr>
        <w:t>.</w:t>
      </w:r>
    </w:p>
    <w:p w14:paraId="1F075DF6" w14:textId="77777777" w:rsidR="00BE5C16" w:rsidRPr="00DA01E9" w:rsidRDefault="00BE5C16" w:rsidP="00F30BDF">
      <w:pPr>
        <w:spacing w:after="0" w:line="240" w:lineRule="auto"/>
        <w:rPr>
          <w:rFonts w:ascii="PT Astra Serif" w:eastAsia="Calibri" w:hAnsi="PT Astra Serif" w:cs="Times New Roman"/>
          <w:color w:val="FF0000"/>
          <w:sz w:val="24"/>
          <w:szCs w:val="24"/>
          <w:shd w:val="clear" w:color="auto" w:fill="FFFFFF"/>
        </w:rPr>
      </w:pPr>
    </w:p>
    <w:p w14:paraId="78AC61B5" w14:textId="77777777" w:rsidR="00896F0F" w:rsidRPr="00EC25CC" w:rsidRDefault="00EF28C0" w:rsidP="00896F0F">
      <w:pPr>
        <w:pStyle w:val="a3"/>
        <w:shd w:val="clear" w:color="auto" w:fill="FFFFFF"/>
        <w:spacing w:before="0" w:beforeAutospacing="0" w:after="0" w:afterAutospacing="0" w:line="0" w:lineRule="atLeast"/>
        <w:rPr>
          <w:b/>
          <w:bCs/>
        </w:rPr>
      </w:pPr>
      <w:r w:rsidRPr="00EC25CC">
        <w:rPr>
          <w:rFonts w:ascii="PT Astra Serif" w:eastAsia="Calibri" w:hAnsi="PT Astra Serif"/>
          <w:b/>
          <w:bCs/>
          <w:shd w:val="clear" w:color="auto" w:fill="FFFFFF"/>
        </w:rPr>
        <w:t>Лентяй</w:t>
      </w:r>
      <w:r w:rsidR="00AF2B14" w:rsidRPr="00EC25CC">
        <w:rPr>
          <w:rFonts w:ascii="PT Astra Serif" w:eastAsia="Calibri" w:hAnsi="PT Astra Serif"/>
          <w:b/>
          <w:bCs/>
          <w:shd w:val="clear" w:color="auto" w:fill="FFFFFF"/>
        </w:rPr>
        <w:t xml:space="preserve"> 2</w:t>
      </w:r>
      <w:r w:rsidRPr="00EC25CC">
        <w:rPr>
          <w:rFonts w:ascii="PT Astra Serif" w:eastAsia="Calibri" w:hAnsi="PT Astra Serif"/>
          <w:b/>
          <w:bCs/>
          <w:shd w:val="clear" w:color="auto" w:fill="FFFFFF"/>
        </w:rPr>
        <w:t>:</w:t>
      </w:r>
    </w:p>
    <w:p w14:paraId="082D5791" w14:textId="77777777" w:rsidR="00896F0F" w:rsidRPr="00EC25CC" w:rsidRDefault="00896F0F" w:rsidP="00896F0F">
      <w:pPr>
        <w:pStyle w:val="a3"/>
        <w:shd w:val="clear" w:color="auto" w:fill="FFFFFF"/>
        <w:spacing w:before="0" w:beforeAutospacing="0" w:after="0" w:afterAutospacing="0" w:line="0" w:lineRule="atLeast"/>
      </w:pPr>
      <w:r w:rsidRPr="00EC25CC">
        <w:t>Молодцы</w:t>
      </w:r>
      <w:r w:rsidR="005A5733" w:rsidRPr="00EC25CC">
        <w:t>, наша школа</w:t>
      </w:r>
      <w:r w:rsidR="00EC25CC" w:rsidRPr="00EC25CC">
        <w:t xml:space="preserve">! Ребята </w:t>
      </w:r>
      <w:r w:rsidRPr="00EC25CC">
        <w:t>рас</w:t>
      </w:r>
      <w:r w:rsidR="00EC25CC" w:rsidRPr="00EC25CC">
        <w:t xml:space="preserve">скажите мне, а кем вы </w:t>
      </w:r>
      <w:r w:rsidRPr="00EC25CC">
        <w:t>собираетесь</w:t>
      </w:r>
      <w:r w:rsidR="00EC25CC" w:rsidRPr="00EC25CC">
        <w:t xml:space="preserve"> стать</w:t>
      </w:r>
      <w:r w:rsidRPr="00EC25CC">
        <w:t>? Детство-то тю-тю, всё, закончилось! Пора уже и взрослую жизнь начинать! Пойдете завтра уже на работу устраиваться! Вот ты, девочка, кем хочешь работать?.. На</w:t>
      </w:r>
      <w:r w:rsidR="00EC25CC" w:rsidRPr="00EC25CC">
        <w:t xml:space="preserve">верное, врачом? А ты, </w:t>
      </w:r>
      <w:r w:rsidR="001D7571" w:rsidRPr="00EC25CC">
        <w:t>мальчик, наверное,</w:t>
      </w:r>
      <w:r w:rsidR="00EC25CC" w:rsidRPr="00EC25CC">
        <w:t xml:space="preserve"> дрессировщиком</w:t>
      </w:r>
      <w:r w:rsidRPr="00EC25CC">
        <w:t xml:space="preserve">?.. А вот этот мальчик, очень на банкира похож! </w:t>
      </w:r>
      <w:r w:rsidR="001D7571">
        <w:t>Ну, к</w:t>
      </w:r>
      <w:r w:rsidRPr="00EC25CC">
        <w:t>ем</w:t>
      </w:r>
      <w:r w:rsidR="001D7571">
        <w:t xml:space="preserve"> же</w:t>
      </w:r>
      <w:r w:rsidRPr="00EC25CC">
        <w:t xml:space="preserve"> вы хотите стать?</w:t>
      </w:r>
    </w:p>
    <w:p w14:paraId="4E84FE10" w14:textId="77777777" w:rsidR="00EF28C0" w:rsidRDefault="00EF28C0" w:rsidP="00EF28C0">
      <w:pPr>
        <w:spacing w:after="0" w:line="240" w:lineRule="auto"/>
        <w:rPr>
          <w:rFonts w:ascii="PT Astra Serif" w:eastAsia="Calibri" w:hAnsi="PT Astra Serif" w:cs="Times New Roman"/>
          <w:color w:val="FF0000"/>
          <w:sz w:val="24"/>
          <w:szCs w:val="24"/>
          <w:shd w:val="clear" w:color="auto" w:fill="FFFFFF"/>
        </w:rPr>
      </w:pPr>
      <w:r w:rsidRPr="00DA01E9">
        <w:rPr>
          <w:rFonts w:ascii="PT Astra Serif" w:eastAsia="Calibri" w:hAnsi="PT Astra Serif" w:cs="Times New Roman"/>
          <w:color w:val="FF0000"/>
          <w:sz w:val="24"/>
          <w:szCs w:val="24"/>
          <w:shd w:val="clear" w:color="auto" w:fill="FFFFFF"/>
        </w:rPr>
        <w:t> </w:t>
      </w:r>
    </w:p>
    <w:p w14:paraId="5F1381FA" w14:textId="77777777" w:rsidR="00EC25CC" w:rsidRDefault="00EC25CC" w:rsidP="00EF28C0">
      <w:pPr>
        <w:spacing w:after="0" w:line="240" w:lineRule="auto"/>
        <w:rPr>
          <w:rFonts w:ascii="PT Astra Serif" w:eastAsia="Calibri" w:hAnsi="PT Astra Serif" w:cs="Times New Roman"/>
          <w:color w:val="FF0000"/>
          <w:sz w:val="24"/>
          <w:szCs w:val="24"/>
          <w:shd w:val="clear" w:color="auto" w:fill="FFFFFF"/>
        </w:rPr>
      </w:pPr>
    </w:p>
    <w:p w14:paraId="0A6E4FAE" w14:textId="77777777" w:rsidR="00AF2B14" w:rsidRPr="00AF2B14" w:rsidRDefault="00EF28C0" w:rsidP="00AF2B14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  <w:r w:rsidRPr="00AF2B14">
        <w:rPr>
          <w:rFonts w:ascii="PT Astra Serif" w:eastAsia="Calibri" w:hAnsi="PT Astra Serif" w:cs="Times New Roman"/>
          <w:b/>
          <w:bCs/>
          <w:sz w:val="24"/>
          <w:szCs w:val="24"/>
          <w:shd w:val="clear" w:color="auto" w:fill="FFFFFF"/>
        </w:rPr>
        <w:t>Ведущий:</w:t>
      </w:r>
      <w:r w:rsidRPr="00AF2B14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 </w:t>
      </w:r>
    </w:p>
    <w:p w14:paraId="44F3835A" w14:textId="77777777" w:rsidR="00AF2B14" w:rsidRPr="00AF2B14" w:rsidRDefault="00AF2B14" w:rsidP="00AF2B14">
      <w:pPr>
        <w:spacing w:after="0" w:line="240" w:lineRule="auto"/>
        <w:rPr>
          <w:rFonts w:ascii="PT Astra Serif" w:eastAsia="Calibri" w:hAnsi="PT Astra Serif" w:cs="Times New Roman"/>
          <w:color w:val="FF0000"/>
          <w:sz w:val="24"/>
          <w:szCs w:val="24"/>
          <w:shd w:val="clear" w:color="auto" w:fill="FFFFFF"/>
        </w:rPr>
      </w:pPr>
      <w:r w:rsidRPr="00AF2B14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 xml:space="preserve">А давай, </w:t>
      </w:r>
      <w:r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 xml:space="preserve">дадим слово нашим </w:t>
      </w:r>
      <w:r w:rsidRPr="00AF2B14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детям, и они нам расскажут, кем они хотят стать.</w:t>
      </w:r>
      <w:r w:rsidRPr="00AF2B14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br/>
      </w:r>
    </w:p>
    <w:p w14:paraId="4D02F5ED" w14:textId="77777777" w:rsidR="00AF2B14" w:rsidRPr="00896F0F" w:rsidRDefault="00896F0F" w:rsidP="00EF28C0">
      <w:pPr>
        <w:spacing w:after="0" w:line="240" w:lineRule="auto"/>
        <w:rPr>
          <w:rFonts w:ascii="PT Astra Serif" w:eastAsia="Calibri" w:hAnsi="PT Astra Serif" w:cs="Times New Roman"/>
          <w:color w:val="FF0000"/>
          <w:sz w:val="24"/>
          <w:szCs w:val="24"/>
          <w:shd w:val="clear" w:color="auto" w:fill="FFFFFF"/>
        </w:rPr>
      </w:pPr>
      <w:r>
        <w:rPr>
          <w:rFonts w:ascii="PT Astra Serif" w:eastAsia="Calibri" w:hAnsi="PT Astra Serif" w:cs="Times New Roman"/>
          <w:i/>
          <w:sz w:val="24"/>
          <w:szCs w:val="24"/>
          <w:shd w:val="clear" w:color="auto" w:fill="FFFFFF"/>
        </w:rPr>
        <w:t>Девочки выходят на сц</w:t>
      </w:r>
      <w:r w:rsidR="00B100FB">
        <w:rPr>
          <w:rFonts w:ascii="PT Astra Serif" w:eastAsia="Calibri" w:hAnsi="PT Astra Serif" w:cs="Times New Roman"/>
          <w:i/>
          <w:sz w:val="24"/>
          <w:szCs w:val="24"/>
          <w:shd w:val="clear" w:color="auto" w:fill="FFFFFF"/>
        </w:rPr>
        <w:t>ену</w:t>
      </w:r>
      <w:r>
        <w:rPr>
          <w:rFonts w:ascii="PT Astra Serif" w:eastAsia="Calibri" w:hAnsi="PT Astra Serif" w:cs="Times New Roman"/>
          <w:i/>
          <w:sz w:val="24"/>
          <w:szCs w:val="24"/>
          <w:shd w:val="clear" w:color="auto" w:fill="FFFFFF"/>
        </w:rPr>
        <w:t xml:space="preserve"> со своих мест и садятся на лавочку.</w:t>
      </w:r>
    </w:p>
    <w:p w14:paraId="05A163F6" w14:textId="77777777" w:rsidR="00974228" w:rsidRPr="00B100FB" w:rsidRDefault="00974228" w:rsidP="00EF28C0">
      <w:pPr>
        <w:spacing w:after="0" w:line="240" w:lineRule="auto"/>
        <w:rPr>
          <w:rFonts w:ascii="PT Astra Serif" w:eastAsia="Calibri" w:hAnsi="PT Astra Serif" w:cs="Times New Roman"/>
          <w:i/>
          <w:sz w:val="24"/>
          <w:szCs w:val="24"/>
          <w:shd w:val="clear" w:color="auto" w:fill="FFFFFF"/>
        </w:rPr>
      </w:pPr>
    </w:p>
    <w:p w14:paraId="1B848632" w14:textId="77777777" w:rsidR="00BE5C16" w:rsidRPr="00DA01E9" w:rsidRDefault="00ED38E5" w:rsidP="00F30BDF">
      <w:pPr>
        <w:spacing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DA01E9">
        <w:rPr>
          <w:rFonts w:ascii="PT Astra Serif" w:hAnsi="PT Astra Serif"/>
          <w:b/>
          <w:sz w:val="24"/>
          <w:szCs w:val="24"/>
        </w:rPr>
        <w:t>СЦЕНКА «КЕМ БЫТЬ!?»</w:t>
      </w:r>
    </w:p>
    <w:p w14:paraId="461CFDFC" w14:textId="77777777" w:rsidR="00C57FD4" w:rsidRDefault="00BE5C16" w:rsidP="004E7112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DA01E9">
        <w:rPr>
          <w:rFonts w:ascii="PT Astra Serif" w:hAnsi="PT Astra Serif"/>
          <w:b/>
          <w:sz w:val="24"/>
          <w:szCs w:val="24"/>
        </w:rPr>
        <w:t>Ведущий:</w:t>
      </w:r>
      <w:r w:rsidRPr="00DA01E9">
        <w:rPr>
          <w:rFonts w:ascii="PT Astra Serif" w:hAnsi="PT Astra Serif"/>
          <w:sz w:val="24"/>
          <w:szCs w:val="24"/>
        </w:rPr>
        <w:t xml:space="preserve"> </w:t>
      </w:r>
    </w:p>
    <w:p w14:paraId="614893DF" w14:textId="77777777" w:rsidR="00BE5C16" w:rsidRPr="00DA01E9" w:rsidRDefault="00BE5C16" w:rsidP="004E7112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DA01E9">
        <w:rPr>
          <w:rFonts w:ascii="PT Astra Serif" w:hAnsi="PT Astra Serif"/>
          <w:sz w:val="24"/>
          <w:szCs w:val="24"/>
        </w:rPr>
        <w:t>Три подружки повстречались</w:t>
      </w:r>
    </w:p>
    <w:p w14:paraId="385DBE5C" w14:textId="77777777" w:rsidR="00BE5C16" w:rsidRPr="00DA01E9" w:rsidRDefault="005352C1" w:rsidP="004E7112">
      <w:pPr>
        <w:spacing w:after="0" w:line="240" w:lineRule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Апрельским теплым </w:t>
      </w:r>
      <w:r w:rsidR="00BE5C16" w:rsidRPr="00DA01E9">
        <w:rPr>
          <w:rFonts w:ascii="PT Astra Serif" w:hAnsi="PT Astra Serif"/>
          <w:sz w:val="24"/>
          <w:szCs w:val="24"/>
        </w:rPr>
        <w:t>вечерком.</w:t>
      </w:r>
    </w:p>
    <w:p w14:paraId="7F5C9BEC" w14:textId="77777777" w:rsidR="00BE5C16" w:rsidRPr="00DA01E9" w:rsidRDefault="00BE5C16" w:rsidP="004E7112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DA01E9">
        <w:rPr>
          <w:rFonts w:ascii="PT Astra Serif" w:hAnsi="PT Astra Serif"/>
          <w:sz w:val="24"/>
          <w:szCs w:val="24"/>
        </w:rPr>
        <w:t>И немножко размечтались,</w:t>
      </w:r>
    </w:p>
    <w:p w14:paraId="1ED69809" w14:textId="77777777" w:rsidR="00BE5C16" w:rsidRPr="00DA01E9" w:rsidRDefault="00BE5C16" w:rsidP="004E7112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DA01E9">
        <w:rPr>
          <w:rFonts w:ascii="PT Astra Serif" w:hAnsi="PT Astra Serif"/>
          <w:sz w:val="24"/>
          <w:szCs w:val="24"/>
        </w:rPr>
        <w:t>Что же ждет их всех потом.</w:t>
      </w:r>
    </w:p>
    <w:p w14:paraId="299348F1" w14:textId="77777777" w:rsidR="00BE5C16" w:rsidRPr="00DA01E9" w:rsidRDefault="00BE5C16" w:rsidP="004E7112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14:paraId="12621DD2" w14:textId="77777777" w:rsidR="00C57FD4" w:rsidRDefault="00906084" w:rsidP="004E7112">
      <w:pPr>
        <w:spacing w:after="0" w:line="240" w:lineRule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</w:t>
      </w:r>
      <w:r w:rsidR="00BE5C16" w:rsidRPr="00DA01E9">
        <w:rPr>
          <w:rFonts w:ascii="PT Astra Serif" w:hAnsi="PT Astra Serif"/>
          <w:b/>
          <w:sz w:val="24"/>
          <w:szCs w:val="24"/>
        </w:rPr>
        <w:t>евочка</w:t>
      </w:r>
      <w:r>
        <w:rPr>
          <w:rFonts w:ascii="PT Astra Serif" w:hAnsi="PT Astra Serif"/>
          <w:b/>
          <w:sz w:val="24"/>
          <w:szCs w:val="24"/>
        </w:rPr>
        <w:t xml:space="preserve"> 1</w:t>
      </w:r>
      <w:r w:rsidR="00BE5C16" w:rsidRPr="00DA01E9">
        <w:rPr>
          <w:rFonts w:ascii="PT Astra Serif" w:hAnsi="PT Astra Serif"/>
          <w:b/>
          <w:sz w:val="24"/>
          <w:szCs w:val="24"/>
        </w:rPr>
        <w:t>:</w:t>
      </w:r>
      <w:r w:rsidR="00BE5C16" w:rsidRPr="00DA01E9">
        <w:rPr>
          <w:rFonts w:ascii="PT Astra Serif" w:hAnsi="PT Astra Serif"/>
          <w:sz w:val="24"/>
          <w:szCs w:val="24"/>
        </w:rPr>
        <w:t xml:space="preserve"> </w:t>
      </w:r>
    </w:p>
    <w:p w14:paraId="591EB3B7" w14:textId="77777777" w:rsidR="00BE5C16" w:rsidRPr="00DA01E9" w:rsidRDefault="00BE5C16" w:rsidP="004E7112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DA01E9">
        <w:rPr>
          <w:rFonts w:ascii="PT Astra Serif" w:hAnsi="PT Astra Serif"/>
          <w:sz w:val="24"/>
          <w:szCs w:val="24"/>
        </w:rPr>
        <w:t>Вот, когда закончу школу,</w:t>
      </w:r>
    </w:p>
    <w:p w14:paraId="09E156B0" w14:textId="77777777" w:rsidR="00BE5C16" w:rsidRPr="00DA01E9" w:rsidRDefault="00BE5C16" w:rsidP="004E7112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DA01E9">
        <w:rPr>
          <w:rFonts w:ascii="PT Astra Serif" w:hAnsi="PT Astra Serif"/>
          <w:sz w:val="24"/>
          <w:szCs w:val="24"/>
        </w:rPr>
        <w:t>Получу я аттестат,</w:t>
      </w:r>
    </w:p>
    <w:p w14:paraId="24C7644C" w14:textId="77777777" w:rsidR="00BE5C16" w:rsidRPr="00DA01E9" w:rsidRDefault="00BE5C16" w:rsidP="004E7112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DA01E9">
        <w:rPr>
          <w:rFonts w:ascii="PT Astra Serif" w:hAnsi="PT Astra Serif"/>
          <w:sz w:val="24"/>
          <w:szCs w:val="24"/>
        </w:rPr>
        <w:t>И пойду работать сразу</w:t>
      </w:r>
    </w:p>
    <w:p w14:paraId="105F8098" w14:textId="77777777" w:rsidR="00BE5C16" w:rsidRPr="00DA01E9" w:rsidRDefault="00BE5C16" w:rsidP="004E7112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DA01E9">
        <w:rPr>
          <w:rFonts w:ascii="PT Astra Serif" w:hAnsi="PT Astra Serif"/>
          <w:sz w:val="24"/>
          <w:szCs w:val="24"/>
        </w:rPr>
        <w:t>Воспитателем в дет. сад.</w:t>
      </w:r>
    </w:p>
    <w:p w14:paraId="3AD4F78C" w14:textId="77777777" w:rsidR="00BE5C16" w:rsidRPr="00DA01E9" w:rsidRDefault="00BE5C16" w:rsidP="004E7112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DA01E9">
        <w:rPr>
          <w:rFonts w:ascii="PT Astra Serif" w:hAnsi="PT Astra Serif"/>
          <w:sz w:val="24"/>
          <w:szCs w:val="24"/>
        </w:rPr>
        <w:t>Буду я детей любить,</w:t>
      </w:r>
    </w:p>
    <w:p w14:paraId="172995C5" w14:textId="77777777" w:rsidR="00BE5C16" w:rsidRPr="00DA01E9" w:rsidRDefault="00BE5C16" w:rsidP="004E7112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DA01E9">
        <w:rPr>
          <w:rFonts w:ascii="PT Astra Serif" w:hAnsi="PT Astra Serif"/>
          <w:sz w:val="24"/>
          <w:szCs w:val="24"/>
        </w:rPr>
        <w:t>Одними фруктами кормить.</w:t>
      </w:r>
    </w:p>
    <w:p w14:paraId="31636D3A" w14:textId="77777777" w:rsidR="00BE5C16" w:rsidRPr="00DA01E9" w:rsidRDefault="00BE5C16" w:rsidP="004E7112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DA01E9">
        <w:rPr>
          <w:rFonts w:ascii="PT Astra Serif" w:hAnsi="PT Astra Serif"/>
          <w:sz w:val="24"/>
          <w:szCs w:val="24"/>
        </w:rPr>
        <w:t>А на манную на кашу</w:t>
      </w:r>
    </w:p>
    <w:p w14:paraId="4E62088F" w14:textId="77777777" w:rsidR="00BE5C16" w:rsidRPr="00DA01E9" w:rsidRDefault="00BE5C16" w:rsidP="004E7112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DA01E9">
        <w:rPr>
          <w:rFonts w:ascii="PT Astra Serif" w:hAnsi="PT Astra Serif"/>
          <w:sz w:val="24"/>
          <w:szCs w:val="24"/>
        </w:rPr>
        <w:t>Дам запрет в саду я нашем.</w:t>
      </w:r>
    </w:p>
    <w:p w14:paraId="21EF4286" w14:textId="77777777" w:rsidR="00BE5C16" w:rsidRPr="00DA01E9" w:rsidRDefault="00BE5C16" w:rsidP="004E7112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14:paraId="72D7C9B8" w14:textId="77777777" w:rsidR="00C57FD4" w:rsidRDefault="00906084" w:rsidP="004E7112">
      <w:pPr>
        <w:spacing w:after="0" w:line="240" w:lineRule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</w:t>
      </w:r>
      <w:r w:rsidR="00BE5C16" w:rsidRPr="00DA01E9">
        <w:rPr>
          <w:rFonts w:ascii="PT Astra Serif" w:hAnsi="PT Astra Serif"/>
          <w:b/>
          <w:sz w:val="24"/>
          <w:szCs w:val="24"/>
        </w:rPr>
        <w:t>евочка</w:t>
      </w:r>
      <w:r>
        <w:rPr>
          <w:rFonts w:ascii="PT Astra Serif" w:hAnsi="PT Astra Serif"/>
          <w:b/>
          <w:sz w:val="24"/>
          <w:szCs w:val="24"/>
        </w:rPr>
        <w:t xml:space="preserve"> 2</w:t>
      </w:r>
      <w:r w:rsidR="00BE5C16" w:rsidRPr="00DA01E9">
        <w:rPr>
          <w:rFonts w:ascii="PT Astra Serif" w:hAnsi="PT Astra Serif"/>
          <w:b/>
          <w:sz w:val="24"/>
          <w:szCs w:val="24"/>
        </w:rPr>
        <w:t>:</w:t>
      </w:r>
      <w:r w:rsidR="00BE5C16" w:rsidRPr="00DA01E9">
        <w:rPr>
          <w:rFonts w:ascii="PT Astra Serif" w:hAnsi="PT Astra Serif"/>
          <w:sz w:val="24"/>
          <w:szCs w:val="24"/>
        </w:rPr>
        <w:t xml:space="preserve"> </w:t>
      </w:r>
    </w:p>
    <w:p w14:paraId="5B629D24" w14:textId="77777777" w:rsidR="00BE5C16" w:rsidRPr="00DA01E9" w:rsidRDefault="00BE5C16" w:rsidP="004E7112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DA01E9">
        <w:rPr>
          <w:rFonts w:ascii="PT Astra Serif" w:hAnsi="PT Astra Serif"/>
          <w:sz w:val="24"/>
          <w:szCs w:val="24"/>
        </w:rPr>
        <w:t>В садик? Да, ты что! Во-первых,</w:t>
      </w:r>
    </w:p>
    <w:p w14:paraId="71334D4F" w14:textId="77777777" w:rsidR="00BE5C16" w:rsidRPr="00DA01E9" w:rsidRDefault="00BE5C16" w:rsidP="004E7112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DA01E9">
        <w:rPr>
          <w:rFonts w:ascii="PT Astra Serif" w:hAnsi="PT Astra Serif"/>
          <w:sz w:val="24"/>
          <w:szCs w:val="24"/>
        </w:rPr>
        <w:t>У тебя не хватит нервов.</w:t>
      </w:r>
    </w:p>
    <w:p w14:paraId="5829CABB" w14:textId="77777777" w:rsidR="00BE5C16" w:rsidRPr="00DA01E9" w:rsidRDefault="00BE5C16" w:rsidP="004E7112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DA01E9">
        <w:rPr>
          <w:rFonts w:ascii="PT Astra Serif" w:hAnsi="PT Astra Serif"/>
          <w:sz w:val="24"/>
          <w:szCs w:val="24"/>
        </w:rPr>
        <w:t>Дети ж, любят так кричать,</w:t>
      </w:r>
    </w:p>
    <w:p w14:paraId="56534BAA" w14:textId="77777777" w:rsidR="00BE5C16" w:rsidRPr="00DA01E9" w:rsidRDefault="00BE5C16" w:rsidP="004E7112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DA01E9">
        <w:rPr>
          <w:rFonts w:ascii="PT Astra Serif" w:hAnsi="PT Astra Serif"/>
          <w:sz w:val="24"/>
          <w:szCs w:val="24"/>
        </w:rPr>
        <w:t>Бегать, петь. Тебе ль, не знать.</w:t>
      </w:r>
    </w:p>
    <w:p w14:paraId="548A8988" w14:textId="77777777" w:rsidR="00BE5C16" w:rsidRPr="00DA01E9" w:rsidRDefault="00BE5C16" w:rsidP="004E7112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DA01E9">
        <w:rPr>
          <w:rFonts w:ascii="PT Astra Serif" w:hAnsi="PT Astra Serif"/>
          <w:sz w:val="24"/>
          <w:szCs w:val="24"/>
        </w:rPr>
        <w:t>Ты попробуй мамой стать,</w:t>
      </w:r>
    </w:p>
    <w:p w14:paraId="61CAF8E7" w14:textId="77777777" w:rsidR="00BE5C16" w:rsidRPr="00DA01E9" w:rsidRDefault="00BE5C16" w:rsidP="004E7112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DA01E9">
        <w:rPr>
          <w:rFonts w:ascii="PT Astra Serif" w:hAnsi="PT Astra Serif"/>
          <w:sz w:val="24"/>
          <w:szCs w:val="24"/>
        </w:rPr>
        <w:t>Одного повоспитать.</w:t>
      </w:r>
    </w:p>
    <w:p w14:paraId="42BB8F3C" w14:textId="77777777" w:rsidR="00BE5C16" w:rsidRPr="00DA01E9" w:rsidRDefault="00BE5C16" w:rsidP="004E7112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DA01E9">
        <w:rPr>
          <w:rFonts w:ascii="PT Astra Serif" w:hAnsi="PT Astra Serif"/>
          <w:sz w:val="24"/>
          <w:szCs w:val="24"/>
        </w:rPr>
        <w:t>А понравится, поймешь,</w:t>
      </w:r>
    </w:p>
    <w:p w14:paraId="3072B80E" w14:textId="77777777" w:rsidR="00BE5C16" w:rsidRPr="00DA01E9" w:rsidRDefault="00BE5C16" w:rsidP="004E7112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DA01E9">
        <w:rPr>
          <w:rFonts w:ascii="PT Astra Serif" w:hAnsi="PT Astra Serif"/>
          <w:sz w:val="24"/>
          <w:szCs w:val="24"/>
        </w:rPr>
        <w:t>В воспитатели пойдешь.</w:t>
      </w:r>
    </w:p>
    <w:p w14:paraId="3C0BC0F6" w14:textId="77777777" w:rsidR="00BE5C16" w:rsidRPr="00DA01E9" w:rsidRDefault="00BE5C16" w:rsidP="004E7112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14:paraId="29F668F9" w14:textId="77777777" w:rsidR="00C57FD4" w:rsidRDefault="00906084" w:rsidP="004E7112">
      <w:pPr>
        <w:spacing w:after="0" w:line="240" w:lineRule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</w:t>
      </w:r>
      <w:r w:rsidR="00BE5C16" w:rsidRPr="00DA01E9">
        <w:rPr>
          <w:rFonts w:ascii="PT Astra Serif" w:hAnsi="PT Astra Serif"/>
          <w:b/>
          <w:sz w:val="24"/>
          <w:szCs w:val="24"/>
        </w:rPr>
        <w:t>евочка</w:t>
      </w:r>
      <w:r>
        <w:rPr>
          <w:rFonts w:ascii="PT Astra Serif" w:hAnsi="PT Astra Serif"/>
          <w:b/>
          <w:sz w:val="24"/>
          <w:szCs w:val="24"/>
        </w:rPr>
        <w:t xml:space="preserve"> 3</w:t>
      </w:r>
      <w:r w:rsidR="00BE5C16" w:rsidRPr="00DA01E9">
        <w:rPr>
          <w:rFonts w:ascii="PT Astra Serif" w:hAnsi="PT Astra Serif"/>
          <w:b/>
          <w:sz w:val="24"/>
          <w:szCs w:val="24"/>
        </w:rPr>
        <w:t>:</w:t>
      </w:r>
      <w:r w:rsidR="00BE5C16" w:rsidRPr="00DA01E9">
        <w:rPr>
          <w:rFonts w:ascii="PT Astra Serif" w:hAnsi="PT Astra Serif"/>
          <w:sz w:val="24"/>
          <w:szCs w:val="24"/>
        </w:rPr>
        <w:t xml:space="preserve"> </w:t>
      </w:r>
    </w:p>
    <w:p w14:paraId="6D25D67F" w14:textId="77777777" w:rsidR="00BE5C16" w:rsidRPr="00DA01E9" w:rsidRDefault="00BE5C16" w:rsidP="004E7112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DA01E9">
        <w:rPr>
          <w:rFonts w:ascii="PT Astra Serif" w:hAnsi="PT Astra Serif"/>
          <w:sz w:val="24"/>
          <w:szCs w:val="24"/>
        </w:rPr>
        <w:t>А вот я артисткой стану,</w:t>
      </w:r>
    </w:p>
    <w:p w14:paraId="5FA2AF42" w14:textId="77777777" w:rsidR="00BE5C16" w:rsidRPr="00DA01E9" w:rsidRDefault="00BE5C16" w:rsidP="004E7112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DA01E9">
        <w:rPr>
          <w:rFonts w:ascii="PT Astra Serif" w:hAnsi="PT Astra Serif"/>
          <w:sz w:val="24"/>
          <w:szCs w:val="24"/>
        </w:rPr>
        <w:t>Побываю в разных странах,</w:t>
      </w:r>
    </w:p>
    <w:p w14:paraId="7F2A712E" w14:textId="77777777" w:rsidR="00BE5C16" w:rsidRPr="00DA01E9" w:rsidRDefault="00BE5C16" w:rsidP="004E7112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DA01E9">
        <w:rPr>
          <w:rFonts w:ascii="PT Astra Serif" w:hAnsi="PT Astra Serif"/>
          <w:sz w:val="24"/>
          <w:szCs w:val="24"/>
        </w:rPr>
        <w:t>Просить автограф будут люди,</w:t>
      </w:r>
    </w:p>
    <w:p w14:paraId="1A44FBBB" w14:textId="77777777" w:rsidR="00BE5C16" w:rsidRPr="00DA01E9" w:rsidRDefault="00BE5C16" w:rsidP="004E7112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DA01E9">
        <w:rPr>
          <w:rFonts w:ascii="PT Astra Serif" w:hAnsi="PT Astra Serif"/>
          <w:sz w:val="24"/>
          <w:szCs w:val="24"/>
        </w:rPr>
        <w:t>Сниматься буду в Голливуде.</w:t>
      </w:r>
    </w:p>
    <w:p w14:paraId="6379FEE3" w14:textId="77777777" w:rsidR="00BE5C16" w:rsidRPr="00DA01E9" w:rsidRDefault="00BE5C16" w:rsidP="004E7112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DA01E9">
        <w:rPr>
          <w:rFonts w:ascii="PT Astra Serif" w:hAnsi="PT Astra Serif"/>
          <w:sz w:val="24"/>
          <w:szCs w:val="24"/>
        </w:rPr>
        <w:t>Будут мне цветы дарить,</w:t>
      </w:r>
    </w:p>
    <w:p w14:paraId="5A342F04" w14:textId="77777777" w:rsidR="00BE5C16" w:rsidRPr="00DA01E9" w:rsidRDefault="00BE5C16" w:rsidP="004E7112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DA01E9">
        <w:rPr>
          <w:rFonts w:ascii="PT Astra Serif" w:hAnsi="PT Astra Serif"/>
          <w:sz w:val="24"/>
          <w:szCs w:val="24"/>
        </w:rPr>
        <w:t>Обо мне лишь говорить.</w:t>
      </w:r>
    </w:p>
    <w:p w14:paraId="1EFCA384" w14:textId="77777777" w:rsidR="00BE5C16" w:rsidRPr="00DA01E9" w:rsidRDefault="00BE5C16" w:rsidP="004E7112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DA01E9">
        <w:rPr>
          <w:rFonts w:ascii="PT Astra Serif" w:hAnsi="PT Astra Serif"/>
          <w:sz w:val="24"/>
          <w:szCs w:val="24"/>
        </w:rPr>
        <w:t>Будут бегать все за мной,</w:t>
      </w:r>
    </w:p>
    <w:p w14:paraId="5D19CA7B" w14:textId="77777777" w:rsidR="00BE5C16" w:rsidRPr="00DA01E9" w:rsidRDefault="00BE5C16" w:rsidP="004E7112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DA01E9">
        <w:rPr>
          <w:rFonts w:ascii="PT Astra Serif" w:hAnsi="PT Astra Serif"/>
          <w:sz w:val="24"/>
          <w:szCs w:val="24"/>
        </w:rPr>
        <w:t>Называть суперзвездой.</w:t>
      </w:r>
    </w:p>
    <w:p w14:paraId="4179AE1F" w14:textId="77777777" w:rsidR="00BE5C16" w:rsidRPr="00DA01E9" w:rsidRDefault="00BE5C16" w:rsidP="004E7112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14:paraId="7419A224" w14:textId="77777777" w:rsidR="00C57FD4" w:rsidRDefault="00906084" w:rsidP="004E7112">
      <w:pPr>
        <w:spacing w:after="0" w:line="240" w:lineRule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</w:t>
      </w:r>
      <w:r w:rsidR="00BE5C16" w:rsidRPr="00DA01E9">
        <w:rPr>
          <w:rFonts w:ascii="PT Astra Serif" w:hAnsi="PT Astra Serif"/>
          <w:b/>
          <w:sz w:val="24"/>
          <w:szCs w:val="24"/>
        </w:rPr>
        <w:t>евочка</w:t>
      </w:r>
      <w:r>
        <w:rPr>
          <w:rFonts w:ascii="PT Astra Serif" w:hAnsi="PT Astra Serif"/>
          <w:b/>
          <w:sz w:val="24"/>
          <w:szCs w:val="24"/>
        </w:rPr>
        <w:t xml:space="preserve"> 2</w:t>
      </w:r>
      <w:r w:rsidR="00BE5C16" w:rsidRPr="00DA01E9">
        <w:rPr>
          <w:rFonts w:ascii="PT Astra Serif" w:hAnsi="PT Astra Serif"/>
          <w:b/>
          <w:sz w:val="24"/>
          <w:szCs w:val="24"/>
        </w:rPr>
        <w:t>:</w:t>
      </w:r>
      <w:r w:rsidR="00BE5C16" w:rsidRPr="00DA01E9">
        <w:rPr>
          <w:rFonts w:ascii="PT Astra Serif" w:hAnsi="PT Astra Serif"/>
          <w:sz w:val="24"/>
          <w:szCs w:val="24"/>
        </w:rPr>
        <w:t xml:space="preserve"> </w:t>
      </w:r>
    </w:p>
    <w:p w14:paraId="166E38D7" w14:textId="77777777" w:rsidR="00BE5C16" w:rsidRPr="00DA01E9" w:rsidRDefault="00BE5C16" w:rsidP="004E7112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DA01E9">
        <w:rPr>
          <w:rFonts w:ascii="PT Astra Serif" w:hAnsi="PT Astra Serif"/>
          <w:sz w:val="24"/>
          <w:szCs w:val="24"/>
        </w:rPr>
        <w:t>Каждый хочет попасть в звезды.</w:t>
      </w:r>
    </w:p>
    <w:p w14:paraId="1D874A07" w14:textId="77777777" w:rsidR="00BE5C16" w:rsidRPr="00DA01E9" w:rsidRDefault="00BE5C16" w:rsidP="004E7112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DA01E9">
        <w:rPr>
          <w:rFonts w:ascii="PT Astra Serif" w:hAnsi="PT Astra Serif"/>
          <w:sz w:val="24"/>
          <w:szCs w:val="24"/>
        </w:rPr>
        <w:t>Думаешь, что это просто?</w:t>
      </w:r>
    </w:p>
    <w:p w14:paraId="6A2FB1AD" w14:textId="77777777" w:rsidR="00BE5C16" w:rsidRPr="00DA01E9" w:rsidRDefault="00BE5C16" w:rsidP="004E7112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DA01E9">
        <w:rPr>
          <w:rFonts w:ascii="PT Astra Serif" w:hAnsi="PT Astra Serif"/>
          <w:sz w:val="24"/>
          <w:szCs w:val="24"/>
        </w:rPr>
        <w:t>Просто так успеха не добиться,</w:t>
      </w:r>
    </w:p>
    <w:p w14:paraId="42C03076" w14:textId="77777777" w:rsidR="00BE5C16" w:rsidRPr="00DA01E9" w:rsidRDefault="00BE5C16" w:rsidP="004E7112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DA01E9">
        <w:rPr>
          <w:rFonts w:ascii="PT Astra Serif" w:hAnsi="PT Astra Serif"/>
          <w:sz w:val="24"/>
          <w:szCs w:val="24"/>
        </w:rPr>
        <w:t>Чтоб звездой стать, надо потрудиться.</w:t>
      </w:r>
    </w:p>
    <w:p w14:paraId="620FE6F2" w14:textId="77777777" w:rsidR="00BE5C16" w:rsidRPr="00DA01E9" w:rsidRDefault="00BE5C16" w:rsidP="004E7112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14:paraId="171BC814" w14:textId="77777777" w:rsidR="00C57FD4" w:rsidRDefault="00906084" w:rsidP="004E7112">
      <w:pPr>
        <w:spacing w:after="0" w:line="240" w:lineRule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</w:t>
      </w:r>
      <w:r w:rsidR="00BE5C16" w:rsidRPr="00DA01E9">
        <w:rPr>
          <w:rFonts w:ascii="PT Astra Serif" w:hAnsi="PT Astra Serif"/>
          <w:b/>
          <w:sz w:val="24"/>
          <w:szCs w:val="24"/>
        </w:rPr>
        <w:t>евочка</w:t>
      </w:r>
      <w:r>
        <w:rPr>
          <w:rFonts w:ascii="PT Astra Serif" w:hAnsi="PT Astra Serif"/>
          <w:b/>
          <w:sz w:val="24"/>
          <w:szCs w:val="24"/>
        </w:rPr>
        <w:t xml:space="preserve"> 3</w:t>
      </w:r>
      <w:r w:rsidR="00BE5C16" w:rsidRPr="00DA01E9">
        <w:rPr>
          <w:rFonts w:ascii="PT Astra Serif" w:hAnsi="PT Astra Serif"/>
          <w:b/>
          <w:sz w:val="24"/>
          <w:szCs w:val="24"/>
        </w:rPr>
        <w:t>:</w:t>
      </w:r>
      <w:r w:rsidR="00BE5C16" w:rsidRPr="00DA01E9">
        <w:rPr>
          <w:rFonts w:ascii="PT Astra Serif" w:hAnsi="PT Astra Serif"/>
          <w:sz w:val="24"/>
          <w:szCs w:val="24"/>
        </w:rPr>
        <w:t xml:space="preserve"> </w:t>
      </w:r>
    </w:p>
    <w:p w14:paraId="1FD76BE7" w14:textId="77777777" w:rsidR="00BE5C16" w:rsidRPr="00DA01E9" w:rsidRDefault="00BE5C16" w:rsidP="004E7112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DA01E9">
        <w:rPr>
          <w:rFonts w:ascii="PT Astra Serif" w:hAnsi="PT Astra Serif"/>
          <w:sz w:val="24"/>
          <w:szCs w:val="24"/>
        </w:rPr>
        <w:t>Ну, а ты кем хочешь стать?</w:t>
      </w:r>
    </w:p>
    <w:p w14:paraId="26533F15" w14:textId="77777777" w:rsidR="00BE5C16" w:rsidRPr="00DA01E9" w:rsidRDefault="00BE5C16" w:rsidP="004E7112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DA01E9">
        <w:rPr>
          <w:rFonts w:ascii="PT Astra Serif" w:hAnsi="PT Astra Serif"/>
          <w:sz w:val="24"/>
          <w:szCs w:val="24"/>
        </w:rPr>
        <w:t>Всем советы раздавать?</w:t>
      </w:r>
    </w:p>
    <w:p w14:paraId="62A7CB03" w14:textId="77777777" w:rsidR="00BE5C16" w:rsidRPr="00DA01E9" w:rsidRDefault="00BE5C16" w:rsidP="004E7112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14:paraId="5A242FBE" w14:textId="77777777" w:rsidR="00C57FD4" w:rsidRDefault="00906084" w:rsidP="004E7112">
      <w:pPr>
        <w:spacing w:after="0" w:line="240" w:lineRule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</w:t>
      </w:r>
      <w:r w:rsidR="00BE5C16" w:rsidRPr="00DA01E9">
        <w:rPr>
          <w:rFonts w:ascii="PT Astra Serif" w:hAnsi="PT Astra Serif"/>
          <w:b/>
          <w:sz w:val="24"/>
          <w:szCs w:val="24"/>
        </w:rPr>
        <w:t>евочка</w:t>
      </w:r>
      <w:r>
        <w:rPr>
          <w:rFonts w:ascii="PT Astra Serif" w:hAnsi="PT Astra Serif"/>
          <w:b/>
          <w:sz w:val="24"/>
          <w:szCs w:val="24"/>
        </w:rPr>
        <w:t xml:space="preserve"> 2</w:t>
      </w:r>
      <w:r w:rsidR="00BE5C16" w:rsidRPr="00DA01E9">
        <w:rPr>
          <w:rFonts w:ascii="PT Astra Serif" w:hAnsi="PT Astra Serif"/>
          <w:b/>
          <w:sz w:val="24"/>
          <w:szCs w:val="24"/>
        </w:rPr>
        <w:t>:</w:t>
      </w:r>
      <w:r w:rsidR="00BE5C16" w:rsidRPr="00DA01E9">
        <w:rPr>
          <w:rFonts w:ascii="PT Astra Serif" w:hAnsi="PT Astra Serif"/>
          <w:sz w:val="24"/>
          <w:szCs w:val="24"/>
        </w:rPr>
        <w:t xml:space="preserve"> </w:t>
      </w:r>
    </w:p>
    <w:p w14:paraId="39487D51" w14:textId="77777777" w:rsidR="00BE5C16" w:rsidRPr="00DA01E9" w:rsidRDefault="00BE5C16" w:rsidP="004E7112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DA01E9">
        <w:rPr>
          <w:rFonts w:ascii="PT Astra Serif" w:hAnsi="PT Astra Serif"/>
          <w:sz w:val="24"/>
          <w:szCs w:val="24"/>
        </w:rPr>
        <w:t>Я пока еще не знаю,</w:t>
      </w:r>
    </w:p>
    <w:p w14:paraId="2CFC587B" w14:textId="77777777" w:rsidR="00BE5C16" w:rsidRPr="00DA01E9" w:rsidRDefault="00BE5C16" w:rsidP="004E7112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DA01E9">
        <w:rPr>
          <w:rFonts w:ascii="PT Astra Serif" w:hAnsi="PT Astra Serif"/>
          <w:sz w:val="24"/>
          <w:szCs w:val="24"/>
        </w:rPr>
        <w:t>Кем мне быть, я выбираю.</w:t>
      </w:r>
    </w:p>
    <w:p w14:paraId="67DB282B" w14:textId="77777777" w:rsidR="00BE5C16" w:rsidRPr="00DA01E9" w:rsidRDefault="00BE5C16" w:rsidP="004E7112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DA01E9">
        <w:rPr>
          <w:rFonts w:ascii="PT Astra Serif" w:hAnsi="PT Astra Serif"/>
          <w:sz w:val="24"/>
          <w:szCs w:val="24"/>
        </w:rPr>
        <w:t>Сначала в школе поучусь,</w:t>
      </w:r>
    </w:p>
    <w:p w14:paraId="5DA0F062" w14:textId="77777777" w:rsidR="00BE5C16" w:rsidRPr="00DA01E9" w:rsidRDefault="00BE5C16" w:rsidP="004E7112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DA01E9">
        <w:rPr>
          <w:rFonts w:ascii="PT Astra Serif" w:hAnsi="PT Astra Serif"/>
          <w:sz w:val="24"/>
          <w:szCs w:val="24"/>
        </w:rPr>
        <w:t>А потом определюсь.</w:t>
      </w:r>
    </w:p>
    <w:p w14:paraId="0232B5A0" w14:textId="77777777" w:rsidR="00BE5C16" w:rsidRPr="00DA01E9" w:rsidRDefault="00BE5C16" w:rsidP="004E7112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DA01E9">
        <w:rPr>
          <w:rFonts w:ascii="PT Astra Serif" w:hAnsi="PT Astra Serif"/>
          <w:sz w:val="24"/>
          <w:szCs w:val="24"/>
        </w:rPr>
        <w:t>Без учебы скажу всем,</w:t>
      </w:r>
    </w:p>
    <w:p w14:paraId="6E6E5C51" w14:textId="77777777" w:rsidR="00BE5C16" w:rsidRDefault="00BE5C16" w:rsidP="004E7112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DA01E9">
        <w:rPr>
          <w:rFonts w:ascii="PT Astra Serif" w:hAnsi="PT Astra Serif"/>
          <w:sz w:val="24"/>
          <w:szCs w:val="24"/>
        </w:rPr>
        <w:t>Вы не станете ни</w:t>
      </w:r>
      <w:r w:rsidR="00CB61CC">
        <w:rPr>
          <w:rFonts w:ascii="PT Astra Serif" w:hAnsi="PT Astra Serif"/>
          <w:sz w:val="24"/>
          <w:szCs w:val="24"/>
        </w:rPr>
        <w:t xml:space="preserve"> </w:t>
      </w:r>
      <w:r w:rsidRPr="00DA01E9">
        <w:rPr>
          <w:rFonts w:ascii="PT Astra Serif" w:hAnsi="PT Astra Serif"/>
          <w:sz w:val="24"/>
          <w:szCs w:val="24"/>
        </w:rPr>
        <w:t>кем.</w:t>
      </w:r>
    </w:p>
    <w:p w14:paraId="1AD87B2D" w14:textId="77777777" w:rsidR="00EE5648" w:rsidRDefault="00EE5648" w:rsidP="004E7112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14:paraId="7DFA3F8A" w14:textId="77777777" w:rsidR="005D56FB" w:rsidRPr="005D56FB" w:rsidRDefault="005D56FB" w:rsidP="004E7112">
      <w:pPr>
        <w:spacing w:after="0" w:line="240" w:lineRule="auto"/>
        <w:rPr>
          <w:rFonts w:ascii="PT Astra Serif" w:hAnsi="PT Astra Serif"/>
          <w:i/>
          <w:sz w:val="24"/>
          <w:szCs w:val="24"/>
        </w:rPr>
      </w:pPr>
      <w:r w:rsidRPr="005D56FB">
        <w:rPr>
          <w:rFonts w:ascii="PT Astra Serif" w:hAnsi="PT Astra Serif"/>
          <w:i/>
          <w:sz w:val="24"/>
          <w:szCs w:val="24"/>
        </w:rPr>
        <w:t>Девочки под музыку</w:t>
      </w:r>
      <w:r>
        <w:rPr>
          <w:rFonts w:ascii="PT Astra Serif" w:hAnsi="PT Astra Serif"/>
          <w:i/>
          <w:sz w:val="24"/>
          <w:szCs w:val="24"/>
        </w:rPr>
        <w:t xml:space="preserve"> и аплодисменты </w:t>
      </w:r>
      <w:r w:rsidRPr="005D56FB">
        <w:rPr>
          <w:rFonts w:ascii="PT Astra Serif" w:hAnsi="PT Astra Serif"/>
          <w:i/>
          <w:sz w:val="24"/>
          <w:szCs w:val="24"/>
        </w:rPr>
        <w:t>садятся на свои места в музыкальном зале.</w:t>
      </w:r>
    </w:p>
    <w:p w14:paraId="04649B4E" w14:textId="77777777" w:rsidR="005D56FB" w:rsidRDefault="005D56FB" w:rsidP="004E7112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14:paraId="22A6B0B7" w14:textId="77777777" w:rsidR="005D56FB" w:rsidRPr="00EC25CC" w:rsidRDefault="005B1F1A" w:rsidP="005D56FB">
      <w:pPr>
        <w:pStyle w:val="a5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  <w:r w:rsidRPr="00EC25CC">
        <w:rPr>
          <w:rFonts w:ascii="PT Astra Serif" w:eastAsia="Calibri" w:hAnsi="PT Astra Serif" w:cs="Times New Roman"/>
          <w:b/>
          <w:bCs/>
          <w:sz w:val="24"/>
          <w:szCs w:val="24"/>
          <w:shd w:val="clear" w:color="auto" w:fill="FFFFFF"/>
        </w:rPr>
        <w:t>Лентяй 1:</w:t>
      </w:r>
      <w:r w:rsidRPr="00EC25CC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 </w:t>
      </w:r>
    </w:p>
    <w:p w14:paraId="6FD62ADA" w14:textId="77777777" w:rsidR="005D56FB" w:rsidRPr="00EC25CC" w:rsidRDefault="005A5733" w:rsidP="005D56FB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C25CC">
        <w:rPr>
          <w:rFonts w:ascii="Times New Roman" w:hAnsi="Times New Roman" w:cs="Times New Roman"/>
          <w:sz w:val="24"/>
          <w:szCs w:val="24"/>
          <w:shd w:val="clear" w:color="auto" w:fill="FFFFFF"/>
        </w:rPr>
        <w:t>А, я стать летчиком мечтал</w:t>
      </w:r>
    </w:p>
    <w:p w14:paraId="0636ED40" w14:textId="77777777" w:rsidR="005D56FB" w:rsidRPr="00EC25CC" w:rsidRDefault="005D56FB" w:rsidP="005D56FB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C25CC">
        <w:rPr>
          <w:rFonts w:ascii="Times New Roman" w:hAnsi="Times New Roman" w:cs="Times New Roman"/>
          <w:sz w:val="24"/>
          <w:szCs w:val="24"/>
        </w:rPr>
        <w:t>И</w:t>
      </w:r>
      <w:r w:rsidR="005A5733" w:rsidRPr="00EC25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 сне всегда летал</w:t>
      </w:r>
      <w:r w:rsidRPr="00EC25CC">
        <w:rPr>
          <w:rFonts w:ascii="Times New Roman" w:hAnsi="Times New Roman" w:cs="Times New Roman"/>
          <w:sz w:val="24"/>
          <w:szCs w:val="24"/>
        </w:rPr>
        <w:br/>
      </w:r>
      <w:r w:rsidRPr="00EC25CC">
        <w:rPr>
          <w:rFonts w:ascii="Times New Roman" w:hAnsi="Times New Roman" w:cs="Times New Roman"/>
          <w:sz w:val="24"/>
          <w:szCs w:val="24"/>
          <w:shd w:val="clear" w:color="auto" w:fill="FFFFFF"/>
        </w:rPr>
        <w:t>На «Конкорде» и на «ТУ»!</w:t>
      </w:r>
      <w:r w:rsidRPr="00EC25CC">
        <w:rPr>
          <w:rFonts w:ascii="Times New Roman" w:hAnsi="Times New Roman" w:cs="Times New Roman"/>
          <w:sz w:val="24"/>
          <w:szCs w:val="24"/>
        </w:rPr>
        <w:br/>
      </w:r>
      <w:r w:rsidR="005A5733" w:rsidRPr="00EC25CC">
        <w:rPr>
          <w:rFonts w:ascii="Times New Roman" w:hAnsi="Times New Roman" w:cs="Times New Roman"/>
          <w:sz w:val="24"/>
          <w:szCs w:val="24"/>
          <w:shd w:val="clear" w:color="auto" w:fill="FFFFFF"/>
        </w:rPr>
        <w:t>Папа говорил: Р</w:t>
      </w:r>
      <w:r w:rsidRPr="00EC25CC">
        <w:rPr>
          <w:rFonts w:ascii="Times New Roman" w:hAnsi="Times New Roman" w:cs="Times New Roman"/>
          <w:sz w:val="24"/>
          <w:szCs w:val="24"/>
          <w:shd w:val="clear" w:color="auto" w:fill="FFFFFF"/>
        </w:rPr>
        <w:t>асту.…</w:t>
      </w:r>
      <w:r w:rsidRPr="00EC25CC">
        <w:rPr>
          <w:rFonts w:ascii="Times New Roman" w:hAnsi="Times New Roman" w:cs="Times New Roman"/>
          <w:sz w:val="24"/>
          <w:szCs w:val="24"/>
        </w:rPr>
        <w:br/>
      </w:r>
      <w:r w:rsidR="005A5733" w:rsidRPr="00EC25CC">
        <w:rPr>
          <w:rFonts w:ascii="Times New Roman" w:hAnsi="Times New Roman" w:cs="Times New Roman"/>
          <w:sz w:val="24"/>
          <w:szCs w:val="24"/>
          <w:shd w:val="clear" w:color="auto" w:fill="FFFFFF"/>
        </w:rPr>
        <w:t>Приземлялся</w:t>
      </w:r>
      <w:r w:rsidRPr="00EC25CC">
        <w:rPr>
          <w:rFonts w:ascii="Times New Roman" w:hAnsi="Times New Roman" w:cs="Times New Roman"/>
          <w:sz w:val="24"/>
          <w:szCs w:val="24"/>
          <w:shd w:val="clear" w:color="auto" w:fill="FFFFFF"/>
        </w:rPr>
        <w:t>, правда, редко –</w:t>
      </w:r>
      <w:r w:rsidRPr="00EC25C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C25CC">
        <w:rPr>
          <w:rFonts w:ascii="Times New Roman" w:hAnsi="Times New Roman" w:cs="Times New Roman"/>
          <w:sz w:val="24"/>
          <w:szCs w:val="24"/>
        </w:rPr>
        <w:br/>
      </w:r>
      <w:r w:rsidR="005A5733" w:rsidRPr="00EC25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не мешала </w:t>
      </w:r>
      <w:r w:rsidRPr="00EC25CC">
        <w:rPr>
          <w:rFonts w:ascii="Times New Roman" w:hAnsi="Times New Roman" w:cs="Times New Roman"/>
          <w:sz w:val="24"/>
          <w:szCs w:val="24"/>
          <w:shd w:val="clear" w:color="auto" w:fill="FFFFFF"/>
        </w:rPr>
        <w:t>табуретка.</w:t>
      </w:r>
    </w:p>
    <w:p w14:paraId="04387410" w14:textId="77777777" w:rsidR="005B1F1A" w:rsidRPr="00EC25CC" w:rsidRDefault="005B1F1A" w:rsidP="005B1F1A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</w:p>
    <w:p w14:paraId="04C94C0E" w14:textId="77777777" w:rsidR="005A5733" w:rsidRPr="00EC25CC" w:rsidRDefault="005B1F1A" w:rsidP="005D56FB">
      <w:pPr>
        <w:pStyle w:val="a5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  <w:r w:rsidRPr="00EC25CC">
        <w:rPr>
          <w:rFonts w:ascii="PT Astra Serif" w:eastAsia="Calibri" w:hAnsi="PT Astra Serif" w:cs="Times New Roman"/>
          <w:b/>
          <w:bCs/>
          <w:sz w:val="24"/>
          <w:szCs w:val="24"/>
          <w:shd w:val="clear" w:color="auto" w:fill="FFFFFF"/>
        </w:rPr>
        <w:t>Лентяй 2:</w:t>
      </w:r>
      <w:r w:rsidRPr="00EC25CC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 </w:t>
      </w:r>
    </w:p>
    <w:p w14:paraId="39775814" w14:textId="77777777" w:rsidR="005D56FB" w:rsidRPr="00EC25CC" w:rsidRDefault="005A6EEE" w:rsidP="005D56FB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C25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я мечтал </w:t>
      </w:r>
      <w:r w:rsidR="005D56FB" w:rsidRPr="00EC25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систом, </w:t>
      </w:r>
    </w:p>
    <w:p w14:paraId="327ACA70" w14:textId="77777777" w:rsidR="005D56FB" w:rsidRPr="00EC25CC" w:rsidRDefault="005D56FB" w:rsidP="005D56FB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C25CC">
        <w:rPr>
          <w:rFonts w:ascii="Times New Roman" w:hAnsi="Times New Roman" w:cs="Times New Roman"/>
          <w:sz w:val="24"/>
          <w:szCs w:val="24"/>
          <w:shd w:val="clear" w:color="auto" w:fill="FFFFFF"/>
        </w:rPr>
        <w:t>По городу передвигаться быстро,</w:t>
      </w:r>
      <w:r w:rsidRPr="00EC25CC">
        <w:rPr>
          <w:rFonts w:ascii="Times New Roman" w:hAnsi="Times New Roman" w:cs="Times New Roman"/>
          <w:sz w:val="24"/>
          <w:szCs w:val="24"/>
        </w:rPr>
        <w:br/>
      </w:r>
      <w:r w:rsidRPr="00EC25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е улицы, бульвары, переулки знать </w:t>
      </w:r>
    </w:p>
    <w:p w14:paraId="2BB4F5FE" w14:textId="77777777" w:rsidR="005D56FB" w:rsidRPr="00EC25CC" w:rsidRDefault="005D56FB" w:rsidP="005D56FB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C25CC">
        <w:rPr>
          <w:rFonts w:ascii="Times New Roman" w:hAnsi="Times New Roman" w:cs="Times New Roman"/>
          <w:sz w:val="24"/>
          <w:szCs w:val="24"/>
          <w:shd w:val="clear" w:color="auto" w:fill="FFFFFF"/>
        </w:rPr>
        <w:t>И пассажи</w:t>
      </w:r>
      <w:r w:rsidR="005A6EEE" w:rsidRPr="00EC25CC">
        <w:rPr>
          <w:rFonts w:ascii="Times New Roman" w:hAnsi="Times New Roman" w:cs="Times New Roman"/>
          <w:sz w:val="24"/>
          <w:szCs w:val="24"/>
          <w:shd w:val="clear" w:color="auto" w:fill="FFFFFF"/>
        </w:rPr>
        <w:t>ров к поезду быстрее доставлять!</w:t>
      </w:r>
    </w:p>
    <w:p w14:paraId="584DD9CE" w14:textId="77777777" w:rsidR="005B1F1A" w:rsidRPr="00EC25CC" w:rsidRDefault="005B1F1A" w:rsidP="005B1F1A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</w:p>
    <w:p w14:paraId="3DA98715" w14:textId="77777777" w:rsidR="005D56FB" w:rsidRPr="00EC25CC" w:rsidRDefault="005D56FB" w:rsidP="005D56FB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  <w:r w:rsidRPr="00EC25CC">
        <w:rPr>
          <w:rFonts w:ascii="PT Astra Serif" w:eastAsia="Calibri" w:hAnsi="PT Astra Serif" w:cs="Times New Roman"/>
          <w:b/>
          <w:bCs/>
          <w:sz w:val="24"/>
          <w:szCs w:val="24"/>
          <w:shd w:val="clear" w:color="auto" w:fill="FFFFFF"/>
        </w:rPr>
        <w:t>Ведущий:</w:t>
      </w:r>
      <w:r w:rsidRPr="00EC25CC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 </w:t>
      </w:r>
    </w:p>
    <w:p w14:paraId="2BB002E7" w14:textId="77777777" w:rsidR="00EE5648" w:rsidRDefault="00EC25CC" w:rsidP="004E7112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EC25CC">
        <w:rPr>
          <w:rFonts w:ascii="PT Astra Serif" w:hAnsi="PT Astra Serif"/>
          <w:sz w:val="24"/>
          <w:szCs w:val="24"/>
        </w:rPr>
        <w:t xml:space="preserve">А наши мальчишки хотят быть солдатами, которые будут защищать и беречь покой своих </w:t>
      </w:r>
      <w:r>
        <w:rPr>
          <w:rFonts w:ascii="PT Astra Serif" w:hAnsi="PT Astra Serif"/>
          <w:sz w:val="24"/>
          <w:szCs w:val="24"/>
        </w:rPr>
        <w:t xml:space="preserve">близких и наш конечно. </w:t>
      </w:r>
    </w:p>
    <w:p w14:paraId="1A6C1C55" w14:textId="77777777" w:rsidR="00EC25CC" w:rsidRDefault="00EC25CC" w:rsidP="004E7112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14:paraId="40879623" w14:textId="77777777" w:rsidR="00EE5648" w:rsidRPr="00DA01E9" w:rsidRDefault="00EE5648" w:rsidP="00EE5648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4"/>
          <w:szCs w:val="24"/>
          <w:shd w:val="clear" w:color="auto" w:fill="FFFFFF"/>
        </w:rPr>
      </w:pPr>
      <w:r>
        <w:rPr>
          <w:rFonts w:ascii="PT Astra Serif" w:eastAsia="Calibri" w:hAnsi="PT Astra Serif" w:cs="Times New Roman"/>
          <w:b/>
          <w:sz w:val="24"/>
          <w:szCs w:val="24"/>
          <w:shd w:val="clear" w:color="auto" w:fill="FFFFFF"/>
        </w:rPr>
        <w:t>ТАНЕЦ «СОЛДАТЫ</w:t>
      </w:r>
      <w:r w:rsidRPr="00DA01E9">
        <w:rPr>
          <w:rFonts w:ascii="PT Astra Serif" w:eastAsia="Calibri" w:hAnsi="PT Astra Serif" w:cs="Times New Roman"/>
          <w:b/>
          <w:sz w:val="24"/>
          <w:szCs w:val="24"/>
          <w:shd w:val="clear" w:color="auto" w:fill="FFFFFF"/>
        </w:rPr>
        <w:t>»</w:t>
      </w:r>
    </w:p>
    <w:p w14:paraId="2C978B77" w14:textId="77777777" w:rsidR="00EE5648" w:rsidRDefault="00EE5648" w:rsidP="004E7112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14:paraId="4CCE2A66" w14:textId="77777777" w:rsidR="005B1F1A" w:rsidRDefault="005B1F1A" w:rsidP="005B1F1A">
      <w:pPr>
        <w:spacing w:after="0" w:line="240" w:lineRule="auto"/>
        <w:rPr>
          <w:rFonts w:ascii="PT Astra Serif" w:hAnsi="PT Astra Serif"/>
          <w:i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>Мальчики</w:t>
      </w:r>
      <w:r w:rsidRPr="00412E6C">
        <w:rPr>
          <w:rFonts w:ascii="PT Astra Serif" w:hAnsi="PT Astra Serif"/>
          <w:i/>
          <w:sz w:val="24"/>
          <w:szCs w:val="24"/>
        </w:rPr>
        <w:t>, которые танцуют танец, выходят из за</w:t>
      </w:r>
      <w:r w:rsidR="00573B24">
        <w:rPr>
          <w:rFonts w:ascii="PT Astra Serif" w:hAnsi="PT Astra Serif"/>
          <w:i/>
          <w:sz w:val="24"/>
          <w:szCs w:val="24"/>
        </w:rPr>
        <w:t xml:space="preserve">ла, переодеваются и </w:t>
      </w:r>
      <w:r>
        <w:rPr>
          <w:rFonts w:ascii="PT Astra Serif" w:hAnsi="PT Astra Serif"/>
          <w:i/>
          <w:sz w:val="24"/>
          <w:szCs w:val="24"/>
        </w:rPr>
        <w:t>потом занимают свои места со сто</w:t>
      </w:r>
      <w:r w:rsidR="00573B24">
        <w:rPr>
          <w:rFonts w:ascii="PT Astra Serif" w:hAnsi="PT Astra Serif"/>
          <w:i/>
          <w:sz w:val="24"/>
          <w:szCs w:val="24"/>
        </w:rPr>
        <w:t>роны зрителей после песни «В Лонгъюгане дорогом»</w:t>
      </w:r>
    </w:p>
    <w:p w14:paraId="1C3D608D" w14:textId="77777777" w:rsidR="00BE5C16" w:rsidRPr="00DA01E9" w:rsidRDefault="00BE5C16" w:rsidP="004E7112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14:paraId="79ADBE5C" w14:textId="77777777" w:rsidR="00975EB8" w:rsidRPr="00EB1452" w:rsidRDefault="00975EB8" w:rsidP="00975EB8">
      <w:pPr>
        <w:spacing w:after="0" w:line="240" w:lineRule="auto"/>
        <w:rPr>
          <w:rFonts w:ascii="PT Astra Serif" w:eastAsia="Calibri" w:hAnsi="PT Astra Serif" w:cs="Times New Roman"/>
          <w:b/>
          <w:sz w:val="24"/>
          <w:szCs w:val="24"/>
          <w:shd w:val="clear" w:color="auto" w:fill="FFFFFF"/>
        </w:rPr>
      </w:pPr>
      <w:r w:rsidRPr="00EB1452">
        <w:rPr>
          <w:rFonts w:ascii="PT Astra Serif" w:eastAsia="Calibri" w:hAnsi="PT Astra Serif" w:cs="Times New Roman"/>
          <w:b/>
          <w:sz w:val="24"/>
          <w:szCs w:val="24"/>
          <w:shd w:val="clear" w:color="auto" w:fill="FFFFFF"/>
        </w:rPr>
        <w:t>Ведущий:</w:t>
      </w:r>
    </w:p>
    <w:p w14:paraId="196CD805" w14:textId="77777777" w:rsidR="00451236" w:rsidRPr="00EB1452" w:rsidRDefault="00451236" w:rsidP="00F530FD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EB1452">
        <w:rPr>
          <w:rFonts w:ascii="PT Astra Serif" w:hAnsi="PT Astra Serif"/>
          <w:sz w:val="24"/>
          <w:szCs w:val="24"/>
        </w:rPr>
        <w:t>Детство - лучшая пора: книги, мячики, игрушки,</w:t>
      </w:r>
    </w:p>
    <w:p w14:paraId="7FA7F062" w14:textId="77777777" w:rsidR="00451236" w:rsidRPr="00EB1452" w:rsidRDefault="00451236" w:rsidP="00F530FD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EB1452">
        <w:rPr>
          <w:rFonts w:ascii="PT Astra Serif" w:hAnsi="PT Astra Serif"/>
          <w:sz w:val="24"/>
          <w:szCs w:val="24"/>
        </w:rPr>
        <w:t>Во дворе всегда игра, ждут тебя друзья, подружки!</w:t>
      </w:r>
    </w:p>
    <w:p w14:paraId="68BDE51F" w14:textId="77777777" w:rsidR="00451236" w:rsidRPr="00EB1452" w:rsidRDefault="00451236" w:rsidP="00F530FD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EB1452">
        <w:rPr>
          <w:rFonts w:ascii="PT Astra Serif" w:hAnsi="PT Astra Serif"/>
          <w:sz w:val="24"/>
          <w:szCs w:val="24"/>
        </w:rPr>
        <w:t>В детстве быстро мы растем. По утрам вставали рано,</w:t>
      </w:r>
    </w:p>
    <w:p w14:paraId="580BCA79" w14:textId="77777777" w:rsidR="00451236" w:rsidRPr="00EB1452" w:rsidRDefault="00451236" w:rsidP="00F530FD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EB1452">
        <w:rPr>
          <w:rFonts w:ascii="PT Astra Serif" w:hAnsi="PT Astra Serif"/>
          <w:sz w:val="24"/>
          <w:szCs w:val="24"/>
        </w:rPr>
        <w:t>В детский садик день за днем нас вели за ручку мамы.</w:t>
      </w:r>
    </w:p>
    <w:p w14:paraId="57637998" w14:textId="77777777" w:rsidR="00451236" w:rsidRPr="00EB1452" w:rsidRDefault="00451236" w:rsidP="00F530FD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EB1452">
        <w:rPr>
          <w:rFonts w:ascii="PT Astra Serif" w:hAnsi="PT Astra Serif"/>
          <w:sz w:val="24"/>
          <w:szCs w:val="24"/>
        </w:rPr>
        <w:t>Хорошо здесь было жить - рисовать, лепить, трудиться,</w:t>
      </w:r>
    </w:p>
    <w:p w14:paraId="1E3C9CCE" w14:textId="77777777" w:rsidR="00451236" w:rsidRPr="00EB1452" w:rsidRDefault="00451236" w:rsidP="00F530FD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EB1452">
        <w:rPr>
          <w:rFonts w:ascii="PT Astra Serif" w:hAnsi="PT Astra Serif"/>
          <w:sz w:val="24"/>
          <w:szCs w:val="24"/>
        </w:rPr>
        <w:t>Научились мы дружить, а теперь пойдем учиться!</w:t>
      </w:r>
    </w:p>
    <w:p w14:paraId="1658437C" w14:textId="77777777" w:rsidR="00451236" w:rsidRPr="00EB1452" w:rsidRDefault="00451236" w:rsidP="00F530FD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EB1452">
        <w:rPr>
          <w:rFonts w:ascii="PT Astra Serif" w:hAnsi="PT Astra Serif"/>
          <w:sz w:val="24"/>
          <w:szCs w:val="24"/>
        </w:rPr>
        <w:t>Хоть мы ссорились подчас, но умели помириться,</w:t>
      </w:r>
    </w:p>
    <w:p w14:paraId="5321ABCF" w14:textId="77777777" w:rsidR="00451236" w:rsidRPr="00EB1452" w:rsidRDefault="00451236" w:rsidP="00F530FD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EB1452">
        <w:rPr>
          <w:rFonts w:ascii="PT Astra Serif" w:hAnsi="PT Astra Serif"/>
          <w:sz w:val="24"/>
          <w:szCs w:val="24"/>
        </w:rPr>
        <w:t>Дружба здесь сплотила нас - в школе дружба пригодится!</w:t>
      </w:r>
    </w:p>
    <w:p w14:paraId="4DC91424" w14:textId="77777777" w:rsidR="00451236" w:rsidRPr="00EB1452" w:rsidRDefault="00451236" w:rsidP="00F530FD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EB1452">
        <w:rPr>
          <w:rFonts w:ascii="PT Astra Serif" w:hAnsi="PT Astra Serif"/>
          <w:sz w:val="24"/>
          <w:szCs w:val="24"/>
        </w:rPr>
        <w:t>Детский сад наш никогда не забудем мы с тобою,</w:t>
      </w:r>
    </w:p>
    <w:p w14:paraId="36169128" w14:textId="77777777" w:rsidR="00451236" w:rsidRPr="00EB1452" w:rsidRDefault="00451236" w:rsidP="00F530FD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EB1452">
        <w:rPr>
          <w:rFonts w:ascii="PT Astra Serif" w:hAnsi="PT Astra Serif"/>
          <w:sz w:val="24"/>
          <w:szCs w:val="24"/>
        </w:rPr>
        <w:t>Пролетели здесь года - детство наше золотое!</w:t>
      </w:r>
    </w:p>
    <w:p w14:paraId="1ACB6A79" w14:textId="77777777" w:rsidR="00451236" w:rsidRPr="00EB1452" w:rsidRDefault="00451236" w:rsidP="00F530FD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EB1452">
        <w:rPr>
          <w:rFonts w:ascii="PT Astra Serif" w:hAnsi="PT Astra Serif"/>
          <w:sz w:val="24"/>
          <w:szCs w:val="24"/>
        </w:rPr>
        <w:t>Скоро в школу мы пойдем, в сентябре за парты сядем,</w:t>
      </w:r>
    </w:p>
    <w:p w14:paraId="08C06D9E" w14:textId="77777777" w:rsidR="00451236" w:rsidRPr="00EB1452" w:rsidRDefault="00451236" w:rsidP="00F530FD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EB1452">
        <w:rPr>
          <w:rFonts w:ascii="PT Astra Serif" w:hAnsi="PT Astra Serif"/>
          <w:sz w:val="24"/>
          <w:szCs w:val="24"/>
        </w:rPr>
        <w:t>А сейчас для вас споем о любимом детском саде.</w:t>
      </w:r>
    </w:p>
    <w:p w14:paraId="5939E8B7" w14:textId="77777777" w:rsidR="00F63E1F" w:rsidRDefault="00F63E1F" w:rsidP="00F530FD">
      <w:pPr>
        <w:spacing w:after="0" w:line="240" w:lineRule="auto"/>
        <w:rPr>
          <w:rFonts w:ascii="PT Astra Serif" w:hAnsi="PT Astra Serif"/>
          <w:color w:val="FF0000"/>
          <w:sz w:val="24"/>
          <w:szCs w:val="24"/>
        </w:rPr>
      </w:pPr>
    </w:p>
    <w:p w14:paraId="1DA195AA" w14:textId="77777777" w:rsidR="00F63E1F" w:rsidRPr="00F63E1F" w:rsidRDefault="00F63E1F" w:rsidP="00F530FD">
      <w:pPr>
        <w:spacing w:after="0" w:line="240" w:lineRule="auto"/>
        <w:rPr>
          <w:rFonts w:ascii="PT Astra Serif" w:hAnsi="PT Astra Serif"/>
          <w:i/>
          <w:sz w:val="24"/>
          <w:szCs w:val="24"/>
        </w:rPr>
      </w:pPr>
      <w:r w:rsidRPr="00F63E1F">
        <w:rPr>
          <w:rFonts w:ascii="PT Astra Serif" w:hAnsi="PT Astra Serif"/>
          <w:i/>
          <w:sz w:val="24"/>
          <w:szCs w:val="24"/>
        </w:rPr>
        <w:t>Со своих мест под музыку выходят девочки, которые поют песню.</w:t>
      </w:r>
    </w:p>
    <w:p w14:paraId="5AF764C9" w14:textId="77777777" w:rsidR="00F63E1F" w:rsidRPr="00C57FD4" w:rsidRDefault="00F63E1F" w:rsidP="00F530FD">
      <w:pPr>
        <w:spacing w:after="0" w:line="240" w:lineRule="auto"/>
        <w:rPr>
          <w:rFonts w:ascii="PT Astra Serif" w:hAnsi="PT Astra Serif"/>
          <w:color w:val="FF0000"/>
          <w:sz w:val="24"/>
          <w:szCs w:val="24"/>
        </w:rPr>
      </w:pPr>
    </w:p>
    <w:p w14:paraId="5FE25E8A" w14:textId="77777777" w:rsidR="00451236" w:rsidRDefault="00EE5648" w:rsidP="00F63E1F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4"/>
          <w:szCs w:val="24"/>
          <w:shd w:val="clear" w:color="auto" w:fill="FFFFFF"/>
        </w:rPr>
      </w:pPr>
      <w:r>
        <w:rPr>
          <w:rFonts w:ascii="PT Astra Serif" w:eastAsia="Calibri" w:hAnsi="PT Astra Serif" w:cs="Times New Roman"/>
          <w:b/>
          <w:sz w:val="24"/>
          <w:szCs w:val="24"/>
          <w:shd w:val="clear" w:color="auto" w:fill="FFFFFF"/>
        </w:rPr>
        <w:t>ПЕСНЯ «В ЛОНГЪЮГАНЕ ДОРОГОМ</w:t>
      </w:r>
      <w:r w:rsidR="00F63E1F">
        <w:rPr>
          <w:rFonts w:ascii="PT Astra Serif" w:eastAsia="Calibri" w:hAnsi="PT Astra Serif" w:cs="Times New Roman"/>
          <w:b/>
          <w:sz w:val="24"/>
          <w:szCs w:val="24"/>
          <w:shd w:val="clear" w:color="auto" w:fill="FFFFFF"/>
        </w:rPr>
        <w:t>»</w:t>
      </w:r>
    </w:p>
    <w:p w14:paraId="0A51C714" w14:textId="77777777" w:rsidR="00F63E1F" w:rsidRPr="00F63E1F" w:rsidRDefault="00F63E1F" w:rsidP="00F63E1F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4"/>
          <w:szCs w:val="24"/>
          <w:shd w:val="clear" w:color="auto" w:fill="FFFFFF"/>
        </w:rPr>
      </w:pPr>
    </w:p>
    <w:p w14:paraId="7E4EEFCD" w14:textId="77777777" w:rsidR="00BE5C16" w:rsidRPr="00F63E1F" w:rsidRDefault="00F63E1F" w:rsidP="00F63E1F">
      <w:pPr>
        <w:spacing w:after="0" w:line="240" w:lineRule="auto"/>
        <w:rPr>
          <w:rFonts w:ascii="PT Astra Serif" w:hAnsi="PT Astra Serif"/>
          <w:i/>
          <w:sz w:val="24"/>
          <w:szCs w:val="24"/>
        </w:rPr>
      </w:pPr>
      <w:r w:rsidRPr="00F63E1F">
        <w:rPr>
          <w:rFonts w:ascii="PT Astra Serif" w:hAnsi="PT Astra Serif"/>
          <w:i/>
          <w:sz w:val="24"/>
          <w:szCs w:val="24"/>
        </w:rPr>
        <w:t>Под музыку и аплодисменты девочки садятся на свои места в музыкальном зале.</w:t>
      </w:r>
    </w:p>
    <w:p w14:paraId="35528BC0" w14:textId="77777777" w:rsidR="00BE5C16" w:rsidRPr="00DA01E9" w:rsidRDefault="00BE5C16" w:rsidP="00F30BDF">
      <w:pPr>
        <w:spacing w:after="0" w:line="240" w:lineRule="auto"/>
        <w:rPr>
          <w:rFonts w:ascii="PT Astra Serif" w:eastAsia="Calibri" w:hAnsi="PT Astra Serif" w:cs="Times New Roman"/>
          <w:color w:val="FF0000"/>
          <w:sz w:val="24"/>
          <w:szCs w:val="24"/>
          <w:shd w:val="clear" w:color="auto" w:fill="FFFFFF"/>
        </w:rPr>
      </w:pPr>
    </w:p>
    <w:p w14:paraId="3AC81D64" w14:textId="77777777" w:rsidR="001D796F" w:rsidRPr="00DA01E9" w:rsidRDefault="00BB0766" w:rsidP="001D796F">
      <w:pPr>
        <w:spacing w:after="0" w:line="240" w:lineRule="auto"/>
        <w:rPr>
          <w:rFonts w:ascii="PT Astra Serif" w:eastAsia="Times New Roman" w:hAnsi="PT Astra Serif" w:cs="Times New Roman"/>
          <w:i/>
          <w:sz w:val="24"/>
          <w:szCs w:val="24"/>
          <w:shd w:val="clear" w:color="auto" w:fill="FFFFFF"/>
          <w:lang w:eastAsia="ru-RU"/>
        </w:rPr>
      </w:pPr>
      <w:r w:rsidRPr="00DA01E9">
        <w:rPr>
          <w:rFonts w:ascii="PT Astra Serif" w:hAnsi="PT Astra Serif"/>
          <w:b/>
          <w:bCs/>
          <w:sz w:val="24"/>
          <w:szCs w:val="24"/>
        </w:rPr>
        <w:t>Голос диспетчера:</w:t>
      </w:r>
      <w:r w:rsidRPr="00DA01E9">
        <w:rPr>
          <w:rFonts w:ascii="PT Astra Serif" w:hAnsi="PT Astra Serif"/>
          <w:sz w:val="24"/>
          <w:szCs w:val="24"/>
        </w:rPr>
        <w:t> </w:t>
      </w:r>
      <w:r w:rsidRPr="00DA01E9">
        <w:rPr>
          <w:rFonts w:ascii="PT Astra Serif" w:hAnsi="PT Astra Serif"/>
          <w:i/>
          <w:sz w:val="24"/>
          <w:szCs w:val="24"/>
        </w:rPr>
        <w:t>Внимание! Внимание! Поез</w:t>
      </w:r>
      <w:r w:rsidR="00BE5C16" w:rsidRPr="00DA01E9">
        <w:rPr>
          <w:rFonts w:ascii="PT Astra Serif" w:hAnsi="PT Astra Serif"/>
          <w:i/>
          <w:sz w:val="24"/>
          <w:szCs w:val="24"/>
        </w:rPr>
        <w:t>д прибыл на станцию «</w:t>
      </w:r>
      <w:r w:rsidR="00E538EC">
        <w:rPr>
          <w:rFonts w:ascii="PT Astra Serif" w:hAnsi="PT Astra Serif"/>
          <w:i/>
          <w:sz w:val="24"/>
          <w:szCs w:val="24"/>
        </w:rPr>
        <w:t>Загадочная</w:t>
      </w:r>
      <w:r w:rsidR="001D796F">
        <w:rPr>
          <w:rFonts w:ascii="PT Astra Serif" w:hAnsi="PT Astra Serif"/>
          <w:i/>
          <w:sz w:val="24"/>
          <w:szCs w:val="24"/>
        </w:rPr>
        <w:t>».</w:t>
      </w:r>
      <w:r w:rsidR="001D796F">
        <w:rPr>
          <w:rFonts w:ascii="PT Astra Serif" w:eastAsia="Times New Roman" w:hAnsi="PT Astra Serif" w:cs="Times New Roman"/>
          <w:i/>
          <w:sz w:val="24"/>
          <w:szCs w:val="24"/>
          <w:shd w:val="clear" w:color="auto" w:fill="FFFFFF"/>
          <w:lang w:eastAsia="ru-RU"/>
        </w:rPr>
        <w:t xml:space="preserve"> </w:t>
      </w:r>
      <w:r w:rsidR="001D796F" w:rsidRPr="00DA01E9">
        <w:rPr>
          <w:rFonts w:ascii="PT Astra Serif" w:eastAsia="Times New Roman" w:hAnsi="PT Astra Serif" w:cs="Times New Roman"/>
          <w:i/>
          <w:sz w:val="24"/>
          <w:szCs w:val="24"/>
          <w:shd w:val="clear" w:color="auto" w:fill="FFFFFF"/>
          <w:lang w:eastAsia="ru-RU"/>
        </w:rPr>
        <w:t>Время стоянки 5 минут.</w:t>
      </w:r>
    </w:p>
    <w:p w14:paraId="2A1C5A99" w14:textId="77777777" w:rsidR="008F3CDF" w:rsidRPr="00DA01E9" w:rsidRDefault="008F3CDF" w:rsidP="00F30BDF">
      <w:pPr>
        <w:spacing w:after="0" w:line="240" w:lineRule="auto"/>
        <w:rPr>
          <w:rFonts w:ascii="PT Astra Serif" w:hAnsi="PT Astra Serif"/>
          <w:i/>
          <w:sz w:val="24"/>
          <w:szCs w:val="24"/>
        </w:rPr>
      </w:pPr>
    </w:p>
    <w:p w14:paraId="1CCC6E2F" w14:textId="77777777" w:rsidR="00ED38E5" w:rsidRDefault="00E538EC" w:rsidP="00F30BDF">
      <w:pPr>
        <w:spacing w:after="0" w:line="240" w:lineRule="auto"/>
        <w:rPr>
          <w:rFonts w:ascii="PT Astra Serif" w:hAnsi="PT Astra Serif"/>
          <w:i/>
          <w:sz w:val="24"/>
          <w:szCs w:val="24"/>
        </w:rPr>
      </w:pPr>
      <w:r w:rsidRPr="00E538EC">
        <w:rPr>
          <w:rFonts w:ascii="PT Astra Serif" w:hAnsi="PT Astra Serif"/>
          <w:i/>
          <w:sz w:val="24"/>
          <w:szCs w:val="24"/>
        </w:rPr>
        <w:t>Под музыку в</w:t>
      </w:r>
      <w:r w:rsidR="00ED38E5" w:rsidRPr="00E538EC">
        <w:rPr>
          <w:rFonts w:ascii="PT Astra Serif" w:hAnsi="PT Astra Serif"/>
          <w:i/>
          <w:sz w:val="24"/>
          <w:szCs w:val="24"/>
        </w:rPr>
        <w:t>ход</w:t>
      </w:r>
      <w:r w:rsidRPr="00E538EC">
        <w:rPr>
          <w:rFonts w:ascii="PT Astra Serif" w:hAnsi="PT Astra Serif"/>
          <w:i/>
          <w:sz w:val="24"/>
          <w:szCs w:val="24"/>
        </w:rPr>
        <w:t>ит цыганка с картами.</w:t>
      </w:r>
    </w:p>
    <w:p w14:paraId="69ABC94E" w14:textId="77777777" w:rsidR="0027693F" w:rsidRDefault="0027693F" w:rsidP="00F30BDF">
      <w:pPr>
        <w:spacing w:after="0" w:line="240" w:lineRule="auto"/>
        <w:rPr>
          <w:rFonts w:ascii="PT Astra Serif" w:hAnsi="PT Astra Serif"/>
          <w:i/>
          <w:sz w:val="24"/>
          <w:szCs w:val="24"/>
        </w:rPr>
      </w:pPr>
    </w:p>
    <w:p w14:paraId="7E569311" w14:textId="77777777" w:rsidR="0027693F" w:rsidRDefault="0027693F" w:rsidP="00F30BDF">
      <w:pPr>
        <w:spacing w:after="0" w:line="240" w:lineRule="auto"/>
        <w:rPr>
          <w:rFonts w:ascii="PT Astra Serif" w:eastAsia="Calibri" w:hAnsi="PT Astra Serif" w:cs="Times New Roman"/>
          <w:b/>
          <w:sz w:val="24"/>
          <w:szCs w:val="24"/>
          <w:shd w:val="clear" w:color="auto" w:fill="FFFFFF"/>
        </w:rPr>
      </w:pPr>
      <w:r w:rsidRPr="001B3359">
        <w:rPr>
          <w:rFonts w:ascii="PT Astra Serif" w:eastAsia="Calibri" w:hAnsi="PT Astra Serif" w:cs="Times New Roman"/>
          <w:b/>
          <w:sz w:val="24"/>
          <w:szCs w:val="24"/>
          <w:shd w:val="clear" w:color="auto" w:fill="FFFFFF"/>
        </w:rPr>
        <w:t>Цыганка:</w:t>
      </w:r>
    </w:p>
    <w:p w14:paraId="5A54FC4B" w14:textId="77777777" w:rsidR="00DC7468" w:rsidRDefault="0027693F" w:rsidP="00F30B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9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х, мамы и папы!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Знаю, знаю…</w:t>
      </w:r>
      <w:r w:rsidRPr="00B239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C42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коро учиться ребенок пойдет</w:t>
      </w:r>
      <w:r w:rsidRPr="00B239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239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Школьная жизнь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 </w:t>
      </w:r>
      <w:r w:rsidRPr="00B239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ля вас настает.</w:t>
      </w:r>
      <w:r w:rsidRPr="00B239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239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овых забот и хлопот вам </w:t>
      </w:r>
      <w:r w:rsidR="00CC42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ставит</w:t>
      </w:r>
      <w:r w:rsidR="00DC74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95FB2AD" w14:textId="77777777" w:rsidR="00DC7468" w:rsidRDefault="00DC7468" w:rsidP="00F30B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2398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7693F" w:rsidRPr="00B239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ю </w:t>
      </w:r>
      <w:r w:rsidR="00CC42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ашу жизнь перестроить заставит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="0027693F" w:rsidRPr="00B239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769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я при всех здесь сейчас погадаю</w:t>
      </w:r>
      <w:r w:rsidR="00CC42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</w:p>
    <w:p w14:paraId="375639C4" w14:textId="77777777" w:rsidR="0027693F" w:rsidRPr="00DA01E9" w:rsidRDefault="00DC7468" w:rsidP="00F30BDF">
      <w:pPr>
        <w:spacing w:after="0" w:line="240" w:lineRule="auto"/>
        <w:rPr>
          <w:rFonts w:ascii="PT Astra Serif" w:hAnsi="PT Astra Serif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то думает каждый, сейчас мы узнаем.</w:t>
      </w:r>
      <w:r w:rsidR="0027693F" w:rsidRPr="00B239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1F2E069" w14:textId="77777777" w:rsidR="00BB0766" w:rsidRDefault="00CC4294" w:rsidP="00F30BDF">
      <w:pPr>
        <w:spacing w:after="0" w:line="240" w:lineRule="auto"/>
        <w:rPr>
          <w:rFonts w:ascii="PT Astra Serif" w:eastAsia="Calibri" w:hAnsi="PT Astra Serif" w:cs="Times New Roman"/>
          <w:i/>
          <w:sz w:val="24"/>
          <w:szCs w:val="24"/>
          <w:shd w:val="clear" w:color="auto" w:fill="FFFFFF"/>
        </w:rPr>
      </w:pPr>
      <w:r w:rsidRPr="00CC4294">
        <w:rPr>
          <w:rFonts w:ascii="PT Astra Serif" w:eastAsia="Calibri" w:hAnsi="PT Astra Serif" w:cs="Times New Roman"/>
          <w:i/>
          <w:sz w:val="24"/>
          <w:szCs w:val="24"/>
          <w:shd w:val="clear" w:color="auto" w:fill="FFFFFF"/>
        </w:rPr>
        <w:t>Цыганка</w:t>
      </w:r>
      <w:r w:rsidR="00DC7468">
        <w:rPr>
          <w:rFonts w:ascii="PT Astra Serif" w:eastAsia="Calibri" w:hAnsi="PT Astra Serif" w:cs="Times New Roman"/>
          <w:i/>
          <w:sz w:val="24"/>
          <w:szCs w:val="24"/>
          <w:shd w:val="clear" w:color="auto" w:fill="FFFFFF"/>
        </w:rPr>
        <w:t xml:space="preserve"> подходит к детям, родителям и берет за ладошку, зачитывает, что будет и после этого звучит музыка из разных песен.</w:t>
      </w:r>
    </w:p>
    <w:p w14:paraId="5D97C534" w14:textId="77777777" w:rsidR="00DC7468" w:rsidRPr="00CC4294" w:rsidRDefault="00DC7468" w:rsidP="00F30BDF">
      <w:pPr>
        <w:spacing w:after="0" w:line="240" w:lineRule="auto"/>
        <w:rPr>
          <w:rFonts w:ascii="PT Astra Serif" w:eastAsia="Calibri" w:hAnsi="PT Astra Serif" w:cs="Times New Roman"/>
          <w:i/>
          <w:sz w:val="24"/>
          <w:szCs w:val="24"/>
          <w:shd w:val="clear" w:color="auto" w:fill="FFFFFF"/>
        </w:rPr>
      </w:pPr>
    </w:p>
    <w:p w14:paraId="22754A6A" w14:textId="77777777" w:rsidR="00FA5E4C" w:rsidRPr="00DA01E9" w:rsidRDefault="00FA5E4C" w:rsidP="00F30BDF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4"/>
          <w:szCs w:val="24"/>
          <w:shd w:val="clear" w:color="auto" w:fill="FFFFFF"/>
        </w:rPr>
      </w:pPr>
      <w:r w:rsidRPr="00DA01E9">
        <w:rPr>
          <w:rFonts w:ascii="PT Astra Serif" w:eastAsia="Calibri" w:hAnsi="PT Astra Serif" w:cs="Times New Roman"/>
          <w:b/>
          <w:sz w:val="24"/>
          <w:szCs w:val="24"/>
          <w:shd w:val="clear" w:color="auto" w:fill="FFFFFF"/>
        </w:rPr>
        <w:t>ИГРА «УГАДАЙ МЫСЛИ»</w:t>
      </w:r>
    </w:p>
    <w:p w14:paraId="08B48BEB" w14:textId="77777777" w:rsidR="00FA5E4C" w:rsidRPr="005352C1" w:rsidRDefault="00BA7787" w:rsidP="00BA7787">
      <w:pPr>
        <w:spacing w:after="0" w:line="240" w:lineRule="auto"/>
        <w:rPr>
          <w:rFonts w:ascii="PT Astra Serif" w:eastAsia="Calibri" w:hAnsi="PT Astra Serif" w:cs="Times New Roman"/>
          <w:b/>
          <w:sz w:val="24"/>
          <w:szCs w:val="24"/>
          <w:shd w:val="clear" w:color="auto" w:fill="FFFFFF"/>
        </w:rPr>
      </w:pPr>
      <w:r w:rsidRPr="005352C1">
        <w:rPr>
          <w:rFonts w:ascii="PT Astra Serif" w:eastAsia="Calibri" w:hAnsi="PT Astra Serif" w:cs="Times New Roman"/>
          <w:b/>
          <w:sz w:val="24"/>
          <w:szCs w:val="24"/>
          <w:shd w:val="clear" w:color="auto" w:fill="FFFFFF"/>
        </w:rPr>
        <w:t>Цыганка:</w:t>
      </w:r>
    </w:p>
    <w:p w14:paraId="11686DD2" w14:textId="77777777" w:rsidR="00FA5E4C" w:rsidRPr="005352C1" w:rsidRDefault="00FA5E4C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  <w:r w:rsidRPr="005352C1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Как ты считаешь, какой сегодня день?</w:t>
      </w:r>
    </w:p>
    <w:p w14:paraId="6E49D4A6" w14:textId="77777777" w:rsidR="00FA5E4C" w:rsidRPr="005352C1" w:rsidRDefault="00FA5E4C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  <w:r w:rsidRPr="005352C1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/Какой чудесный день/</w:t>
      </w:r>
    </w:p>
    <w:p w14:paraId="216FC976" w14:textId="77777777" w:rsidR="00BA7787" w:rsidRPr="005352C1" w:rsidRDefault="00BA7787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</w:p>
    <w:p w14:paraId="58906FBC" w14:textId="77777777" w:rsidR="00FA5E4C" w:rsidRPr="005352C1" w:rsidRDefault="00FA5E4C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  <w:r w:rsidRPr="005352C1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На какой м</w:t>
      </w:r>
      <w:r w:rsidR="00DC7468" w:rsidRPr="005352C1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ашине будешь ездить лет через десять</w:t>
      </w:r>
      <w:r w:rsidRPr="005352C1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?</w:t>
      </w:r>
    </w:p>
    <w:p w14:paraId="381B5E28" w14:textId="77777777" w:rsidR="00FA5E4C" w:rsidRPr="005352C1" w:rsidRDefault="00FA5E4C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  <w:r w:rsidRPr="005352C1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 xml:space="preserve">/черный </w:t>
      </w:r>
      <w:proofErr w:type="spellStart"/>
      <w:r w:rsidRPr="005352C1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бумер</w:t>
      </w:r>
      <w:proofErr w:type="spellEnd"/>
      <w:r w:rsidRPr="005352C1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/</w:t>
      </w:r>
    </w:p>
    <w:p w14:paraId="0CF7FCBA" w14:textId="77777777" w:rsidR="00BA7787" w:rsidRPr="005352C1" w:rsidRDefault="00BA7787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</w:p>
    <w:p w14:paraId="20A71708" w14:textId="77777777" w:rsidR="00FA5E4C" w:rsidRPr="005352C1" w:rsidRDefault="00FA5E4C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  <w:r w:rsidRPr="005352C1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А в школу ты идёшь с охотой или немножко побаиваешься?</w:t>
      </w:r>
    </w:p>
    <w:p w14:paraId="452B4EDE" w14:textId="77777777" w:rsidR="00FA5E4C" w:rsidRPr="005352C1" w:rsidRDefault="00FA5E4C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  <w:r w:rsidRPr="005352C1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/Что мне снег, что мне дождь/</w:t>
      </w:r>
    </w:p>
    <w:p w14:paraId="297D86FF" w14:textId="77777777" w:rsidR="00BA7787" w:rsidRPr="005352C1" w:rsidRDefault="00BA7787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</w:p>
    <w:p w14:paraId="4FB0B123" w14:textId="77777777" w:rsidR="00FA5E4C" w:rsidRPr="005352C1" w:rsidRDefault="00FA5E4C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  <w:r w:rsidRPr="005352C1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А ты будешь подсказывать друзьям в школе, если их вызовут к доске?</w:t>
      </w:r>
    </w:p>
    <w:p w14:paraId="48887703" w14:textId="77777777" w:rsidR="00FA5E4C" w:rsidRPr="005352C1" w:rsidRDefault="00BA7787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  <w:r w:rsidRPr="005352C1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 xml:space="preserve">/ничего не знаю… </w:t>
      </w:r>
      <w:r w:rsidR="00FA5E4C" w:rsidRPr="005352C1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ничего никому не скажу/</w:t>
      </w:r>
    </w:p>
    <w:p w14:paraId="364A8C20" w14:textId="77777777" w:rsidR="00BA7787" w:rsidRPr="005352C1" w:rsidRDefault="00BA7787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</w:p>
    <w:p w14:paraId="64EE7FE3" w14:textId="77777777" w:rsidR="00FA5E4C" w:rsidRPr="005352C1" w:rsidRDefault="00FA5E4C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  <w:r w:rsidRPr="005352C1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А сам в школе ты будешь подглядывать у друга?</w:t>
      </w:r>
    </w:p>
    <w:p w14:paraId="2CAD269F" w14:textId="77777777" w:rsidR="00FA5E4C" w:rsidRPr="005352C1" w:rsidRDefault="00FA5E4C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  <w:r w:rsidRPr="005352C1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/Эх, раз, ещё раз/</w:t>
      </w:r>
    </w:p>
    <w:p w14:paraId="09AF5E9B" w14:textId="77777777" w:rsidR="00BA7787" w:rsidRPr="005352C1" w:rsidRDefault="00BA7787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</w:p>
    <w:p w14:paraId="27CD26AB" w14:textId="77777777" w:rsidR="00FA5E4C" w:rsidRPr="005352C1" w:rsidRDefault="00FA5E4C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  <w:r w:rsidRPr="005352C1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Что по</w:t>
      </w:r>
      <w:r w:rsidR="00BA7787" w:rsidRPr="005352C1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 xml:space="preserve">думаешь, если тебя вызовут на </w:t>
      </w:r>
      <w:r w:rsidRPr="005352C1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уроке отвечать к доске?</w:t>
      </w:r>
    </w:p>
    <w:p w14:paraId="0451371B" w14:textId="77777777" w:rsidR="00FA5E4C" w:rsidRPr="005352C1" w:rsidRDefault="00FA5E4C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  <w:r w:rsidRPr="005352C1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/Тили-тили, трали-вали/</w:t>
      </w:r>
    </w:p>
    <w:p w14:paraId="3ABBB723" w14:textId="77777777" w:rsidR="00FA5E4C" w:rsidRPr="005352C1" w:rsidRDefault="00FA5E4C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</w:p>
    <w:p w14:paraId="4E6D999F" w14:textId="77777777" w:rsidR="00FA5E4C" w:rsidRPr="005352C1" w:rsidRDefault="00FA5E4C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  <w:r w:rsidRPr="005352C1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О чём думает наша _________?</w:t>
      </w:r>
    </w:p>
    <w:p w14:paraId="5DAB55C8" w14:textId="77777777" w:rsidR="00FA5E4C" w:rsidRPr="005352C1" w:rsidRDefault="00FA5E4C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  <w:r w:rsidRPr="005352C1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/Ведь я такая/</w:t>
      </w:r>
    </w:p>
    <w:p w14:paraId="1106BE83" w14:textId="77777777" w:rsidR="00BA7787" w:rsidRPr="005352C1" w:rsidRDefault="00BA7787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</w:p>
    <w:p w14:paraId="4AC76DCC" w14:textId="77777777" w:rsidR="00FA5E4C" w:rsidRPr="005352C1" w:rsidRDefault="00DC7468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  <w:r w:rsidRPr="005352C1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 xml:space="preserve">Я знаю все твои </w:t>
      </w:r>
      <w:proofErr w:type="spellStart"/>
      <w:r w:rsidR="00FA5E4C" w:rsidRPr="005352C1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секретики</w:t>
      </w:r>
      <w:proofErr w:type="spellEnd"/>
      <w:r w:rsidR="005352C1" w:rsidRPr="005352C1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_____________</w:t>
      </w:r>
      <w:r w:rsidR="00FA5E4C" w:rsidRPr="005352C1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.</w:t>
      </w:r>
    </w:p>
    <w:p w14:paraId="5FCC0C84" w14:textId="77777777" w:rsidR="00FA5E4C" w:rsidRPr="005352C1" w:rsidRDefault="00FA5E4C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  <w:r w:rsidRPr="005352C1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/Я модница, я модница…/</w:t>
      </w:r>
    </w:p>
    <w:p w14:paraId="320902E3" w14:textId="77777777" w:rsidR="00FA5E4C" w:rsidRPr="005352C1" w:rsidRDefault="00FA5E4C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</w:p>
    <w:p w14:paraId="1EC09DA0" w14:textId="77777777" w:rsidR="00FA5E4C" w:rsidRPr="005352C1" w:rsidRDefault="00FA5E4C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  <w:r w:rsidRPr="005352C1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Быстро пробежит лето и что</w:t>
      </w:r>
      <w:r w:rsidR="00BA7787" w:rsidRPr="005352C1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 xml:space="preserve"> же ожидает наших родителей первого </w:t>
      </w:r>
      <w:r w:rsidR="00DC7468" w:rsidRPr="005352C1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сентября</w:t>
      </w:r>
      <w:r w:rsidRPr="005352C1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?</w:t>
      </w:r>
    </w:p>
    <w:p w14:paraId="5E6BD0D3" w14:textId="77777777" w:rsidR="00FA5E4C" w:rsidRPr="005352C1" w:rsidRDefault="00FA5E4C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  <w:r w:rsidRPr="005352C1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/Ни минуты покоя/</w:t>
      </w:r>
    </w:p>
    <w:p w14:paraId="6937165A" w14:textId="77777777" w:rsidR="00BA7787" w:rsidRPr="005352C1" w:rsidRDefault="00BA7787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</w:p>
    <w:p w14:paraId="01616386" w14:textId="77777777" w:rsidR="0057062A" w:rsidRPr="005352C1" w:rsidRDefault="0057062A" w:rsidP="0057062A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  <w:r w:rsidRPr="005352C1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Как вы думаете. Что необходимо для успешной учёбы вашего ребёнка?</w:t>
      </w:r>
    </w:p>
    <w:p w14:paraId="1033C394" w14:textId="77777777" w:rsidR="0057062A" w:rsidRPr="005352C1" w:rsidRDefault="0057062A" w:rsidP="0057062A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  <w:r w:rsidRPr="005352C1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 xml:space="preserve">/ну во-первых – пирожное, во-вторых – мороженое «Вовка в 3/9 </w:t>
      </w:r>
      <w:r w:rsidR="005352C1" w:rsidRPr="005352C1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царстве»/</w:t>
      </w:r>
    </w:p>
    <w:p w14:paraId="2CE2CB93" w14:textId="77777777" w:rsidR="0057062A" w:rsidRPr="005352C1" w:rsidRDefault="0057062A" w:rsidP="0057062A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</w:p>
    <w:p w14:paraId="13A89E55" w14:textId="77777777" w:rsidR="00FA5E4C" w:rsidRPr="005352C1" w:rsidRDefault="0057062A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  <w:r w:rsidRPr="005352C1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А к</w:t>
      </w:r>
      <w:r w:rsidR="00FA5E4C" w:rsidRPr="005352C1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ак вы думаете. Что необходимо для успешной учёбы вашего ребёнка?</w:t>
      </w:r>
    </w:p>
    <w:p w14:paraId="46CEEF7E" w14:textId="77777777" w:rsidR="00FA5E4C" w:rsidRPr="005352C1" w:rsidRDefault="00FA5E4C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  <w:r w:rsidRPr="005352C1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/Два магнитофона</w:t>
      </w:r>
      <w:r w:rsidR="0057062A" w:rsidRPr="005352C1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 xml:space="preserve"> импортных</w:t>
      </w:r>
      <w:r w:rsidRPr="005352C1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…/</w:t>
      </w:r>
    </w:p>
    <w:p w14:paraId="0BC69758" w14:textId="77777777" w:rsidR="00BA7787" w:rsidRPr="005352C1" w:rsidRDefault="00BA7787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</w:p>
    <w:p w14:paraId="5CA8CF9A" w14:textId="77777777" w:rsidR="0057062A" w:rsidRPr="005352C1" w:rsidRDefault="0057062A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  <w:r w:rsidRPr="005352C1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Давайте познакомимся с этим папой, представьтесь…</w:t>
      </w:r>
    </w:p>
    <w:p w14:paraId="53312F78" w14:textId="77777777" w:rsidR="0057062A" w:rsidRPr="005352C1" w:rsidRDefault="0057062A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  <w:r w:rsidRPr="005352C1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 xml:space="preserve">/Я самый </w:t>
      </w:r>
      <w:proofErr w:type="spellStart"/>
      <w:r w:rsidRPr="005352C1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обоятельный</w:t>
      </w:r>
      <w:proofErr w:type="spellEnd"/>
      <w:r w:rsidRPr="005352C1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 xml:space="preserve"> и привлекательный мужчина в самом рассвете лет «Малыш и Карлсон»/</w:t>
      </w:r>
    </w:p>
    <w:p w14:paraId="20F6F759" w14:textId="77777777" w:rsidR="0057062A" w:rsidRPr="005352C1" w:rsidRDefault="0057062A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</w:p>
    <w:p w14:paraId="3D7BC243" w14:textId="77777777" w:rsidR="00FA5E4C" w:rsidRPr="005352C1" w:rsidRDefault="00FA5E4C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  <w:r w:rsidRPr="005352C1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Давайте познакомимся с этим папой, представьтесь…</w:t>
      </w:r>
    </w:p>
    <w:p w14:paraId="4FD84F44" w14:textId="77777777" w:rsidR="00FA5E4C" w:rsidRPr="005352C1" w:rsidRDefault="00BA7787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  <w:r w:rsidRPr="005352C1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/натуральный блондин</w:t>
      </w:r>
      <w:r w:rsidR="00FA5E4C" w:rsidRPr="005352C1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…/</w:t>
      </w:r>
    </w:p>
    <w:p w14:paraId="3865D61F" w14:textId="77777777" w:rsidR="00DC7468" w:rsidRPr="005352C1" w:rsidRDefault="00DC7468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</w:p>
    <w:p w14:paraId="35D424C0" w14:textId="77777777" w:rsidR="00FA5E4C" w:rsidRPr="005352C1" w:rsidRDefault="00FA5E4C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  <w:r w:rsidRPr="005352C1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Много ли денег надо для счастья?</w:t>
      </w:r>
    </w:p>
    <w:p w14:paraId="2692AA26" w14:textId="77777777" w:rsidR="00FA5E4C" w:rsidRPr="005352C1" w:rsidRDefault="00FA5E4C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  <w:r w:rsidRPr="005352C1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/Миллион долларов США/</w:t>
      </w:r>
    </w:p>
    <w:p w14:paraId="639649D2" w14:textId="77777777" w:rsidR="00BA7787" w:rsidRPr="005352C1" w:rsidRDefault="00BA7787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</w:p>
    <w:p w14:paraId="179AEB36" w14:textId="77777777" w:rsidR="00FA5E4C" w:rsidRPr="005352C1" w:rsidRDefault="00FA5E4C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  <w:r w:rsidRPr="005352C1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Вам нравится наш праздник?</w:t>
      </w:r>
    </w:p>
    <w:p w14:paraId="2D3E3C01" w14:textId="77777777" w:rsidR="00FA5E4C" w:rsidRPr="005352C1" w:rsidRDefault="00FA5E4C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  <w:r w:rsidRPr="005352C1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/Как здорово, что все мы сегодня собрались/</w:t>
      </w:r>
    </w:p>
    <w:p w14:paraId="4790AD7B" w14:textId="77777777" w:rsidR="00065AC4" w:rsidRDefault="00065AC4" w:rsidP="00F30BDF">
      <w:pPr>
        <w:spacing w:after="0" w:line="240" w:lineRule="auto"/>
        <w:rPr>
          <w:rFonts w:ascii="PT Astra Serif" w:eastAsia="Calibri" w:hAnsi="PT Astra Serif" w:cs="Times New Roman"/>
          <w:color w:val="FF0000"/>
          <w:sz w:val="24"/>
          <w:szCs w:val="24"/>
          <w:shd w:val="clear" w:color="auto" w:fill="FFFFFF"/>
        </w:rPr>
      </w:pPr>
    </w:p>
    <w:p w14:paraId="145C2D97" w14:textId="77777777" w:rsidR="000029A9" w:rsidRPr="000029A9" w:rsidRDefault="000029A9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  <w:r w:rsidRPr="000029A9">
        <w:rPr>
          <w:rFonts w:ascii="PT Astra Serif" w:eastAsia="Calibri" w:hAnsi="PT Astra Serif" w:cs="Times New Roman"/>
          <w:b/>
          <w:bCs/>
          <w:sz w:val="24"/>
          <w:szCs w:val="24"/>
          <w:shd w:val="clear" w:color="auto" w:fill="FFFFFF"/>
        </w:rPr>
        <w:t>Ведущий:</w:t>
      </w:r>
      <w:r w:rsidRPr="000029A9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 </w:t>
      </w:r>
    </w:p>
    <w:p w14:paraId="2F4DAE88" w14:textId="77777777" w:rsidR="000029A9" w:rsidRDefault="000029A9" w:rsidP="000029A9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Давайте делать добрые дела,</w:t>
      </w:r>
    </w:p>
    <w:p w14:paraId="522D657B" w14:textId="77777777" w:rsidR="000029A9" w:rsidRDefault="000029A9" w:rsidP="000029A9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Не ради славы, просто так, от сердца.</w:t>
      </w:r>
    </w:p>
    <w:p w14:paraId="329B03DD" w14:textId="77777777" w:rsidR="000029A9" w:rsidRDefault="000029A9" w:rsidP="000029A9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Давайте сеять зёрнышки добра,</w:t>
      </w:r>
    </w:p>
    <w:p w14:paraId="7FF00980" w14:textId="77777777" w:rsidR="000029A9" w:rsidRDefault="000029A9" w:rsidP="000029A9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И мир наш станет радостен и светел.</w:t>
      </w:r>
    </w:p>
    <w:p w14:paraId="36A979FF" w14:textId="77777777" w:rsidR="006B3EC1" w:rsidRDefault="006B3EC1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</w:p>
    <w:p w14:paraId="1EBA0747" w14:textId="77777777" w:rsidR="000029A9" w:rsidRPr="00065AC4" w:rsidRDefault="000029A9" w:rsidP="00F30BDF">
      <w:pPr>
        <w:spacing w:after="0" w:line="240" w:lineRule="auto"/>
        <w:rPr>
          <w:rFonts w:ascii="PT Astra Serif" w:eastAsia="Calibri" w:hAnsi="PT Astra Serif" w:cs="Times New Roman"/>
          <w:i/>
          <w:sz w:val="24"/>
          <w:szCs w:val="24"/>
          <w:shd w:val="clear" w:color="auto" w:fill="FFFFFF"/>
        </w:rPr>
      </w:pPr>
      <w:r w:rsidRPr="000029A9">
        <w:rPr>
          <w:rFonts w:ascii="PT Astra Serif" w:eastAsia="Calibri" w:hAnsi="PT Astra Serif" w:cs="Times New Roman"/>
          <w:i/>
          <w:sz w:val="24"/>
          <w:szCs w:val="24"/>
          <w:shd w:val="clear" w:color="auto" w:fill="FFFFFF"/>
        </w:rPr>
        <w:t>Со своих мест дети встают и выходят на сцену.</w:t>
      </w:r>
    </w:p>
    <w:p w14:paraId="61B5E7E3" w14:textId="77777777" w:rsidR="00451236" w:rsidRPr="00DA01E9" w:rsidRDefault="00451236" w:rsidP="00F30BDF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4"/>
          <w:szCs w:val="24"/>
          <w:shd w:val="clear" w:color="auto" w:fill="FFFFFF"/>
        </w:rPr>
      </w:pPr>
      <w:r w:rsidRPr="00DA01E9">
        <w:rPr>
          <w:rFonts w:ascii="PT Astra Serif" w:eastAsia="Calibri" w:hAnsi="PT Astra Serif" w:cs="Times New Roman"/>
          <w:b/>
          <w:sz w:val="24"/>
          <w:szCs w:val="24"/>
          <w:shd w:val="clear" w:color="auto" w:fill="FFFFFF"/>
        </w:rPr>
        <w:t>ПЕСНЯ «ДОРОГОЮ ДОБРА»</w:t>
      </w:r>
    </w:p>
    <w:p w14:paraId="1A8DD90B" w14:textId="77777777" w:rsidR="00C24E54" w:rsidRPr="00DA01E9" w:rsidRDefault="00C24E54" w:rsidP="00F30BDF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4"/>
          <w:szCs w:val="24"/>
          <w:shd w:val="clear" w:color="auto" w:fill="FFFFFF"/>
        </w:rPr>
      </w:pPr>
    </w:p>
    <w:p w14:paraId="4ECC2BD9" w14:textId="77777777" w:rsidR="000117C6" w:rsidRPr="00065AC4" w:rsidRDefault="00C04D6B" w:rsidP="004E7112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  <w:r w:rsidRPr="001B3359">
        <w:rPr>
          <w:rFonts w:ascii="PT Astra Serif" w:eastAsia="Calibri" w:hAnsi="PT Astra Serif" w:cs="Times New Roman"/>
          <w:b/>
          <w:sz w:val="24"/>
          <w:szCs w:val="24"/>
          <w:shd w:val="clear" w:color="auto" w:fill="FFFFFF"/>
        </w:rPr>
        <w:t xml:space="preserve">Цыганка: </w:t>
      </w:r>
      <w:r w:rsidR="00065AC4" w:rsidRPr="00065AC4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А сейчас я предлагаю родителям произнести клятву, которую они будут выполнять все 11 лет.</w:t>
      </w:r>
    </w:p>
    <w:p w14:paraId="09BB0E29" w14:textId="77777777" w:rsidR="00903374" w:rsidRDefault="00903374" w:rsidP="004E7112">
      <w:pPr>
        <w:spacing w:after="0" w:line="240" w:lineRule="auto"/>
        <w:rPr>
          <w:rFonts w:ascii="PT Astra Serif" w:eastAsia="Calibri" w:hAnsi="PT Astra Serif" w:cs="Times New Roman"/>
          <w:b/>
          <w:color w:val="FF0000"/>
          <w:sz w:val="24"/>
          <w:szCs w:val="24"/>
          <w:shd w:val="clear" w:color="auto" w:fill="FFFFFF"/>
        </w:rPr>
      </w:pPr>
    </w:p>
    <w:p w14:paraId="681AE4B4" w14:textId="77777777" w:rsidR="00903374" w:rsidRPr="005D56FB" w:rsidRDefault="00903374" w:rsidP="004E7112">
      <w:pPr>
        <w:spacing w:after="0" w:line="240" w:lineRule="auto"/>
        <w:rPr>
          <w:rFonts w:ascii="PT Astra Serif" w:eastAsia="Calibri" w:hAnsi="PT Astra Serif" w:cs="Times New Roman"/>
          <w:i/>
          <w:sz w:val="24"/>
          <w:szCs w:val="24"/>
          <w:shd w:val="clear" w:color="auto" w:fill="FFFFFF"/>
        </w:rPr>
      </w:pPr>
      <w:r w:rsidRPr="005D56FB">
        <w:rPr>
          <w:rFonts w:ascii="PT Astra Serif" w:eastAsia="Calibri" w:hAnsi="PT Astra Serif" w:cs="Times New Roman"/>
          <w:i/>
          <w:sz w:val="24"/>
          <w:szCs w:val="24"/>
          <w:shd w:val="clear" w:color="auto" w:fill="FFFFFF"/>
        </w:rPr>
        <w:t>Родители встают на своих местах, правую руку поднимают вверх, левую кладут на сердце</w:t>
      </w:r>
      <w:r w:rsidR="005D56FB" w:rsidRPr="005D56FB">
        <w:rPr>
          <w:rFonts w:ascii="PT Astra Serif" w:eastAsia="Calibri" w:hAnsi="PT Astra Serif" w:cs="Times New Roman"/>
          <w:i/>
          <w:sz w:val="24"/>
          <w:szCs w:val="24"/>
          <w:shd w:val="clear" w:color="auto" w:fill="FFFFFF"/>
        </w:rPr>
        <w:t xml:space="preserve"> и произносят клятву.</w:t>
      </w:r>
    </w:p>
    <w:p w14:paraId="6AC4B4DD" w14:textId="77777777" w:rsidR="00903374" w:rsidRPr="005D56FB" w:rsidRDefault="00903374" w:rsidP="004E7112">
      <w:pPr>
        <w:spacing w:after="0" w:line="240" w:lineRule="auto"/>
        <w:rPr>
          <w:rFonts w:ascii="PT Astra Serif" w:eastAsia="Calibri" w:hAnsi="PT Astra Serif" w:cs="Times New Roman"/>
          <w:b/>
          <w:sz w:val="24"/>
          <w:szCs w:val="24"/>
          <w:shd w:val="clear" w:color="auto" w:fill="FFFFFF"/>
        </w:rPr>
      </w:pPr>
    </w:p>
    <w:p w14:paraId="175B7C92" w14:textId="77777777" w:rsidR="00EF4628" w:rsidRPr="00DA01E9" w:rsidRDefault="00EF4628" w:rsidP="00EF4628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4"/>
          <w:szCs w:val="24"/>
          <w:shd w:val="clear" w:color="auto" w:fill="FFFFFF"/>
        </w:rPr>
      </w:pPr>
      <w:r>
        <w:rPr>
          <w:rFonts w:ascii="PT Astra Serif" w:eastAsia="Calibri" w:hAnsi="PT Astra Serif" w:cs="Times New Roman"/>
          <w:b/>
          <w:sz w:val="24"/>
          <w:szCs w:val="24"/>
          <w:shd w:val="clear" w:color="auto" w:fill="FFFFFF"/>
        </w:rPr>
        <w:t>КЛЯТВА РОДИТЕЛЕЙ</w:t>
      </w:r>
    </w:p>
    <w:p w14:paraId="2BC6B14D" w14:textId="77777777" w:rsidR="00EF4628" w:rsidRPr="00DA01E9" w:rsidRDefault="00EF4628" w:rsidP="00EF4628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4"/>
          <w:szCs w:val="24"/>
          <w:shd w:val="clear" w:color="auto" w:fill="FFFFFF"/>
        </w:rPr>
      </w:pPr>
    </w:p>
    <w:p w14:paraId="008C9CA9" w14:textId="77777777" w:rsidR="00EF4628" w:rsidRPr="001B3359" w:rsidRDefault="000117C6" w:rsidP="000117C6">
      <w:pPr>
        <w:spacing w:after="0" w:line="240" w:lineRule="auto"/>
        <w:rPr>
          <w:rFonts w:ascii="PT Astra Serif" w:eastAsia="Calibri" w:hAnsi="PT Astra Serif" w:cs="Times New Roman"/>
          <w:b/>
          <w:sz w:val="24"/>
          <w:szCs w:val="24"/>
          <w:shd w:val="clear" w:color="auto" w:fill="FFFFFF"/>
        </w:rPr>
      </w:pPr>
      <w:r w:rsidRPr="001B3359">
        <w:rPr>
          <w:rFonts w:ascii="PT Astra Serif" w:eastAsia="Calibri" w:hAnsi="PT Astra Serif" w:cs="Times New Roman"/>
          <w:b/>
          <w:sz w:val="24"/>
          <w:szCs w:val="24"/>
          <w:shd w:val="clear" w:color="auto" w:fill="FFFFFF"/>
        </w:rPr>
        <w:t xml:space="preserve">Цыганка: </w:t>
      </w:r>
    </w:p>
    <w:p w14:paraId="2D62B006" w14:textId="77777777" w:rsidR="000117C6" w:rsidRPr="001B3359" w:rsidRDefault="000117C6" w:rsidP="000117C6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  <w:r w:rsidRPr="001B3359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Будь я мать ребенку или отец</w:t>
      </w:r>
    </w:p>
    <w:p w14:paraId="3E07AB99" w14:textId="77777777" w:rsidR="00ED38E5" w:rsidRPr="001B3359" w:rsidRDefault="00415339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  <w:r w:rsidRPr="001B3359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 xml:space="preserve">обязуюсь всегда говорить: «Молодец!» </w:t>
      </w:r>
    </w:p>
    <w:p w14:paraId="474EF49F" w14:textId="77777777" w:rsidR="00415339" w:rsidRPr="001B3359" w:rsidRDefault="00ED38E5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  <w:r w:rsidRPr="001B3359">
        <w:rPr>
          <w:rFonts w:ascii="PT Astra Serif" w:eastAsia="Calibri" w:hAnsi="PT Astra Serif" w:cs="Times New Roman"/>
          <w:b/>
          <w:sz w:val="24"/>
          <w:szCs w:val="24"/>
          <w:shd w:val="clear" w:color="auto" w:fill="FFFFFF"/>
        </w:rPr>
        <w:t>Родители:</w:t>
      </w:r>
      <w:r w:rsidRPr="001B3359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 xml:space="preserve"> </w:t>
      </w:r>
      <w:r w:rsidR="00415339" w:rsidRPr="001B3359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Клянусь!</w:t>
      </w:r>
    </w:p>
    <w:p w14:paraId="3B0B4670" w14:textId="77777777" w:rsidR="00765D0A" w:rsidRPr="001B3359" w:rsidRDefault="00765D0A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</w:p>
    <w:p w14:paraId="3A9A05E3" w14:textId="77777777" w:rsidR="00ED38E5" w:rsidRPr="001B3359" w:rsidRDefault="00ED38E5" w:rsidP="00F30BDF">
      <w:pPr>
        <w:spacing w:after="0" w:line="240" w:lineRule="auto"/>
        <w:rPr>
          <w:rFonts w:ascii="PT Astra Serif" w:eastAsia="Calibri" w:hAnsi="PT Astra Serif" w:cs="Times New Roman"/>
          <w:b/>
          <w:sz w:val="24"/>
          <w:szCs w:val="24"/>
          <w:shd w:val="clear" w:color="auto" w:fill="FFFFFF"/>
        </w:rPr>
      </w:pPr>
      <w:r w:rsidRPr="001B3359">
        <w:rPr>
          <w:rFonts w:ascii="PT Astra Serif" w:eastAsia="Calibri" w:hAnsi="PT Astra Serif" w:cs="Times New Roman"/>
          <w:b/>
          <w:sz w:val="24"/>
          <w:szCs w:val="24"/>
          <w:shd w:val="clear" w:color="auto" w:fill="FFFFFF"/>
        </w:rPr>
        <w:t xml:space="preserve">Цыганка: </w:t>
      </w:r>
    </w:p>
    <w:p w14:paraId="41E0AF14" w14:textId="77777777" w:rsidR="00ED38E5" w:rsidRPr="001B3359" w:rsidRDefault="00415339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  <w:r w:rsidRPr="001B3359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 xml:space="preserve">Клянусь я в учебе ребенка не строить, </w:t>
      </w:r>
    </w:p>
    <w:p w14:paraId="63A97565" w14:textId="77777777" w:rsidR="00ED38E5" w:rsidRPr="001B3359" w:rsidRDefault="00415339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  <w:r w:rsidRPr="001B3359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 xml:space="preserve">клянусь вместе с ним иностранный усвоить. </w:t>
      </w:r>
    </w:p>
    <w:p w14:paraId="77098971" w14:textId="77777777" w:rsidR="00ED38E5" w:rsidRPr="001B3359" w:rsidRDefault="00ED38E5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  <w:r w:rsidRPr="001B3359">
        <w:rPr>
          <w:rFonts w:ascii="PT Astra Serif" w:eastAsia="Calibri" w:hAnsi="PT Astra Serif" w:cs="Times New Roman"/>
          <w:b/>
          <w:sz w:val="24"/>
          <w:szCs w:val="24"/>
          <w:shd w:val="clear" w:color="auto" w:fill="FFFFFF"/>
        </w:rPr>
        <w:t>Родители:</w:t>
      </w:r>
      <w:r w:rsidRPr="001B3359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 xml:space="preserve"> Клянусь!</w:t>
      </w:r>
    </w:p>
    <w:p w14:paraId="43EAA784" w14:textId="77777777" w:rsidR="00415339" w:rsidRPr="001B3359" w:rsidRDefault="00415339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</w:p>
    <w:p w14:paraId="1C294959" w14:textId="77777777" w:rsidR="00ED38E5" w:rsidRPr="001B3359" w:rsidRDefault="00ED38E5" w:rsidP="00F30BDF">
      <w:pPr>
        <w:spacing w:after="0" w:line="240" w:lineRule="auto"/>
        <w:rPr>
          <w:rFonts w:ascii="PT Astra Serif" w:eastAsia="Calibri" w:hAnsi="PT Astra Serif" w:cs="Times New Roman"/>
          <w:b/>
          <w:sz w:val="24"/>
          <w:szCs w:val="24"/>
          <w:shd w:val="clear" w:color="auto" w:fill="FFFFFF"/>
        </w:rPr>
      </w:pPr>
      <w:r w:rsidRPr="001B3359">
        <w:rPr>
          <w:rFonts w:ascii="PT Astra Serif" w:eastAsia="Calibri" w:hAnsi="PT Astra Serif" w:cs="Times New Roman"/>
          <w:b/>
          <w:sz w:val="24"/>
          <w:szCs w:val="24"/>
          <w:shd w:val="clear" w:color="auto" w:fill="FFFFFF"/>
        </w:rPr>
        <w:t xml:space="preserve">Цыганка: </w:t>
      </w:r>
    </w:p>
    <w:p w14:paraId="76EF9F5D" w14:textId="77777777" w:rsidR="00765D0A" w:rsidRPr="001B3359" w:rsidRDefault="00415339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  <w:r w:rsidRPr="001B3359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За</w:t>
      </w:r>
      <w:r w:rsidR="00765D0A" w:rsidRPr="001B3359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 xml:space="preserve"> двойки клянусь я его не ругать,</w:t>
      </w:r>
    </w:p>
    <w:p w14:paraId="61C1B04A" w14:textId="77777777" w:rsidR="00765D0A" w:rsidRPr="001B3359" w:rsidRDefault="00415339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  <w:r w:rsidRPr="001B3359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 xml:space="preserve">и делать уроки ему помогать. </w:t>
      </w:r>
    </w:p>
    <w:p w14:paraId="5E94EA50" w14:textId="77777777" w:rsidR="00765D0A" w:rsidRPr="001B3359" w:rsidRDefault="00765D0A" w:rsidP="00765D0A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  <w:r w:rsidRPr="001B3359">
        <w:rPr>
          <w:rFonts w:ascii="PT Astra Serif" w:eastAsia="Calibri" w:hAnsi="PT Astra Serif" w:cs="Times New Roman"/>
          <w:b/>
          <w:sz w:val="24"/>
          <w:szCs w:val="24"/>
          <w:shd w:val="clear" w:color="auto" w:fill="FFFFFF"/>
        </w:rPr>
        <w:t>Родители:</w:t>
      </w:r>
      <w:r w:rsidRPr="001B3359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 xml:space="preserve"> Клянусь!</w:t>
      </w:r>
    </w:p>
    <w:p w14:paraId="11EDDA54" w14:textId="77777777" w:rsidR="00765D0A" w:rsidRPr="001B3359" w:rsidRDefault="00765D0A" w:rsidP="00765D0A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</w:p>
    <w:p w14:paraId="6CDD8521" w14:textId="77777777" w:rsidR="00ED38E5" w:rsidRPr="001B3359" w:rsidRDefault="00ED38E5" w:rsidP="00F30BDF">
      <w:pPr>
        <w:spacing w:after="0" w:line="240" w:lineRule="auto"/>
        <w:rPr>
          <w:rFonts w:ascii="PT Astra Serif" w:eastAsia="Calibri" w:hAnsi="PT Astra Serif" w:cs="Times New Roman"/>
          <w:b/>
          <w:sz w:val="24"/>
          <w:szCs w:val="24"/>
          <w:shd w:val="clear" w:color="auto" w:fill="FFFFFF"/>
        </w:rPr>
      </w:pPr>
      <w:r w:rsidRPr="001B3359">
        <w:rPr>
          <w:rFonts w:ascii="PT Astra Serif" w:eastAsia="Calibri" w:hAnsi="PT Astra Serif" w:cs="Times New Roman"/>
          <w:b/>
          <w:sz w:val="24"/>
          <w:szCs w:val="24"/>
          <w:shd w:val="clear" w:color="auto" w:fill="FFFFFF"/>
        </w:rPr>
        <w:t xml:space="preserve">Цыганка: </w:t>
      </w:r>
    </w:p>
    <w:p w14:paraId="0949412C" w14:textId="77777777" w:rsidR="00A6642A" w:rsidRPr="001B3359" w:rsidRDefault="00415339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  <w:r w:rsidRPr="001B3359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 xml:space="preserve">А если нарушу я клятву, то обещаю ребенка </w:t>
      </w:r>
    </w:p>
    <w:p w14:paraId="5A55E3F7" w14:textId="77777777" w:rsidR="00765D0A" w:rsidRPr="001B3359" w:rsidRDefault="00415339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  <w:r w:rsidRPr="001B3359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 xml:space="preserve">кормить ежедневно вареной сгущенкой. </w:t>
      </w:r>
    </w:p>
    <w:p w14:paraId="2C17504D" w14:textId="77777777" w:rsidR="00765D0A" w:rsidRPr="001B3359" w:rsidRDefault="00765D0A" w:rsidP="00765D0A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  <w:r w:rsidRPr="001B3359">
        <w:rPr>
          <w:rFonts w:ascii="PT Astra Serif" w:eastAsia="Calibri" w:hAnsi="PT Astra Serif" w:cs="Times New Roman"/>
          <w:b/>
          <w:sz w:val="24"/>
          <w:szCs w:val="24"/>
          <w:shd w:val="clear" w:color="auto" w:fill="FFFFFF"/>
        </w:rPr>
        <w:t>Родители:</w:t>
      </w:r>
      <w:r w:rsidRPr="001B3359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 xml:space="preserve"> Клянусь!</w:t>
      </w:r>
    </w:p>
    <w:p w14:paraId="15705E16" w14:textId="77777777" w:rsidR="00765D0A" w:rsidRPr="001B3359" w:rsidRDefault="00765D0A" w:rsidP="00765D0A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</w:p>
    <w:p w14:paraId="12D629BE" w14:textId="77777777" w:rsidR="00ED38E5" w:rsidRPr="001B3359" w:rsidRDefault="00ED38E5" w:rsidP="00F30BDF">
      <w:pPr>
        <w:spacing w:after="0" w:line="240" w:lineRule="auto"/>
        <w:rPr>
          <w:rFonts w:ascii="PT Astra Serif" w:eastAsia="Calibri" w:hAnsi="PT Astra Serif" w:cs="Times New Roman"/>
          <w:b/>
          <w:sz w:val="24"/>
          <w:szCs w:val="24"/>
          <w:shd w:val="clear" w:color="auto" w:fill="FFFFFF"/>
        </w:rPr>
      </w:pPr>
      <w:r w:rsidRPr="001B3359">
        <w:rPr>
          <w:rFonts w:ascii="PT Astra Serif" w:eastAsia="Calibri" w:hAnsi="PT Astra Serif" w:cs="Times New Roman"/>
          <w:b/>
          <w:sz w:val="24"/>
          <w:szCs w:val="24"/>
          <w:shd w:val="clear" w:color="auto" w:fill="FFFFFF"/>
        </w:rPr>
        <w:t xml:space="preserve">Цыганка: </w:t>
      </w:r>
    </w:p>
    <w:p w14:paraId="3D0C16E5" w14:textId="77777777" w:rsidR="00EE5E39" w:rsidRPr="001B3359" w:rsidRDefault="00415339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  <w:r w:rsidRPr="001B3359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 xml:space="preserve">Я идеальным родителем буду </w:t>
      </w:r>
    </w:p>
    <w:p w14:paraId="13D723DD" w14:textId="77777777" w:rsidR="00EE5E39" w:rsidRPr="001B3359" w:rsidRDefault="00415339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  <w:r w:rsidRPr="001B3359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 xml:space="preserve">и клятвы своей никогда не забуду. </w:t>
      </w:r>
    </w:p>
    <w:p w14:paraId="3F879280" w14:textId="77777777" w:rsidR="004E7112" w:rsidRPr="00065AC4" w:rsidRDefault="00EE5E39" w:rsidP="004E7112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  <w:r w:rsidRPr="001B3359">
        <w:rPr>
          <w:rFonts w:ascii="PT Astra Serif" w:eastAsia="Calibri" w:hAnsi="PT Astra Serif" w:cs="Times New Roman"/>
          <w:b/>
          <w:sz w:val="24"/>
          <w:szCs w:val="24"/>
          <w:shd w:val="clear" w:color="auto" w:fill="FFFFFF"/>
        </w:rPr>
        <w:t>Родители:</w:t>
      </w:r>
      <w:r w:rsidRPr="001B3359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 xml:space="preserve"> Клянусь!</w:t>
      </w:r>
    </w:p>
    <w:p w14:paraId="4F0C21B3" w14:textId="77777777" w:rsidR="001B3359" w:rsidRDefault="001B3359" w:rsidP="00F30BDF">
      <w:pPr>
        <w:spacing w:after="0" w:line="240" w:lineRule="auto"/>
        <w:rPr>
          <w:rFonts w:ascii="PT Astra Serif" w:eastAsia="Calibri" w:hAnsi="PT Astra Serif" w:cs="Times New Roman"/>
          <w:color w:val="FF0000"/>
          <w:sz w:val="24"/>
          <w:szCs w:val="24"/>
          <w:shd w:val="clear" w:color="auto" w:fill="FFFFFF"/>
        </w:rPr>
      </w:pPr>
    </w:p>
    <w:p w14:paraId="1F75AAC5" w14:textId="77777777" w:rsidR="00903374" w:rsidRDefault="00903374" w:rsidP="00F30BDF">
      <w:pPr>
        <w:spacing w:after="0" w:line="240" w:lineRule="auto"/>
        <w:rPr>
          <w:rFonts w:ascii="PT Astra Serif" w:eastAsia="Calibri" w:hAnsi="PT Astra Serif" w:cs="Times New Roman"/>
          <w:i/>
          <w:sz w:val="24"/>
          <w:szCs w:val="24"/>
          <w:shd w:val="clear" w:color="auto" w:fill="FFFFFF"/>
        </w:rPr>
      </w:pPr>
      <w:r w:rsidRPr="00903374">
        <w:rPr>
          <w:rFonts w:ascii="PT Astra Serif" w:eastAsia="Calibri" w:hAnsi="PT Astra Serif" w:cs="Times New Roman"/>
          <w:i/>
          <w:sz w:val="24"/>
          <w:szCs w:val="24"/>
          <w:shd w:val="clear" w:color="auto" w:fill="FFFFFF"/>
        </w:rPr>
        <w:t>Цыганка под музыку уходит из музыкального зала.</w:t>
      </w:r>
    </w:p>
    <w:p w14:paraId="0024F9C6" w14:textId="77777777" w:rsidR="0019306D" w:rsidRDefault="0019306D" w:rsidP="00F30BDF">
      <w:pPr>
        <w:spacing w:after="0" w:line="240" w:lineRule="auto"/>
        <w:rPr>
          <w:rFonts w:ascii="PT Astra Serif" w:eastAsia="Calibri" w:hAnsi="PT Astra Serif" w:cs="Times New Roman"/>
          <w:i/>
          <w:sz w:val="24"/>
          <w:szCs w:val="24"/>
          <w:shd w:val="clear" w:color="auto" w:fill="FFFFFF"/>
        </w:rPr>
      </w:pPr>
    </w:p>
    <w:p w14:paraId="258EC8DE" w14:textId="77777777" w:rsidR="00903374" w:rsidRDefault="0019306D" w:rsidP="00F30BDF">
      <w:pPr>
        <w:spacing w:after="0" w:line="240" w:lineRule="auto"/>
        <w:rPr>
          <w:rFonts w:ascii="PT Astra Serif" w:hAnsi="PT Astra Serif"/>
          <w:i/>
          <w:sz w:val="24"/>
          <w:szCs w:val="24"/>
        </w:rPr>
      </w:pPr>
      <w:r w:rsidRPr="00065AC4">
        <w:rPr>
          <w:rFonts w:ascii="PT Astra Serif" w:hAnsi="PT Astra Serif"/>
          <w:b/>
          <w:bCs/>
          <w:sz w:val="24"/>
          <w:szCs w:val="24"/>
        </w:rPr>
        <w:t>Голос диспетчера:</w:t>
      </w:r>
      <w:r w:rsidRPr="00065AC4">
        <w:rPr>
          <w:rFonts w:ascii="PT Astra Serif" w:hAnsi="PT Astra Serif"/>
          <w:sz w:val="24"/>
          <w:szCs w:val="24"/>
        </w:rPr>
        <w:t> </w:t>
      </w:r>
      <w:r w:rsidR="00001A71" w:rsidRPr="00065AC4">
        <w:rPr>
          <w:rFonts w:ascii="PT Astra Serif" w:hAnsi="PT Astra Serif"/>
          <w:i/>
          <w:sz w:val="24"/>
          <w:szCs w:val="24"/>
        </w:rPr>
        <w:t>Внимание! Внимание! Наш п</w:t>
      </w:r>
      <w:r w:rsidRPr="00065AC4">
        <w:rPr>
          <w:rFonts w:ascii="PT Astra Serif" w:hAnsi="PT Astra Serif"/>
          <w:i/>
          <w:sz w:val="24"/>
          <w:szCs w:val="24"/>
        </w:rPr>
        <w:t>оезд прибыл на станцию «</w:t>
      </w:r>
      <w:r w:rsidR="00001A71" w:rsidRPr="00065AC4">
        <w:rPr>
          <w:rFonts w:ascii="PT Astra Serif" w:hAnsi="PT Astra Serif"/>
          <w:i/>
          <w:sz w:val="24"/>
          <w:szCs w:val="24"/>
        </w:rPr>
        <w:t>Конечная».</w:t>
      </w:r>
    </w:p>
    <w:p w14:paraId="71BCBF5E" w14:textId="77777777" w:rsidR="00001A71" w:rsidRPr="00001A71" w:rsidRDefault="00001A71" w:rsidP="00F30BDF">
      <w:pPr>
        <w:spacing w:after="0" w:line="240" w:lineRule="auto"/>
        <w:rPr>
          <w:rFonts w:ascii="PT Astra Serif" w:eastAsia="Times New Roman" w:hAnsi="PT Astra Serif" w:cs="Times New Roman"/>
          <w:i/>
          <w:sz w:val="24"/>
          <w:szCs w:val="24"/>
          <w:shd w:val="clear" w:color="auto" w:fill="FFFFFF"/>
          <w:lang w:eastAsia="ru-RU"/>
        </w:rPr>
      </w:pPr>
    </w:p>
    <w:p w14:paraId="710675C0" w14:textId="77777777" w:rsidR="00474F0A" w:rsidRPr="00F61BAD" w:rsidRDefault="00474F0A" w:rsidP="00474F0A">
      <w:pPr>
        <w:pStyle w:val="a3"/>
        <w:spacing w:before="0" w:beforeAutospacing="0" w:after="0" w:afterAutospacing="0"/>
        <w:jc w:val="both"/>
        <w:rPr>
          <w:rFonts w:ascii="PT Astra Serif" w:hAnsi="PT Astra Serif"/>
        </w:rPr>
      </w:pPr>
      <w:r w:rsidRPr="00F61BAD">
        <w:rPr>
          <w:rStyle w:val="a4"/>
          <w:rFonts w:ascii="PT Astra Serif" w:hAnsi="PT Astra Serif"/>
          <w:iCs/>
        </w:rPr>
        <w:t>Выпускник:</w:t>
      </w:r>
    </w:p>
    <w:p w14:paraId="1FE049A7" w14:textId="77777777" w:rsidR="00F30BDF" w:rsidRPr="00F61BAD" w:rsidRDefault="00F30BDF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  <w:r w:rsidRPr="00F61BAD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Наступила пора расставания.</w:t>
      </w:r>
      <w:r w:rsidRPr="00F61BAD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br/>
        <w:t>До свиданья, родной детский сад!</w:t>
      </w:r>
    </w:p>
    <w:p w14:paraId="7A764BBA" w14:textId="77777777" w:rsidR="00474F0A" w:rsidRPr="00F61BAD" w:rsidRDefault="00F30BDF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  <w:r w:rsidRPr="00F61BAD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Что-то сердце щемит на прощанье, </w:t>
      </w:r>
      <w:r w:rsidRPr="00F61BAD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br/>
        <w:t>Что-то катятся слёзы из глаз. </w:t>
      </w:r>
    </w:p>
    <w:p w14:paraId="27442A63" w14:textId="77777777" w:rsidR="00474F0A" w:rsidRPr="00F61BAD" w:rsidRDefault="00474F0A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</w:p>
    <w:p w14:paraId="7D1AEFB4" w14:textId="77777777" w:rsidR="00474F0A" w:rsidRPr="00F61BAD" w:rsidRDefault="00474F0A" w:rsidP="00474F0A">
      <w:pPr>
        <w:pStyle w:val="a3"/>
        <w:spacing w:before="0" w:beforeAutospacing="0" w:after="0" w:afterAutospacing="0"/>
        <w:jc w:val="both"/>
        <w:rPr>
          <w:rFonts w:ascii="PT Astra Serif" w:hAnsi="PT Astra Serif"/>
        </w:rPr>
      </w:pPr>
      <w:r w:rsidRPr="00F61BAD">
        <w:rPr>
          <w:rStyle w:val="a4"/>
          <w:rFonts w:ascii="PT Astra Serif" w:hAnsi="PT Astra Serif"/>
          <w:iCs/>
        </w:rPr>
        <w:t>Выпускник:</w:t>
      </w:r>
    </w:p>
    <w:p w14:paraId="0D6AC122" w14:textId="77777777" w:rsidR="00F30BDF" w:rsidRPr="00F61BAD" w:rsidRDefault="00F30BDF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  <w:r w:rsidRPr="00F61BAD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Детский сад наш, до свиданья!</w:t>
      </w:r>
    </w:p>
    <w:p w14:paraId="537FE8D4" w14:textId="77777777" w:rsidR="00F30BDF" w:rsidRPr="00F61BAD" w:rsidRDefault="00F30BDF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  <w:r w:rsidRPr="00F61BAD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Мы уходим в первый класс!</w:t>
      </w:r>
    </w:p>
    <w:p w14:paraId="6D13DEAF" w14:textId="77777777" w:rsidR="00F30BDF" w:rsidRPr="00F61BAD" w:rsidRDefault="00F30BDF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  <w:r w:rsidRPr="00F61BAD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Хоть и грустно расставанье,</w:t>
      </w:r>
    </w:p>
    <w:p w14:paraId="2E52DF54" w14:textId="77777777" w:rsidR="00F30BDF" w:rsidRPr="00F61BAD" w:rsidRDefault="00F30BDF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  <w:r w:rsidRPr="00F61BAD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Не волнуйся ты за нас!</w:t>
      </w:r>
    </w:p>
    <w:p w14:paraId="3C4E67D1" w14:textId="77777777" w:rsidR="00474F0A" w:rsidRPr="00F61BAD" w:rsidRDefault="00474F0A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</w:p>
    <w:p w14:paraId="26F18FA6" w14:textId="77777777" w:rsidR="00474F0A" w:rsidRPr="00F61BAD" w:rsidRDefault="00474F0A" w:rsidP="00474F0A">
      <w:pPr>
        <w:pStyle w:val="a3"/>
        <w:spacing w:before="0" w:beforeAutospacing="0" w:after="0" w:afterAutospacing="0"/>
        <w:jc w:val="both"/>
        <w:rPr>
          <w:rFonts w:ascii="PT Astra Serif" w:hAnsi="PT Astra Serif"/>
        </w:rPr>
      </w:pPr>
      <w:r w:rsidRPr="00F61BAD">
        <w:rPr>
          <w:rStyle w:val="a4"/>
          <w:rFonts w:ascii="PT Astra Serif" w:hAnsi="PT Astra Serif"/>
          <w:iCs/>
        </w:rPr>
        <w:t>Выпускник:</w:t>
      </w:r>
    </w:p>
    <w:p w14:paraId="1C209B2A" w14:textId="77777777" w:rsidR="00F30BDF" w:rsidRPr="00F61BAD" w:rsidRDefault="00F30BDF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  <w:r w:rsidRPr="00F61BAD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И сегодня на прощанье</w:t>
      </w:r>
    </w:p>
    <w:p w14:paraId="29ED5527" w14:textId="77777777" w:rsidR="00F30BDF" w:rsidRPr="00F61BAD" w:rsidRDefault="00F30BDF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  <w:r w:rsidRPr="00F61BAD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Мы спасибо говорим:</w:t>
      </w:r>
    </w:p>
    <w:p w14:paraId="10E88A2B" w14:textId="77777777" w:rsidR="00F30BDF" w:rsidRPr="00F61BAD" w:rsidRDefault="00F30BDF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  <w:r w:rsidRPr="00F61BAD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Поварам, врачам и няням,</w:t>
      </w:r>
    </w:p>
    <w:p w14:paraId="440954A9" w14:textId="77777777" w:rsidR="00F30BDF" w:rsidRPr="00F61BAD" w:rsidRDefault="00F30BDF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  <w:r w:rsidRPr="00F61BAD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Воспитателям своим.</w:t>
      </w:r>
    </w:p>
    <w:p w14:paraId="3501A459" w14:textId="77777777" w:rsidR="00474F0A" w:rsidRPr="00F61BAD" w:rsidRDefault="00474F0A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</w:p>
    <w:p w14:paraId="1B0AB2B7" w14:textId="77777777" w:rsidR="00474F0A" w:rsidRPr="00F61BAD" w:rsidRDefault="00474F0A" w:rsidP="00474F0A">
      <w:pPr>
        <w:pStyle w:val="a3"/>
        <w:spacing w:before="0" w:beforeAutospacing="0" w:after="0" w:afterAutospacing="0"/>
        <w:jc w:val="both"/>
        <w:rPr>
          <w:rFonts w:ascii="PT Astra Serif" w:hAnsi="PT Astra Serif"/>
        </w:rPr>
      </w:pPr>
      <w:r w:rsidRPr="00F61BAD">
        <w:rPr>
          <w:rStyle w:val="a4"/>
          <w:rFonts w:ascii="PT Astra Serif" w:hAnsi="PT Astra Serif"/>
          <w:iCs/>
        </w:rPr>
        <w:t>Выпускник:</w:t>
      </w:r>
    </w:p>
    <w:p w14:paraId="0476DBCB" w14:textId="77777777" w:rsidR="00F30BDF" w:rsidRPr="00F61BAD" w:rsidRDefault="00F30BDF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  <w:r w:rsidRPr="00F61BAD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Вы позвольте нам, родные</w:t>
      </w:r>
    </w:p>
    <w:p w14:paraId="5EDAAEE5" w14:textId="77777777" w:rsidR="00F30BDF" w:rsidRPr="00F61BAD" w:rsidRDefault="00F30BDF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  <w:r w:rsidRPr="00F61BAD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Рядом с вашим положить</w:t>
      </w:r>
    </w:p>
    <w:p w14:paraId="06747138" w14:textId="77777777" w:rsidR="00F30BDF" w:rsidRPr="00F61BAD" w:rsidRDefault="00F30BDF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  <w:r w:rsidRPr="00F61BAD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Наши скромные сердечки,</w:t>
      </w:r>
    </w:p>
    <w:p w14:paraId="3C2825A5" w14:textId="77777777" w:rsidR="00F5249C" w:rsidRDefault="00F30BDF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  <w:r w:rsidRPr="00F61BAD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Чтобы в них остаться жить!</w:t>
      </w:r>
    </w:p>
    <w:p w14:paraId="6B38FC89" w14:textId="77777777" w:rsidR="004E7112" w:rsidRPr="004E7112" w:rsidRDefault="004E7112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</w:p>
    <w:p w14:paraId="043D0C8F" w14:textId="77777777" w:rsidR="00C24E54" w:rsidRPr="0019306D" w:rsidRDefault="0019306D" w:rsidP="00F30BDF">
      <w:pPr>
        <w:spacing w:after="0" w:line="240" w:lineRule="auto"/>
        <w:rPr>
          <w:rFonts w:ascii="PT Astra Serif" w:eastAsia="Calibri" w:hAnsi="PT Astra Serif" w:cs="Times New Roman"/>
          <w:i/>
          <w:sz w:val="24"/>
          <w:szCs w:val="24"/>
          <w:shd w:val="clear" w:color="auto" w:fill="FFFFFF"/>
        </w:rPr>
      </w:pPr>
      <w:r w:rsidRPr="0019306D">
        <w:rPr>
          <w:rFonts w:ascii="PT Astra Serif" w:eastAsia="Calibri" w:hAnsi="PT Astra Serif" w:cs="Times New Roman"/>
          <w:i/>
          <w:sz w:val="24"/>
          <w:szCs w:val="24"/>
          <w:shd w:val="clear" w:color="auto" w:fill="FFFFFF"/>
        </w:rPr>
        <w:t>Дети под музыку танца выходят и выстраиваются в определенном порядке.</w:t>
      </w:r>
    </w:p>
    <w:p w14:paraId="351775EF" w14:textId="77777777" w:rsidR="0019306D" w:rsidRPr="00DA01E9" w:rsidRDefault="0019306D" w:rsidP="00F30BDF">
      <w:pPr>
        <w:spacing w:after="0" w:line="240" w:lineRule="auto"/>
        <w:rPr>
          <w:rFonts w:ascii="PT Astra Serif" w:eastAsia="Calibri" w:hAnsi="PT Astra Serif" w:cs="Times New Roman"/>
          <w:color w:val="FF0000"/>
          <w:sz w:val="24"/>
          <w:szCs w:val="24"/>
          <w:shd w:val="clear" w:color="auto" w:fill="FFFFFF"/>
        </w:rPr>
      </w:pPr>
    </w:p>
    <w:p w14:paraId="60141D33" w14:textId="77777777" w:rsidR="00415339" w:rsidRDefault="00C24E54" w:rsidP="00B0268F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4"/>
          <w:szCs w:val="24"/>
          <w:shd w:val="clear" w:color="auto" w:fill="FFFFFF"/>
        </w:rPr>
      </w:pPr>
      <w:r w:rsidRPr="00DA01E9">
        <w:rPr>
          <w:rFonts w:ascii="PT Astra Serif" w:eastAsia="Calibri" w:hAnsi="PT Astra Serif" w:cs="Times New Roman"/>
          <w:b/>
          <w:sz w:val="24"/>
          <w:szCs w:val="24"/>
          <w:shd w:val="clear" w:color="auto" w:fill="FFFFFF"/>
        </w:rPr>
        <w:t>ТАНЕЦ «КАРМАШКИ</w:t>
      </w:r>
      <w:r w:rsidR="00451236" w:rsidRPr="00DA01E9">
        <w:rPr>
          <w:rFonts w:ascii="PT Astra Serif" w:eastAsia="Calibri" w:hAnsi="PT Astra Serif" w:cs="Times New Roman"/>
          <w:b/>
          <w:sz w:val="24"/>
          <w:szCs w:val="24"/>
          <w:shd w:val="clear" w:color="auto" w:fill="FFFFFF"/>
        </w:rPr>
        <w:t>»</w:t>
      </w:r>
    </w:p>
    <w:p w14:paraId="7EB12363" w14:textId="77777777" w:rsidR="00B0268F" w:rsidRDefault="00B0268F" w:rsidP="00B0268F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4"/>
          <w:szCs w:val="24"/>
          <w:shd w:val="clear" w:color="auto" w:fill="FFFFFF"/>
        </w:rPr>
      </w:pPr>
    </w:p>
    <w:p w14:paraId="6CA78273" w14:textId="77777777" w:rsidR="00B0268F" w:rsidRPr="00B0268F" w:rsidRDefault="00B0268F" w:rsidP="00B0268F">
      <w:pPr>
        <w:spacing w:after="0" w:line="240" w:lineRule="auto"/>
        <w:jc w:val="both"/>
        <w:rPr>
          <w:rFonts w:ascii="PT Astra Serif" w:eastAsia="Calibri" w:hAnsi="PT Astra Serif" w:cs="Times New Roman"/>
          <w:i/>
          <w:sz w:val="24"/>
          <w:szCs w:val="24"/>
          <w:shd w:val="clear" w:color="auto" w:fill="FFFFFF"/>
        </w:rPr>
      </w:pPr>
      <w:r w:rsidRPr="00B0268F">
        <w:rPr>
          <w:rFonts w:ascii="PT Astra Serif" w:eastAsia="Calibri" w:hAnsi="PT Astra Serif" w:cs="Times New Roman"/>
          <w:i/>
          <w:sz w:val="24"/>
          <w:szCs w:val="24"/>
          <w:shd w:val="clear" w:color="auto" w:fill="FFFFFF"/>
        </w:rPr>
        <w:t>Дети под бурные аплодисменты садятся на места.</w:t>
      </w:r>
    </w:p>
    <w:p w14:paraId="71446EC9" w14:textId="77777777" w:rsidR="00415339" w:rsidRPr="005A6EEE" w:rsidRDefault="00415339" w:rsidP="00F30BDF">
      <w:pPr>
        <w:spacing w:after="0" w:line="240" w:lineRule="auto"/>
        <w:rPr>
          <w:rFonts w:ascii="PT Astra Serif" w:eastAsia="Calibri" w:hAnsi="PT Astra Serif" w:cs="Times New Roman"/>
          <w:color w:val="FF0000"/>
          <w:sz w:val="24"/>
          <w:szCs w:val="24"/>
          <w:shd w:val="clear" w:color="auto" w:fill="FFFFFF"/>
        </w:rPr>
      </w:pPr>
    </w:p>
    <w:p w14:paraId="695AFC58" w14:textId="77777777" w:rsidR="006C424A" w:rsidRPr="00065AC4" w:rsidRDefault="00B0268F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  <w:r w:rsidRPr="00065AC4">
        <w:rPr>
          <w:rFonts w:ascii="PT Astra Serif" w:eastAsia="Calibri" w:hAnsi="PT Astra Serif" w:cs="Times New Roman"/>
          <w:b/>
          <w:bCs/>
          <w:sz w:val="24"/>
          <w:szCs w:val="24"/>
          <w:shd w:val="clear" w:color="auto" w:fill="FFFFFF"/>
        </w:rPr>
        <w:t>Ведущий:</w:t>
      </w:r>
    </w:p>
    <w:p w14:paraId="628FA863" w14:textId="77777777" w:rsidR="000029A9" w:rsidRPr="00065AC4" w:rsidRDefault="000029A9" w:rsidP="000029A9">
      <w:pPr>
        <w:pStyle w:val="c1"/>
        <w:shd w:val="clear" w:color="auto" w:fill="FFFFFF"/>
        <w:spacing w:before="0" w:beforeAutospacing="0" w:after="0" w:afterAutospacing="0"/>
        <w:rPr>
          <w:rStyle w:val="c4"/>
          <w:shd w:val="clear" w:color="auto" w:fill="FFFFFF"/>
        </w:rPr>
      </w:pPr>
      <w:r w:rsidRPr="00065AC4">
        <w:rPr>
          <w:rStyle w:val="c4"/>
          <w:shd w:val="clear" w:color="auto" w:fill="FFFFFF"/>
        </w:rPr>
        <w:t>И вот наступает торжественный час,</w:t>
      </w:r>
    </w:p>
    <w:p w14:paraId="3C3BD7CC" w14:textId="77777777" w:rsidR="00B0268F" w:rsidRPr="00065AC4" w:rsidRDefault="000029A9" w:rsidP="000029A9">
      <w:pPr>
        <w:pStyle w:val="c1"/>
        <w:shd w:val="clear" w:color="auto" w:fill="FFFFFF"/>
        <w:spacing w:before="0" w:beforeAutospacing="0" w:after="0" w:afterAutospacing="0"/>
        <w:rPr>
          <w:rStyle w:val="c4"/>
          <w:shd w:val="clear" w:color="auto" w:fill="FFFFFF"/>
        </w:rPr>
      </w:pPr>
      <w:r w:rsidRPr="00065AC4">
        <w:rPr>
          <w:rStyle w:val="c4"/>
          <w:shd w:val="clear" w:color="auto" w:fill="FFFFFF"/>
        </w:rPr>
        <w:t>Он очень серьёзный и важный для вас!</w:t>
      </w:r>
      <w:r w:rsidRPr="00065AC4">
        <w:rPr>
          <w:shd w:val="clear" w:color="auto" w:fill="FFFFFF"/>
        </w:rPr>
        <w:br/>
      </w:r>
      <w:r w:rsidRPr="00065AC4">
        <w:rPr>
          <w:rStyle w:val="c4"/>
          <w:shd w:val="clear" w:color="auto" w:fill="FFFFFF"/>
        </w:rPr>
        <w:t xml:space="preserve">Вручается первая в жизни награда – </w:t>
      </w:r>
    </w:p>
    <w:p w14:paraId="5ED29449" w14:textId="77777777" w:rsidR="000029A9" w:rsidRPr="00065AC4" w:rsidRDefault="000029A9" w:rsidP="000029A9">
      <w:pPr>
        <w:pStyle w:val="c1"/>
        <w:shd w:val="clear" w:color="auto" w:fill="FFFFFF"/>
        <w:spacing w:before="0" w:beforeAutospacing="0" w:after="0" w:afterAutospacing="0"/>
        <w:rPr>
          <w:rStyle w:val="c4"/>
          <w:shd w:val="clear" w:color="auto" w:fill="FFFFFF"/>
        </w:rPr>
      </w:pPr>
      <w:r w:rsidRPr="00065AC4">
        <w:rPr>
          <w:rStyle w:val="c4"/>
          <w:shd w:val="clear" w:color="auto" w:fill="FFFFFF"/>
        </w:rPr>
        <w:t>диплом об окончании детского сада!</w:t>
      </w:r>
    </w:p>
    <w:p w14:paraId="4F8F92EE" w14:textId="77777777" w:rsidR="00BA7787" w:rsidRPr="00065AC4" w:rsidRDefault="00BA7787" w:rsidP="000029A9">
      <w:pPr>
        <w:pStyle w:val="c1"/>
        <w:shd w:val="clear" w:color="auto" w:fill="FFFFFF"/>
        <w:spacing w:before="0" w:beforeAutospacing="0" w:after="0" w:afterAutospacing="0"/>
        <w:rPr>
          <w:rStyle w:val="c4"/>
          <w:shd w:val="clear" w:color="auto" w:fill="FFFFFF"/>
        </w:rPr>
      </w:pPr>
    </w:p>
    <w:p w14:paraId="52048934" w14:textId="77777777" w:rsidR="00BA7787" w:rsidRPr="00065AC4" w:rsidRDefault="00BA7787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  <w:r w:rsidRPr="00065AC4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Пускай у вас много будет наград,</w:t>
      </w:r>
    </w:p>
    <w:p w14:paraId="13107A71" w14:textId="77777777" w:rsidR="006C424A" w:rsidRPr="00065AC4" w:rsidRDefault="00BA7787" w:rsidP="00F30BDF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  <w:r w:rsidRPr="00065AC4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Но первая в жизни – дороже, чем клад!</w:t>
      </w:r>
    </w:p>
    <w:p w14:paraId="7A35FFC3" w14:textId="77777777" w:rsidR="000117F2" w:rsidRPr="005A6EEE" w:rsidRDefault="000117F2" w:rsidP="00F30BDF">
      <w:pPr>
        <w:spacing w:line="240" w:lineRule="auto"/>
        <w:rPr>
          <w:rFonts w:ascii="PT Astra Serif" w:hAnsi="PT Astra Serif"/>
          <w:color w:val="FF0000"/>
          <w:sz w:val="24"/>
          <w:szCs w:val="24"/>
        </w:rPr>
      </w:pPr>
    </w:p>
    <w:p w14:paraId="04A1DD52" w14:textId="77777777" w:rsidR="00811174" w:rsidRPr="00065AC4" w:rsidRDefault="00065AC4" w:rsidP="00F30BDF">
      <w:pPr>
        <w:spacing w:line="240" w:lineRule="auto"/>
        <w:rPr>
          <w:rFonts w:ascii="PT Astra Serif" w:hAnsi="PT Astra Serif"/>
          <w:i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>Ведущий и второй воспитатель вручают награды, подарки.</w:t>
      </w:r>
    </w:p>
    <w:p w14:paraId="50B44178" w14:textId="77777777" w:rsidR="00811174" w:rsidRPr="00DA01E9" w:rsidRDefault="00811174" w:rsidP="00F30BDF">
      <w:pPr>
        <w:spacing w:line="240" w:lineRule="auto"/>
        <w:rPr>
          <w:rFonts w:ascii="PT Astra Serif" w:hAnsi="PT Astra Serif"/>
          <w:sz w:val="24"/>
          <w:szCs w:val="24"/>
        </w:rPr>
      </w:pPr>
    </w:p>
    <w:p w14:paraId="2E4078A7" w14:textId="77777777" w:rsidR="00811174" w:rsidRPr="00DA01E9" w:rsidRDefault="00811174" w:rsidP="00F30BDF">
      <w:pPr>
        <w:spacing w:line="240" w:lineRule="auto"/>
        <w:rPr>
          <w:rFonts w:ascii="PT Astra Serif" w:hAnsi="PT Astra Serif"/>
          <w:sz w:val="24"/>
          <w:szCs w:val="24"/>
        </w:rPr>
      </w:pPr>
    </w:p>
    <w:p w14:paraId="7A617342" w14:textId="77777777" w:rsidR="008A2226" w:rsidRPr="00DA01E9" w:rsidRDefault="008A2226" w:rsidP="00F30BDF">
      <w:pPr>
        <w:spacing w:line="240" w:lineRule="auto"/>
        <w:rPr>
          <w:rFonts w:ascii="PT Astra Serif" w:hAnsi="PT Astra Serif"/>
          <w:color w:val="FF0000"/>
          <w:sz w:val="24"/>
          <w:szCs w:val="24"/>
        </w:rPr>
      </w:pPr>
    </w:p>
    <w:p w14:paraId="078FADF4" w14:textId="77777777" w:rsidR="008A2226" w:rsidRPr="00DA01E9" w:rsidRDefault="008A2226" w:rsidP="00F30BDF">
      <w:pPr>
        <w:spacing w:line="240" w:lineRule="auto"/>
        <w:rPr>
          <w:rFonts w:ascii="PT Astra Serif" w:hAnsi="PT Astra Serif"/>
          <w:color w:val="FF0000"/>
          <w:sz w:val="24"/>
          <w:szCs w:val="24"/>
        </w:rPr>
      </w:pPr>
    </w:p>
    <w:p w14:paraId="2E113099" w14:textId="77777777" w:rsidR="008A2226" w:rsidRPr="00DA01E9" w:rsidRDefault="008A2226" w:rsidP="00F30BDF">
      <w:pPr>
        <w:spacing w:line="240" w:lineRule="auto"/>
        <w:rPr>
          <w:rFonts w:ascii="PT Astra Serif" w:hAnsi="PT Astra Serif"/>
          <w:color w:val="FF0000"/>
          <w:sz w:val="24"/>
          <w:szCs w:val="24"/>
        </w:rPr>
      </w:pPr>
    </w:p>
    <w:p w14:paraId="648237F2" w14:textId="77777777" w:rsidR="008A2226" w:rsidRPr="00DA01E9" w:rsidRDefault="008A2226" w:rsidP="00F30BDF">
      <w:pPr>
        <w:spacing w:line="240" w:lineRule="auto"/>
        <w:rPr>
          <w:rFonts w:ascii="PT Astra Serif" w:hAnsi="PT Astra Serif"/>
          <w:color w:val="FF0000"/>
          <w:sz w:val="24"/>
          <w:szCs w:val="24"/>
        </w:rPr>
      </w:pPr>
    </w:p>
    <w:p w14:paraId="72A91B00" w14:textId="77777777" w:rsidR="008A2226" w:rsidRPr="00DA01E9" w:rsidRDefault="008A2226" w:rsidP="00F30BDF">
      <w:pPr>
        <w:spacing w:line="240" w:lineRule="auto"/>
        <w:rPr>
          <w:rFonts w:ascii="PT Astra Serif" w:hAnsi="PT Astra Serif"/>
          <w:color w:val="FF0000"/>
          <w:sz w:val="24"/>
          <w:szCs w:val="24"/>
        </w:rPr>
      </w:pPr>
    </w:p>
    <w:p w14:paraId="5C7DB1E7" w14:textId="77777777" w:rsidR="008A2226" w:rsidRPr="00DA01E9" w:rsidRDefault="008A2226" w:rsidP="00F30BDF">
      <w:pPr>
        <w:spacing w:line="240" w:lineRule="auto"/>
        <w:rPr>
          <w:rFonts w:ascii="PT Astra Serif" w:hAnsi="PT Astra Serif"/>
          <w:color w:val="FF0000"/>
          <w:sz w:val="24"/>
          <w:szCs w:val="24"/>
        </w:rPr>
      </w:pPr>
    </w:p>
    <w:p w14:paraId="5D1EE221" w14:textId="77777777" w:rsidR="008A2226" w:rsidRPr="00DA01E9" w:rsidRDefault="008A2226" w:rsidP="00F30BDF">
      <w:pPr>
        <w:spacing w:line="240" w:lineRule="auto"/>
        <w:rPr>
          <w:rFonts w:ascii="PT Astra Serif" w:hAnsi="PT Astra Serif"/>
          <w:color w:val="FF0000"/>
          <w:sz w:val="24"/>
          <w:szCs w:val="24"/>
        </w:rPr>
      </w:pPr>
    </w:p>
    <w:p w14:paraId="04D5E575" w14:textId="77777777" w:rsidR="008A2226" w:rsidRPr="00DA01E9" w:rsidRDefault="008A2226" w:rsidP="00F30BDF">
      <w:pPr>
        <w:spacing w:line="240" w:lineRule="auto"/>
        <w:rPr>
          <w:rFonts w:ascii="PT Astra Serif" w:hAnsi="PT Astra Serif"/>
          <w:color w:val="FF0000"/>
          <w:sz w:val="24"/>
          <w:szCs w:val="24"/>
        </w:rPr>
      </w:pPr>
    </w:p>
    <w:p w14:paraId="1CD06856" w14:textId="77777777" w:rsidR="008A2226" w:rsidRPr="00DA01E9" w:rsidRDefault="008A2226" w:rsidP="00F30BDF">
      <w:pPr>
        <w:spacing w:line="240" w:lineRule="auto"/>
        <w:rPr>
          <w:rFonts w:ascii="PT Astra Serif" w:hAnsi="PT Astra Serif"/>
          <w:color w:val="FF0000"/>
          <w:sz w:val="24"/>
          <w:szCs w:val="24"/>
        </w:rPr>
      </w:pPr>
    </w:p>
    <w:p w14:paraId="023F72E1" w14:textId="77777777" w:rsidR="00811174" w:rsidRPr="00DA01E9" w:rsidRDefault="00811174" w:rsidP="00F30BDF">
      <w:pPr>
        <w:pStyle w:val="a3"/>
        <w:spacing w:before="0" w:beforeAutospacing="0" w:after="0" w:afterAutospacing="0"/>
        <w:jc w:val="both"/>
        <w:rPr>
          <w:rFonts w:ascii="PT Astra Serif" w:hAnsi="PT Astra Serif"/>
        </w:rPr>
      </w:pPr>
    </w:p>
    <w:p w14:paraId="5726C7BA" w14:textId="77777777" w:rsidR="00AC4D56" w:rsidRPr="00DA01E9" w:rsidRDefault="00AC4D56" w:rsidP="00F30BDF">
      <w:pPr>
        <w:pStyle w:val="a3"/>
        <w:spacing w:before="0" w:beforeAutospacing="0" w:after="0" w:afterAutospacing="0"/>
        <w:jc w:val="both"/>
        <w:rPr>
          <w:rFonts w:ascii="PT Astra Serif" w:hAnsi="PT Astra Serif"/>
        </w:rPr>
      </w:pPr>
    </w:p>
    <w:p w14:paraId="05C907F0" w14:textId="77777777" w:rsidR="00811174" w:rsidRPr="00DA01E9" w:rsidRDefault="00811174" w:rsidP="00F30BDF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sectPr w:rsidR="00811174" w:rsidRPr="00DA01E9" w:rsidSect="00732023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A81F55"/>
    <w:multiLevelType w:val="hybridMultilevel"/>
    <w:tmpl w:val="732A7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455"/>
    <w:rsid w:val="00001A71"/>
    <w:rsid w:val="000029A9"/>
    <w:rsid w:val="00003BFE"/>
    <w:rsid w:val="000117C6"/>
    <w:rsid w:val="000117F2"/>
    <w:rsid w:val="0001399D"/>
    <w:rsid w:val="00015623"/>
    <w:rsid w:val="00027A6B"/>
    <w:rsid w:val="00063C9C"/>
    <w:rsid w:val="00065AC4"/>
    <w:rsid w:val="000B32CF"/>
    <w:rsid w:val="001158F9"/>
    <w:rsid w:val="00135591"/>
    <w:rsid w:val="0019306D"/>
    <w:rsid w:val="001B3359"/>
    <w:rsid w:val="001B5116"/>
    <w:rsid w:val="001D7571"/>
    <w:rsid w:val="001D796F"/>
    <w:rsid w:val="00274F11"/>
    <w:rsid w:val="0027693F"/>
    <w:rsid w:val="002B2A1F"/>
    <w:rsid w:val="002C4455"/>
    <w:rsid w:val="002C6456"/>
    <w:rsid w:val="002D75E5"/>
    <w:rsid w:val="00320973"/>
    <w:rsid w:val="0034432D"/>
    <w:rsid w:val="00355548"/>
    <w:rsid w:val="003821BD"/>
    <w:rsid w:val="003A3F96"/>
    <w:rsid w:val="003C47FC"/>
    <w:rsid w:val="003F1205"/>
    <w:rsid w:val="00412E6C"/>
    <w:rsid w:val="00415339"/>
    <w:rsid w:val="00451236"/>
    <w:rsid w:val="004639B4"/>
    <w:rsid w:val="00465E4E"/>
    <w:rsid w:val="00470383"/>
    <w:rsid w:val="00474F0A"/>
    <w:rsid w:val="0049432E"/>
    <w:rsid w:val="004C5AF4"/>
    <w:rsid w:val="004D69E0"/>
    <w:rsid w:val="004E7112"/>
    <w:rsid w:val="00507D8A"/>
    <w:rsid w:val="005352C1"/>
    <w:rsid w:val="005429BF"/>
    <w:rsid w:val="00554809"/>
    <w:rsid w:val="0057062A"/>
    <w:rsid w:val="00573B24"/>
    <w:rsid w:val="0059165D"/>
    <w:rsid w:val="005A5733"/>
    <w:rsid w:val="005A6EEE"/>
    <w:rsid w:val="005B1F1A"/>
    <w:rsid w:val="005C063C"/>
    <w:rsid w:val="005D56FB"/>
    <w:rsid w:val="005E22BB"/>
    <w:rsid w:val="00622EEF"/>
    <w:rsid w:val="00662EC4"/>
    <w:rsid w:val="006738F9"/>
    <w:rsid w:val="00694205"/>
    <w:rsid w:val="006966E9"/>
    <w:rsid w:val="006A1120"/>
    <w:rsid w:val="006B3EC1"/>
    <w:rsid w:val="006C424A"/>
    <w:rsid w:val="006C47B4"/>
    <w:rsid w:val="006F0DDA"/>
    <w:rsid w:val="00702D9E"/>
    <w:rsid w:val="007056AA"/>
    <w:rsid w:val="00732023"/>
    <w:rsid w:val="00765D0A"/>
    <w:rsid w:val="007C050E"/>
    <w:rsid w:val="007F426A"/>
    <w:rsid w:val="00801EE7"/>
    <w:rsid w:val="00811174"/>
    <w:rsid w:val="00851B18"/>
    <w:rsid w:val="00852EBC"/>
    <w:rsid w:val="00877BD8"/>
    <w:rsid w:val="00896F0F"/>
    <w:rsid w:val="008A2226"/>
    <w:rsid w:val="008A679C"/>
    <w:rsid w:val="008B4461"/>
    <w:rsid w:val="008D79C0"/>
    <w:rsid w:val="008E5F2E"/>
    <w:rsid w:val="008F3CDF"/>
    <w:rsid w:val="008F502E"/>
    <w:rsid w:val="00902C23"/>
    <w:rsid w:val="00903374"/>
    <w:rsid w:val="00906084"/>
    <w:rsid w:val="00930698"/>
    <w:rsid w:val="00946496"/>
    <w:rsid w:val="00973DE6"/>
    <w:rsid w:val="00974228"/>
    <w:rsid w:val="00975EB8"/>
    <w:rsid w:val="00997594"/>
    <w:rsid w:val="009F6F64"/>
    <w:rsid w:val="00A6642A"/>
    <w:rsid w:val="00AA7EAC"/>
    <w:rsid w:val="00AC1D0E"/>
    <w:rsid w:val="00AC4D56"/>
    <w:rsid w:val="00AF2B14"/>
    <w:rsid w:val="00B0268F"/>
    <w:rsid w:val="00B04542"/>
    <w:rsid w:val="00B100FB"/>
    <w:rsid w:val="00B43A21"/>
    <w:rsid w:val="00B462D1"/>
    <w:rsid w:val="00B529A8"/>
    <w:rsid w:val="00B9793C"/>
    <w:rsid w:val="00BA5040"/>
    <w:rsid w:val="00BA58BD"/>
    <w:rsid w:val="00BA7787"/>
    <w:rsid w:val="00BB0766"/>
    <w:rsid w:val="00BD46CD"/>
    <w:rsid w:val="00BE5C16"/>
    <w:rsid w:val="00C04D6B"/>
    <w:rsid w:val="00C23A26"/>
    <w:rsid w:val="00C24E54"/>
    <w:rsid w:val="00C407EC"/>
    <w:rsid w:val="00C46F3B"/>
    <w:rsid w:val="00C57FD4"/>
    <w:rsid w:val="00CA1CE8"/>
    <w:rsid w:val="00CB61CC"/>
    <w:rsid w:val="00CC4294"/>
    <w:rsid w:val="00CE76D3"/>
    <w:rsid w:val="00CF1814"/>
    <w:rsid w:val="00D34A1D"/>
    <w:rsid w:val="00D37C05"/>
    <w:rsid w:val="00D71AFF"/>
    <w:rsid w:val="00D72532"/>
    <w:rsid w:val="00D80F49"/>
    <w:rsid w:val="00DA01E9"/>
    <w:rsid w:val="00DC0950"/>
    <w:rsid w:val="00DC7237"/>
    <w:rsid w:val="00DC7468"/>
    <w:rsid w:val="00DD07AE"/>
    <w:rsid w:val="00DE3D17"/>
    <w:rsid w:val="00E221E0"/>
    <w:rsid w:val="00E345E6"/>
    <w:rsid w:val="00E50C4C"/>
    <w:rsid w:val="00E538EC"/>
    <w:rsid w:val="00E87EEE"/>
    <w:rsid w:val="00E92B04"/>
    <w:rsid w:val="00EA028C"/>
    <w:rsid w:val="00EB1452"/>
    <w:rsid w:val="00EB17E4"/>
    <w:rsid w:val="00EB1C67"/>
    <w:rsid w:val="00EC25CC"/>
    <w:rsid w:val="00ED0D88"/>
    <w:rsid w:val="00ED38E5"/>
    <w:rsid w:val="00EE5648"/>
    <w:rsid w:val="00EE5E39"/>
    <w:rsid w:val="00EF28C0"/>
    <w:rsid w:val="00EF4628"/>
    <w:rsid w:val="00F04FB3"/>
    <w:rsid w:val="00F11783"/>
    <w:rsid w:val="00F20867"/>
    <w:rsid w:val="00F26F0D"/>
    <w:rsid w:val="00F30BDF"/>
    <w:rsid w:val="00F357DC"/>
    <w:rsid w:val="00F41D01"/>
    <w:rsid w:val="00F5249C"/>
    <w:rsid w:val="00F530FD"/>
    <w:rsid w:val="00F61BAD"/>
    <w:rsid w:val="00F63E1F"/>
    <w:rsid w:val="00F73D72"/>
    <w:rsid w:val="00FA5E4C"/>
    <w:rsid w:val="00FC3C19"/>
    <w:rsid w:val="00FF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179"/>
  <w15:docId w15:val="{66100D45-577C-4EDF-A87E-51EE0B5C9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5E5"/>
  </w:style>
  <w:style w:type="paragraph" w:styleId="1">
    <w:name w:val="heading 1"/>
    <w:basedOn w:val="a"/>
    <w:next w:val="a"/>
    <w:link w:val="10"/>
    <w:uiPriority w:val="9"/>
    <w:qFormat/>
    <w:rsid w:val="00D80F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0F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80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80F49"/>
    <w:rPr>
      <w:b/>
      <w:bCs/>
    </w:rPr>
  </w:style>
  <w:style w:type="paragraph" w:styleId="a5">
    <w:name w:val="No Spacing"/>
    <w:uiPriority w:val="1"/>
    <w:qFormat/>
    <w:rsid w:val="00D80F4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80F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80F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D80F4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94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432E"/>
    <w:rPr>
      <w:rFonts w:ascii="Segoe UI" w:hAnsi="Segoe UI" w:cs="Segoe UI"/>
      <w:sz w:val="18"/>
      <w:szCs w:val="18"/>
    </w:rPr>
  </w:style>
  <w:style w:type="paragraph" w:customStyle="1" w:styleId="c1">
    <w:name w:val="c1"/>
    <w:basedOn w:val="a"/>
    <w:rsid w:val="00002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029A9"/>
  </w:style>
  <w:style w:type="character" w:customStyle="1" w:styleId="apple-converted-space">
    <w:name w:val="apple-converted-space"/>
    <w:basedOn w:val="a0"/>
    <w:rsid w:val="005D5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A5E1A-E9D7-4CC4-8323-EC68BAC2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4</Pages>
  <Words>2722</Words>
  <Characters>1552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1</dc:creator>
  <cp:keywords/>
  <dc:description/>
  <cp:lastModifiedBy>Ирина Хамитова</cp:lastModifiedBy>
  <cp:revision>60</cp:revision>
  <cp:lastPrinted>2020-03-20T09:15:00Z</cp:lastPrinted>
  <dcterms:created xsi:type="dcterms:W3CDTF">2020-02-05T04:15:00Z</dcterms:created>
  <dcterms:modified xsi:type="dcterms:W3CDTF">2020-10-11T17:14:00Z</dcterms:modified>
</cp:coreProperties>
</file>